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4E06" w14:textId="3DBF2C4B" w:rsidR="008F4E3D" w:rsidRPr="001829B8" w:rsidRDefault="008F4E3D" w:rsidP="009E41D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Hlk494198541"/>
      <w:r w:rsidRPr="001829B8">
        <w:rPr>
          <w:rFonts w:ascii="Times New Roman" w:eastAsia="Calibri" w:hAnsi="Times New Roman" w:cs="Times New Roman"/>
          <w:b/>
          <w:sz w:val="26"/>
          <w:szCs w:val="26"/>
        </w:rPr>
        <w:t>СТРУКТУРА ОТЧЕТА</w:t>
      </w:r>
      <w:r w:rsidRPr="001829B8">
        <w:rPr>
          <w:rFonts w:ascii="Times New Roman" w:eastAsia="Calibri" w:hAnsi="Times New Roman" w:cs="Times New Roman"/>
          <w:b/>
          <w:sz w:val="26"/>
          <w:szCs w:val="26"/>
        </w:rPr>
        <w:br/>
        <w:t xml:space="preserve"> об итогах деятельности совет</w:t>
      </w:r>
      <w:r w:rsidR="0016176F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Pr="001829B8">
        <w:rPr>
          <w:rFonts w:ascii="Times New Roman" w:eastAsia="Calibri" w:hAnsi="Times New Roman" w:cs="Times New Roman"/>
          <w:b/>
          <w:sz w:val="26"/>
          <w:szCs w:val="26"/>
        </w:rPr>
        <w:t xml:space="preserve"> по профессиональным квалификациям </w:t>
      </w:r>
      <w:r w:rsidR="00794708">
        <w:rPr>
          <w:rFonts w:ascii="Times New Roman" w:eastAsia="Calibri" w:hAnsi="Times New Roman" w:cs="Times New Roman"/>
          <w:b/>
          <w:sz w:val="26"/>
          <w:szCs w:val="26"/>
        </w:rPr>
        <w:t>в </w:t>
      </w:r>
      <w:r w:rsidR="0016176F">
        <w:rPr>
          <w:rFonts w:ascii="Times New Roman" w:eastAsia="Calibri" w:hAnsi="Times New Roman" w:cs="Times New Roman"/>
          <w:b/>
          <w:sz w:val="26"/>
          <w:szCs w:val="26"/>
        </w:rPr>
        <w:t xml:space="preserve">машиностроении </w:t>
      </w:r>
      <w:r w:rsidRPr="001829B8">
        <w:rPr>
          <w:rFonts w:ascii="Times New Roman" w:eastAsia="Calibri" w:hAnsi="Times New Roman" w:cs="Times New Roman"/>
          <w:b/>
          <w:sz w:val="26"/>
          <w:szCs w:val="26"/>
        </w:rPr>
        <w:t>в 20</w:t>
      </w:r>
      <w:r w:rsidR="00E72C7E" w:rsidRPr="001829B8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Pr="001829B8">
        <w:rPr>
          <w:rFonts w:ascii="Times New Roman" w:eastAsia="Calibri" w:hAnsi="Times New Roman" w:cs="Times New Roman"/>
          <w:b/>
          <w:sz w:val="26"/>
          <w:szCs w:val="26"/>
        </w:rPr>
        <w:t xml:space="preserve"> году</w:t>
      </w:r>
    </w:p>
    <w:p w14:paraId="296C4920" w14:textId="4F34BCA0" w:rsidR="003A0FA7" w:rsidRPr="001829B8" w:rsidRDefault="003A0FA7" w:rsidP="009E41D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bookmarkEnd w:id="0"/>
    <w:p w14:paraId="6CA12710" w14:textId="77777777" w:rsidR="009D450E" w:rsidRPr="001829B8" w:rsidRDefault="009D450E" w:rsidP="009E41D0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9B8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Совета </w:t>
      </w:r>
    </w:p>
    <w:p w14:paraId="5AFD67E8" w14:textId="77777777" w:rsidR="00CE0270" w:rsidRPr="001829B8" w:rsidRDefault="00CE0270" w:rsidP="00CE0270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Совет по профессиональным квалификациям в машиностроении (далее – Совет) создан решением Национального совета при Президенте РФ по профессиональным квалификациям (далее – НСПК) от 29 января 2015 года. Председателем Совета является Первый вице-президент Союза машиностроителей России Владимир Владимирович Гутенев. В состав Совета входят представители крупнейших предприятий промышленности, представители профсоюзных организаций, Министерства промышленности и торговли Российской Федерации, а также ведущих образовательных организаций.</w:t>
      </w:r>
    </w:p>
    <w:p w14:paraId="46882871" w14:textId="135B703A" w:rsidR="00CE0270" w:rsidRPr="001829B8" w:rsidRDefault="00CE0270" w:rsidP="00CE0270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 xml:space="preserve">В связи с изменением места работы на заседании 29 июня 2020 года было принято решение исключить из состава </w:t>
      </w:r>
      <w:proofErr w:type="spellStart"/>
      <w:r w:rsidRPr="001829B8">
        <w:rPr>
          <w:rFonts w:ascii="Times New Roman" w:hAnsi="Times New Roman"/>
          <w:szCs w:val="28"/>
          <w:lang w:eastAsia="ru-RU"/>
        </w:rPr>
        <w:t>Ажгиревича</w:t>
      </w:r>
      <w:proofErr w:type="spellEnd"/>
      <w:r w:rsidRPr="001829B8">
        <w:rPr>
          <w:rFonts w:ascii="Times New Roman" w:hAnsi="Times New Roman"/>
          <w:szCs w:val="28"/>
          <w:lang w:eastAsia="ru-RU"/>
        </w:rPr>
        <w:t xml:space="preserve"> Артема Ивановича.</w:t>
      </w:r>
    </w:p>
    <w:p w14:paraId="708445DF" w14:textId="26ED1401" w:rsidR="00CE0270" w:rsidRPr="001829B8" w:rsidRDefault="00CE0270" w:rsidP="00CE0270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Также на заседании 26 августа 2020 года в состав Совета была введена Цветкова Юлия Дмитриевна, Директор по управлению персоналом ГК «Ростех».</w:t>
      </w:r>
    </w:p>
    <w:p w14:paraId="1D797F83" w14:textId="4014E8BA" w:rsidR="00CE0270" w:rsidRPr="001829B8" w:rsidRDefault="00CE0270" w:rsidP="00CE0270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В настоящее время в составе Совета 30 человека.</w:t>
      </w:r>
    </w:p>
    <w:p w14:paraId="591D9609" w14:textId="2AAAFD2B" w:rsidR="00CE0270" w:rsidRPr="001829B8" w:rsidRDefault="00CE0270" w:rsidP="00CE0270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В соответствии с решением Национального совета к компетенциям Совета отнесены два вида профессиональной деятельности:</w:t>
      </w:r>
    </w:p>
    <w:p w14:paraId="5F11C21E" w14:textId="77777777" w:rsidR="00CE0270" w:rsidRPr="001829B8" w:rsidRDefault="00CE0270" w:rsidP="00CE0270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- 28 Производство машин и оборудования;</w:t>
      </w:r>
    </w:p>
    <w:p w14:paraId="4750D37D" w14:textId="77777777" w:rsidR="00CE0270" w:rsidRPr="001829B8" w:rsidRDefault="00CE0270" w:rsidP="00CE0270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- 40 Сквозные виды профессиональной деятельности;</w:t>
      </w:r>
    </w:p>
    <w:p w14:paraId="3AA2AF2D" w14:textId="52FD7E5F" w:rsidR="00CE0270" w:rsidRPr="001829B8" w:rsidRDefault="00CE0270" w:rsidP="00CE0270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proofErr w:type="gramStart"/>
      <w:r w:rsidRPr="001829B8">
        <w:rPr>
          <w:rFonts w:ascii="Times New Roman" w:hAnsi="Times New Roman"/>
          <w:szCs w:val="28"/>
          <w:lang w:eastAsia="ru-RU"/>
        </w:rPr>
        <w:t>На текущий момент к ведению Совета отнесены 1</w:t>
      </w:r>
      <w:r w:rsidR="001829B8" w:rsidRPr="001829B8">
        <w:rPr>
          <w:rFonts w:ascii="Times New Roman" w:hAnsi="Times New Roman"/>
          <w:szCs w:val="28"/>
          <w:lang w:eastAsia="ru-RU"/>
        </w:rPr>
        <w:t>07</w:t>
      </w:r>
      <w:r w:rsidRPr="001829B8">
        <w:rPr>
          <w:rFonts w:ascii="Times New Roman" w:hAnsi="Times New Roman"/>
          <w:szCs w:val="28"/>
          <w:lang w:eastAsia="ru-RU"/>
        </w:rPr>
        <w:t> видов профессиональной деятельности (профессиональных стандартов).</w:t>
      </w:r>
      <w:proofErr w:type="gramEnd"/>
    </w:p>
    <w:p w14:paraId="7362AAAE" w14:textId="143D0CC6" w:rsidR="00CE0270" w:rsidRPr="001829B8" w:rsidRDefault="00CE0270" w:rsidP="001829B8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В структуре Совета</w:t>
      </w:r>
      <w:r w:rsidR="001829B8" w:rsidRPr="001829B8">
        <w:rPr>
          <w:rFonts w:ascii="Times New Roman" w:hAnsi="Times New Roman"/>
          <w:szCs w:val="28"/>
          <w:lang w:eastAsia="ru-RU"/>
        </w:rPr>
        <w:t xml:space="preserve"> функционируют рабочая группа </w:t>
      </w:r>
      <w:r w:rsidRPr="001829B8">
        <w:rPr>
          <w:rFonts w:ascii="Times New Roman" w:hAnsi="Times New Roman"/>
          <w:szCs w:val="28"/>
          <w:lang w:eastAsia="ru-RU"/>
        </w:rPr>
        <w:t>по проведению экспертизы федеральных государственных образовательных стандартов и примерных ос</w:t>
      </w:r>
      <w:r w:rsidR="001829B8" w:rsidRPr="001829B8">
        <w:rPr>
          <w:rFonts w:ascii="Times New Roman" w:hAnsi="Times New Roman"/>
          <w:szCs w:val="28"/>
          <w:lang w:eastAsia="ru-RU"/>
        </w:rPr>
        <w:t>новных образовательных программ.</w:t>
      </w:r>
    </w:p>
    <w:p w14:paraId="06E705A0" w14:textId="77777777" w:rsidR="00CE0270" w:rsidRPr="001829B8" w:rsidRDefault="00CE0270" w:rsidP="00CE0270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Также в структуре Совета функционирует 2 комиссии:</w:t>
      </w:r>
    </w:p>
    <w:p w14:paraId="67CF8BDC" w14:textId="77777777" w:rsidR="00CE0270" w:rsidRPr="001829B8" w:rsidRDefault="00CE0270" w:rsidP="00CE0270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- комиссия по профессиональным квалификациям в области холодильного, криогенного и климатического машиностроения;</w:t>
      </w:r>
    </w:p>
    <w:p w14:paraId="203574BB" w14:textId="77777777" w:rsidR="00CE0270" w:rsidRPr="001829B8" w:rsidRDefault="00CE0270" w:rsidP="00CE0270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- комиссия по стандартизации, метрологии и оценке соответствия.</w:t>
      </w:r>
    </w:p>
    <w:p w14:paraId="3DCBDC70" w14:textId="3BCD3745" w:rsidR="00CE0270" w:rsidRPr="001829B8" w:rsidRDefault="00CE0270" w:rsidP="00CE0270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В 20</w:t>
      </w:r>
      <w:r w:rsidR="001829B8" w:rsidRPr="001829B8">
        <w:rPr>
          <w:rFonts w:ascii="Times New Roman" w:hAnsi="Times New Roman"/>
          <w:szCs w:val="28"/>
          <w:lang w:eastAsia="ru-RU"/>
        </w:rPr>
        <w:t>20</w:t>
      </w:r>
      <w:r w:rsidRPr="001829B8">
        <w:rPr>
          <w:rFonts w:ascii="Times New Roman" w:hAnsi="Times New Roman"/>
          <w:szCs w:val="28"/>
          <w:lang w:eastAsia="ru-RU"/>
        </w:rPr>
        <w:t xml:space="preserve"> году проведено </w:t>
      </w:r>
      <w:r w:rsidR="001829B8" w:rsidRPr="001829B8">
        <w:rPr>
          <w:rFonts w:ascii="Times New Roman" w:hAnsi="Times New Roman"/>
          <w:szCs w:val="28"/>
          <w:lang w:eastAsia="ru-RU"/>
        </w:rPr>
        <w:t>7</w:t>
      </w:r>
      <w:r w:rsidRPr="001829B8">
        <w:rPr>
          <w:rFonts w:ascii="Times New Roman" w:hAnsi="Times New Roman"/>
          <w:szCs w:val="28"/>
          <w:lang w:eastAsia="ru-RU"/>
        </w:rPr>
        <w:t xml:space="preserve"> заседаний Совета (протоколы заседаний размещены по ссылке (вкладка «СПК», «Совет по профессиональным квалификациям в машиностроении», «о совете») </w:t>
      </w:r>
      <w:hyperlink r:id="rId9" w:history="1">
        <w:r w:rsidRPr="001829B8">
          <w:rPr>
            <w:rFonts w:ascii="Times New Roman" w:hAnsi="Times New Roman"/>
            <w:szCs w:val="28"/>
            <w:lang w:eastAsia="ru-RU"/>
          </w:rPr>
          <w:t>https://soyuzmash.ru/spk/</w:t>
        </w:r>
      </w:hyperlink>
      <w:r w:rsidRPr="001829B8">
        <w:rPr>
          <w:rFonts w:ascii="Times New Roman" w:hAnsi="Times New Roman"/>
          <w:szCs w:val="28"/>
          <w:lang w:eastAsia="ru-RU"/>
        </w:rPr>
        <w:t>):</w:t>
      </w:r>
    </w:p>
    <w:p w14:paraId="50D4787F" w14:textId="17F72000" w:rsidR="00CE0270" w:rsidRPr="001829B8" w:rsidRDefault="00CE0270" w:rsidP="00CE0270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 xml:space="preserve">1. Заседание СПК в машиностроении </w:t>
      </w:r>
      <w:r w:rsidR="001829B8" w:rsidRPr="001829B8">
        <w:rPr>
          <w:rFonts w:ascii="Times New Roman" w:hAnsi="Times New Roman"/>
          <w:szCs w:val="28"/>
          <w:lang w:eastAsia="ru-RU"/>
        </w:rPr>
        <w:t>07</w:t>
      </w:r>
      <w:r w:rsidRPr="001829B8">
        <w:rPr>
          <w:rFonts w:ascii="Times New Roman" w:hAnsi="Times New Roman"/>
          <w:szCs w:val="28"/>
          <w:lang w:eastAsia="ru-RU"/>
        </w:rPr>
        <w:t xml:space="preserve"> </w:t>
      </w:r>
      <w:r w:rsidR="001829B8" w:rsidRPr="001829B8">
        <w:rPr>
          <w:rFonts w:ascii="Times New Roman" w:hAnsi="Times New Roman"/>
          <w:szCs w:val="28"/>
          <w:lang w:eastAsia="ru-RU"/>
        </w:rPr>
        <w:t>февраля</w:t>
      </w:r>
      <w:r w:rsidRPr="001829B8">
        <w:rPr>
          <w:rFonts w:ascii="Times New Roman" w:hAnsi="Times New Roman"/>
          <w:szCs w:val="28"/>
          <w:lang w:eastAsia="ru-RU"/>
        </w:rPr>
        <w:t xml:space="preserve"> 20</w:t>
      </w:r>
      <w:r w:rsidR="001829B8" w:rsidRPr="001829B8">
        <w:rPr>
          <w:rFonts w:ascii="Times New Roman" w:hAnsi="Times New Roman"/>
          <w:szCs w:val="28"/>
          <w:lang w:eastAsia="ru-RU"/>
        </w:rPr>
        <w:t>20</w:t>
      </w:r>
      <w:r w:rsidRPr="001829B8">
        <w:rPr>
          <w:rFonts w:ascii="Times New Roman" w:hAnsi="Times New Roman"/>
          <w:szCs w:val="28"/>
          <w:lang w:eastAsia="ru-RU"/>
        </w:rPr>
        <w:t xml:space="preserve"> года (заочное);</w:t>
      </w:r>
    </w:p>
    <w:p w14:paraId="021F88BE" w14:textId="66550C1D" w:rsidR="00CE0270" w:rsidRPr="001829B8" w:rsidRDefault="00CE0270" w:rsidP="00CE0270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 xml:space="preserve">2. Заседание СПК в машиностроении </w:t>
      </w:r>
      <w:r w:rsidR="001829B8" w:rsidRPr="001829B8">
        <w:rPr>
          <w:rFonts w:ascii="Times New Roman" w:hAnsi="Times New Roman"/>
          <w:szCs w:val="28"/>
          <w:lang w:eastAsia="ru-RU"/>
        </w:rPr>
        <w:t>06</w:t>
      </w:r>
      <w:r w:rsidRPr="001829B8">
        <w:rPr>
          <w:rFonts w:ascii="Times New Roman" w:hAnsi="Times New Roman"/>
          <w:szCs w:val="28"/>
          <w:lang w:eastAsia="ru-RU"/>
        </w:rPr>
        <w:t xml:space="preserve"> </w:t>
      </w:r>
      <w:r w:rsidR="001829B8" w:rsidRPr="001829B8">
        <w:rPr>
          <w:rFonts w:ascii="Times New Roman" w:hAnsi="Times New Roman"/>
          <w:szCs w:val="28"/>
          <w:lang w:eastAsia="ru-RU"/>
        </w:rPr>
        <w:t>марта</w:t>
      </w:r>
      <w:r w:rsidRPr="001829B8">
        <w:rPr>
          <w:rFonts w:ascii="Times New Roman" w:hAnsi="Times New Roman"/>
          <w:szCs w:val="28"/>
          <w:lang w:eastAsia="ru-RU"/>
        </w:rPr>
        <w:t xml:space="preserve"> 20</w:t>
      </w:r>
      <w:r w:rsidR="001829B8" w:rsidRPr="001829B8">
        <w:rPr>
          <w:rFonts w:ascii="Times New Roman" w:hAnsi="Times New Roman"/>
          <w:szCs w:val="28"/>
          <w:lang w:eastAsia="ru-RU"/>
        </w:rPr>
        <w:t>20</w:t>
      </w:r>
      <w:r w:rsidRPr="001829B8">
        <w:rPr>
          <w:rFonts w:ascii="Times New Roman" w:hAnsi="Times New Roman"/>
          <w:szCs w:val="28"/>
          <w:lang w:eastAsia="ru-RU"/>
        </w:rPr>
        <w:t xml:space="preserve"> года (заочное);</w:t>
      </w:r>
    </w:p>
    <w:p w14:paraId="0ECD8405" w14:textId="5A231767" w:rsidR="00CE0270" w:rsidRPr="001829B8" w:rsidRDefault="00CE0270" w:rsidP="00CE0270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 xml:space="preserve">3. Заседание СПК в машиностроении </w:t>
      </w:r>
      <w:r w:rsidR="001829B8" w:rsidRPr="001829B8">
        <w:rPr>
          <w:rFonts w:ascii="Times New Roman" w:hAnsi="Times New Roman"/>
          <w:szCs w:val="28"/>
          <w:lang w:eastAsia="ru-RU"/>
        </w:rPr>
        <w:t>28</w:t>
      </w:r>
      <w:r w:rsidRPr="001829B8">
        <w:rPr>
          <w:rFonts w:ascii="Times New Roman" w:hAnsi="Times New Roman"/>
          <w:szCs w:val="28"/>
          <w:lang w:eastAsia="ru-RU"/>
        </w:rPr>
        <w:t xml:space="preserve"> </w:t>
      </w:r>
      <w:r w:rsidR="001829B8" w:rsidRPr="001829B8">
        <w:rPr>
          <w:rFonts w:ascii="Times New Roman" w:hAnsi="Times New Roman"/>
          <w:szCs w:val="28"/>
          <w:lang w:eastAsia="ru-RU"/>
        </w:rPr>
        <w:t>мая</w:t>
      </w:r>
      <w:r w:rsidRPr="001829B8">
        <w:rPr>
          <w:rFonts w:ascii="Times New Roman" w:hAnsi="Times New Roman"/>
          <w:szCs w:val="28"/>
          <w:lang w:eastAsia="ru-RU"/>
        </w:rPr>
        <w:t xml:space="preserve"> 20</w:t>
      </w:r>
      <w:r w:rsidR="001829B8" w:rsidRPr="001829B8">
        <w:rPr>
          <w:rFonts w:ascii="Times New Roman" w:hAnsi="Times New Roman"/>
          <w:szCs w:val="28"/>
          <w:lang w:eastAsia="ru-RU"/>
        </w:rPr>
        <w:t>20</w:t>
      </w:r>
      <w:r w:rsidRPr="001829B8">
        <w:rPr>
          <w:rFonts w:ascii="Times New Roman" w:hAnsi="Times New Roman"/>
          <w:szCs w:val="28"/>
          <w:lang w:eastAsia="ru-RU"/>
        </w:rPr>
        <w:t xml:space="preserve"> года (заочное);</w:t>
      </w:r>
    </w:p>
    <w:p w14:paraId="7D4E609F" w14:textId="326E5828" w:rsidR="00CE0270" w:rsidRPr="001829B8" w:rsidRDefault="00CE0270" w:rsidP="00CE0270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 xml:space="preserve">4. Заседание СПК в машиностроении </w:t>
      </w:r>
      <w:r w:rsidR="001829B8" w:rsidRPr="001829B8">
        <w:rPr>
          <w:rFonts w:ascii="Times New Roman" w:hAnsi="Times New Roman"/>
          <w:szCs w:val="28"/>
          <w:lang w:eastAsia="ru-RU"/>
        </w:rPr>
        <w:t>29</w:t>
      </w:r>
      <w:r w:rsidRPr="001829B8">
        <w:rPr>
          <w:rFonts w:ascii="Times New Roman" w:hAnsi="Times New Roman"/>
          <w:szCs w:val="28"/>
          <w:lang w:eastAsia="ru-RU"/>
        </w:rPr>
        <w:t xml:space="preserve"> </w:t>
      </w:r>
      <w:r w:rsidR="001829B8" w:rsidRPr="001829B8">
        <w:rPr>
          <w:rFonts w:ascii="Times New Roman" w:hAnsi="Times New Roman"/>
          <w:szCs w:val="28"/>
          <w:lang w:eastAsia="ru-RU"/>
        </w:rPr>
        <w:t>июня</w:t>
      </w:r>
      <w:r w:rsidRPr="001829B8">
        <w:rPr>
          <w:rFonts w:ascii="Times New Roman" w:hAnsi="Times New Roman"/>
          <w:szCs w:val="28"/>
          <w:lang w:eastAsia="ru-RU"/>
        </w:rPr>
        <w:t xml:space="preserve"> 20</w:t>
      </w:r>
      <w:r w:rsidR="001829B8" w:rsidRPr="001829B8">
        <w:rPr>
          <w:rFonts w:ascii="Times New Roman" w:hAnsi="Times New Roman"/>
          <w:szCs w:val="28"/>
          <w:lang w:eastAsia="ru-RU"/>
        </w:rPr>
        <w:t>20</w:t>
      </w:r>
      <w:r w:rsidRPr="001829B8">
        <w:rPr>
          <w:rFonts w:ascii="Times New Roman" w:hAnsi="Times New Roman"/>
          <w:szCs w:val="28"/>
          <w:lang w:eastAsia="ru-RU"/>
        </w:rPr>
        <w:t xml:space="preserve"> года (заочное);</w:t>
      </w:r>
    </w:p>
    <w:p w14:paraId="42DDBC6E" w14:textId="2CFB6B54" w:rsidR="00CE0270" w:rsidRPr="001829B8" w:rsidRDefault="00CE0270" w:rsidP="00CE0270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5. Заседание СПК в машиностроении 2</w:t>
      </w:r>
      <w:r w:rsidR="001829B8" w:rsidRPr="001829B8">
        <w:rPr>
          <w:rFonts w:ascii="Times New Roman" w:hAnsi="Times New Roman"/>
          <w:szCs w:val="28"/>
          <w:lang w:eastAsia="ru-RU"/>
        </w:rPr>
        <w:t>6</w:t>
      </w:r>
      <w:r w:rsidRPr="001829B8">
        <w:rPr>
          <w:rFonts w:ascii="Times New Roman" w:hAnsi="Times New Roman"/>
          <w:szCs w:val="28"/>
          <w:lang w:eastAsia="ru-RU"/>
        </w:rPr>
        <w:t xml:space="preserve"> </w:t>
      </w:r>
      <w:r w:rsidR="001829B8" w:rsidRPr="001829B8">
        <w:rPr>
          <w:rFonts w:ascii="Times New Roman" w:hAnsi="Times New Roman"/>
          <w:szCs w:val="28"/>
          <w:lang w:eastAsia="ru-RU"/>
        </w:rPr>
        <w:t>августа</w:t>
      </w:r>
      <w:r w:rsidRPr="001829B8">
        <w:rPr>
          <w:rFonts w:ascii="Times New Roman" w:hAnsi="Times New Roman"/>
          <w:szCs w:val="28"/>
          <w:lang w:eastAsia="ru-RU"/>
        </w:rPr>
        <w:t xml:space="preserve"> 20</w:t>
      </w:r>
      <w:r w:rsidR="001829B8" w:rsidRPr="001829B8">
        <w:rPr>
          <w:rFonts w:ascii="Times New Roman" w:hAnsi="Times New Roman"/>
          <w:szCs w:val="28"/>
          <w:lang w:eastAsia="ru-RU"/>
        </w:rPr>
        <w:t>20</w:t>
      </w:r>
      <w:r w:rsidRPr="001829B8">
        <w:rPr>
          <w:rFonts w:ascii="Times New Roman" w:hAnsi="Times New Roman"/>
          <w:szCs w:val="28"/>
          <w:lang w:eastAsia="ru-RU"/>
        </w:rPr>
        <w:t xml:space="preserve"> года (заочное);</w:t>
      </w:r>
    </w:p>
    <w:p w14:paraId="4F92ADCA" w14:textId="10F1A3D6" w:rsidR="00CE0270" w:rsidRPr="001829B8" w:rsidRDefault="00CE0270" w:rsidP="00CE0270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 xml:space="preserve">6. </w:t>
      </w:r>
      <w:r w:rsidR="001829B8" w:rsidRPr="001829B8">
        <w:rPr>
          <w:rFonts w:ascii="Times New Roman" w:hAnsi="Times New Roman"/>
          <w:szCs w:val="28"/>
          <w:lang w:eastAsia="ru-RU"/>
        </w:rPr>
        <w:t>Заседание СПК в машиностроении 07</w:t>
      </w:r>
      <w:r w:rsidRPr="001829B8">
        <w:rPr>
          <w:rFonts w:ascii="Times New Roman" w:hAnsi="Times New Roman"/>
          <w:szCs w:val="28"/>
          <w:lang w:eastAsia="ru-RU"/>
        </w:rPr>
        <w:t xml:space="preserve"> </w:t>
      </w:r>
      <w:r w:rsidR="001829B8" w:rsidRPr="001829B8">
        <w:rPr>
          <w:rFonts w:ascii="Times New Roman" w:hAnsi="Times New Roman"/>
          <w:szCs w:val="28"/>
          <w:lang w:eastAsia="ru-RU"/>
        </w:rPr>
        <w:t>октября 2020 года (заочное);</w:t>
      </w:r>
    </w:p>
    <w:p w14:paraId="2071CA04" w14:textId="4ED069A7" w:rsidR="001829B8" w:rsidRPr="001829B8" w:rsidRDefault="001829B8" w:rsidP="00CE0270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7. Заседание СПК в машиностроении 10 декабря 2020 года (заочное).</w:t>
      </w:r>
    </w:p>
    <w:p w14:paraId="4921F274" w14:textId="77777777" w:rsidR="00CE0270" w:rsidRPr="001829B8" w:rsidRDefault="00CE0270" w:rsidP="00CE0270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К отчету прилагается заполненный проверочный лист для самооценки деятельности Совета (Приложение № 1 к отчету).</w:t>
      </w:r>
    </w:p>
    <w:p w14:paraId="010BF5BD" w14:textId="77777777" w:rsidR="009D450E" w:rsidRPr="001829B8" w:rsidRDefault="009D450E" w:rsidP="009E41D0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9B8">
        <w:rPr>
          <w:rFonts w:ascii="Times New Roman" w:hAnsi="Times New Roman" w:cs="Times New Roman"/>
          <w:b/>
          <w:sz w:val="28"/>
          <w:szCs w:val="28"/>
        </w:rPr>
        <w:t>Направления деятельности Совета</w:t>
      </w:r>
    </w:p>
    <w:p w14:paraId="42DEF228" w14:textId="77777777" w:rsidR="009D450E" w:rsidRPr="001829B8" w:rsidRDefault="009D450E" w:rsidP="009E41D0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829B8">
        <w:rPr>
          <w:rFonts w:ascii="Times New Roman" w:hAnsi="Times New Roman" w:cs="Times New Roman"/>
          <w:sz w:val="28"/>
          <w:szCs w:val="28"/>
        </w:rPr>
        <w:t>Мониторинг рынка труда, обеспечение его потребностей в квалификациях и профессиональном образовании</w:t>
      </w:r>
    </w:p>
    <w:p w14:paraId="078B9674" w14:textId="1C93E6FA" w:rsidR="001829B8" w:rsidRPr="001829B8" w:rsidRDefault="001829B8" w:rsidP="001829B8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В 2020 совместно с ФГБУ «ВНИИ  труда» Минтруда России был проведен мониторинг ранка труда в области машиностроения и сквозных видах профессиональной деятельности.</w:t>
      </w:r>
    </w:p>
    <w:p w14:paraId="7DFCBF98" w14:textId="13DB6FCD" w:rsidR="00873814" w:rsidRPr="001829B8" w:rsidRDefault="00D8694E" w:rsidP="001829B8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В</w:t>
      </w:r>
      <w:r w:rsidR="00881020">
        <w:rPr>
          <w:rFonts w:ascii="Times New Roman" w:hAnsi="Times New Roman"/>
          <w:szCs w:val="28"/>
          <w:lang w:eastAsia="ru-RU"/>
        </w:rPr>
        <w:t xml:space="preserve"> Приложении 2.1 и 2.2 приводятся</w:t>
      </w:r>
      <w:r w:rsidR="00C91754" w:rsidRPr="001829B8">
        <w:rPr>
          <w:rFonts w:ascii="Times New Roman" w:hAnsi="Times New Roman"/>
          <w:szCs w:val="28"/>
          <w:lang w:eastAsia="ru-RU"/>
        </w:rPr>
        <w:t xml:space="preserve"> отчет</w:t>
      </w:r>
      <w:r w:rsidR="00881020">
        <w:rPr>
          <w:rFonts w:ascii="Times New Roman" w:hAnsi="Times New Roman"/>
          <w:szCs w:val="28"/>
          <w:lang w:eastAsia="ru-RU"/>
        </w:rPr>
        <w:t>ы</w:t>
      </w:r>
      <w:r w:rsidR="00C91754" w:rsidRPr="001829B8">
        <w:rPr>
          <w:rFonts w:ascii="Times New Roman" w:hAnsi="Times New Roman"/>
          <w:szCs w:val="28"/>
          <w:lang w:eastAsia="ru-RU"/>
        </w:rPr>
        <w:t xml:space="preserve"> о результатах проведения мониторинга рынка труда</w:t>
      </w:r>
      <w:r w:rsidR="00061753" w:rsidRPr="001829B8">
        <w:rPr>
          <w:rFonts w:ascii="Times New Roman" w:hAnsi="Times New Roman"/>
          <w:szCs w:val="28"/>
          <w:lang w:eastAsia="ru-RU"/>
        </w:rPr>
        <w:t>.</w:t>
      </w:r>
    </w:p>
    <w:p w14:paraId="644F386E" w14:textId="77777777" w:rsidR="009D450E" w:rsidRPr="001829B8" w:rsidRDefault="009D450E" w:rsidP="009E41D0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829B8">
        <w:rPr>
          <w:rFonts w:ascii="Times New Roman" w:hAnsi="Times New Roman" w:cs="Times New Roman"/>
          <w:sz w:val="28"/>
          <w:szCs w:val="28"/>
        </w:rPr>
        <w:lastRenderedPageBreak/>
        <w:t>Разработка и актуализация профессиональных стандартов и квалификационных требований</w:t>
      </w:r>
    </w:p>
    <w:p w14:paraId="4E34CADF" w14:textId="77777777" w:rsidR="009D450E" w:rsidRPr="001829B8" w:rsidRDefault="009D450E" w:rsidP="009E41D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1829B8">
        <w:rPr>
          <w:rFonts w:ascii="Times New Roman" w:hAnsi="Times New Roman" w:cs="Times New Roman"/>
          <w:sz w:val="28"/>
          <w:szCs w:val="28"/>
        </w:rPr>
        <w:t>Разработка и актуализация профессиональных стандартов</w:t>
      </w:r>
    </w:p>
    <w:p w14:paraId="2ED2FBD0" w14:textId="0093E562" w:rsidR="006976C3" w:rsidRPr="006306D4" w:rsidRDefault="006976C3" w:rsidP="006976C3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6306D4">
        <w:rPr>
          <w:rFonts w:ascii="Times New Roman" w:hAnsi="Times New Roman"/>
          <w:szCs w:val="28"/>
          <w:lang w:eastAsia="ru-RU"/>
        </w:rPr>
        <w:t>В 2020</w:t>
      </w:r>
      <w:r w:rsidR="006306D4">
        <w:rPr>
          <w:rFonts w:ascii="Times New Roman" w:hAnsi="Times New Roman"/>
          <w:szCs w:val="28"/>
          <w:lang w:eastAsia="ru-RU"/>
        </w:rPr>
        <w:t xml:space="preserve"> году Совет совместно с </w:t>
      </w:r>
      <w:r w:rsidR="006306D4" w:rsidRPr="006306D4">
        <w:rPr>
          <w:rFonts w:ascii="Times New Roman" w:hAnsi="Times New Roman"/>
          <w:szCs w:val="28"/>
          <w:lang w:eastAsia="ru-RU"/>
        </w:rPr>
        <w:t>Союзом машиностроителей России, Союзом «</w:t>
      </w:r>
      <w:proofErr w:type="spellStart"/>
      <w:r w:rsidR="006306D4" w:rsidRPr="006306D4">
        <w:rPr>
          <w:rFonts w:ascii="Times New Roman" w:hAnsi="Times New Roman"/>
          <w:szCs w:val="28"/>
          <w:lang w:eastAsia="ru-RU"/>
        </w:rPr>
        <w:t>Экосфера</w:t>
      </w:r>
      <w:proofErr w:type="spellEnd"/>
      <w:r w:rsidR="006306D4" w:rsidRPr="006306D4">
        <w:rPr>
          <w:rFonts w:ascii="Times New Roman" w:hAnsi="Times New Roman"/>
          <w:szCs w:val="28"/>
          <w:lang w:eastAsia="ru-RU"/>
        </w:rPr>
        <w:t>»</w:t>
      </w:r>
      <w:r w:rsidRPr="006306D4">
        <w:rPr>
          <w:rFonts w:ascii="Times New Roman" w:hAnsi="Times New Roman"/>
          <w:szCs w:val="28"/>
          <w:lang w:eastAsia="ru-RU"/>
        </w:rPr>
        <w:t>, Ассоциацией «Лига содействия оборонным предприятиям» и ФГБУ «ВНИИ труда» Минтруда России</w:t>
      </w:r>
      <w:r w:rsidR="006306D4" w:rsidRPr="006306D4">
        <w:rPr>
          <w:rFonts w:ascii="Times New Roman" w:hAnsi="Times New Roman"/>
          <w:szCs w:val="28"/>
          <w:lang w:eastAsia="ru-RU"/>
        </w:rPr>
        <w:t xml:space="preserve"> разработал 10</w:t>
      </w:r>
      <w:r w:rsidR="006306D4">
        <w:rPr>
          <w:rFonts w:ascii="Times New Roman" w:hAnsi="Times New Roman"/>
          <w:szCs w:val="28"/>
          <w:lang w:eastAsia="ru-RU"/>
        </w:rPr>
        <w:t> </w:t>
      </w:r>
      <w:r w:rsidR="006306D4" w:rsidRPr="006306D4">
        <w:rPr>
          <w:rFonts w:ascii="Times New Roman" w:hAnsi="Times New Roman"/>
          <w:szCs w:val="28"/>
          <w:lang w:eastAsia="ru-RU"/>
        </w:rPr>
        <w:t>профессиональных стандартов и провел актуализацию 31.</w:t>
      </w:r>
    </w:p>
    <w:p w14:paraId="35267FD5" w14:textId="069A2ACA" w:rsidR="006306D4" w:rsidRPr="006306D4" w:rsidRDefault="006306D4" w:rsidP="006306D4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6306D4">
        <w:rPr>
          <w:rFonts w:ascii="Times New Roman" w:hAnsi="Times New Roman"/>
          <w:szCs w:val="28"/>
          <w:lang w:eastAsia="ru-RU"/>
        </w:rPr>
        <w:t>Разработка профессиональных стандартов:</w:t>
      </w:r>
    </w:p>
    <w:p w14:paraId="2102DDBB" w14:textId="77777777" w:rsidR="006306D4" w:rsidRPr="006306D4" w:rsidRDefault="006306D4" w:rsidP="006306D4">
      <w:pPr>
        <w:pStyle w:val="af9"/>
        <w:numPr>
          <w:ilvl w:val="0"/>
          <w:numId w:val="24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6306D4">
        <w:rPr>
          <w:rFonts w:ascii="Times New Roman" w:hAnsi="Times New Roman"/>
          <w:szCs w:val="28"/>
          <w:lang w:eastAsia="ru-RU"/>
        </w:rPr>
        <w:t>Оператор металлорежущих станков с числовым программным управлением</w:t>
      </w:r>
    </w:p>
    <w:p w14:paraId="06011020" w14:textId="77777777" w:rsidR="006306D4" w:rsidRPr="006306D4" w:rsidRDefault="006306D4" w:rsidP="006306D4">
      <w:pPr>
        <w:pStyle w:val="af9"/>
        <w:numPr>
          <w:ilvl w:val="0"/>
          <w:numId w:val="24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6306D4">
        <w:rPr>
          <w:rFonts w:ascii="Times New Roman" w:hAnsi="Times New Roman"/>
          <w:szCs w:val="28"/>
          <w:lang w:eastAsia="ru-RU"/>
        </w:rPr>
        <w:t>Специалист по эксплуатации и ремонту технологического оборудования механосборочного производства</w:t>
      </w:r>
    </w:p>
    <w:p w14:paraId="71D45026" w14:textId="77777777" w:rsidR="006306D4" w:rsidRPr="006306D4" w:rsidRDefault="006306D4" w:rsidP="006306D4">
      <w:pPr>
        <w:pStyle w:val="af9"/>
        <w:numPr>
          <w:ilvl w:val="0"/>
          <w:numId w:val="24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6306D4">
        <w:rPr>
          <w:rFonts w:ascii="Times New Roman" w:hAnsi="Times New Roman"/>
          <w:szCs w:val="28"/>
          <w:lang w:eastAsia="ru-RU"/>
        </w:rPr>
        <w:t>Специалист по технологиям инструментального производства</w:t>
      </w:r>
    </w:p>
    <w:p w14:paraId="7913A84E" w14:textId="77777777" w:rsidR="006306D4" w:rsidRPr="006306D4" w:rsidRDefault="006306D4" w:rsidP="006306D4">
      <w:pPr>
        <w:pStyle w:val="af9"/>
        <w:numPr>
          <w:ilvl w:val="0"/>
          <w:numId w:val="24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6306D4">
        <w:rPr>
          <w:rFonts w:ascii="Times New Roman" w:hAnsi="Times New Roman"/>
          <w:szCs w:val="28"/>
          <w:lang w:eastAsia="ru-RU"/>
        </w:rPr>
        <w:t>Специалист по техническому перевооружению, реконструкции и модернизации механосборочного производства</w:t>
      </w:r>
    </w:p>
    <w:p w14:paraId="022CA4C3" w14:textId="77777777" w:rsidR="006306D4" w:rsidRPr="006306D4" w:rsidRDefault="006306D4" w:rsidP="006306D4">
      <w:pPr>
        <w:pStyle w:val="af9"/>
        <w:numPr>
          <w:ilvl w:val="0"/>
          <w:numId w:val="24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6306D4">
        <w:rPr>
          <w:rFonts w:ascii="Times New Roman" w:hAnsi="Times New Roman"/>
          <w:szCs w:val="28"/>
          <w:lang w:eastAsia="ru-RU"/>
        </w:rPr>
        <w:t>Контролер измерительных приборов и специального инструмента</w:t>
      </w:r>
    </w:p>
    <w:p w14:paraId="05B97A07" w14:textId="77777777" w:rsidR="006306D4" w:rsidRPr="006306D4" w:rsidRDefault="006306D4" w:rsidP="006306D4">
      <w:pPr>
        <w:pStyle w:val="af9"/>
        <w:numPr>
          <w:ilvl w:val="0"/>
          <w:numId w:val="24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6306D4">
        <w:rPr>
          <w:rFonts w:ascii="Times New Roman" w:hAnsi="Times New Roman"/>
          <w:szCs w:val="28"/>
          <w:lang w:eastAsia="ru-RU"/>
        </w:rPr>
        <w:t>Контролер котельных, холодноштамповочных и давильных работ (Контролер холодноштамповочных работ)</w:t>
      </w:r>
    </w:p>
    <w:p w14:paraId="378AFFF7" w14:textId="77777777" w:rsidR="006306D4" w:rsidRPr="006306D4" w:rsidRDefault="006306D4" w:rsidP="006306D4">
      <w:pPr>
        <w:pStyle w:val="af9"/>
        <w:numPr>
          <w:ilvl w:val="0"/>
          <w:numId w:val="24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6306D4">
        <w:rPr>
          <w:rFonts w:ascii="Times New Roman" w:hAnsi="Times New Roman"/>
          <w:szCs w:val="28"/>
          <w:lang w:eastAsia="ru-RU"/>
        </w:rPr>
        <w:t>Вальцовщик</w:t>
      </w:r>
    </w:p>
    <w:p w14:paraId="6A8A71A6" w14:textId="77777777" w:rsidR="006306D4" w:rsidRPr="006306D4" w:rsidRDefault="006306D4" w:rsidP="006306D4">
      <w:pPr>
        <w:pStyle w:val="af9"/>
        <w:numPr>
          <w:ilvl w:val="0"/>
          <w:numId w:val="24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6306D4">
        <w:rPr>
          <w:rFonts w:ascii="Times New Roman" w:hAnsi="Times New Roman"/>
          <w:szCs w:val="28"/>
          <w:lang w:eastAsia="ru-RU"/>
        </w:rPr>
        <w:t>Кузнец на молотах и прессах</w:t>
      </w:r>
    </w:p>
    <w:p w14:paraId="5C36D06F" w14:textId="77777777" w:rsidR="006306D4" w:rsidRPr="006306D4" w:rsidRDefault="006306D4" w:rsidP="006306D4">
      <w:pPr>
        <w:pStyle w:val="af9"/>
        <w:numPr>
          <w:ilvl w:val="0"/>
          <w:numId w:val="24"/>
        </w:numPr>
        <w:spacing w:line="240" w:lineRule="auto"/>
        <w:rPr>
          <w:rFonts w:ascii="Times New Roman" w:hAnsi="Times New Roman"/>
          <w:szCs w:val="28"/>
          <w:lang w:eastAsia="ru-RU"/>
        </w:rPr>
      </w:pPr>
      <w:proofErr w:type="spellStart"/>
      <w:r w:rsidRPr="006306D4">
        <w:rPr>
          <w:rFonts w:ascii="Times New Roman" w:hAnsi="Times New Roman"/>
          <w:szCs w:val="28"/>
          <w:lang w:eastAsia="ru-RU"/>
        </w:rPr>
        <w:t>Окрасчик</w:t>
      </w:r>
      <w:proofErr w:type="spellEnd"/>
      <w:r w:rsidRPr="006306D4">
        <w:rPr>
          <w:rFonts w:ascii="Times New Roman" w:hAnsi="Times New Roman"/>
          <w:szCs w:val="28"/>
          <w:lang w:eastAsia="ru-RU"/>
        </w:rPr>
        <w:t xml:space="preserve"> </w:t>
      </w:r>
      <w:proofErr w:type="spellStart"/>
      <w:r w:rsidRPr="006306D4">
        <w:rPr>
          <w:rFonts w:ascii="Times New Roman" w:hAnsi="Times New Roman"/>
          <w:szCs w:val="28"/>
          <w:lang w:eastAsia="ru-RU"/>
        </w:rPr>
        <w:t>литейных</w:t>
      </w:r>
      <w:proofErr w:type="spellEnd"/>
      <w:r w:rsidRPr="006306D4">
        <w:rPr>
          <w:rFonts w:ascii="Times New Roman" w:hAnsi="Times New Roman"/>
          <w:szCs w:val="28"/>
          <w:lang w:eastAsia="ru-RU"/>
        </w:rPr>
        <w:t xml:space="preserve"> форм и </w:t>
      </w:r>
      <w:proofErr w:type="spellStart"/>
      <w:r w:rsidRPr="006306D4">
        <w:rPr>
          <w:rFonts w:ascii="Times New Roman" w:hAnsi="Times New Roman"/>
          <w:szCs w:val="28"/>
          <w:lang w:eastAsia="ru-RU"/>
        </w:rPr>
        <w:t>стержнеи</w:t>
      </w:r>
      <w:proofErr w:type="spellEnd"/>
      <w:r w:rsidRPr="006306D4">
        <w:rPr>
          <w:rFonts w:ascii="Times New Roman" w:hAnsi="Times New Roman"/>
          <w:szCs w:val="28"/>
          <w:lang w:eastAsia="ru-RU"/>
        </w:rPr>
        <w:t>̆</w:t>
      </w:r>
    </w:p>
    <w:p w14:paraId="3DE71814" w14:textId="77777777" w:rsidR="006306D4" w:rsidRPr="006306D4" w:rsidRDefault="006306D4" w:rsidP="006306D4">
      <w:pPr>
        <w:pStyle w:val="af9"/>
        <w:numPr>
          <w:ilvl w:val="0"/>
          <w:numId w:val="24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6306D4">
        <w:rPr>
          <w:rFonts w:ascii="Times New Roman" w:hAnsi="Times New Roman"/>
          <w:szCs w:val="28"/>
          <w:lang w:eastAsia="ru-RU"/>
        </w:rPr>
        <w:t>Стерженщик в литье по выплавляемым моделям</w:t>
      </w:r>
    </w:p>
    <w:p w14:paraId="0F057EFA" w14:textId="77777777" w:rsidR="006306D4" w:rsidRDefault="006306D4" w:rsidP="006306D4">
      <w:pPr>
        <w:pStyle w:val="af9"/>
        <w:spacing w:line="240" w:lineRule="auto"/>
        <w:ind w:left="1069" w:firstLine="0"/>
        <w:rPr>
          <w:rFonts w:ascii="Times New Roman" w:hAnsi="Times New Roman"/>
          <w:szCs w:val="28"/>
          <w:lang w:eastAsia="ru-RU"/>
        </w:rPr>
      </w:pPr>
    </w:p>
    <w:p w14:paraId="6593845D" w14:textId="60E5050D" w:rsidR="006306D4" w:rsidRPr="006306D4" w:rsidRDefault="006306D4" w:rsidP="006306D4">
      <w:pPr>
        <w:pStyle w:val="af9"/>
        <w:spacing w:line="240" w:lineRule="auto"/>
        <w:rPr>
          <w:rFonts w:ascii="Times New Roman" w:hAnsi="Times New Roman"/>
          <w:szCs w:val="28"/>
          <w:lang w:eastAsia="ru-RU"/>
        </w:rPr>
      </w:pPr>
      <w:r w:rsidRPr="006306D4">
        <w:rPr>
          <w:rFonts w:ascii="Times New Roman" w:hAnsi="Times New Roman"/>
          <w:szCs w:val="28"/>
          <w:lang w:eastAsia="ru-RU"/>
        </w:rPr>
        <w:t>Актуализация профессиональных стандартов</w:t>
      </w:r>
      <w:r>
        <w:rPr>
          <w:rFonts w:ascii="Times New Roman" w:hAnsi="Times New Roman"/>
          <w:szCs w:val="28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838"/>
        <w:gridCol w:w="976"/>
        <w:gridCol w:w="4457"/>
        <w:gridCol w:w="3170"/>
      </w:tblGrid>
      <w:tr w:rsidR="006306D4" w:rsidRPr="006306D4" w14:paraId="286189A0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6749E077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183518AA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Рег.</w:t>
            </w: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br/>
              <w:t>номер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47FFE6A8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2237" w:type="pct"/>
            <w:shd w:val="clear" w:color="auto" w:fill="auto"/>
            <w:vAlign w:val="center"/>
            <w:hideMark/>
          </w:tcPr>
          <w:p w14:paraId="3F409E03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Наименование ПС</w:t>
            </w:r>
          </w:p>
        </w:tc>
        <w:tc>
          <w:tcPr>
            <w:tcW w:w="1591" w:type="pct"/>
            <w:shd w:val="clear" w:color="auto" w:fill="auto"/>
          </w:tcPr>
          <w:p w14:paraId="2CFAB0E8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Предлагаемое новое наименование профессионального стандарта</w:t>
            </w:r>
          </w:p>
        </w:tc>
      </w:tr>
      <w:tr w:rsidR="006306D4" w:rsidRPr="006306D4" w14:paraId="12111002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40E994B2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BFA34C6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490" w:type="pct"/>
            <w:shd w:val="clear" w:color="auto" w:fill="auto"/>
          </w:tcPr>
          <w:p w14:paraId="28C76E0B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010</w:t>
            </w:r>
          </w:p>
        </w:tc>
        <w:tc>
          <w:tcPr>
            <w:tcW w:w="2237" w:type="pct"/>
            <w:shd w:val="clear" w:color="auto" w:fill="auto"/>
          </w:tcPr>
          <w:p w14:paraId="05D554DF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Специалист по техническому контролю качества продукции</w:t>
            </w:r>
          </w:p>
        </w:tc>
        <w:tc>
          <w:tcPr>
            <w:tcW w:w="1591" w:type="pct"/>
            <w:shd w:val="clear" w:color="auto" w:fill="auto"/>
          </w:tcPr>
          <w:p w14:paraId="64259D51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306D4" w:rsidRPr="006306D4" w14:paraId="367178F7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339FDF90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750720E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490" w:type="pct"/>
            <w:shd w:val="clear" w:color="auto" w:fill="auto"/>
          </w:tcPr>
          <w:p w14:paraId="0434354B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013</w:t>
            </w:r>
          </w:p>
        </w:tc>
        <w:tc>
          <w:tcPr>
            <w:tcW w:w="2237" w:type="pct"/>
            <w:shd w:val="clear" w:color="auto" w:fill="auto"/>
          </w:tcPr>
          <w:p w14:paraId="61ED262E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Специалист по разработке технологий и программ для станков с числовым программным управлением</w:t>
            </w:r>
          </w:p>
        </w:tc>
        <w:tc>
          <w:tcPr>
            <w:tcW w:w="1591" w:type="pct"/>
            <w:shd w:val="clear" w:color="auto" w:fill="auto"/>
          </w:tcPr>
          <w:p w14:paraId="61DEABCB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Специалист по разработке технологий и программ для металлорежущих станков с числовым программным управлением</w:t>
            </w:r>
          </w:p>
        </w:tc>
      </w:tr>
      <w:tr w:rsidR="006306D4" w:rsidRPr="006306D4" w14:paraId="2E9CC4C7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3A3A7CFD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70D9C6E8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164</w:t>
            </w:r>
          </w:p>
        </w:tc>
        <w:tc>
          <w:tcPr>
            <w:tcW w:w="490" w:type="pct"/>
            <w:shd w:val="clear" w:color="auto" w:fill="auto"/>
            <w:hideMark/>
          </w:tcPr>
          <w:p w14:paraId="6DB099AE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031</w:t>
            </w:r>
          </w:p>
        </w:tc>
        <w:tc>
          <w:tcPr>
            <w:tcW w:w="2237" w:type="pct"/>
            <w:shd w:val="clear" w:color="auto" w:fill="auto"/>
            <w:hideMark/>
          </w:tcPr>
          <w:p w14:paraId="2B049B87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Специалист по технологиям механообрабатывающего производства в машиностроении</w:t>
            </w:r>
          </w:p>
        </w:tc>
        <w:tc>
          <w:tcPr>
            <w:tcW w:w="1591" w:type="pct"/>
            <w:shd w:val="clear" w:color="auto" w:fill="auto"/>
          </w:tcPr>
          <w:p w14:paraId="6ACF527F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bCs/>
                <w:szCs w:val="24"/>
              </w:rPr>
              <w:t xml:space="preserve">Специалист по технологиям механосборочного производства </w:t>
            </w:r>
            <w:proofErr w:type="gramStart"/>
            <w:r w:rsidRPr="006306D4">
              <w:rPr>
                <w:rFonts w:ascii="Times New Roman" w:hAnsi="Times New Roman" w:cs="Times New Roman"/>
                <w:bCs/>
                <w:szCs w:val="24"/>
              </w:rPr>
              <w:t>машиностроении</w:t>
            </w:r>
            <w:proofErr w:type="gramEnd"/>
          </w:p>
        </w:tc>
      </w:tr>
      <w:tr w:rsidR="006306D4" w:rsidRPr="006306D4" w14:paraId="4A5DEC99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4F35DCD6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6065CFB6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166</w:t>
            </w:r>
          </w:p>
        </w:tc>
        <w:tc>
          <w:tcPr>
            <w:tcW w:w="490" w:type="pct"/>
            <w:shd w:val="clear" w:color="auto" w:fill="auto"/>
            <w:hideMark/>
          </w:tcPr>
          <w:p w14:paraId="3CDE6E61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033</w:t>
            </w:r>
          </w:p>
        </w:tc>
        <w:tc>
          <w:tcPr>
            <w:tcW w:w="2237" w:type="pct"/>
            <w:shd w:val="clear" w:color="auto" w:fill="auto"/>
            <w:hideMark/>
          </w:tcPr>
          <w:p w14:paraId="3C3D6358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Специалист по стратегическому и тактическому планированию и организации производства</w:t>
            </w:r>
          </w:p>
        </w:tc>
        <w:tc>
          <w:tcPr>
            <w:tcW w:w="1591" w:type="pct"/>
            <w:shd w:val="clear" w:color="auto" w:fill="auto"/>
          </w:tcPr>
          <w:p w14:paraId="1A18F439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 xml:space="preserve">Специалист по оперативному управлению механосборочным производством </w:t>
            </w:r>
          </w:p>
        </w:tc>
      </w:tr>
      <w:tr w:rsidR="006306D4" w:rsidRPr="006306D4" w14:paraId="0173A462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104A84C6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15D45595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189</w:t>
            </w:r>
          </w:p>
        </w:tc>
        <w:tc>
          <w:tcPr>
            <w:tcW w:w="490" w:type="pct"/>
            <w:shd w:val="clear" w:color="auto" w:fill="auto"/>
            <w:hideMark/>
          </w:tcPr>
          <w:p w14:paraId="0DE3EAB5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052</w:t>
            </w:r>
          </w:p>
        </w:tc>
        <w:tc>
          <w:tcPr>
            <w:tcW w:w="2237" w:type="pct"/>
            <w:shd w:val="clear" w:color="auto" w:fill="auto"/>
            <w:hideMark/>
          </w:tcPr>
          <w:p w14:paraId="7BAFD05B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Специалист по проектированию технологической оснастки механосборочного производства</w:t>
            </w:r>
          </w:p>
        </w:tc>
        <w:tc>
          <w:tcPr>
            <w:tcW w:w="1591" w:type="pct"/>
            <w:shd w:val="clear" w:color="auto" w:fill="auto"/>
          </w:tcPr>
          <w:p w14:paraId="22D93284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306D4" w:rsidRPr="006306D4" w14:paraId="1E26FCDA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4C760071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65FBDBC5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131</w:t>
            </w:r>
          </w:p>
        </w:tc>
        <w:tc>
          <w:tcPr>
            <w:tcW w:w="490" w:type="pct"/>
            <w:shd w:val="clear" w:color="auto" w:fill="auto"/>
            <w:hideMark/>
          </w:tcPr>
          <w:p w14:paraId="0A2B0F61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026</w:t>
            </w:r>
          </w:p>
        </w:tc>
        <w:tc>
          <w:tcPr>
            <w:tcW w:w="2237" w:type="pct"/>
            <w:shd w:val="clear" w:color="auto" w:fill="auto"/>
            <w:hideMark/>
          </w:tcPr>
          <w:p w14:paraId="30F9A48D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Наладчик обрабатывающих центров с числовым программным управлением</w:t>
            </w:r>
          </w:p>
        </w:tc>
        <w:tc>
          <w:tcPr>
            <w:tcW w:w="1591" w:type="pct"/>
            <w:shd w:val="clear" w:color="auto" w:fill="auto"/>
          </w:tcPr>
          <w:p w14:paraId="742A846B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Наладчик металлорежущих станков с числовым программным управлением</w:t>
            </w:r>
          </w:p>
        </w:tc>
      </w:tr>
      <w:tr w:rsidR="006306D4" w:rsidRPr="006306D4" w14:paraId="78E1EEA2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58BEF3F6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30A20A1F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382</w:t>
            </w:r>
          </w:p>
        </w:tc>
        <w:tc>
          <w:tcPr>
            <w:tcW w:w="490" w:type="pct"/>
            <w:shd w:val="clear" w:color="auto" w:fill="auto"/>
            <w:hideMark/>
          </w:tcPr>
          <w:p w14:paraId="536B145D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078</w:t>
            </w:r>
          </w:p>
        </w:tc>
        <w:tc>
          <w:tcPr>
            <w:tcW w:w="2237" w:type="pct"/>
            <w:shd w:val="clear" w:color="auto" w:fill="auto"/>
            <w:hideMark/>
          </w:tcPr>
          <w:p w14:paraId="4DF90A1A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Токарь</w:t>
            </w:r>
          </w:p>
        </w:tc>
        <w:tc>
          <w:tcPr>
            <w:tcW w:w="1591" w:type="pct"/>
            <w:shd w:val="clear" w:color="auto" w:fill="auto"/>
          </w:tcPr>
          <w:p w14:paraId="66056AE0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306D4" w:rsidRPr="006306D4" w14:paraId="455DFCEC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0E8CC633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499C440E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94</w:t>
            </w:r>
          </w:p>
        </w:tc>
        <w:tc>
          <w:tcPr>
            <w:tcW w:w="490" w:type="pct"/>
            <w:shd w:val="clear" w:color="auto" w:fill="auto"/>
            <w:hideMark/>
          </w:tcPr>
          <w:p w14:paraId="0AEBA967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021</w:t>
            </w:r>
          </w:p>
        </w:tc>
        <w:tc>
          <w:tcPr>
            <w:tcW w:w="2237" w:type="pct"/>
            <w:shd w:val="clear" w:color="auto" w:fill="auto"/>
            <w:hideMark/>
          </w:tcPr>
          <w:p w14:paraId="0DCE7F81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Фрезеровщик</w:t>
            </w:r>
          </w:p>
        </w:tc>
        <w:tc>
          <w:tcPr>
            <w:tcW w:w="1591" w:type="pct"/>
            <w:shd w:val="clear" w:color="auto" w:fill="auto"/>
          </w:tcPr>
          <w:p w14:paraId="45FE3C59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306D4" w:rsidRPr="006306D4" w14:paraId="0D1CBDDF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41BCB45D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7F602A53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940</w:t>
            </w:r>
          </w:p>
        </w:tc>
        <w:tc>
          <w:tcPr>
            <w:tcW w:w="490" w:type="pct"/>
            <w:shd w:val="clear" w:color="auto" w:fill="auto"/>
            <w:hideMark/>
          </w:tcPr>
          <w:p w14:paraId="2744AA7D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145</w:t>
            </w:r>
          </w:p>
        </w:tc>
        <w:tc>
          <w:tcPr>
            <w:tcW w:w="2237" w:type="pct"/>
            <w:shd w:val="clear" w:color="auto" w:fill="auto"/>
            <w:hideMark/>
          </w:tcPr>
          <w:p w14:paraId="104D4C76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Формовщик машинной формовки</w:t>
            </w:r>
          </w:p>
        </w:tc>
        <w:tc>
          <w:tcPr>
            <w:tcW w:w="1591" w:type="pct"/>
            <w:shd w:val="clear" w:color="auto" w:fill="auto"/>
          </w:tcPr>
          <w:p w14:paraId="007B168D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306D4" w:rsidRPr="006306D4" w14:paraId="13994EFC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22ACD2A8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5B1A3050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945</w:t>
            </w:r>
          </w:p>
        </w:tc>
        <w:tc>
          <w:tcPr>
            <w:tcW w:w="490" w:type="pct"/>
            <w:shd w:val="clear" w:color="auto" w:fill="auto"/>
            <w:hideMark/>
          </w:tcPr>
          <w:p w14:paraId="16BC54E1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149</w:t>
            </w:r>
          </w:p>
        </w:tc>
        <w:tc>
          <w:tcPr>
            <w:tcW w:w="2237" w:type="pct"/>
            <w:shd w:val="clear" w:color="auto" w:fill="auto"/>
            <w:hideMark/>
          </w:tcPr>
          <w:p w14:paraId="5210F56F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Стерженщик машинной формовки</w:t>
            </w:r>
          </w:p>
        </w:tc>
        <w:tc>
          <w:tcPr>
            <w:tcW w:w="1591" w:type="pct"/>
            <w:shd w:val="clear" w:color="auto" w:fill="auto"/>
          </w:tcPr>
          <w:p w14:paraId="6FA477EA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306D4" w:rsidRPr="006306D4" w14:paraId="145DBFB8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7B77E080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40EC8F3A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947</w:t>
            </w:r>
          </w:p>
        </w:tc>
        <w:tc>
          <w:tcPr>
            <w:tcW w:w="490" w:type="pct"/>
            <w:shd w:val="clear" w:color="auto" w:fill="auto"/>
            <w:hideMark/>
          </w:tcPr>
          <w:p w14:paraId="4E3F804E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151</w:t>
            </w:r>
          </w:p>
        </w:tc>
        <w:tc>
          <w:tcPr>
            <w:tcW w:w="2237" w:type="pct"/>
            <w:shd w:val="clear" w:color="auto" w:fill="auto"/>
            <w:hideMark/>
          </w:tcPr>
          <w:p w14:paraId="752A212D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Оператор-кузнец на автоматических и полуавтоматических линиях</w:t>
            </w:r>
          </w:p>
        </w:tc>
        <w:tc>
          <w:tcPr>
            <w:tcW w:w="1591" w:type="pct"/>
            <w:shd w:val="clear" w:color="auto" w:fill="auto"/>
          </w:tcPr>
          <w:p w14:paraId="6C47AA50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306D4" w:rsidRPr="006306D4" w14:paraId="0D98B9B9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6B90A4AC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270A487B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963</w:t>
            </w:r>
          </w:p>
        </w:tc>
        <w:tc>
          <w:tcPr>
            <w:tcW w:w="490" w:type="pct"/>
            <w:shd w:val="clear" w:color="auto" w:fill="auto"/>
            <w:hideMark/>
          </w:tcPr>
          <w:p w14:paraId="508B6309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160</w:t>
            </w:r>
          </w:p>
        </w:tc>
        <w:tc>
          <w:tcPr>
            <w:tcW w:w="2237" w:type="pct"/>
            <w:shd w:val="clear" w:color="auto" w:fill="auto"/>
            <w:hideMark/>
          </w:tcPr>
          <w:p w14:paraId="0E632DA2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Оператор установок по нанесению покрытий в вакууме</w:t>
            </w:r>
          </w:p>
        </w:tc>
        <w:tc>
          <w:tcPr>
            <w:tcW w:w="1591" w:type="pct"/>
            <w:shd w:val="clear" w:color="auto" w:fill="auto"/>
          </w:tcPr>
          <w:p w14:paraId="0DDA5FC5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306D4" w:rsidRPr="006306D4" w14:paraId="15007A6D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3719A7AE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6E427DE6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965</w:t>
            </w:r>
          </w:p>
        </w:tc>
        <w:tc>
          <w:tcPr>
            <w:tcW w:w="490" w:type="pct"/>
            <w:shd w:val="clear" w:color="auto" w:fill="auto"/>
            <w:hideMark/>
          </w:tcPr>
          <w:p w14:paraId="07E4C988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162</w:t>
            </w:r>
          </w:p>
        </w:tc>
        <w:tc>
          <w:tcPr>
            <w:tcW w:w="2237" w:type="pct"/>
            <w:shd w:val="clear" w:color="auto" w:fill="auto"/>
            <w:hideMark/>
          </w:tcPr>
          <w:p w14:paraId="6F142C50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Модельщик по металлическим моделям</w:t>
            </w:r>
          </w:p>
        </w:tc>
        <w:tc>
          <w:tcPr>
            <w:tcW w:w="1591" w:type="pct"/>
            <w:shd w:val="clear" w:color="auto" w:fill="auto"/>
          </w:tcPr>
          <w:p w14:paraId="73F4E4F5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306D4" w:rsidRPr="006306D4" w14:paraId="4EC2D0BB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4E655EF8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21F932DA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957</w:t>
            </w:r>
          </w:p>
        </w:tc>
        <w:tc>
          <w:tcPr>
            <w:tcW w:w="490" w:type="pct"/>
            <w:shd w:val="clear" w:color="auto" w:fill="auto"/>
            <w:hideMark/>
          </w:tcPr>
          <w:p w14:paraId="7020981B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155</w:t>
            </w:r>
          </w:p>
        </w:tc>
        <w:tc>
          <w:tcPr>
            <w:tcW w:w="2237" w:type="pct"/>
            <w:shd w:val="clear" w:color="auto" w:fill="auto"/>
            <w:hideMark/>
          </w:tcPr>
          <w:p w14:paraId="2D782584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Контролер по термообработке</w:t>
            </w:r>
          </w:p>
        </w:tc>
        <w:tc>
          <w:tcPr>
            <w:tcW w:w="1591" w:type="pct"/>
            <w:shd w:val="clear" w:color="auto" w:fill="auto"/>
          </w:tcPr>
          <w:p w14:paraId="75440D65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306D4" w:rsidRPr="006306D4" w14:paraId="57364068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22CE6549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631062B5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184</w:t>
            </w:r>
          </w:p>
        </w:tc>
        <w:tc>
          <w:tcPr>
            <w:tcW w:w="490" w:type="pct"/>
            <w:shd w:val="clear" w:color="auto" w:fill="auto"/>
            <w:hideMark/>
          </w:tcPr>
          <w:p w14:paraId="06A794A5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047</w:t>
            </w:r>
          </w:p>
        </w:tc>
        <w:tc>
          <w:tcPr>
            <w:tcW w:w="2237" w:type="pct"/>
            <w:shd w:val="clear" w:color="auto" w:fill="auto"/>
            <w:hideMark/>
          </w:tcPr>
          <w:p w14:paraId="65FE3E14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Штамповщик</w:t>
            </w:r>
          </w:p>
        </w:tc>
        <w:tc>
          <w:tcPr>
            <w:tcW w:w="1591" w:type="pct"/>
            <w:shd w:val="clear" w:color="auto" w:fill="auto"/>
          </w:tcPr>
          <w:p w14:paraId="65A071AF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306D4" w:rsidRPr="006306D4" w14:paraId="33675572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5751BCF5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75CAE169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966</w:t>
            </w:r>
          </w:p>
        </w:tc>
        <w:tc>
          <w:tcPr>
            <w:tcW w:w="490" w:type="pct"/>
            <w:shd w:val="clear" w:color="auto" w:fill="auto"/>
            <w:hideMark/>
          </w:tcPr>
          <w:p w14:paraId="03367441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163</w:t>
            </w:r>
          </w:p>
        </w:tc>
        <w:tc>
          <w:tcPr>
            <w:tcW w:w="2237" w:type="pct"/>
            <w:shd w:val="clear" w:color="auto" w:fill="auto"/>
            <w:hideMark/>
          </w:tcPr>
          <w:p w14:paraId="5B16A5DF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Прессовщик твердых сплавов</w:t>
            </w:r>
          </w:p>
        </w:tc>
        <w:tc>
          <w:tcPr>
            <w:tcW w:w="1591" w:type="pct"/>
            <w:shd w:val="clear" w:color="auto" w:fill="auto"/>
          </w:tcPr>
          <w:p w14:paraId="0EE64810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306D4" w:rsidRPr="006306D4" w14:paraId="3C7ADBEA" w14:textId="77777777" w:rsidTr="006306D4">
        <w:trPr>
          <w:trHeight w:val="403"/>
        </w:trPr>
        <w:tc>
          <w:tcPr>
            <w:tcW w:w="261" w:type="pct"/>
            <w:shd w:val="clear" w:color="auto" w:fill="auto"/>
          </w:tcPr>
          <w:p w14:paraId="1E45C2C5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754DB690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977</w:t>
            </w:r>
          </w:p>
        </w:tc>
        <w:tc>
          <w:tcPr>
            <w:tcW w:w="490" w:type="pct"/>
            <w:shd w:val="clear" w:color="auto" w:fill="auto"/>
            <w:hideMark/>
          </w:tcPr>
          <w:p w14:paraId="41619897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168</w:t>
            </w:r>
          </w:p>
        </w:tc>
        <w:tc>
          <w:tcPr>
            <w:tcW w:w="2237" w:type="pct"/>
            <w:shd w:val="clear" w:color="auto" w:fill="auto"/>
            <w:hideMark/>
          </w:tcPr>
          <w:p w14:paraId="5827B072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Сборщик форм</w:t>
            </w:r>
          </w:p>
        </w:tc>
        <w:tc>
          <w:tcPr>
            <w:tcW w:w="1591" w:type="pct"/>
            <w:shd w:val="clear" w:color="auto" w:fill="auto"/>
          </w:tcPr>
          <w:p w14:paraId="05A8EC38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306D4" w:rsidRPr="006306D4" w14:paraId="30C76870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505362FE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2A0992F3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938</w:t>
            </w:r>
          </w:p>
        </w:tc>
        <w:tc>
          <w:tcPr>
            <w:tcW w:w="490" w:type="pct"/>
            <w:shd w:val="clear" w:color="auto" w:fill="auto"/>
            <w:hideMark/>
          </w:tcPr>
          <w:p w14:paraId="4C57449A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143</w:t>
            </w:r>
          </w:p>
        </w:tc>
        <w:tc>
          <w:tcPr>
            <w:tcW w:w="2237" w:type="pct"/>
            <w:shd w:val="clear" w:color="auto" w:fill="auto"/>
            <w:hideMark/>
          </w:tcPr>
          <w:p w14:paraId="4AEF96FF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Формовщик по выплавляемым моделям</w:t>
            </w:r>
          </w:p>
        </w:tc>
        <w:tc>
          <w:tcPr>
            <w:tcW w:w="1591" w:type="pct"/>
            <w:shd w:val="clear" w:color="auto" w:fill="auto"/>
          </w:tcPr>
          <w:p w14:paraId="64808050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306D4" w:rsidRPr="006306D4" w14:paraId="127672EA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6CFE4F53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73361DA8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159</w:t>
            </w:r>
          </w:p>
        </w:tc>
        <w:tc>
          <w:tcPr>
            <w:tcW w:w="490" w:type="pct"/>
            <w:shd w:val="clear" w:color="auto" w:fill="auto"/>
            <w:hideMark/>
          </w:tcPr>
          <w:p w14:paraId="7E1CB5A1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029</w:t>
            </w:r>
          </w:p>
        </w:tc>
        <w:tc>
          <w:tcPr>
            <w:tcW w:w="2237" w:type="pct"/>
            <w:shd w:val="clear" w:color="auto" w:fill="auto"/>
            <w:hideMark/>
          </w:tcPr>
          <w:p w14:paraId="2E70EE94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Слесарь по сборке металлоконструкций</w:t>
            </w:r>
          </w:p>
        </w:tc>
        <w:tc>
          <w:tcPr>
            <w:tcW w:w="1591" w:type="pct"/>
            <w:shd w:val="clear" w:color="auto" w:fill="auto"/>
          </w:tcPr>
          <w:p w14:paraId="3D7D7ECE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Слесарь-сборщик металлоконструкций</w:t>
            </w:r>
          </w:p>
        </w:tc>
      </w:tr>
      <w:tr w:rsidR="006306D4" w:rsidRPr="006306D4" w14:paraId="70791EE3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652338D2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1347CAE0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187</w:t>
            </w:r>
          </w:p>
        </w:tc>
        <w:tc>
          <w:tcPr>
            <w:tcW w:w="490" w:type="pct"/>
            <w:shd w:val="clear" w:color="auto" w:fill="auto"/>
            <w:hideMark/>
          </w:tcPr>
          <w:p w14:paraId="443EAD25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050</w:t>
            </w:r>
          </w:p>
        </w:tc>
        <w:tc>
          <w:tcPr>
            <w:tcW w:w="2237" w:type="pct"/>
            <w:shd w:val="clear" w:color="auto" w:fill="auto"/>
            <w:hideMark/>
          </w:tcPr>
          <w:p w14:paraId="33854001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Литейщик металлов и сплавов</w:t>
            </w:r>
          </w:p>
        </w:tc>
        <w:tc>
          <w:tcPr>
            <w:tcW w:w="1591" w:type="pct"/>
            <w:shd w:val="clear" w:color="auto" w:fill="auto"/>
          </w:tcPr>
          <w:p w14:paraId="19F53EDB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306D4" w:rsidRPr="006306D4" w14:paraId="5AB17CA0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71A2E7AB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119E790B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939</w:t>
            </w:r>
          </w:p>
        </w:tc>
        <w:tc>
          <w:tcPr>
            <w:tcW w:w="490" w:type="pct"/>
            <w:shd w:val="clear" w:color="auto" w:fill="auto"/>
            <w:hideMark/>
          </w:tcPr>
          <w:p w14:paraId="07966075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144</w:t>
            </w:r>
          </w:p>
        </w:tc>
        <w:tc>
          <w:tcPr>
            <w:tcW w:w="2237" w:type="pct"/>
            <w:shd w:val="clear" w:color="auto" w:fill="auto"/>
            <w:hideMark/>
          </w:tcPr>
          <w:p w14:paraId="2EFF2A98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Формовщик ручной формовки</w:t>
            </w:r>
          </w:p>
        </w:tc>
        <w:tc>
          <w:tcPr>
            <w:tcW w:w="1591" w:type="pct"/>
            <w:shd w:val="clear" w:color="auto" w:fill="auto"/>
          </w:tcPr>
          <w:p w14:paraId="0E11C4A4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306D4" w:rsidRPr="006306D4" w14:paraId="6A1D2FDB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6606F70A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34403092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955</w:t>
            </w:r>
          </w:p>
        </w:tc>
        <w:tc>
          <w:tcPr>
            <w:tcW w:w="490" w:type="pct"/>
            <w:shd w:val="clear" w:color="auto" w:fill="auto"/>
            <w:hideMark/>
          </w:tcPr>
          <w:p w14:paraId="1D942722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154</w:t>
            </w:r>
          </w:p>
        </w:tc>
        <w:tc>
          <w:tcPr>
            <w:tcW w:w="2237" w:type="pct"/>
            <w:shd w:val="clear" w:color="auto" w:fill="auto"/>
            <w:hideMark/>
          </w:tcPr>
          <w:p w14:paraId="57AE11E0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Кузнец ручной ковки</w:t>
            </w:r>
          </w:p>
        </w:tc>
        <w:tc>
          <w:tcPr>
            <w:tcW w:w="1591" w:type="pct"/>
            <w:shd w:val="clear" w:color="auto" w:fill="auto"/>
          </w:tcPr>
          <w:p w14:paraId="4BF0A600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306D4" w:rsidRPr="006306D4" w14:paraId="316FAC83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7CC1C6F0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30F9D1FC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956</w:t>
            </w:r>
          </w:p>
        </w:tc>
        <w:tc>
          <w:tcPr>
            <w:tcW w:w="490" w:type="pct"/>
            <w:shd w:val="clear" w:color="auto" w:fill="auto"/>
            <w:hideMark/>
          </w:tcPr>
          <w:p w14:paraId="7AF9807E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27.093</w:t>
            </w:r>
          </w:p>
        </w:tc>
        <w:tc>
          <w:tcPr>
            <w:tcW w:w="2237" w:type="pct"/>
            <w:shd w:val="clear" w:color="auto" w:fill="auto"/>
            <w:hideMark/>
          </w:tcPr>
          <w:p w14:paraId="50C35AB5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Выбивальщик отливок</w:t>
            </w:r>
          </w:p>
        </w:tc>
        <w:tc>
          <w:tcPr>
            <w:tcW w:w="1591" w:type="pct"/>
            <w:shd w:val="clear" w:color="auto" w:fill="auto"/>
          </w:tcPr>
          <w:p w14:paraId="717BB22F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306D4" w:rsidRPr="006306D4" w14:paraId="55391FEB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2439E5BF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5C2FA727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958</w:t>
            </w:r>
          </w:p>
        </w:tc>
        <w:tc>
          <w:tcPr>
            <w:tcW w:w="490" w:type="pct"/>
            <w:shd w:val="clear" w:color="auto" w:fill="auto"/>
            <w:hideMark/>
          </w:tcPr>
          <w:p w14:paraId="2B2C6A0C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156</w:t>
            </w:r>
          </w:p>
        </w:tc>
        <w:tc>
          <w:tcPr>
            <w:tcW w:w="2237" w:type="pct"/>
            <w:shd w:val="clear" w:color="auto" w:fill="auto"/>
            <w:hideMark/>
          </w:tcPr>
          <w:p w14:paraId="61ED10E5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Стерженщик ручной формовки</w:t>
            </w:r>
          </w:p>
        </w:tc>
        <w:tc>
          <w:tcPr>
            <w:tcW w:w="1591" w:type="pct"/>
            <w:shd w:val="clear" w:color="auto" w:fill="auto"/>
          </w:tcPr>
          <w:p w14:paraId="5EAE066B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306D4" w:rsidRPr="006306D4" w14:paraId="2BFBF4FD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0B8A6D8A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58990193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983</w:t>
            </w:r>
          </w:p>
        </w:tc>
        <w:tc>
          <w:tcPr>
            <w:tcW w:w="490" w:type="pct"/>
            <w:shd w:val="clear" w:color="auto" w:fill="auto"/>
            <w:hideMark/>
          </w:tcPr>
          <w:p w14:paraId="00DE5852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27.095</w:t>
            </w:r>
          </w:p>
        </w:tc>
        <w:tc>
          <w:tcPr>
            <w:tcW w:w="2237" w:type="pct"/>
            <w:shd w:val="clear" w:color="auto" w:fill="auto"/>
            <w:hideMark/>
          </w:tcPr>
          <w:p w14:paraId="6CEEF530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Опиловщик фасонных отливок</w:t>
            </w:r>
          </w:p>
        </w:tc>
        <w:tc>
          <w:tcPr>
            <w:tcW w:w="1591" w:type="pct"/>
            <w:shd w:val="clear" w:color="auto" w:fill="auto"/>
          </w:tcPr>
          <w:p w14:paraId="26412382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306D4" w:rsidRPr="006306D4" w14:paraId="0068268A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7BF261AD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1C9A2CE6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986</w:t>
            </w:r>
          </w:p>
        </w:tc>
        <w:tc>
          <w:tcPr>
            <w:tcW w:w="490" w:type="pct"/>
            <w:shd w:val="clear" w:color="auto" w:fill="auto"/>
            <w:hideMark/>
          </w:tcPr>
          <w:p w14:paraId="61B9418E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173</w:t>
            </w:r>
          </w:p>
        </w:tc>
        <w:tc>
          <w:tcPr>
            <w:tcW w:w="2237" w:type="pct"/>
            <w:shd w:val="clear" w:color="auto" w:fill="auto"/>
            <w:hideMark/>
          </w:tcPr>
          <w:p w14:paraId="1B14C1CD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Пружинщик</w:t>
            </w:r>
          </w:p>
        </w:tc>
        <w:tc>
          <w:tcPr>
            <w:tcW w:w="1591" w:type="pct"/>
            <w:shd w:val="clear" w:color="auto" w:fill="auto"/>
          </w:tcPr>
          <w:p w14:paraId="065B8774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306D4" w:rsidRPr="006306D4" w14:paraId="0D7E8034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369B34DB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</w:tcPr>
          <w:p w14:paraId="7B477C4A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967</w:t>
            </w:r>
          </w:p>
        </w:tc>
        <w:tc>
          <w:tcPr>
            <w:tcW w:w="490" w:type="pct"/>
            <w:shd w:val="clear" w:color="auto" w:fill="auto"/>
          </w:tcPr>
          <w:p w14:paraId="00781D18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164</w:t>
            </w:r>
          </w:p>
        </w:tc>
        <w:tc>
          <w:tcPr>
            <w:tcW w:w="2237" w:type="pct"/>
            <w:shd w:val="clear" w:color="auto" w:fill="auto"/>
          </w:tcPr>
          <w:p w14:paraId="1B00DF16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Термист</w:t>
            </w:r>
          </w:p>
        </w:tc>
        <w:tc>
          <w:tcPr>
            <w:tcW w:w="1591" w:type="pct"/>
            <w:shd w:val="clear" w:color="auto" w:fill="auto"/>
          </w:tcPr>
          <w:p w14:paraId="0B7B1FC5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306D4" w:rsidRPr="006306D4" w14:paraId="44DFB9C6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49090C7D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</w:tcPr>
          <w:p w14:paraId="7B310570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984</w:t>
            </w:r>
          </w:p>
        </w:tc>
        <w:tc>
          <w:tcPr>
            <w:tcW w:w="490" w:type="pct"/>
            <w:shd w:val="clear" w:color="auto" w:fill="auto"/>
          </w:tcPr>
          <w:p w14:paraId="22AAA31C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171</w:t>
            </w:r>
          </w:p>
        </w:tc>
        <w:tc>
          <w:tcPr>
            <w:tcW w:w="2237" w:type="pct"/>
            <w:shd w:val="clear" w:color="auto" w:fill="auto"/>
          </w:tcPr>
          <w:p w14:paraId="074021BF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Калильщик</w:t>
            </w:r>
          </w:p>
        </w:tc>
        <w:tc>
          <w:tcPr>
            <w:tcW w:w="1591" w:type="pct"/>
            <w:shd w:val="clear" w:color="auto" w:fill="auto"/>
          </w:tcPr>
          <w:p w14:paraId="425B552F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306D4" w:rsidRPr="006306D4" w14:paraId="1DEBFA15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55E6C8A1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</w:tcPr>
          <w:p w14:paraId="11ABB151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942</w:t>
            </w:r>
          </w:p>
        </w:tc>
        <w:tc>
          <w:tcPr>
            <w:tcW w:w="490" w:type="pct"/>
            <w:shd w:val="clear" w:color="auto" w:fill="auto"/>
          </w:tcPr>
          <w:p w14:paraId="02BE2854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147</w:t>
            </w:r>
          </w:p>
        </w:tc>
        <w:tc>
          <w:tcPr>
            <w:tcW w:w="2237" w:type="pct"/>
            <w:shd w:val="clear" w:color="auto" w:fill="auto"/>
          </w:tcPr>
          <w:p w14:paraId="541DBEF5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Мехатроник</w:t>
            </w:r>
            <w:proofErr w:type="spellEnd"/>
          </w:p>
        </w:tc>
        <w:tc>
          <w:tcPr>
            <w:tcW w:w="1591" w:type="pct"/>
            <w:shd w:val="clear" w:color="auto" w:fill="auto"/>
          </w:tcPr>
          <w:p w14:paraId="1433AFCD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Мехатроник</w:t>
            </w:r>
            <w:proofErr w:type="spellEnd"/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 xml:space="preserve"> в области промышленной автоматизации</w:t>
            </w:r>
          </w:p>
        </w:tc>
      </w:tr>
      <w:tr w:rsidR="006306D4" w:rsidRPr="006306D4" w14:paraId="47539192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00E5AA5C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</w:tcPr>
          <w:p w14:paraId="05C53DC7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975</w:t>
            </w:r>
          </w:p>
        </w:tc>
        <w:tc>
          <w:tcPr>
            <w:tcW w:w="490" w:type="pct"/>
            <w:shd w:val="clear" w:color="auto" w:fill="auto"/>
          </w:tcPr>
          <w:p w14:paraId="7ADFB12A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167</w:t>
            </w:r>
          </w:p>
        </w:tc>
        <w:tc>
          <w:tcPr>
            <w:tcW w:w="2237" w:type="pct"/>
            <w:shd w:val="clear" w:color="auto" w:fill="auto"/>
          </w:tcPr>
          <w:p w14:paraId="729C9498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Техник по композитным материалам</w:t>
            </w:r>
          </w:p>
        </w:tc>
        <w:tc>
          <w:tcPr>
            <w:tcW w:w="1591" w:type="pct"/>
            <w:shd w:val="clear" w:color="auto" w:fill="auto"/>
          </w:tcPr>
          <w:p w14:paraId="7BFD813A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Специалист по композиционным материалам</w:t>
            </w:r>
          </w:p>
        </w:tc>
      </w:tr>
      <w:tr w:rsidR="006306D4" w:rsidRPr="006306D4" w14:paraId="1DC92115" w14:textId="77777777" w:rsidTr="006306D4">
        <w:trPr>
          <w:trHeight w:val="259"/>
        </w:trPr>
        <w:tc>
          <w:tcPr>
            <w:tcW w:w="261" w:type="pct"/>
            <w:shd w:val="clear" w:color="auto" w:fill="auto"/>
          </w:tcPr>
          <w:p w14:paraId="6C045F7C" w14:textId="77777777" w:rsidR="006306D4" w:rsidRPr="006306D4" w:rsidRDefault="006306D4" w:rsidP="006306D4">
            <w:pPr>
              <w:pStyle w:val="af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</w:tcPr>
          <w:p w14:paraId="7ED002E4" w14:textId="77777777" w:rsidR="006306D4" w:rsidRPr="006306D4" w:rsidRDefault="006306D4" w:rsidP="006306D4">
            <w:pPr>
              <w:pStyle w:val="afa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999</w:t>
            </w:r>
          </w:p>
        </w:tc>
        <w:tc>
          <w:tcPr>
            <w:tcW w:w="490" w:type="pct"/>
            <w:shd w:val="clear" w:color="auto" w:fill="auto"/>
          </w:tcPr>
          <w:p w14:paraId="0D0BE5EF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40.177</w:t>
            </w:r>
          </w:p>
        </w:tc>
        <w:tc>
          <w:tcPr>
            <w:tcW w:w="2237" w:type="pct"/>
            <w:shd w:val="clear" w:color="auto" w:fill="auto"/>
          </w:tcPr>
          <w:p w14:paraId="1C80B41B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Техник по обслуживанию роботизированного производства</w:t>
            </w:r>
          </w:p>
        </w:tc>
        <w:tc>
          <w:tcPr>
            <w:tcW w:w="1591" w:type="pct"/>
            <w:shd w:val="clear" w:color="auto" w:fill="auto"/>
          </w:tcPr>
          <w:p w14:paraId="108A1EB8" w14:textId="77777777" w:rsidR="006306D4" w:rsidRPr="006306D4" w:rsidRDefault="006306D4" w:rsidP="006306D4">
            <w:pPr>
              <w:pStyle w:val="afa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306D4">
              <w:rPr>
                <w:rFonts w:ascii="Times New Roman" w:hAnsi="Times New Roman" w:cs="Times New Roman"/>
                <w:szCs w:val="24"/>
                <w:lang w:eastAsia="ru-RU"/>
              </w:rPr>
              <w:t>Техник по обслуживанию систем промышленного интернета вещей</w:t>
            </w:r>
          </w:p>
        </w:tc>
      </w:tr>
    </w:tbl>
    <w:p w14:paraId="4BCB93C2" w14:textId="77777777" w:rsidR="006306D4" w:rsidRPr="006306D4" w:rsidRDefault="006306D4" w:rsidP="006976C3">
      <w:pPr>
        <w:pStyle w:val="af9"/>
        <w:spacing w:line="240" w:lineRule="auto"/>
        <w:rPr>
          <w:szCs w:val="22"/>
          <w:lang w:eastAsia="ru-RU"/>
        </w:rPr>
      </w:pPr>
    </w:p>
    <w:p w14:paraId="5CD410A2" w14:textId="08ECA5F4" w:rsidR="006306D4" w:rsidRPr="006306D4" w:rsidRDefault="006306D4" w:rsidP="006306D4">
      <w:pP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бсуждение проектов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профессиональных стандартов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 xml:space="preserve"> с заинтересованными организациями проводил</w:t>
      </w:r>
      <w:r>
        <w:rPr>
          <w:rFonts w:ascii="Times New Roman" w:eastAsia="Times New Roman" w:hAnsi="Times New Roman" w:cs="Times New Roman"/>
          <w:bCs/>
          <w:lang w:eastAsia="ru-RU"/>
        </w:rPr>
        <w:t>и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>сь следующим путем:</w:t>
      </w:r>
    </w:p>
    <w:p w14:paraId="4E8F0E49" w14:textId="15DC1AD1" w:rsidR="006306D4" w:rsidRPr="006306D4" w:rsidRDefault="006306D4" w:rsidP="006306D4">
      <w:pPr>
        <w:numPr>
          <w:ilvl w:val="0"/>
          <w:numId w:val="25"/>
        </w:numPr>
        <w:spacing w:after="12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06D4">
        <w:rPr>
          <w:rFonts w:ascii="Times New Roman" w:eastAsia="Times New Roman" w:hAnsi="Times New Roman" w:cs="Times New Roman"/>
          <w:bCs/>
          <w:lang w:eastAsia="ru-RU"/>
        </w:rPr>
        <w:t>размещение проект</w:t>
      </w:r>
      <w:r>
        <w:rPr>
          <w:rFonts w:ascii="Times New Roman" w:eastAsia="Times New Roman" w:hAnsi="Times New Roman" w:cs="Times New Roman"/>
          <w:bCs/>
          <w:lang w:eastAsia="ru-RU"/>
        </w:rPr>
        <w:t>ов профессиональных стандартов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</w:p>
    <w:p w14:paraId="6123F4E3" w14:textId="77777777" w:rsidR="006306D4" w:rsidRPr="006306D4" w:rsidRDefault="006306D4" w:rsidP="006306D4">
      <w:pPr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06D4">
        <w:rPr>
          <w:rFonts w:ascii="Times New Roman" w:eastAsia="Times New Roman" w:hAnsi="Times New Roman" w:cs="Times New Roman"/>
          <w:bCs/>
          <w:lang w:eastAsia="ru-RU"/>
        </w:rPr>
        <w:t xml:space="preserve">- на сайте Союза машиностроителей России </w:t>
      </w:r>
      <w:hyperlink r:id="rId10" w:history="1">
        <w:r w:rsidRPr="006306D4">
          <w:rPr>
            <w:rFonts w:ascii="Times New Roman" w:eastAsia="Times New Roman" w:hAnsi="Times New Roman" w:cs="Times New Roman"/>
            <w:bCs/>
            <w:color w:val="0000FF"/>
            <w:u w:val="single"/>
            <w:lang w:eastAsia="ru-RU"/>
          </w:rPr>
          <w:t>https://soyuzmash.ru/spk/</w:t>
        </w:r>
      </w:hyperlink>
      <w:r w:rsidRPr="006306D4"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  <w:t xml:space="preserve"> 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 xml:space="preserve">(в разделе «СПК», «СПК в машиностроении», «разработка и актуализация профессиональных стандартов», кнопка «посмотреть и оставить отзыв о </w:t>
      </w:r>
      <w:proofErr w:type="spellStart"/>
      <w:r w:rsidRPr="006306D4">
        <w:rPr>
          <w:rFonts w:ascii="Times New Roman" w:eastAsia="Times New Roman" w:hAnsi="Times New Roman" w:cs="Times New Roman"/>
          <w:bCs/>
          <w:lang w:eastAsia="ru-RU"/>
        </w:rPr>
        <w:t>профстандарте</w:t>
      </w:r>
      <w:proofErr w:type="spellEnd"/>
      <w:r w:rsidRPr="006306D4">
        <w:rPr>
          <w:rFonts w:ascii="Times New Roman" w:eastAsia="Times New Roman" w:hAnsi="Times New Roman" w:cs="Times New Roman"/>
          <w:bCs/>
          <w:lang w:eastAsia="ru-RU"/>
        </w:rPr>
        <w:t>»);</w:t>
      </w:r>
    </w:p>
    <w:p w14:paraId="3B7697A9" w14:textId="77777777" w:rsidR="006306D4" w:rsidRPr="006306D4" w:rsidRDefault="006306D4" w:rsidP="006306D4">
      <w:pPr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06D4">
        <w:rPr>
          <w:rFonts w:ascii="Times New Roman" w:eastAsia="Times New Roman" w:hAnsi="Times New Roman" w:cs="Times New Roman"/>
          <w:bCs/>
          <w:lang w:eastAsia="ru-RU"/>
        </w:rPr>
        <w:t xml:space="preserve">- на сайте «ВНИИ труда» Минтруда России: </w:t>
      </w:r>
      <w:hyperlink r:id="rId11">
        <w:r w:rsidRPr="006306D4">
          <w:rPr>
            <w:rFonts w:ascii="Times New Roman" w:eastAsia="Times New Roman" w:hAnsi="Times New Roman" w:cs="Times New Roman"/>
            <w:bCs/>
            <w:color w:val="0563C1"/>
            <w:u w:val="single"/>
            <w:lang w:eastAsia="ru-RU"/>
          </w:rPr>
          <w:t>https://www.vcot.info/standards/developer-digital</w:t>
        </w:r>
      </w:hyperlink>
      <w:r w:rsidRPr="006306D4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FA4F726" w14:textId="601DF7AD" w:rsidR="006306D4" w:rsidRPr="006306D4" w:rsidRDefault="006306D4" w:rsidP="006306D4">
      <w:pPr>
        <w:numPr>
          <w:ilvl w:val="0"/>
          <w:numId w:val="25"/>
        </w:numPr>
        <w:spacing w:after="12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12 мая 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>2020 года произведена рассылка на предприятия машиностроительной отрасли (членов Союза машиностроителей России и Лиги содействия оборонным предприятиям) с целью получения замечаний и предложений на проект</w:t>
      </w:r>
      <w:r>
        <w:rPr>
          <w:rFonts w:ascii="Times New Roman" w:eastAsia="Times New Roman" w:hAnsi="Times New Roman" w:cs="Times New Roman"/>
          <w:bCs/>
          <w:lang w:eastAsia="ru-RU"/>
        </w:rPr>
        <w:t>ы профессиональных стандартов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 xml:space="preserve"> (1209 адресатов в рассылке) (исх. № 175-р от 12.05.2020 и № 080-05 от 12.05.2020).</w:t>
      </w:r>
    </w:p>
    <w:p w14:paraId="06AA54F5" w14:textId="77777777" w:rsidR="006306D4" w:rsidRPr="006306D4" w:rsidRDefault="006306D4" w:rsidP="006306D4">
      <w:pPr>
        <w:numPr>
          <w:ilvl w:val="0"/>
          <w:numId w:val="25"/>
        </w:numPr>
        <w:spacing w:after="12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06D4">
        <w:rPr>
          <w:rFonts w:ascii="Times New Roman" w:eastAsia="Times New Roman" w:hAnsi="Times New Roman" w:cs="Times New Roman"/>
          <w:bCs/>
          <w:lang w:eastAsia="ru-RU"/>
        </w:rPr>
        <w:t xml:space="preserve">Подготовлен презентационный материал по учету цифровых технологий в профессиональных стандартах, который размещен на сайте программно-аппаратного комплекса «Профессиональные стандарты»: </w:t>
      </w:r>
      <w:hyperlink r:id="rId12" w:history="1">
        <w:r w:rsidRPr="006306D4">
          <w:rPr>
            <w:rFonts w:ascii="Times New Roman" w:eastAsia="Times New Roman" w:hAnsi="Times New Roman" w:cs="Times New Roman"/>
            <w:bCs/>
            <w:color w:val="0000FF"/>
            <w:u w:val="single"/>
            <w:lang w:eastAsia="ru-RU"/>
          </w:rPr>
          <w:t>https://profstandart.rosmintrud.ru/nationalnews/86501/</w:t>
        </w:r>
      </w:hyperlink>
      <w:r w:rsidRPr="006306D4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F8A00E9" w14:textId="4FDA8E47" w:rsidR="006306D4" w:rsidRPr="006306D4" w:rsidRDefault="006306D4" w:rsidP="006306D4">
      <w:pPr>
        <w:numPr>
          <w:ilvl w:val="0"/>
          <w:numId w:val="25"/>
        </w:numPr>
        <w:spacing w:after="12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06D4">
        <w:rPr>
          <w:rFonts w:ascii="Times New Roman" w:eastAsia="Times New Roman" w:hAnsi="Times New Roman" w:cs="Times New Roman"/>
          <w:bCs/>
          <w:lang w:eastAsia="ru-RU"/>
        </w:rPr>
        <w:t xml:space="preserve">12 мая 2020 года </w:t>
      </w:r>
      <w:r w:rsidR="003B32E4">
        <w:rPr>
          <w:rFonts w:ascii="Times New Roman" w:eastAsia="Times New Roman" w:hAnsi="Times New Roman" w:cs="Times New Roman"/>
          <w:bCs/>
          <w:lang w:eastAsia="ru-RU"/>
        </w:rPr>
        <w:t xml:space="preserve">состоялось 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>обсуждение проект</w:t>
      </w:r>
      <w:r>
        <w:rPr>
          <w:rFonts w:ascii="Times New Roman" w:eastAsia="Times New Roman" w:hAnsi="Times New Roman" w:cs="Times New Roman"/>
          <w:bCs/>
          <w:lang w:eastAsia="ru-RU"/>
        </w:rPr>
        <w:t>ов профессиональных стандартов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 xml:space="preserve"> на заседании экспертной группы по профессиональным квалификациям при рабочей группе Центра компетенций федерального проекта «Кадры для цифровой экономики» национальной программы «Цифровая экономика Российской Федерации» (34 участника):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916"/>
        <w:gridCol w:w="2439"/>
        <w:gridCol w:w="6607"/>
      </w:tblGrid>
      <w:tr w:rsidR="006306D4" w:rsidRPr="006306D4" w14:paraId="025552C3" w14:textId="77777777" w:rsidTr="006306D4">
        <w:tc>
          <w:tcPr>
            <w:tcW w:w="460" w:type="pct"/>
          </w:tcPr>
          <w:p w14:paraId="7C51D68A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b/>
                <w:bCs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/>
                <w:bCs/>
                <w:kern w:val="32"/>
                <w:sz w:val="22"/>
                <w:szCs w:val="22"/>
              </w:rPr>
              <w:t xml:space="preserve">№ </w:t>
            </w:r>
            <w:proofErr w:type="gramStart"/>
            <w:r w:rsidRPr="006306D4">
              <w:rPr>
                <w:rFonts w:ascii="Times New Roman" w:eastAsia="Arial Unicode MS" w:hAnsi="Times New Roman"/>
                <w:b/>
                <w:bCs/>
                <w:kern w:val="32"/>
                <w:sz w:val="22"/>
                <w:szCs w:val="22"/>
              </w:rPr>
              <w:t>п</w:t>
            </w:r>
            <w:proofErr w:type="gramEnd"/>
            <w:r w:rsidRPr="006306D4">
              <w:rPr>
                <w:rFonts w:ascii="Times New Roman" w:eastAsia="Arial Unicode MS" w:hAnsi="Times New Roman"/>
                <w:b/>
                <w:bCs/>
                <w:kern w:val="32"/>
                <w:sz w:val="22"/>
                <w:szCs w:val="22"/>
              </w:rPr>
              <w:t>/п</w:t>
            </w:r>
          </w:p>
        </w:tc>
        <w:tc>
          <w:tcPr>
            <w:tcW w:w="1224" w:type="pct"/>
            <w:vAlign w:val="center"/>
          </w:tcPr>
          <w:p w14:paraId="6AA05B8D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b/>
                <w:bCs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/>
                <w:bCs/>
                <w:kern w:val="32"/>
                <w:sz w:val="22"/>
                <w:szCs w:val="22"/>
              </w:rPr>
              <w:t>ФИО</w:t>
            </w:r>
          </w:p>
        </w:tc>
        <w:tc>
          <w:tcPr>
            <w:tcW w:w="3316" w:type="pct"/>
            <w:vAlign w:val="center"/>
          </w:tcPr>
          <w:p w14:paraId="24E50DF6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b/>
                <w:bCs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/>
                <w:bCs/>
                <w:kern w:val="32"/>
                <w:sz w:val="22"/>
                <w:szCs w:val="22"/>
              </w:rPr>
              <w:t>Организация, должность</w:t>
            </w:r>
          </w:p>
        </w:tc>
      </w:tr>
      <w:tr w:rsidR="006306D4" w:rsidRPr="006306D4" w14:paraId="57E2153F" w14:textId="77777777" w:rsidTr="006306D4">
        <w:tc>
          <w:tcPr>
            <w:tcW w:w="460" w:type="pct"/>
          </w:tcPr>
          <w:p w14:paraId="1E54C5C1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35333876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Акулов А.В.</w:t>
            </w:r>
          </w:p>
        </w:tc>
        <w:tc>
          <w:tcPr>
            <w:tcW w:w="3316" w:type="pct"/>
            <w:vAlign w:val="center"/>
          </w:tcPr>
          <w:p w14:paraId="0909CBF4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ООО «МосОблЕИРЦ», начальник финансового управления</w:t>
            </w:r>
          </w:p>
        </w:tc>
      </w:tr>
      <w:tr w:rsidR="006306D4" w:rsidRPr="006306D4" w14:paraId="55E5837C" w14:textId="77777777" w:rsidTr="006306D4">
        <w:tc>
          <w:tcPr>
            <w:tcW w:w="460" w:type="pct"/>
          </w:tcPr>
          <w:p w14:paraId="17560847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5A883EF8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Андрейченко Е.В.</w:t>
            </w:r>
          </w:p>
        </w:tc>
        <w:tc>
          <w:tcPr>
            <w:tcW w:w="3316" w:type="pct"/>
            <w:vAlign w:val="center"/>
          </w:tcPr>
          <w:p w14:paraId="37E48C42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ФГБУ «ВНИИ труда» Минтруда России, ведущий специалист</w:t>
            </w:r>
          </w:p>
        </w:tc>
      </w:tr>
      <w:tr w:rsidR="006306D4" w:rsidRPr="006306D4" w14:paraId="250F455E" w14:textId="77777777" w:rsidTr="006306D4">
        <w:tc>
          <w:tcPr>
            <w:tcW w:w="460" w:type="pct"/>
          </w:tcPr>
          <w:p w14:paraId="60F21F23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43A15B8E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Бесфамильная С.В.</w:t>
            </w:r>
          </w:p>
        </w:tc>
        <w:tc>
          <w:tcPr>
            <w:tcW w:w="3316" w:type="pct"/>
            <w:vAlign w:val="center"/>
          </w:tcPr>
          <w:p w14:paraId="20422843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ФГБУ «ВНИИ труда» Минтруда России, эксперт</w:t>
            </w:r>
          </w:p>
        </w:tc>
      </w:tr>
      <w:tr w:rsidR="006306D4" w:rsidRPr="006306D4" w14:paraId="19BE591E" w14:textId="77777777" w:rsidTr="006306D4">
        <w:tc>
          <w:tcPr>
            <w:tcW w:w="460" w:type="pct"/>
          </w:tcPr>
          <w:p w14:paraId="55E4F55F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4BA62FA1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Гончарова А.А.</w:t>
            </w:r>
          </w:p>
        </w:tc>
        <w:tc>
          <w:tcPr>
            <w:tcW w:w="3316" w:type="pct"/>
            <w:vAlign w:val="center"/>
          </w:tcPr>
          <w:p w14:paraId="417DFF77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ФГБУ «ВНИИ труда» Минтруда России, старший научный сотрудник</w:t>
            </w:r>
          </w:p>
        </w:tc>
      </w:tr>
      <w:tr w:rsidR="006306D4" w:rsidRPr="006306D4" w14:paraId="2209A215" w14:textId="77777777" w:rsidTr="006306D4">
        <w:tc>
          <w:tcPr>
            <w:tcW w:w="460" w:type="pct"/>
          </w:tcPr>
          <w:p w14:paraId="366D820E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222328BB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Губанов А.В.</w:t>
            </w:r>
          </w:p>
        </w:tc>
        <w:tc>
          <w:tcPr>
            <w:tcW w:w="3316" w:type="pct"/>
            <w:vAlign w:val="center"/>
          </w:tcPr>
          <w:p w14:paraId="39DE5903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АРО «Федерация Рестораторов и </w:t>
            </w: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Отельеров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», директор</w:t>
            </w:r>
          </w:p>
        </w:tc>
      </w:tr>
      <w:tr w:rsidR="006306D4" w:rsidRPr="006306D4" w14:paraId="5C59F2E4" w14:textId="77777777" w:rsidTr="006306D4">
        <w:tc>
          <w:tcPr>
            <w:tcW w:w="460" w:type="pct"/>
          </w:tcPr>
          <w:p w14:paraId="669BB8DF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7F103A85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Данильченко М.В.</w:t>
            </w:r>
          </w:p>
        </w:tc>
        <w:tc>
          <w:tcPr>
            <w:tcW w:w="3316" w:type="pct"/>
            <w:vAlign w:val="center"/>
          </w:tcPr>
          <w:p w14:paraId="2CA1F5A8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ОООР «СР РКП России», заместитель исполнительного директора – начальник отдела развития профессиональных квалификаций</w:t>
            </w:r>
          </w:p>
        </w:tc>
      </w:tr>
      <w:tr w:rsidR="006306D4" w:rsidRPr="006306D4" w14:paraId="5273FC84" w14:textId="77777777" w:rsidTr="006306D4">
        <w:tc>
          <w:tcPr>
            <w:tcW w:w="460" w:type="pct"/>
          </w:tcPr>
          <w:p w14:paraId="01C7EBE6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6DB18C93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Дроков С.В.</w:t>
            </w:r>
          </w:p>
        </w:tc>
        <w:tc>
          <w:tcPr>
            <w:tcW w:w="3316" w:type="pct"/>
            <w:vAlign w:val="center"/>
          </w:tcPr>
          <w:p w14:paraId="4F6AE22F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ВНИИДАД, старший научный сотрудник</w:t>
            </w:r>
          </w:p>
        </w:tc>
      </w:tr>
      <w:tr w:rsidR="006306D4" w:rsidRPr="006306D4" w14:paraId="0ABCA5EF" w14:textId="77777777" w:rsidTr="006306D4">
        <w:tc>
          <w:tcPr>
            <w:tcW w:w="460" w:type="pct"/>
          </w:tcPr>
          <w:p w14:paraId="46AB2CD1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2FE3381A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Жукова Н.Н.</w:t>
            </w:r>
          </w:p>
        </w:tc>
        <w:tc>
          <w:tcPr>
            <w:tcW w:w="3316" w:type="pct"/>
            <w:vAlign w:val="center"/>
          </w:tcPr>
          <w:p w14:paraId="3AEBFFAF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ОАО «РЖД», директор Центра организации труда и проектирования экономических нормативов</w:t>
            </w:r>
          </w:p>
        </w:tc>
      </w:tr>
      <w:tr w:rsidR="006306D4" w:rsidRPr="006306D4" w14:paraId="11D0E324" w14:textId="77777777" w:rsidTr="006306D4">
        <w:tc>
          <w:tcPr>
            <w:tcW w:w="460" w:type="pct"/>
          </w:tcPr>
          <w:p w14:paraId="02366EA3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7D3F0827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Зайцева О.М.</w:t>
            </w:r>
          </w:p>
        </w:tc>
        <w:tc>
          <w:tcPr>
            <w:tcW w:w="3316" w:type="pct"/>
            <w:vAlign w:val="center"/>
          </w:tcPr>
          <w:p w14:paraId="7628AF10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ФГБУ «ВНИИ труда» Минтруда России, директор Центра развития профессиональных квалификаций</w:t>
            </w:r>
          </w:p>
        </w:tc>
      </w:tr>
      <w:tr w:rsidR="006306D4" w:rsidRPr="006306D4" w14:paraId="3676DF6C" w14:textId="77777777" w:rsidTr="006306D4">
        <w:tc>
          <w:tcPr>
            <w:tcW w:w="460" w:type="pct"/>
          </w:tcPr>
          <w:p w14:paraId="15A685F7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306E1CD0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Маторина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Л.Н.</w:t>
            </w:r>
          </w:p>
        </w:tc>
        <w:tc>
          <w:tcPr>
            <w:tcW w:w="3316" w:type="pct"/>
            <w:vAlign w:val="center"/>
          </w:tcPr>
          <w:p w14:paraId="0B54275D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овет по профессиональным квалификациям в области телекоммуникаций, почтовой связи и радиотехники, заместитель председателя</w:t>
            </w:r>
          </w:p>
        </w:tc>
      </w:tr>
      <w:tr w:rsidR="006306D4" w:rsidRPr="006306D4" w14:paraId="04104FE7" w14:textId="77777777" w:rsidTr="006306D4">
        <w:tc>
          <w:tcPr>
            <w:tcW w:w="460" w:type="pct"/>
          </w:tcPr>
          <w:p w14:paraId="0965F466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275DAF71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proofErr w:type="gram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Мерзляков</w:t>
            </w:r>
            <w:proofErr w:type="gram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Е.В.</w:t>
            </w:r>
          </w:p>
        </w:tc>
        <w:tc>
          <w:tcPr>
            <w:tcW w:w="3316" w:type="pct"/>
            <w:vAlign w:val="center"/>
          </w:tcPr>
          <w:p w14:paraId="50205957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Национальное объединение изыскателей и проектировщиков, заместитель директора департамента</w:t>
            </w:r>
          </w:p>
        </w:tc>
      </w:tr>
      <w:tr w:rsidR="006306D4" w:rsidRPr="006306D4" w14:paraId="0A2F9FC5" w14:textId="77777777" w:rsidTr="006306D4">
        <w:tc>
          <w:tcPr>
            <w:tcW w:w="460" w:type="pct"/>
          </w:tcPr>
          <w:p w14:paraId="00D5F69C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2B628029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Миттрякова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О.Л. </w:t>
            </w:r>
          </w:p>
        </w:tc>
        <w:tc>
          <w:tcPr>
            <w:tcW w:w="3316" w:type="pct"/>
            <w:vAlign w:val="center"/>
          </w:tcPr>
          <w:p w14:paraId="7CDB754A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Московский государственный политехнический университет, доцент</w:t>
            </w:r>
          </w:p>
        </w:tc>
      </w:tr>
      <w:tr w:rsidR="006306D4" w:rsidRPr="006306D4" w14:paraId="1E2CB616" w14:textId="77777777" w:rsidTr="006306D4">
        <w:tc>
          <w:tcPr>
            <w:tcW w:w="460" w:type="pct"/>
          </w:tcPr>
          <w:p w14:paraId="6010F872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061809E1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Мурашко М.А. </w:t>
            </w:r>
          </w:p>
        </w:tc>
        <w:tc>
          <w:tcPr>
            <w:tcW w:w="3316" w:type="pct"/>
            <w:vAlign w:val="center"/>
          </w:tcPr>
          <w:p w14:paraId="633FB5C2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Аналитический центр при Правительстве Российской Федерации, координатор проектов проектного офиса по реализации национальной программы «Цифровая экономика»</w:t>
            </w:r>
          </w:p>
        </w:tc>
      </w:tr>
      <w:tr w:rsidR="006306D4" w:rsidRPr="006306D4" w14:paraId="2EABD300" w14:textId="77777777" w:rsidTr="006306D4">
        <w:tc>
          <w:tcPr>
            <w:tcW w:w="460" w:type="pct"/>
          </w:tcPr>
          <w:p w14:paraId="34521EF8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4D7AD3AE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Назарова Ю.В.</w:t>
            </w:r>
          </w:p>
        </w:tc>
        <w:tc>
          <w:tcPr>
            <w:tcW w:w="3316" w:type="pct"/>
            <w:vAlign w:val="center"/>
          </w:tcPr>
          <w:p w14:paraId="7C178DE7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овет по профессиональным квалификациям торговой, внешнеторговой и по отдельным видам предпринимательской и экономической деятельности, ответственный секретарь</w:t>
            </w:r>
          </w:p>
        </w:tc>
      </w:tr>
      <w:tr w:rsidR="006306D4" w:rsidRPr="006306D4" w14:paraId="4CFE22B6" w14:textId="77777777" w:rsidTr="006306D4">
        <w:tc>
          <w:tcPr>
            <w:tcW w:w="460" w:type="pct"/>
          </w:tcPr>
          <w:p w14:paraId="10CA790D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4292973A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Опарина Н. Н.</w:t>
            </w:r>
          </w:p>
        </w:tc>
        <w:tc>
          <w:tcPr>
            <w:tcW w:w="3316" w:type="pct"/>
            <w:vAlign w:val="center"/>
          </w:tcPr>
          <w:p w14:paraId="0CC06C0F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МГУ имени М.В. Ломоносова, старший преподаватель</w:t>
            </w:r>
          </w:p>
        </w:tc>
      </w:tr>
      <w:tr w:rsidR="006306D4" w:rsidRPr="006306D4" w14:paraId="1470D80B" w14:textId="77777777" w:rsidTr="006306D4">
        <w:tc>
          <w:tcPr>
            <w:tcW w:w="460" w:type="pct"/>
          </w:tcPr>
          <w:p w14:paraId="4C8680D9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5F09F1C7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Оситис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А.П.</w:t>
            </w:r>
          </w:p>
        </w:tc>
        <w:tc>
          <w:tcPr>
            <w:tcW w:w="3316" w:type="pct"/>
            <w:vAlign w:val="center"/>
          </w:tcPr>
          <w:p w14:paraId="1B8D3D2E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Международная Академия Связи, президент</w:t>
            </w:r>
          </w:p>
        </w:tc>
      </w:tr>
      <w:tr w:rsidR="006306D4" w:rsidRPr="006306D4" w14:paraId="51BCEE6E" w14:textId="77777777" w:rsidTr="006306D4">
        <w:tc>
          <w:tcPr>
            <w:tcW w:w="460" w:type="pct"/>
          </w:tcPr>
          <w:p w14:paraId="481CD8AA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15B0D437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Позднеева О.Б.</w:t>
            </w:r>
          </w:p>
        </w:tc>
        <w:tc>
          <w:tcPr>
            <w:tcW w:w="3316" w:type="pct"/>
            <w:vAlign w:val="center"/>
          </w:tcPr>
          <w:p w14:paraId="3BCA0F62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овет по профессиональным квалификациям в области информационных технологий, менеджер проектов</w:t>
            </w:r>
          </w:p>
        </w:tc>
      </w:tr>
      <w:tr w:rsidR="006306D4" w:rsidRPr="006306D4" w14:paraId="6C528BF2" w14:textId="77777777" w:rsidTr="006306D4">
        <w:tc>
          <w:tcPr>
            <w:tcW w:w="460" w:type="pct"/>
          </w:tcPr>
          <w:p w14:paraId="5813C4E8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0975D50C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Постовалова А.А.</w:t>
            </w:r>
          </w:p>
        </w:tc>
        <w:tc>
          <w:tcPr>
            <w:tcW w:w="3316" w:type="pct"/>
            <w:vAlign w:val="center"/>
          </w:tcPr>
          <w:p w14:paraId="087ADBE5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АНО Университет 2035, руководитель направления независимой оценки компетенций ЦК «Кадры для цифровой экономики»</w:t>
            </w:r>
          </w:p>
        </w:tc>
      </w:tr>
      <w:tr w:rsidR="006306D4" w:rsidRPr="006306D4" w14:paraId="5F986D56" w14:textId="77777777" w:rsidTr="006306D4">
        <w:tc>
          <w:tcPr>
            <w:tcW w:w="460" w:type="pct"/>
          </w:tcPr>
          <w:p w14:paraId="35CFC61D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7EF02278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Прокопьева Н.А.</w:t>
            </w:r>
          </w:p>
        </w:tc>
        <w:tc>
          <w:tcPr>
            <w:tcW w:w="3316" w:type="pct"/>
            <w:vAlign w:val="center"/>
          </w:tcPr>
          <w:p w14:paraId="5D6750ED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Национальное объединение изыскателей и проектировщиков, директор департамента</w:t>
            </w:r>
          </w:p>
        </w:tc>
      </w:tr>
      <w:tr w:rsidR="006306D4" w:rsidRPr="006306D4" w14:paraId="00FDC48F" w14:textId="77777777" w:rsidTr="006306D4">
        <w:tc>
          <w:tcPr>
            <w:tcW w:w="460" w:type="pct"/>
          </w:tcPr>
          <w:p w14:paraId="75A762E4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3189BF30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Прянишникова О.Д.</w:t>
            </w:r>
          </w:p>
        </w:tc>
        <w:tc>
          <w:tcPr>
            <w:tcW w:w="3316" w:type="pct"/>
            <w:vAlign w:val="center"/>
          </w:tcPr>
          <w:p w14:paraId="0C785FBE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ФГБУ «ВНИИ труда Минтруда России», старший научный сотрудник</w:t>
            </w:r>
          </w:p>
        </w:tc>
      </w:tr>
      <w:tr w:rsidR="006306D4" w:rsidRPr="006306D4" w14:paraId="7952B912" w14:textId="77777777" w:rsidTr="006306D4">
        <w:tc>
          <w:tcPr>
            <w:tcW w:w="460" w:type="pct"/>
          </w:tcPr>
          <w:p w14:paraId="226A4ED5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635F13A6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авина Н.М.</w:t>
            </w:r>
          </w:p>
        </w:tc>
        <w:tc>
          <w:tcPr>
            <w:tcW w:w="3316" w:type="pct"/>
            <w:vAlign w:val="center"/>
          </w:tcPr>
          <w:p w14:paraId="5181BD94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ФГБУ «ВНИИ труда» Минтруда России, старший научный сотрудник</w:t>
            </w:r>
          </w:p>
        </w:tc>
      </w:tr>
      <w:tr w:rsidR="006306D4" w:rsidRPr="006306D4" w14:paraId="360D34B3" w14:textId="77777777" w:rsidTr="006306D4">
        <w:tc>
          <w:tcPr>
            <w:tcW w:w="460" w:type="pct"/>
          </w:tcPr>
          <w:p w14:paraId="7592CD5D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1BDD634C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мирнова Е.В.</w:t>
            </w:r>
          </w:p>
        </w:tc>
        <w:tc>
          <w:tcPr>
            <w:tcW w:w="3316" w:type="pct"/>
            <w:vAlign w:val="center"/>
          </w:tcPr>
          <w:p w14:paraId="17370D7D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ФГБУ «ВНИИ труда» Минтруда России, ведущий специалист</w:t>
            </w:r>
          </w:p>
        </w:tc>
      </w:tr>
      <w:tr w:rsidR="006306D4" w:rsidRPr="006306D4" w14:paraId="2F6E101F" w14:textId="77777777" w:rsidTr="006306D4">
        <w:tc>
          <w:tcPr>
            <w:tcW w:w="460" w:type="pct"/>
          </w:tcPr>
          <w:p w14:paraId="33AB8B06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57013068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околова Л.А.</w:t>
            </w:r>
          </w:p>
        </w:tc>
        <w:tc>
          <w:tcPr>
            <w:tcW w:w="3316" w:type="pct"/>
            <w:vAlign w:val="center"/>
          </w:tcPr>
          <w:p w14:paraId="63AAEDB4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Национальный исследовательский университет «Высшая школа экономики» Институт дополнительного профессионального образования ГАСИС Центр институт занятости и профессий (</w:t>
            </w: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ИЗиП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НИУ ВШЭ), заведующий Центром исследований профессий и квалификаций</w:t>
            </w:r>
          </w:p>
        </w:tc>
      </w:tr>
      <w:tr w:rsidR="006306D4" w:rsidRPr="006306D4" w14:paraId="26F0E1B1" w14:textId="77777777" w:rsidTr="006306D4">
        <w:tc>
          <w:tcPr>
            <w:tcW w:w="460" w:type="pct"/>
          </w:tcPr>
          <w:p w14:paraId="2C6D4729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774FB7D3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пиридонов О.В.</w:t>
            </w:r>
          </w:p>
        </w:tc>
        <w:tc>
          <w:tcPr>
            <w:tcW w:w="3316" w:type="pct"/>
            <w:vAlign w:val="center"/>
          </w:tcPr>
          <w:p w14:paraId="484C01E1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Руководитель рабочей группы по разработке и актуализации профессиональных стандартов Совета по профессиональным квалификациям в машиностроении</w:t>
            </w:r>
          </w:p>
        </w:tc>
      </w:tr>
      <w:tr w:rsidR="006306D4" w:rsidRPr="006306D4" w14:paraId="6374050F" w14:textId="77777777" w:rsidTr="006306D4">
        <w:tc>
          <w:tcPr>
            <w:tcW w:w="460" w:type="pct"/>
          </w:tcPr>
          <w:p w14:paraId="020F0BB0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163FFDE3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тарикова А.Б.</w:t>
            </w:r>
          </w:p>
        </w:tc>
        <w:tc>
          <w:tcPr>
            <w:tcW w:w="3316" w:type="pct"/>
            <w:vAlign w:val="center"/>
          </w:tcPr>
          <w:p w14:paraId="2FFBA19E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ООО «РКА-Консалтинг», генеральный директор</w:t>
            </w:r>
          </w:p>
        </w:tc>
      </w:tr>
      <w:tr w:rsidR="006306D4" w:rsidRPr="006306D4" w14:paraId="26C9908F" w14:textId="77777777" w:rsidTr="006306D4">
        <w:tc>
          <w:tcPr>
            <w:tcW w:w="460" w:type="pct"/>
          </w:tcPr>
          <w:p w14:paraId="74F30868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2A967691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ухомлинов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А.В.</w:t>
            </w:r>
          </w:p>
        </w:tc>
        <w:tc>
          <w:tcPr>
            <w:tcW w:w="3316" w:type="pct"/>
            <w:vAlign w:val="center"/>
          </w:tcPr>
          <w:p w14:paraId="694F6B05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ОАО «РЖД», начальник корпоративного центра развития профессионального обучения персонала</w:t>
            </w:r>
          </w:p>
        </w:tc>
      </w:tr>
      <w:tr w:rsidR="006306D4" w:rsidRPr="006306D4" w14:paraId="45C7C690" w14:textId="77777777" w:rsidTr="006306D4">
        <w:tc>
          <w:tcPr>
            <w:tcW w:w="460" w:type="pct"/>
          </w:tcPr>
          <w:p w14:paraId="1DBB8D73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3F2E43E7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Ушанов Ю.В. </w:t>
            </w:r>
          </w:p>
        </w:tc>
        <w:tc>
          <w:tcPr>
            <w:tcW w:w="3316" w:type="pct"/>
            <w:vAlign w:val="center"/>
          </w:tcPr>
          <w:p w14:paraId="6CEFC790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АРО «Федерация Рестораторов и </w:t>
            </w: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Отельеров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», вице-президент</w:t>
            </w:r>
          </w:p>
        </w:tc>
      </w:tr>
      <w:tr w:rsidR="006306D4" w:rsidRPr="006306D4" w14:paraId="7D505FFD" w14:textId="77777777" w:rsidTr="006306D4">
        <w:tc>
          <w:tcPr>
            <w:tcW w:w="460" w:type="pct"/>
          </w:tcPr>
          <w:p w14:paraId="1C1967D8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15B181AB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Фёдоров В.Г.</w:t>
            </w:r>
          </w:p>
        </w:tc>
        <w:tc>
          <w:tcPr>
            <w:tcW w:w="3316" w:type="pct"/>
            <w:vAlign w:val="center"/>
          </w:tcPr>
          <w:p w14:paraId="55C83970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НИАЦ </w:t>
            </w: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Техновек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, генеральный директор</w:t>
            </w:r>
          </w:p>
        </w:tc>
      </w:tr>
      <w:tr w:rsidR="006306D4" w:rsidRPr="006306D4" w14:paraId="79C88F7F" w14:textId="77777777" w:rsidTr="006306D4">
        <w:tc>
          <w:tcPr>
            <w:tcW w:w="460" w:type="pct"/>
          </w:tcPr>
          <w:p w14:paraId="0F7F791B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2855AE97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Хлюснева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Л.П.</w:t>
            </w:r>
          </w:p>
        </w:tc>
        <w:tc>
          <w:tcPr>
            <w:tcW w:w="3316" w:type="pct"/>
            <w:vAlign w:val="center"/>
          </w:tcPr>
          <w:p w14:paraId="7A17B004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НП «Национальная ассоциация офисных специалистов и административных работников», заместитель председателя правления – директор</w:t>
            </w:r>
          </w:p>
        </w:tc>
      </w:tr>
      <w:tr w:rsidR="006306D4" w:rsidRPr="006306D4" w14:paraId="7C03A1BA" w14:textId="77777777" w:rsidTr="006306D4">
        <w:tc>
          <w:tcPr>
            <w:tcW w:w="460" w:type="pct"/>
          </w:tcPr>
          <w:p w14:paraId="1E35F9B1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17B8CD33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Цицулина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А.В. </w:t>
            </w:r>
          </w:p>
        </w:tc>
        <w:tc>
          <w:tcPr>
            <w:tcW w:w="3316" w:type="pct"/>
            <w:vAlign w:val="center"/>
          </w:tcPr>
          <w:p w14:paraId="27A4E576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Ассоциация предприятий индустрии детских товаров (АИДТ), президент</w:t>
            </w:r>
          </w:p>
        </w:tc>
      </w:tr>
      <w:tr w:rsidR="006306D4" w:rsidRPr="006306D4" w14:paraId="7BB65C2B" w14:textId="77777777" w:rsidTr="006306D4">
        <w:tc>
          <w:tcPr>
            <w:tcW w:w="460" w:type="pct"/>
          </w:tcPr>
          <w:p w14:paraId="32604FD0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33E2A020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Чикунов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И.М.</w:t>
            </w:r>
          </w:p>
        </w:tc>
        <w:tc>
          <w:tcPr>
            <w:tcW w:w="3316" w:type="pct"/>
            <w:vAlign w:val="center"/>
          </w:tcPr>
          <w:p w14:paraId="1825C2FF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ФГБОУ </w:t>
            </w:r>
            <w:proofErr w:type="gram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ВО</w:t>
            </w:r>
            <w:proofErr w:type="gram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«Московский Политехнический Университет», начальник центра развития профессиональных компетенций</w:t>
            </w:r>
          </w:p>
        </w:tc>
      </w:tr>
      <w:tr w:rsidR="006306D4" w:rsidRPr="006306D4" w14:paraId="0E0A8843" w14:textId="77777777" w:rsidTr="006306D4">
        <w:tc>
          <w:tcPr>
            <w:tcW w:w="460" w:type="pct"/>
          </w:tcPr>
          <w:p w14:paraId="1DFACBEB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396DB83C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Шаршукова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А.С.</w:t>
            </w:r>
          </w:p>
        </w:tc>
        <w:tc>
          <w:tcPr>
            <w:tcW w:w="3316" w:type="pct"/>
            <w:vAlign w:val="center"/>
          </w:tcPr>
          <w:p w14:paraId="4141A2AC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АО «Балтийский завод», ведущий инженер по подготовке кадров</w:t>
            </w:r>
          </w:p>
        </w:tc>
      </w:tr>
      <w:tr w:rsidR="006306D4" w:rsidRPr="006306D4" w14:paraId="5AD60C17" w14:textId="77777777" w:rsidTr="006306D4">
        <w:tc>
          <w:tcPr>
            <w:tcW w:w="460" w:type="pct"/>
          </w:tcPr>
          <w:p w14:paraId="451A3BC5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1A73CEB5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Щурова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Н.В.</w:t>
            </w:r>
          </w:p>
        </w:tc>
        <w:tc>
          <w:tcPr>
            <w:tcW w:w="3316" w:type="pct"/>
            <w:vAlign w:val="center"/>
          </w:tcPr>
          <w:p w14:paraId="67CDBCEF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овет по профессиональным квалификациям в сфере физической культуры и спорта</w:t>
            </w:r>
          </w:p>
        </w:tc>
      </w:tr>
      <w:tr w:rsidR="006306D4" w:rsidRPr="006306D4" w14:paraId="6131B105" w14:textId="77777777" w:rsidTr="006306D4">
        <w:tc>
          <w:tcPr>
            <w:tcW w:w="460" w:type="pct"/>
          </w:tcPr>
          <w:p w14:paraId="609AC471" w14:textId="77777777" w:rsidR="006306D4" w:rsidRPr="006306D4" w:rsidRDefault="006306D4" w:rsidP="006306D4">
            <w:pPr>
              <w:numPr>
                <w:ilvl w:val="0"/>
                <w:numId w:val="26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1224" w:type="pct"/>
            <w:vAlign w:val="center"/>
          </w:tcPr>
          <w:p w14:paraId="2C6F0715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Яковлева Н.А.</w:t>
            </w:r>
          </w:p>
        </w:tc>
        <w:tc>
          <w:tcPr>
            <w:tcW w:w="3316" w:type="pct"/>
            <w:vAlign w:val="center"/>
          </w:tcPr>
          <w:p w14:paraId="3A6F76EA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РАНХиГС, доцент</w:t>
            </w:r>
          </w:p>
        </w:tc>
      </w:tr>
    </w:tbl>
    <w:p w14:paraId="4A60E7A1" w14:textId="77777777" w:rsidR="006306D4" w:rsidRPr="006306D4" w:rsidRDefault="006306D4" w:rsidP="006306D4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2A2EB07" w14:textId="6D4C4F4C" w:rsidR="006306D4" w:rsidRPr="006306D4" w:rsidRDefault="006306D4" w:rsidP="006306D4">
      <w:pPr>
        <w:numPr>
          <w:ilvl w:val="0"/>
          <w:numId w:val="25"/>
        </w:numPr>
        <w:spacing w:after="12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06D4">
        <w:rPr>
          <w:rFonts w:ascii="Times New Roman" w:eastAsia="Times New Roman" w:hAnsi="Times New Roman" w:cs="Times New Roman"/>
          <w:bCs/>
          <w:lang w:eastAsia="ru-RU"/>
        </w:rPr>
        <w:t xml:space="preserve">10 июня 2020 года </w:t>
      </w:r>
      <w:r w:rsidR="003B32E4">
        <w:rPr>
          <w:rFonts w:ascii="Times New Roman" w:eastAsia="Times New Roman" w:hAnsi="Times New Roman" w:cs="Times New Roman"/>
          <w:bCs/>
          <w:lang w:eastAsia="ru-RU"/>
        </w:rPr>
        <w:t>состоялось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 xml:space="preserve"> обсуждение проект</w:t>
      </w:r>
      <w:r>
        <w:rPr>
          <w:rFonts w:ascii="Times New Roman" w:eastAsia="Times New Roman" w:hAnsi="Times New Roman" w:cs="Times New Roman"/>
          <w:bCs/>
          <w:lang w:eastAsia="ru-RU"/>
        </w:rPr>
        <w:t>ов профессиональных стандартов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 xml:space="preserve"> на заседании экспертной группы Центра компетенций федерального проекта «Кадры для цифровой экономики» национальной программы «Цифровая экономика Российской Федерации» (55 участников)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26"/>
        <w:gridCol w:w="2481"/>
        <w:gridCol w:w="6555"/>
      </w:tblGrid>
      <w:tr w:rsidR="006306D4" w:rsidRPr="006306D4" w14:paraId="0148BC9F" w14:textId="77777777" w:rsidTr="006306D4">
        <w:tc>
          <w:tcPr>
            <w:tcW w:w="959" w:type="dxa"/>
          </w:tcPr>
          <w:p w14:paraId="3F1F0F5C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b/>
                <w:bCs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/>
                <w:bCs/>
                <w:kern w:val="32"/>
                <w:sz w:val="22"/>
                <w:szCs w:val="22"/>
              </w:rPr>
              <w:t xml:space="preserve">№ </w:t>
            </w:r>
            <w:proofErr w:type="gramStart"/>
            <w:r w:rsidRPr="006306D4">
              <w:rPr>
                <w:rFonts w:ascii="Times New Roman" w:eastAsia="Arial Unicode MS" w:hAnsi="Times New Roman"/>
                <w:b/>
                <w:bCs/>
                <w:kern w:val="32"/>
                <w:sz w:val="22"/>
                <w:szCs w:val="22"/>
              </w:rPr>
              <w:t>п</w:t>
            </w:r>
            <w:proofErr w:type="gramEnd"/>
            <w:r w:rsidRPr="006306D4">
              <w:rPr>
                <w:rFonts w:ascii="Times New Roman" w:eastAsia="Arial Unicode MS" w:hAnsi="Times New Roman"/>
                <w:b/>
                <w:bCs/>
                <w:kern w:val="32"/>
                <w:sz w:val="22"/>
                <w:szCs w:val="22"/>
              </w:rPr>
              <w:t>/п</w:t>
            </w:r>
          </w:p>
        </w:tc>
        <w:tc>
          <w:tcPr>
            <w:tcW w:w="2551" w:type="dxa"/>
            <w:vAlign w:val="center"/>
          </w:tcPr>
          <w:p w14:paraId="259D0F86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b/>
                <w:bCs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/>
                <w:bCs/>
                <w:kern w:val="32"/>
                <w:sz w:val="22"/>
                <w:szCs w:val="22"/>
              </w:rPr>
              <w:t>ФИО</w:t>
            </w:r>
          </w:p>
        </w:tc>
        <w:tc>
          <w:tcPr>
            <w:tcW w:w="6911" w:type="dxa"/>
            <w:vAlign w:val="center"/>
          </w:tcPr>
          <w:p w14:paraId="15693CA8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b/>
                <w:bCs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/>
                <w:bCs/>
                <w:kern w:val="32"/>
                <w:sz w:val="22"/>
                <w:szCs w:val="22"/>
              </w:rPr>
              <w:t>Организация, должность</w:t>
            </w:r>
          </w:p>
        </w:tc>
      </w:tr>
      <w:tr w:rsidR="006306D4" w:rsidRPr="006306D4" w14:paraId="7E1E1F60" w14:textId="77777777" w:rsidTr="006306D4">
        <w:tc>
          <w:tcPr>
            <w:tcW w:w="959" w:type="dxa"/>
          </w:tcPr>
          <w:p w14:paraId="5E78CD18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B60E770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Авдеева В.В.</w:t>
            </w:r>
          </w:p>
        </w:tc>
        <w:tc>
          <w:tcPr>
            <w:tcW w:w="6911" w:type="dxa"/>
          </w:tcPr>
          <w:p w14:paraId="2F9B9133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Правительство Ульяновской области</w:t>
            </w:r>
          </w:p>
        </w:tc>
      </w:tr>
      <w:tr w:rsidR="006306D4" w:rsidRPr="006306D4" w14:paraId="5D2EC12E" w14:textId="77777777" w:rsidTr="006306D4">
        <w:tc>
          <w:tcPr>
            <w:tcW w:w="959" w:type="dxa"/>
          </w:tcPr>
          <w:p w14:paraId="64A69B83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6A8D152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Андрейченко Е.В.</w:t>
            </w:r>
          </w:p>
        </w:tc>
        <w:tc>
          <w:tcPr>
            <w:tcW w:w="6911" w:type="dxa"/>
          </w:tcPr>
          <w:p w14:paraId="757323BB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ФГБУ «ВНИИ труда» Минтруда России, ведущий специалист</w:t>
            </w:r>
          </w:p>
        </w:tc>
      </w:tr>
      <w:tr w:rsidR="006306D4" w:rsidRPr="006306D4" w14:paraId="68AF8B66" w14:textId="77777777" w:rsidTr="006306D4">
        <w:tc>
          <w:tcPr>
            <w:tcW w:w="959" w:type="dxa"/>
          </w:tcPr>
          <w:p w14:paraId="65B5F27A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0241A53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Бесфамильная С.В.</w:t>
            </w:r>
          </w:p>
        </w:tc>
        <w:tc>
          <w:tcPr>
            <w:tcW w:w="6911" w:type="dxa"/>
          </w:tcPr>
          <w:p w14:paraId="54129A1F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ФГБУ «ВНИИ труда» Минтруда России, эксперт</w:t>
            </w:r>
          </w:p>
        </w:tc>
      </w:tr>
      <w:tr w:rsidR="006306D4" w:rsidRPr="006306D4" w14:paraId="64D86571" w14:textId="77777777" w:rsidTr="006306D4">
        <w:tc>
          <w:tcPr>
            <w:tcW w:w="959" w:type="dxa"/>
          </w:tcPr>
          <w:p w14:paraId="3183B6BA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505BBEA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Гайдатов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А.В.</w:t>
            </w:r>
          </w:p>
        </w:tc>
        <w:tc>
          <w:tcPr>
            <w:tcW w:w="6911" w:type="dxa"/>
          </w:tcPr>
          <w:p w14:paraId="6806B847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овет по профессиональным квалификациям в сфере образования, ответственный секретарь</w:t>
            </w:r>
          </w:p>
        </w:tc>
      </w:tr>
      <w:tr w:rsidR="006306D4" w:rsidRPr="006306D4" w14:paraId="2B37E8D1" w14:textId="77777777" w:rsidTr="006306D4">
        <w:tc>
          <w:tcPr>
            <w:tcW w:w="959" w:type="dxa"/>
          </w:tcPr>
          <w:p w14:paraId="5CB87E3C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CCFAA00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Гончарова А.А.</w:t>
            </w:r>
          </w:p>
        </w:tc>
        <w:tc>
          <w:tcPr>
            <w:tcW w:w="6911" w:type="dxa"/>
          </w:tcPr>
          <w:p w14:paraId="35B9928D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ФГБУ «ВНИИ труда» Минтруда России, старший научный сотрудник</w:t>
            </w:r>
          </w:p>
        </w:tc>
      </w:tr>
      <w:tr w:rsidR="006306D4" w:rsidRPr="006306D4" w14:paraId="5A3CB6A6" w14:textId="77777777" w:rsidTr="006306D4">
        <w:tc>
          <w:tcPr>
            <w:tcW w:w="959" w:type="dxa"/>
          </w:tcPr>
          <w:p w14:paraId="1AEB593E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CB65A8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Григорьев В. </w:t>
            </w:r>
          </w:p>
        </w:tc>
        <w:tc>
          <w:tcPr>
            <w:tcW w:w="6911" w:type="dxa"/>
          </w:tcPr>
          <w:p w14:paraId="0307B879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РАНХиГС, ведущий научный сотрудник ИПЭИ</w:t>
            </w:r>
          </w:p>
        </w:tc>
      </w:tr>
      <w:tr w:rsidR="006306D4" w:rsidRPr="006306D4" w14:paraId="70BE0623" w14:textId="77777777" w:rsidTr="006306D4">
        <w:tc>
          <w:tcPr>
            <w:tcW w:w="959" w:type="dxa"/>
          </w:tcPr>
          <w:p w14:paraId="6637DD17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829A396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Гриценко А.В.</w:t>
            </w:r>
          </w:p>
        </w:tc>
        <w:tc>
          <w:tcPr>
            <w:tcW w:w="6911" w:type="dxa"/>
          </w:tcPr>
          <w:p w14:paraId="40755801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АО «Почта России», руководитель центра управленческих программ и развития кадрового резерва</w:t>
            </w:r>
          </w:p>
        </w:tc>
      </w:tr>
      <w:tr w:rsidR="006306D4" w:rsidRPr="006306D4" w14:paraId="6BA557EF" w14:textId="77777777" w:rsidTr="006306D4">
        <w:tc>
          <w:tcPr>
            <w:tcW w:w="959" w:type="dxa"/>
          </w:tcPr>
          <w:p w14:paraId="44FE5C82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D2FC15D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Губанов А.В.</w:t>
            </w:r>
          </w:p>
        </w:tc>
        <w:tc>
          <w:tcPr>
            <w:tcW w:w="6911" w:type="dxa"/>
          </w:tcPr>
          <w:p w14:paraId="5C19FA54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АРО «Федерация Рестораторов и </w:t>
            </w: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Отельеров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», директор</w:t>
            </w:r>
          </w:p>
        </w:tc>
      </w:tr>
      <w:tr w:rsidR="006306D4" w:rsidRPr="006306D4" w14:paraId="5251360B" w14:textId="77777777" w:rsidTr="006306D4">
        <w:tc>
          <w:tcPr>
            <w:tcW w:w="959" w:type="dxa"/>
          </w:tcPr>
          <w:p w14:paraId="412B497C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4AEF5FC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Данильченко М.В.</w:t>
            </w:r>
          </w:p>
        </w:tc>
        <w:tc>
          <w:tcPr>
            <w:tcW w:w="6911" w:type="dxa"/>
          </w:tcPr>
          <w:p w14:paraId="371F9984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ОООР «СР РКП России», заместитель исполнительного директора – начальник отдела развития профессиональных квалификаций</w:t>
            </w:r>
          </w:p>
        </w:tc>
      </w:tr>
      <w:tr w:rsidR="006306D4" w:rsidRPr="006306D4" w14:paraId="06454DE4" w14:textId="77777777" w:rsidTr="006306D4">
        <w:tc>
          <w:tcPr>
            <w:tcW w:w="959" w:type="dxa"/>
          </w:tcPr>
          <w:p w14:paraId="10931CB7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C14E5A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Диркова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С.А.</w:t>
            </w:r>
          </w:p>
        </w:tc>
        <w:tc>
          <w:tcPr>
            <w:tcW w:w="6911" w:type="dxa"/>
          </w:tcPr>
          <w:p w14:paraId="70E7C389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овет по профессиональным квалификациям в ракетной технике и космической деятельности, заместитель председателя, исполнительный директор ОООР «СР РКП России»</w:t>
            </w:r>
          </w:p>
        </w:tc>
      </w:tr>
      <w:tr w:rsidR="006306D4" w:rsidRPr="006306D4" w14:paraId="77D98720" w14:textId="77777777" w:rsidTr="006306D4">
        <w:trPr>
          <w:trHeight w:val="856"/>
        </w:trPr>
        <w:tc>
          <w:tcPr>
            <w:tcW w:w="959" w:type="dxa"/>
          </w:tcPr>
          <w:p w14:paraId="2BC9E5B1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B7D842D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Долматов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А.В.</w:t>
            </w:r>
          </w:p>
        </w:tc>
        <w:tc>
          <w:tcPr>
            <w:tcW w:w="6911" w:type="dxa"/>
          </w:tcPr>
          <w:p w14:paraId="19449A20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Научно-исследовательский институт строительной физики НИИСФ РААСН, руководитель Институт развития строительства и городского хозяйства</w:t>
            </w:r>
          </w:p>
        </w:tc>
      </w:tr>
      <w:tr w:rsidR="006306D4" w:rsidRPr="006306D4" w14:paraId="32555148" w14:textId="77777777" w:rsidTr="006306D4">
        <w:tc>
          <w:tcPr>
            <w:tcW w:w="959" w:type="dxa"/>
          </w:tcPr>
          <w:p w14:paraId="6F21DE18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522826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Егорова В.А.</w:t>
            </w:r>
          </w:p>
        </w:tc>
        <w:tc>
          <w:tcPr>
            <w:tcW w:w="6911" w:type="dxa"/>
          </w:tcPr>
          <w:p w14:paraId="47DADCCC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АНО «Университет 2035», руководитель направления отдела анализа лучших практик по подготовке кадров для цифровой экономики Центра компетенций для цифровой экономики</w:t>
            </w:r>
          </w:p>
        </w:tc>
      </w:tr>
      <w:tr w:rsidR="006306D4" w:rsidRPr="006306D4" w14:paraId="78F4F044" w14:textId="77777777" w:rsidTr="006306D4">
        <w:trPr>
          <w:trHeight w:val="441"/>
        </w:trPr>
        <w:tc>
          <w:tcPr>
            <w:tcW w:w="959" w:type="dxa"/>
          </w:tcPr>
          <w:p w14:paraId="0E1C0DED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4EFD9C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Жукова Н.Н.</w:t>
            </w:r>
          </w:p>
        </w:tc>
        <w:tc>
          <w:tcPr>
            <w:tcW w:w="6911" w:type="dxa"/>
          </w:tcPr>
          <w:p w14:paraId="22643293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ОАО «РЖД», директор Центра организации труда и проектирования экономических нормативов</w:t>
            </w:r>
          </w:p>
        </w:tc>
      </w:tr>
      <w:tr w:rsidR="006306D4" w:rsidRPr="006306D4" w14:paraId="59066542" w14:textId="77777777" w:rsidTr="006306D4">
        <w:tc>
          <w:tcPr>
            <w:tcW w:w="959" w:type="dxa"/>
          </w:tcPr>
          <w:p w14:paraId="67B249C0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DC43E11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Зайцева О.М.</w:t>
            </w:r>
          </w:p>
        </w:tc>
        <w:tc>
          <w:tcPr>
            <w:tcW w:w="6911" w:type="dxa"/>
          </w:tcPr>
          <w:p w14:paraId="2C8DDA8F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ФГБУ «ВНИИ труда» Минтруда России, директор Центра развития профессиональных квалификаций</w:t>
            </w:r>
          </w:p>
        </w:tc>
      </w:tr>
      <w:tr w:rsidR="006306D4" w:rsidRPr="006306D4" w14:paraId="5FB77F81" w14:textId="77777777" w:rsidTr="006306D4">
        <w:tc>
          <w:tcPr>
            <w:tcW w:w="959" w:type="dxa"/>
          </w:tcPr>
          <w:p w14:paraId="65676F7D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C2CF86F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Ионов С.А.</w:t>
            </w:r>
          </w:p>
        </w:tc>
        <w:tc>
          <w:tcPr>
            <w:tcW w:w="6911" w:type="dxa"/>
          </w:tcPr>
          <w:p w14:paraId="744394FC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НП «Межотраслевое объединение </w:t>
            </w: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наноиндустрии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», аналитик</w:t>
            </w:r>
          </w:p>
        </w:tc>
      </w:tr>
      <w:tr w:rsidR="006306D4" w:rsidRPr="006306D4" w14:paraId="1EF82810" w14:textId="77777777" w:rsidTr="006306D4">
        <w:tc>
          <w:tcPr>
            <w:tcW w:w="959" w:type="dxa"/>
          </w:tcPr>
          <w:p w14:paraId="1DA370BA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2284286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Калашников М.Ю.</w:t>
            </w:r>
          </w:p>
        </w:tc>
        <w:tc>
          <w:tcPr>
            <w:tcW w:w="6911" w:type="dxa"/>
          </w:tcPr>
          <w:p w14:paraId="7D8CD5EF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ОАО «РЖД», </w:t>
            </w:r>
            <w:r w:rsidRPr="006306D4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>д</w:t>
            </w:r>
            <w:r w:rsidRPr="006306D4">
              <w:rPr>
                <w:rFonts w:ascii="Times New Roman" w:eastAsia="Times New Roman" w:hAnsi="Times New Roman"/>
                <w:bCs/>
                <w:sz w:val="22"/>
                <w:szCs w:val="22"/>
              </w:rPr>
              <w:t>иректор Центра организации труда и проектирования экономических нормативов</w:t>
            </w:r>
          </w:p>
        </w:tc>
      </w:tr>
      <w:tr w:rsidR="006306D4" w:rsidRPr="006306D4" w14:paraId="05C255AC" w14:textId="77777777" w:rsidTr="006306D4">
        <w:tc>
          <w:tcPr>
            <w:tcW w:w="959" w:type="dxa"/>
          </w:tcPr>
          <w:p w14:paraId="3125B991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F4CBBA8" w14:textId="4BBCA149" w:rsidR="006306D4" w:rsidRPr="006306D4" w:rsidRDefault="003B32E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r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Кокорина И.А.</w:t>
            </w:r>
          </w:p>
        </w:tc>
        <w:tc>
          <w:tcPr>
            <w:tcW w:w="6911" w:type="dxa"/>
          </w:tcPr>
          <w:p w14:paraId="0DC7D68E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Совет по профессиональным квалификациям в сфере атомной энергии, заместитель генерального директора по профессиональным квалификациям </w:t>
            </w:r>
          </w:p>
          <w:p w14:paraId="467EB3BE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оюза работодателей атомной промышленности, энергетики и науки России</w:t>
            </w:r>
          </w:p>
        </w:tc>
      </w:tr>
      <w:tr w:rsidR="006306D4" w:rsidRPr="006306D4" w14:paraId="75187A75" w14:textId="77777777" w:rsidTr="006306D4">
        <w:trPr>
          <w:trHeight w:val="501"/>
        </w:trPr>
        <w:tc>
          <w:tcPr>
            <w:tcW w:w="959" w:type="dxa"/>
          </w:tcPr>
          <w:p w14:paraId="0B5D4C34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5411A85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Комлев Н.В.</w:t>
            </w:r>
          </w:p>
        </w:tc>
        <w:tc>
          <w:tcPr>
            <w:tcW w:w="6911" w:type="dxa"/>
          </w:tcPr>
          <w:p w14:paraId="7DA3198F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Ассоциация предприятий компьютерных и информационных технологий, исполнительный директор</w:t>
            </w:r>
          </w:p>
        </w:tc>
      </w:tr>
      <w:tr w:rsidR="006306D4" w:rsidRPr="006306D4" w14:paraId="272D35D4" w14:textId="77777777" w:rsidTr="006306D4">
        <w:tc>
          <w:tcPr>
            <w:tcW w:w="959" w:type="dxa"/>
          </w:tcPr>
          <w:p w14:paraId="471ECFEB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41B3621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Крыловецкая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С.В.</w:t>
            </w:r>
          </w:p>
        </w:tc>
        <w:tc>
          <w:tcPr>
            <w:tcW w:w="6911" w:type="dxa"/>
          </w:tcPr>
          <w:p w14:paraId="22F8359B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ФГБУ «ВНИИ труда» Минтруда России, пресс-секретарь</w:t>
            </w:r>
          </w:p>
        </w:tc>
      </w:tr>
      <w:tr w:rsidR="006306D4" w:rsidRPr="006306D4" w14:paraId="4EB9747B" w14:textId="77777777" w:rsidTr="006306D4">
        <w:tc>
          <w:tcPr>
            <w:tcW w:w="959" w:type="dxa"/>
          </w:tcPr>
          <w:p w14:paraId="0C76DA8A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6AA8F6A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Лобанова Е.В.</w:t>
            </w:r>
          </w:p>
        </w:tc>
        <w:tc>
          <w:tcPr>
            <w:tcW w:w="6911" w:type="dxa"/>
          </w:tcPr>
          <w:p w14:paraId="184CA097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ФГБУ «ВНИИ труда» Минтруда России, главный специалист</w:t>
            </w:r>
          </w:p>
        </w:tc>
      </w:tr>
      <w:tr w:rsidR="006306D4" w:rsidRPr="006306D4" w14:paraId="3DEC29D5" w14:textId="77777777" w:rsidTr="006306D4">
        <w:tc>
          <w:tcPr>
            <w:tcW w:w="959" w:type="dxa"/>
          </w:tcPr>
          <w:p w14:paraId="3BB6724B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14B7864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Маторина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Л.Н.</w:t>
            </w:r>
          </w:p>
        </w:tc>
        <w:tc>
          <w:tcPr>
            <w:tcW w:w="6911" w:type="dxa"/>
          </w:tcPr>
          <w:p w14:paraId="275689AB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овет по профессиональным квалификациям в области телекоммуникаций, почтовой связи и радиотехники, заместитель председателя</w:t>
            </w:r>
          </w:p>
        </w:tc>
      </w:tr>
      <w:tr w:rsidR="006306D4" w:rsidRPr="006306D4" w14:paraId="581B717A" w14:textId="77777777" w:rsidTr="006306D4">
        <w:tc>
          <w:tcPr>
            <w:tcW w:w="959" w:type="dxa"/>
          </w:tcPr>
          <w:p w14:paraId="280D9983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CC6F4DB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Мельников Ю.В.</w:t>
            </w:r>
          </w:p>
        </w:tc>
        <w:tc>
          <w:tcPr>
            <w:tcW w:w="6911" w:type="dxa"/>
          </w:tcPr>
          <w:p w14:paraId="67AC4D39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овет по профессиональным квалификациям в области телекоммуникаций, почтовой связи и радиотехники, заместитель председателя</w:t>
            </w:r>
          </w:p>
        </w:tc>
      </w:tr>
      <w:tr w:rsidR="006306D4" w:rsidRPr="006306D4" w14:paraId="0BEECA27" w14:textId="77777777" w:rsidTr="006306D4">
        <w:tc>
          <w:tcPr>
            <w:tcW w:w="959" w:type="dxa"/>
          </w:tcPr>
          <w:p w14:paraId="2FDD3322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3FF62B6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Ополонская О.К. </w:t>
            </w:r>
          </w:p>
        </w:tc>
        <w:tc>
          <w:tcPr>
            <w:tcW w:w="6911" w:type="dxa"/>
          </w:tcPr>
          <w:p w14:paraId="077AC546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АО «Организация «Агат», эксперт</w:t>
            </w:r>
          </w:p>
        </w:tc>
      </w:tr>
      <w:tr w:rsidR="006306D4" w:rsidRPr="006306D4" w14:paraId="38617FB2" w14:textId="77777777" w:rsidTr="006306D4">
        <w:tc>
          <w:tcPr>
            <w:tcW w:w="959" w:type="dxa"/>
          </w:tcPr>
          <w:p w14:paraId="62CDE4BA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FCC9402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Перова И.Т.</w:t>
            </w:r>
          </w:p>
        </w:tc>
        <w:tc>
          <w:tcPr>
            <w:tcW w:w="6911" w:type="dxa"/>
          </w:tcPr>
          <w:p w14:paraId="3656BB70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ФГБУ «ВНИИ труда», Минтруда России, ведущий научный сотрудник</w:t>
            </w:r>
          </w:p>
        </w:tc>
      </w:tr>
      <w:tr w:rsidR="006306D4" w:rsidRPr="006306D4" w14:paraId="5C613517" w14:textId="77777777" w:rsidTr="006306D4">
        <w:tc>
          <w:tcPr>
            <w:tcW w:w="959" w:type="dxa"/>
          </w:tcPr>
          <w:p w14:paraId="0F6C987F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42308E4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Подольский О.А.</w:t>
            </w:r>
          </w:p>
        </w:tc>
        <w:tc>
          <w:tcPr>
            <w:tcW w:w="6911" w:type="dxa"/>
          </w:tcPr>
          <w:p w14:paraId="5F18FAFA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АНО «Университет 2035», управляющий директор Центра компетенций по кадрам для цифровой экономики</w:t>
            </w:r>
          </w:p>
        </w:tc>
      </w:tr>
      <w:tr w:rsidR="006306D4" w:rsidRPr="006306D4" w14:paraId="00C28E73" w14:textId="77777777" w:rsidTr="006306D4">
        <w:tc>
          <w:tcPr>
            <w:tcW w:w="959" w:type="dxa"/>
          </w:tcPr>
          <w:p w14:paraId="183E9F41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7049AB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Позднеева О.Б.</w:t>
            </w:r>
          </w:p>
        </w:tc>
        <w:tc>
          <w:tcPr>
            <w:tcW w:w="6911" w:type="dxa"/>
          </w:tcPr>
          <w:p w14:paraId="2FC702C8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овет по профессиональным квалификациям в области информационных технологий, менеджер проектов</w:t>
            </w:r>
          </w:p>
        </w:tc>
      </w:tr>
      <w:tr w:rsidR="006306D4" w:rsidRPr="006306D4" w14:paraId="6B1DC730" w14:textId="77777777" w:rsidTr="006306D4">
        <w:tc>
          <w:tcPr>
            <w:tcW w:w="959" w:type="dxa"/>
          </w:tcPr>
          <w:p w14:paraId="42DF7272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13660C0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Попова С.А.</w:t>
            </w:r>
          </w:p>
        </w:tc>
        <w:tc>
          <w:tcPr>
            <w:tcW w:w="6911" w:type="dxa"/>
          </w:tcPr>
          <w:p w14:paraId="6E2A62D0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АНО «Университет 2035», руководитель отдела аналитики и экспертной поддержки Центра компетенций по кадрам для цифровой экономики</w:t>
            </w:r>
          </w:p>
        </w:tc>
      </w:tr>
      <w:tr w:rsidR="006306D4" w:rsidRPr="006306D4" w14:paraId="7B8685F6" w14:textId="77777777" w:rsidTr="006306D4">
        <w:tc>
          <w:tcPr>
            <w:tcW w:w="959" w:type="dxa"/>
          </w:tcPr>
          <w:p w14:paraId="706F5F91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BB22380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Постовалова А.А.</w:t>
            </w:r>
          </w:p>
        </w:tc>
        <w:tc>
          <w:tcPr>
            <w:tcW w:w="6911" w:type="dxa"/>
          </w:tcPr>
          <w:p w14:paraId="7C08E001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АНО Университет 2035, руководитель направления независимой оценки компетенций ЦК «Кадры для цифровой экономики»</w:t>
            </w:r>
          </w:p>
        </w:tc>
      </w:tr>
      <w:tr w:rsidR="006306D4" w:rsidRPr="006306D4" w14:paraId="087B612B" w14:textId="77777777" w:rsidTr="006306D4">
        <w:tc>
          <w:tcPr>
            <w:tcW w:w="959" w:type="dxa"/>
          </w:tcPr>
          <w:p w14:paraId="72CE3B74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CCBD28A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Прокопьева Н.А.</w:t>
            </w:r>
          </w:p>
        </w:tc>
        <w:tc>
          <w:tcPr>
            <w:tcW w:w="6911" w:type="dxa"/>
          </w:tcPr>
          <w:p w14:paraId="6258ECA5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Национальное объединение изыскателей и проектировщиков, директор департамента</w:t>
            </w:r>
          </w:p>
        </w:tc>
      </w:tr>
      <w:tr w:rsidR="006306D4" w:rsidRPr="006306D4" w14:paraId="48DD24F9" w14:textId="77777777" w:rsidTr="006306D4">
        <w:tc>
          <w:tcPr>
            <w:tcW w:w="959" w:type="dxa"/>
          </w:tcPr>
          <w:p w14:paraId="004B5F54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694CF89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Прохоров В.М.</w:t>
            </w:r>
          </w:p>
        </w:tc>
        <w:tc>
          <w:tcPr>
            <w:tcW w:w="6911" w:type="dxa"/>
          </w:tcPr>
          <w:p w14:paraId="75EAB98C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АО «Почта России», руководитель направления </w:t>
            </w: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профориентационных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проектов</w:t>
            </w:r>
          </w:p>
        </w:tc>
      </w:tr>
      <w:tr w:rsidR="006306D4" w:rsidRPr="006306D4" w14:paraId="538EC95A" w14:textId="77777777" w:rsidTr="006306D4">
        <w:tc>
          <w:tcPr>
            <w:tcW w:w="959" w:type="dxa"/>
          </w:tcPr>
          <w:p w14:paraId="66E03AB3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338C17D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Прянишникова О.Д.</w:t>
            </w:r>
          </w:p>
        </w:tc>
        <w:tc>
          <w:tcPr>
            <w:tcW w:w="6911" w:type="dxa"/>
          </w:tcPr>
          <w:p w14:paraId="7363B7CB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ФГБУ «ВНИИ труда Минтруда России», старший научный сотрудник</w:t>
            </w:r>
          </w:p>
        </w:tc>
      </w:tr>
      <w:tr w:rsidR="006306D4" w:rsidRPr="006306D4" w14:paraId="3C9E5155" w14:textId="77777777" w:rsidTr="006306D4">
        <w:tc>
          <w:tcPr>
            <w:tcW w:w="959" w:type="dxa"/>
          </w:tcPr>
          <w:p w14:paraId="27CF5D09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930E5DB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Пылин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В.В.</w:t>
            </w:r>
          </w:p>
        </w:tc>
        <w:tc>
          <w:tcPr>
            <w:tcW w:w="6911" w:type="dxa"/>
          </w:tcPr>
          <w:p w14:paraId="43EED641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ООО «НИИ мониторинга качества образования», заместитель генерального директора по производственным вопросам</w:t>
            </w:r>
          </w:p>
        </w:tc>
      </w:tr>
      <w:tr w:rsidR="006306D4" w:rsidRPr="006306D4" w14:paraId="2DEB791C" w14:textId="77777777" w:rsidTr="006306D4">
        <w:tc>
          <w:tcPr>
            <w:tcW w:w="959" w:type="dxa"/>
          </w:tcPr>
          <w:p w14:paraId="20A2FBED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7A788F8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Рамазанов Р.К.</w:t>
            </w:r>
          </w:p>
        </w:tc>
        <w:tc>
          <w:tcPr>
            <w:tcW w:w="6911" w:type="dxa"/>
          </w:tcPr>
          <w:p w14:paraId="613E4BB6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ООО «</w:t>
            </w: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  <w:lang w:val="en-US"/>
              </w:rPr>
              <w:t xml:space="preserve">IT </w:t>
            </w: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  <w:lang w:val="en-US"/>
              </w:rPr>
              <w:t>Renis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», директор</w:t>
            </w:r>
          </w:p>
        </w:tc>
      </w:tr>
      <w:tr w:rsidR="006306D4" w:rsidRPr="006306D4" w14:paraId="2B170380" w14:textId="77777777" w:rsidTr="006306D4">
        <w:tc>
          <w:tcPr>
            <w:tcW w:w="959" w:type="dxa"/>
          </w:tcPr>
          <w:p w14:paraId="3D91E18B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865815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Рамонов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А.В.</w:t>
            </w:r>
          </w:p>
        </w:tc>
        <w:tc>
          <w:tcPr>
            <w:tcW w:w="6911" w:type="dxa"/>
          </w:tcPr>
          <w:p w14:paraId="5CEDD526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ФГУП «Почта России», руководитель направления</w:t>
            </w:r>
          </w:p>
        </w:tc>
      </w:tr>
      <w:tr w:rsidR="006306D4" w:rsidRPr="006306D4" w14:paraId="4C027BF3" w14:textId="77777777" w:rsidTr="006306D4">
        <w:tc>
          <w:tcPr>
            <w:tcW w:w="959" w:type="dxa"/>
          </w:tcPr>
          <w:p w14:paraId="2CEE002C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1895414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авина Н.М.</w:t>
            </w:r>
          </w:p>
        </w:tc>
        <w:tc>
          <w:tcPr>
            <w:tcW w:w="6911" w:type="dxa"/>
          </w:tcPr>
          <w:p w14:paraId="4C6B50AB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ФГБУ «ВНИИ труда» Минтруда России, старший научный сотрудник</w:t>
            </w:r>
          </w:p>
        </w:tc>
      </w:tr>
      <w:tr w:rsidR="006306D4" w:rsidRPr="006306D4" w14:paraId="262B9889" w14:textId="77777777" w:rsidTr="006306D4">
        <w:tc>
          <w:tcPr>
            <w:tcW w:w="959" w:type="dxa"/>
          </w:tcPr>
          <w:p w14:paraId="1659EC3A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2C82379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амбурский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Г.А. </w:t>
            </w:r>
          </w:p>
        </w:tc>
        <w:tc>
          <w:tcPr>
            <w:tcW w:w="6911" w:type="dxa"/>
          </w:tcPr>
          <w:p w14:paraId="2305877D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РАВВ, заместитель исполнительного директора по технологической политике, председатель ТК 343 «Качество воды» </w:t>
            </w: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Росстандарта</w:t>
            </w:r>
            <w:proofErr w:type="spellEnd"/>
          </w:p>
        </w:tc>
      </w:tr>
      <w:tr w:rsidR="006306D4" w:rsidRPr="006306D4" w14:paraId="54BAFBC2" w14:textId="77777777" w:rsidTr="006306D4">
        <w:tc>
          <w:tcPr>
            <w:tcW w:w="959" w:type="dxa"/>
          </w:tcPr>
          <w:p w14:paraId="7187763D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4D00462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воеступов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М.В.</w:t>
            </w:r>
          </w:p>
        </w:tc>
        <w:tc>
          <w:tcPr>
            <w:tcW w:w="6911" w:type="dxa"/>
          </w:tcPr>
          <w:p w14:paraId="6B45181D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Совет по </w:t>
            </w:r>
            <w:proofErr w:type="gram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профессиональным</w:t>
            </w:r>
            <w:proofErr w:type="gram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квалификация в области обеспечения безопасности в чрезвычайных ситуациях, секретарь</w:t>
            </w:r>
          </w:p>
        </w:tc>
      </w:tr>
      <w:tr w:rsidR="006306D4" w:rsidRPr="006306D4" w14:paraId="0249C4E3" w14:textId="77777777" w:rsidTr="006306D4">
        <w:tc>
          <w:tcPr>
            <w:tcW w:w="959" w:type="dxa"/>
          </w:tcPr>
          <w:p w14:paraId="2459189F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91248C2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мирнова Е.В.</w:t>
            </w:r>
          </w:p>
        </w:tc>
        <w:tc>
          <w:tcPr>
            <w:tcW w:w="6911" w:type="dxa"/>
          </w:tcPr>
          <w:p w14:paraId="1D7DE869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ФГБУ «ВНИИ труда» Минтруда России, ведущий специалист</w:t>
            </w:r>
          </w:p>
        </w:tc>
      </w:tr>
      <w:tr w:rsidR="006306D4" w:rsidRPr="006306D4" w14:paraId="6B6B911D" w14:textId="77777777" w:rsidTr="006306D4">
        <w:tc>
          <w:tcPr>
            <w:tcW w:w="959" w:type="dxa"/>
          </w:tcPr>
          <w:p w14:paraId="6312E98B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796525C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мирнова Ю.В.</w:t>
            </w:r>
          </w:p>
        </w:tc>
        <w:tc>
          <w:tcPr>
            <w:tcW w:w="6911" w:type="dxa"/>
          </w:tcPr>
          <w:p w14:paraId="0CE2949A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АНО «Национальное агентство развития квалификаций», первый заместитель Генерального директора</w:t>
            </w:r>
          </w:p>
        </w:tc>
      </w:tr>
      <w:tr w:rsidR="006306D4" w:rsidRPr="006306D4" w14:paraId="300659D9" w14:textId="77777777" w:rsidTr="006306D4">
        <w:tc>
          <w:tcPr>
            <w:tcW w:w="959" w:type="dxa"/>
          </w:tcPr>
          <w:p w14:paraId="18AAF615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1AF3082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нежко Н.О.</w:t>
            </w:r>
          </w:p>
        </w:tc>
        <w:tc>
          <w:tcPr>
            <w:tcW w:w="6911" w:type="dxa"/>
          </w:tcPr>
          <w:p w14:paraId="68E4E3DC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оюз машиностроителей России, Главный специалист департамента специальных проектов</w:t>
            </w:r>
          </w:p>
        </w:tc>
      </w:tr>
      <w:tr w:rsidR="006306D4" w:rsidRPr="006306D4" w14:paraId="05DEDAFA" w14:textId="77777777" w:rsidTr="006306D4">
        <w:tc>
          <w:tcPr>
            <w:tcW w:w="959" w:type="dxa"/>
          </w:tcPr>
          <w:p w14:paraId="7EB19506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AEF40C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околова Л.А.</w:t>
            </w:r>
          </w:p>
        </w:tc>
        <w:tc>
          <w:tcPr>
            <w:tcW w:w="6911" w:type="dxa"/>
          </w:tcPr>
          <w:p w14:paraId="3BD56DB7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Национальный исследовательский университет «Высшая школа экономики» Институт дополнительного профессионального образования ГАСИС Центр институт занятости и профессий (</w:t>
            </w: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ИЗиП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НИУ ВШЭ), заведующий Центром исследований профессий и квалификаций</w:t>
            </w:r>
          </w:p>
        </w:tc>
      </w:tr>
      <w:tr w:rsidR="006306D4" w:rsidRPr="006306D4" w14:paraId="59F1D33D" w14:textId="77777777" w:rsidTr="006306D4">
        <w:tc>
          <w:tcPr>
            <w:tcW w:w="959" w:type="dxa"/>
          </w:tcPr>
          <w:p w14:paraId="518365F6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8EB7099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пиридонов О.В.</w:t>
            </w:r>
          </w:p>
        </w:tc>
        <w:tc>
          <w:tcPr>
            <w:tcW w:w="6911" w:type="dxa"/>
          </w:tcPr>
          <w:p w14:paraId="3B4B7C71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Руководитель рабочей группы по разработке и актуализации профессиональных стандартов Совета по профессиональным квалификациям в машиностроении</w:t>
            </w:r>
          </w:p>
        </w:tc>
      </w:tr>
      <w:tr w:rsidR="006306D4" w:rsidRPr="006306D4" w14:paraId="381856B9" w14:textId="77777777" w:rsidTr="006306D4">
        <w:tc>
          <w:tcPr>
            <w:tcW w:w="959" w:type="dxa"/>
          </w:tcPr>
          <w:p w14:paraId="2D41C359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EEFEE4B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удариков М.Д.</w:t>
            </w:r>
          </w:p>
        </w:tc>
        <w:tc>
          <w:tcPr>
            <w:tcW w:w="6911" w:type="dxa"/>
          </w:tcPr>
          <w:p w14:paraId="65959F97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АО «Корпорация «Стратегические пункты управления», </w:t>
            </w:r>
            <w:proofErr w:type="gram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исполняющий</w:t>
            </w:r>
            <w:proofErr w:type="gram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обязанности начальника отдела</w:t>
            </w:r>
          </w:p>
        </w:tc>
      </w:tr>
      <w:tr w:rsidR="006306D4" w:rsidRPr="006306D4" w14:paraId="120A4844" w14:textId="77777777" w:rsidTr="006306D4">
        <w:tc>
          <w:tcPr>
            <w:tcW w:w="959" w:type="dxa"/>
          </w:tcPr>
          <w:p w14:paraId="18C3BC25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8158F1D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ударикова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Е.В.</w:t>
            </w:r>
          </w:p>
        </w:tc>
        <w:tc>
          <w:tcPr>
            <w:tcW w:w="6911" w:type="dxa"/>
          </w:tcPr>
          <w:p w14:paraId="5E2023CD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Российский университет дружбы народов, исполнительный директор Консорциума «Кадры для «зеленой» экономики»</w:t>
            </w:r>
          </w:p>
        </w:tc>
      </w:tr>
      <w:tr w:rsidR="006306D4" w:rsidRPr="006306D4" w14:paraId="736D91D7" w14:textId="77777777" w:rsidTr="006306D4">
        <w:tc>
          <w:tcPr>
            <w:tcW w:w="959" w:type="dxa"/>
          </w:tcPr>
          <w:p w14:paraId="2F83158C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2DE6237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Тараканов А.Ю.</w:t>
            </w:r>
          </w:p>
        </w:tc>
        <w:tc>
          <w:tcPr>
            <w:tcW w:w="6911" w:type="dxa"/>
          </w:tcPr>
          <w:p w14:paraId="386AC753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АО НИИ «Вектор», начальник ЦНИПС</w:t>
            </w:r>
          </w:p>
        </w:tc>
      </w:tr>
      <w:tr w:rsidR="006306D4" w:rsidRPr="006306D4" w14:paraId="4C19CE91" w14:textId="77777777" w:rsidTr="006306D4">
        <w:tc>
          <w:tcPr>
            <w:tcW w:w="959" w:type="dxa"/>
          </w:tcPr>
          <w:p w14:paraId="4D80EB60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D2AEE5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Тихонова А.А.</w:t>
            </w:r>
          </w:p>
        </w:tc>
        <w:tc>
          <w:tcPr>
            <w:tcW w:w="6911" w:type="dxa"/>
          </w:tcPr>
          <w:p w14:paraId="5E8C6C0B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овет по профессиональным квалификациям в отрасли судостроения и морской техники, секретарь, главный специалист отдела обучения и развития персонала Департамента управления персоналом</w:t>
            </w:r>
          </w:p>
        </w:tc>
      </w:tr>
      <w:tr w:rsidR="006306D4" w:rsidRPr="006306D4" w14:paraId="0ABC14A9" w14:textId="77777777" w:rsidTr="006306D4">
        <w:tc>
          <w:tcPr>
            <w:tcW w:w="959" w:type="dxa"/>
          </w:tcPr>
          <w:p w14:paraId="15167216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9236E91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Ушанов Ю.В. </w:t>
            </w:r>
          </w:p>
        </w:tc>
        <w:tc>
          <w:tcPr>
            <w:tcW w:w="6911" w:type="dxa"/>
          </w:tcPr>
          <w:p w14:paraId="7F556978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АРО «Федерация Рестораторов и </w:t>
            </w: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Отельеров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», вице-президент</w:t>
            </w:r>
          </w:p>
        </w:tc>
      </w:tr>
      <w:tr w:rsidR="006306D4" w:rsidRPr="006306D4" w14:paraId="06212FAD" w14:textId="77777777" w:rsidTr="006306D4">
        <w:tc>
          <w:tcPr>
            <w:tcW w:w="959" w:type="dxa"/>
          </w:tcPr>
          <w:p w14:paraId="6C7158CE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368C6A1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Федоров В.В.</w:t>
            </w:r>
          </w:p>
        </w:tc>
        <w:tc>
          <w:tcPr>
            <w:tcW w:w="6911" w:type="dxa"/>
          </w:tcPr>
          <w:p w14:paraId="7598E8A0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овет по профессиональным квалификациям в жилищно-коммунальном хозяйстве, заместитель руководителя рабочей группы СПК ЖКХ по формированию и развитию профессиональных квалификаций в сфере ЖКХ</w:t>
            </w:r>
          </w:p>
        </w:tc>
      </w:tr>
      <w:tr w:rsidR="006306D4" w:rsidRPr="006306D4" w14:paraId="6BD266CD" w14:textId="77777777" w:rsidTr="006306D4">
        <w:tc>
          <w:tcPr>
            <w:tcW w:w="959" w:type="dxa"/>
          </w:tcPr>
          <w:p w14:paraId="422EA28A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21E65CC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Федотов В.В. </w:t>
            </w:r>
          </w:p>
        </w:tc>
        <w:tc>
          <w:tcPr>
            <w:tcW w:w="6911" w:type="dxa"/>
          </w:tcPr>
          <w:p w14:paraId="3333F889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овет по профессиональным квалификациям в отрасли судостроения и морской техники, руководитель рабочей группы по профессиональным стандартам</w:t>
            </w:r>
          </w:p>
        </w:tc>
      </w:tr>
      <w:tr w:rsidR="006306D4" w:rsidRPr="006306D4" w14:paraId="662AB252" w14:textId="77777777" w:rsidTr="006306D4">
        <w:tc>
          <w:tcPr>
            <w:tcW w:w="959" w:type="dxa"/>
          </w:tcPr>
          <w:p w14:paraId="01BEA7CF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A3861E1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Хитров А.Ю.</w:t>
            </w:r>
          </w:p>
        </w:tc>
        <w:tc>
          <w:tcPr>
            <w:tcW w:w="6911" w:type="dxa"/>
          </w:tcPr>
          <w:p w14:paraId="300FB8A1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оюз работодателей атомной промышленности, энергетики и науки России, генеральный директор</w:t>
            </w:r>
          </w:p>
        </w:tc>
      </w:tr>
      <w:tr w:rsidR="006306D4" w:rsidRPr="006306D4" w14:paraId="4294D0E0" w14:textId="77777777" w:rsidTr="006306D4">
        <w:tc>
          <w:tcPr>
            <w:tcW w:w="959" w:type="dxa"/>
          </w:tcPr>
          <w:p w14:paraId="0F07ED70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E2CA439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Хлюснева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Л.П.</w:t>
            </w:r>
          </w:p>
        </w:tc>
        <w:tc>
          <w:tcPr>
            <w:tcW w:w="6911" w:type="dxa"/>
          </w:tcPr>
          <w:p w14:paraId="51A503EF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НП «Национальная ассоциация офисных специалистов и административных работников», заместитель председателя правления – директор</w:t>
            </w:r>
          </w:p>
        </w:tc>
      </w:tr>
      <w:tr w:rsidR="006306D4" w:rsidRPr="006306D4" w14:paraId="117C9865" w14:textId="77777777" w:rsidTr="006306D4">
        <w:tc>
          <w:tcPr>
            <w:tcW w:w="959" w:type="dxa"/>
          </w:tcPr>
          <w:p w14:paraId="621DEE2D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1471528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Шаронин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П.Н.</w:t>
            </w:r>
          </w:p>
        </w:tc>
        <w:tc>
          <w:tcPr>
            <w:tcW w:w="6911" w:type="dxa"/>
          </w:tcPr>
          <w:p w14:paraId="0F036D16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Московский политехнический университет, старший преподаватель</w:t>
            </w:r>
          </w:p>
        </w:tc>
      </w:tr>
      <w:tr w:rsidR="006306D4" w:rsidRPr="006306D4" w14:paraId="0CC4394D" w14:textId="77777777" w:rsidTr="006306D4">
        <w:tc>
          <w:tcPr>
            <w:tcW w:w="959" w:type="dxa"/>
          </w:tcPr>
          <w:p w14:paraId="73EF2564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87A7134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Шаршукова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А.С.</w:t>
            </w:r>
          </w:p>
        </w:tc>
        <w:tc>
          <w:tcPr>
            <w:tcW w:w="6911" w:type="dxa"/>
          </w:tcPr>
          <w:p w14:paraId="4C55A5BE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АО Балтийский завод, ведущий инженер по подготовке кадров</w:t>
            </w:r>
          </w:p>
        </w:tc>
      </w:tr>
      <w:tr w:rsidR="006306D4" w:rsidRPr="006306D4" w14:paraId="7F67022B" w14:textId="77777777" w:rsidTr="006306D4">
        <w:tc>
          <w:tcPr>
            <w:tcW w:w="959" w:type="dxa"/>
          </w:tcPr>
          <w:p w14:paraId="5ED6F931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822ABCF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Шаталова Ю.С.</w:t>
            </w:r>
          </w:p>
        </w:tc>
        <w:tc>
          <w:tcPr>
            <w:tcW w:w="6911" w:type="dxa"/>
          </w:tcPr>
          <w:p w14:paraId="65260A53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Фонд развития профессиональных квалификаций ТПП РФ, советник генерального директора</w:t>
            </w:r>
          </w:p>
        </w:tc>
      </w:tr>
      <w:tr w:rsidR="006306D4" w:rsidRPr="006306D4" w14:paraId="61940411" w14:textId="77777777" w:rsidTr="006306D4">
        <w:tc>
          <w:tcPr>
            <w:tcW w:w="959" w:type="dxa"/>
          </w:tcPr>
          <w:p w14:paraId="2DCB1AAB" w14:textId="77777777" w:rsidR="006306D4" w:rsidRPr="006306D4" w:rsidRDefault="006306D4" w:rsidP="006306D4">
            <w:pPr>
              <w:numPr>
                <w:ilvl w:val="0"/>
                <w:numId w:val="27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3CACD16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Яковлева Н.А.</w:t>
            </w:r>
          </w:p>
        </w:tc>
        <w:tc>
          <w:tcPr>
            <w:tcW w:w="6911" w:type="dxa"/>
          </w:tcPr>
          <w:p w14:paraId="762AC351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РАНХиГС, доцент</w:t>
            </w:r>
          </w:p>
        </w:tc>
      </w:tr>
    </w:tbl>
    <w:p w14:paraId="066CF3F2" w14:textId="77777777" w:rsidR="006306D4" w:rsidRPr="006306D4" w:rsidRDefault="006306D4" w:rsidP="006306D4">
      <w:pPr>
        <w:spacing w:after="120" w:line="240" w:lineRule="auto"/>
        <w:ind w:left="352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CD73061" w14:textId="2A80F51A" w:rsidR="006306D4" w:rsidRPr="006306D4" w:rsidRDefault="006306D4" w:rsidP="006306D4">
      <w:pPr>
        <w:numPr>
          <w:ilvl w:val="0"/>
          <w:numId w:val="25"/>
        </w:numPr>
        <w:spacing w:after="12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06D4">
        <w:rPr>
          <w:rFonts w:ascii="Times New Roman" w:eastAsia="Times New Roman" w:hAnsi="Times New Roman" w:cs="Times New Roman"/>
          <w:bCs/>
          <w:lang w:eastAsia="ru-RU"/>
        </w:rPr>
        <w:t xml:space="preserve">21 июля 2020 года </w:t>
      </w:r>
      <w:r w:rsidR="003B32E4">
        <w:rPr>
          <w:rFonts w:ascii="Times New Roman" w:eastAsia="Times New Roman" w:hAnsi="Times New Roman" w:cs="Times New Roman"/>
          <w:bCs/>
          <w:lang w:eastAsia="ru-RU"/>
        </w:rPr>
        <w:t>состоялось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 xml:space="preserve"> обсуждение проект</w:t>
      </w:r>
      <w:r>
        <w:rPr>
          <w:rFonts w:ascii="Times New Roman" w:eastAsia="Times New Roman" w:hAnsi="Times New Roman" w:cs="Times New Roman"/>
          <w:bCs/>
          <w:lang w:eastAsia="ru-RU"/>
        </w:rPr>
        <w:t>ов профессиональных стандартов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lang w:eastAsia="ru-RU"/>
        </w:rPr>
        <w:t>з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>аседании экспертной группы Центра компетенций федерального проекта «Кадры для цифровой экономики» национальной программы «Цифровая экономика Российской Федерации» (15 участников)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29"/>
        <w:gridCol w:w="2467"/>
        <w:gridCol w:w="6566"/>
      </w:tblGrid>
      <w:tr w:rsidR="006306D4" w:rsidRPr="006306D4" w14:paraId="4D2B2856" w14:textId="77777777" w:rsidTr="006306D4">
        <w:tc>
          <w:tcPr>
            <w:tcW w:w="959" w:type="dxa"/>
          </w:tcPr>
          <w:p w14:paraId="0667CC30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b/>
                <w:bCs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/>
                <w:bCs/>
                <w:kern w:val="32"/>
                <w:sz w:val="22"/>
                <w:szCs w:val="22"/>
              </w:rPr>
              <w:t xml:space="preserve">№ </w:t>
            </w:r>
            <w:proofErr w:type="gramStart"/>
            <w:r w:rsidRPr="006306D4">
              <w:rPr>
                <w:rFonts w:ascii="Times New Roman" w:eastAsia="Arial Unicode MS" w:hAnsi="Times New Roman"/>
                <w:b/>
                <w:bCs/>
                <w:kern w:val="32"/>
                <w:sz w:val="22"/>
                <w:szCs w:val="22"/>
              </w:rPr>
              <w:t>п</w:t>
            </w:r>
            <w:proofErr w:type="gramEnd"/>
            <w:r w:rsidRPr="006306D4">
              <w:rPr>
                <w:rFonts w:ascii="Times New Roman" w:eastAsia="Arial Unicode MS" w:hAnsi="Times New Roman"/>
                <w:b/>
                <w:bCs/>
                <w:kern w:val="32"/>
                <w:sz w:val="22"/>
                <w:szCs w:val="22"/>
              </w:rPr>
              <w:t>/п</w:t>
            </w:r>
          </w:p>
        </w:tc>
        <w:tc>
          <w:tcPr>
            <w:tcW w:w="2551" w:type="dxa"/>
            <w:vAlign w:val="center"/>
          </w:tcPr>
          <w:p w14:paraId="571103D6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b/>
                <w:bCs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/>
                <w:bCs/>
                <w:kern w:val="32"/>
                <w:sz w:val="22"/>
                <w:szCs w:val="22"/>
              </w:rPr>
              <w:t>ФИО</w:t>
            </w:r>
          </w:p>
        </w:tc>
        <w:tc>
          <w:tcPr>
            <w:tcW w:w="6911" w:type="dxa"/>
            <w:vAlign w:val="center"/>
          </w:tcPr>
          <w:p w14:paraId="42CCFDA3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b/>
                <w:bCs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/>
                <w:bCs/>
                <w:kern w:val="32"/>
                <w:sz w:val="22"/>
                <w:szCs w:val="22"/>
              </w:rPr>
              <w:t>Организация, должность</w:t>
            </w:r>
          </w:p>
        </w:tc>
      </w:tr>
      <w:tr w:rsidR="006306D4" w:rsidRPr="006306D4" w14:paraId="2EF5851F" w14:textId="77777777" w:rsidTr="006306D4">
        <w:tc>
          <w:tcPr>
            <w:tcW w:w="959" w:type="dxa"/>
          </w:tcPr>
          <w:p w14:paraId="0BB74815" w14:textId="77777777" w:rsidR="006306D4" w:rsidRPr="006306D4" w:rsidRDefault="006306D4" w:rsidP="006306D4">
            <w:pPr>
              <w:numPr>
                <w:ilvl w:val="0"/>
                <w:numId w:val="28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1550322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Волошина И.А.</w:t>
            </w:r>
          </w:p>
        </w:tc>
        <w:tc>
          <w:tcPr>
            <w:tcW w:w="6911" w:type="dxa"/>
          </w:tcPr>
          <w:p w14:paraId="0565D6FE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ФГБУ «ВНИИ труда» Минтруда России, Директор по развитию системы профессиональных квалификаций</w:t>
            </w:r>
          </w:p>
        </w:tc>
      </w:tr>
      <w:tr w:rsidR="006306D4" w:rsidRPr="006306D4" w14:paraId="003D580F" w14:textId="77777777" w:rsidTr="006306D4">
        <w:trPr>
          <w:trHeight w:val="501"/>
        </w:trPr>
        <w:tc>
          <w:tcPr>
            <w:tcW w:w="959" w:type="dxa"/>
          </w:tcPr>
          <w:p w14:paraId="1C00CE9B" w14:textId="77777777" w:rsidR="006306D4" w:rsidRPr="006306D4" w:rsidRDefault="006306D4" w:rsidP="006306D4">
            <w:pPr>
              <w:numPr>
                <w:ilvl w:val="0"/>
                <w:numId w:val="28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602C9B4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Губанов А.В.</w:t>
            </w:r>
          </w:p>
        </w:tc>
        <w:tc>
          <w:tcPr>
            <w:tcW w:w="6911" w:type="dxa"/>
          </w:tcPr>
          <w:p w14:paraId="1400DD7A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АРО «Федерация Рестораторов и </w:t>
            </w: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Отельеров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», директор</w:t>
            </w:r>
          </w:p>
        </w:tc>
      </w:tr>
      <w:tr w:rsidR="006306D4" w:rsidRPr="006306D4" w14:paraId="4227AA3F" w14:textId="77777777" w:rsidTr="006306D4">
        <w:tc>
          <w:tcPr>
            <w:tcW w:w="959" w:type="dxa"/>
          </w:tcPr>
          <w:p w14:paraId="4C67D68B" w14:textId="77777777" w:rsidR="006306D4" w:rsidRPr="006306D4" w:rsidRDefault="006306D4" w:rsidP="006306D4">
            <w:pPr>
              <w:numPr>
                <w:ilvl w:val="0"/>
                <w:numId w:val="28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69E7AF3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Зайцева О.М.</w:t>
            </w:r>
          </w:p>
        </w:tc>
        <w:tc>
          <w:tcPr>
            <w:tcW w:w="6911" w:type="dxa"/>
            <w:vAlign w:val="center"/>
          </w:tcPr>
          <w:p w14:paraId="48DF8615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ФГБУ «ВНИИ труда» Минтруда России, директор Центра развития профессиональных квалификаций</w:t>
            </w:r>
          </w:p>
        </w:tc>
      </w:tr>
      <w:tr w:rsidR="006306D4" w:rsidRPr="006306D4" w14:paraId="278008CD" w14:textId="77777777" w:rsidTr="006306D4">
        <w:tc>
          <w:tcPr>
            <w:tcW w:w="959" w:type="dxa"/>
          </w:tcPr>
          <w:p w14:paraId="06BB0BD5" w14:textId="77777777" w:rsidR="006306D4" w:rsidRPr="006306D4" w:rsidRDefault="006306D4" w:rsidP="006306D4">
            <w:pPr>
              <w:numPr>
                <w:ilvl w:val="0"/>
                <w:numId w:val="28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0C18ECB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Ионов С.А.</w:t>
            </w:r>
          </w:p>
        </w:tc>
        <w:tc>
          <w:tcPr>
            <w:tcW w:w="6911" w:type="dxa"/>
          </w:tcPr>
          <w:p w14:paraId="2C8FE63A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НП «Межотраслевое объединение </w:t>
            </w: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наноиндустрии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», аналитик</w:t>
            </w:r>
          </w:p>
        </w:tc>
      </w:tr>
      <w:tr w:rsidR="006306D4" w:rsidRPr="006306D4" w14:paraId="427F4367" w14:textId="77777777" w:rsidTr="006306D4">
        <w:tc>
          <w:tcPr>
            <w:tcW w:w="959" w:type="dxa"/>
          </w:tcPr>
          <w:p w14:paraId="75DE701E" w14:textId="77777777" w:rsidR="006306D4" w:rsidRPr="006306D4" w:rsidRDefault="006306D4" w:rsidP="006306D4">
            <w:pPr>
              <w:numPr>
                <w:ilvl w:val="0"/>
                <w:numId w:val="28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1803252" w14:textId="77777777" w:rsidR="006306D4" w:rsidRPr="006306D4" w:rsidRDefault="006306D4" w:rsidP="006306D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306D4">
              <w:rPr>
                <w:rFonts w:ascii="Times New Roman" w:eastAsia="Times New Roman" w:hAnsi="Times New Roman"/>
                <w:bCs/>
                <w:sz w:val="22"/>
                <w:szCs w:val="22"/>
              </w:rPr>
              <w:t>Крощенко М.М.</w:t>
            </w:r>
          </w:p>
        </w:tc>
        <w:tc>
          <w:tcPr>
            <w:tcW w:w="6911" w:type="dxa"/>
          </w:tcPr>
          <w:p w14:paraId="5E1764B4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АНО «Национальное агентство развития квалификаций», Руководитель департамента по взаимодействию с государственными и общественными организациями</w:t>
            </w:r>
          </w:p>
        </w:tc>
      </w:tr>
      <w:tr w:rsidR="006306D4" w:rsidRPr="006306D4" w14:paraId="5C08659B" w14:textId="77777777" w:rsidTr="006306D4">
        <w:tc>
          <w:tcPr>
            <w:tcW w:w="959" w:type="dxa"/>
          </w:tcPr>
          <w:p w14:paraId="2749A37B" w14:textId="77777777" w:rsidR="006306D4" w:rsidRPr="006306D4" w:rsidRDefault="006306D4" w:rsidP="006306D4">
            <w:pPr>
              <w:numPr>
                <w:ilvl w:val="0"/>
                <w:numId w:val="28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F117016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</w:pPr>
            <w:proofErr w:type="gram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Малолетков</w:t>
            </w:r>
            <w:proofErr w:type="gram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А.В.</w:t>
            </w:r>
          </w:p>
        </w:tc>
        <w:tc>
          <w:tcPr>
            <w:tcW w:w="6911" w:type="dxa"/>
          </w:tcPr>
          <w:p w14:paraId="6B05E3FE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МГТУ им. Н.Э Баумана, доцент кафедры «Технологии сварки и диагностики»; Заместитель председателя ФУМО по УГСН 15.00.00 «Машиностроение»</w:t>
            </w:r>
          </w:p>
        </w:tc>
      </w:tr>
      <w:tr w:rsidR="006306D4" w:rsidRPr="006306D4" w14:paraId="1D5D0CB8" w14:textId="77777777" w:rsidTr="006306D4">
        <w:tc>
          <w:tcPr>
            <w:tcW w:w="959" w:type="dxa"/>
          </w:tcPr>
          <w:p w14:paraId="492EDF86" w14:textId="77777777" w:rsidR="006306D4" w:rsidRPr="006306D4" w:rsidRDefault="006306D4" w:rsidP="006306D4">
            <w:pPr>
              <w:numPr>
                <w:ilvl w:val="0"/>
                <w:numId w:val="28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641E6F5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Оситис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А.П.</w:t>
            </w:r>
          </w:p>
        </w:tc>
        <w:tc>
          <w:tcPr>
            <w:tcW w:w="6911" w:type="dxa"/>
            <w:vAlign w:val="center"/>
          </w:tcPr>
          <w:p w14:paraId="4945FF39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Международная Академия Связи, президент</w:t>
            </w:r>
          </w:p>
        </w:tc>
      </w:tr>
      <w:tr w:rsidR="006306D4" w:rsidRPr="006306D4" w14:paraId="282AD875" w14:textId="77777777" w:rsidTr="006306D4">
        <w:tc>
          <w:tcPr>
            <w:tcW w:w="959" w:type="dxa"/>
          </w:tcPr>
          <w:p w14:paraId="15BDAE9C" w14:textId="77777777" w:rsidR="006306D4" w:rsidRPr="006306D4" w:rsidRDefault="006306D4" w:rsidP="006306D4">
            <w:pPr>
              <w:numPr>
                <w:ilvl w:val="0"/>
                <w:numId w:val="28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8E06041" w14:textId="77777777" w:rsidR="006306D4" w:rsidRPr="006306D4" w:rsidRDefault="006306D4" w:rsidP="006306D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306D4">
              <w:rPr>
                <w:rFonts w:ascii="Times New Roman" w:eastAsia="Times New Roman" w:hAnsi="Times New Roman"/>
                <w:bCs/>
                <w:sz w:val="22"/>
                <w:szCs w:val="22"/>
              </w:rPr>
              <w:t>Петракова О.Г.</w:t>
            </w:r>
          </w:p>
        </w:tc>
        <w:tc>
          <w:tcPr>
            <w:tcW w:w="6911" w:type="dxa"/>
          </w:tcPr>
          <w:p w14:paraId="42D95F53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оюз машиностроителей России, Главный специалист департамента специальных проектов</w:t>
            </w:r>
          </w:p>
        </w:tc>
      </w:tr>
      <w:tr w:rsidR="006306D4" w:rsidRPr="006306D4" w14:paraId="08A09386" w14:textId="77777777" w:rsidTr="006306D4">
        <w:tc>
          <w:tcPr>
            <w:tcW w:w="959" w:type="dxa"/>
          </w:tcPr>
          <w:p w14:paraId="0EBECA29" w14:textId="77777777" w:rsidR="006306D4" w:rsidRPr="006306D4" w:rsidRDefault="006306D4" w:rsidP="006306D4">
            <w:pPr>
              <w:numPr>
                <w:ilvl w:val="0"/>
                <w:numId w:val="28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85E4F93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нежко Н.О.</w:t>
            </w:r>
          </w:p>
        </w:tc>
        <w:tc>
          <w:tcPr>
            <w:tcW w:w="6911" w:type="dxa"/>
          </w:tcPr>
          <w:p w14:paraId="651F9B95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оюз машиностроителей России, Главный специалист департамента специальных проектов</w:t>
            </w:r>
          </w:p>
        </w:tc>
      </w:tr>
      <w:tr w:rsidR="006306D4" w:rsidRPr="006306D4" w14:paraId="63BF573B" w14:textId="77777777" w:rsidTr="006306D4">
        <w:tc>
          <w:tcPr>
            <w:tcW w:w="959" w:type="dxa"/>
          </w:tcPr>
          <w:p w14:paraId="134840D7" w14:textId="77777777" w:rsidR="006306D4" w:rsidRPr="006306D4" w:rsidRDefault="006306D4" w:rsidP="006306D4">
            <w:pPr>
              <w:numPr>
                <w:ilvl w:val="0"/>
                <w:numId w:val="28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5EC44AE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пиридонов О.В.</w:t>
            </w:r>
          </w:p>
        </w:tc>
        <w:tc>
          <w:tcPr>
            <w:tcW w:w="6911" w:type="dxa"/>
          </w:tcPr>
          <w:p w14:paraId="6413B97A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Руководитель рабочей группы по разработке и актуализации профессиональных стандартов Совета по профессиональным квалификациям в машиностроении</w:t>
            </w:r>
          </w:p>
        </w:tc>
      </w:tr>
      <w:tr w:rsidR="006306D4" w:rsidRPr="006306D4" w14:paraId="63DCCD8A" w14:textId="77777777" w:rsidTr="006306D4">
        <w:tc>
          <w:tcPr>
            <w:tcW w:w="959" w:type="dxa"/>
          </w:tcPr>
          <w:p w14:paraId="3E827170" w14:textId="77777777" w:rsidR="006306D4" w:rsidRPr="006306D4" w:rsidRDefault="006306D4" w:rsidP="006306D4">
            <w:pPr>
              <w:numPr>
                <w:ilvl w:val="0"/>
                <w:numId w:val="28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D46AAF5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удариков М.Д.</w:t>
            </w:r>
          </w:p>
        </w:tc>
        <w:tc>
          <w:tcPr>
            <w:tcW w:w="6911" w:type="dxa"/>
          </w:tcPr>
          <w:p w14:paraId="0B19479B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АО «Корпорация «Стратегические пункты управления», </w:t>
            </w:r>
            <w:proofErr w:type="gram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исполняющий</w:t>
            </w:r>
            <w:proofErr w:type="gram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обязанности начальника отдела</w:t>
            </w:r>
          </w:p>
        </w:tc>
      </w:tr>
      <w:tr w:rsidR="006306D4" w:rsidRPr="006306D4" w14:paraId="77891301" w14:textId="77777777" w:rsidTr="006306D4">
        <w:tc>
          <w:tcPr>
            <w:tcW w:w="959" w:type="dxa"/>
          </w:tcPr>
          <w:p w14:paraId="28C604DF" w14:textId="77777777" w:rsidR="006306D4" w:rsidRPr="006306D4" w:rsidRDefault="006306D4" w:rsidP="006306D4">
            <w:pPr>
              <w:numPr>
                <w:ilvl w:val="0"/>
                <w:numId w:val="28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FB59B67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Федотов В.В. </w:t>
            </w:r>
          </w:p>
        </w:tc>
        <w:tc>
          <w:tcPr>
            <w:tcW w:w="6911" w:type="dxa"/>
          </w:tcPr>
          <w:p w14:paraId="0517A7B2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овет по профессиональным квалификациям в отрасли судостроения и морской техники, руководитель рабочей группы по профессиональным стандартам</w:t>
            </w:r>
          </w:p>
        </w:tc>
      </w:tr>
      <w:tr w:rsidR="006306D4" w:rsidRPr="006306D4" w14:paraId="5770A2B9" w14:textId="77777777" w:rsidTr="006306D4">
        <w:tc>
          <w:tcPr>
            <w:tcW w:w="959" w:type="dxa"/>
          </w:tcPr>
          <w:p w14:paraId="60AB082B" w14:textId="77777777" w:rsidR="006306D4" w:rsidRPr="006306D4" w:rsidRDefault="006306D4" w:rsidP="006306D4">
            <w:pPr>
              <w:numPr>
                <w:ilvl w:val="0"/>
                <w:numId w:val="28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C654EBD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proofErr w:type="spell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Чикунов</w:t>
            </w:r>
            <w:proofErr w:type="spell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И.М.</w:t>
            </w:r>
          </w:p>
        </w:tc>
        <w:tc>
          <w:tcPr>
            <w:tcW w:w="6911" w:type="dxa"/>
            <w:vAlign w:val="center"/>
          </w:tcPr>
          <w:p w14:paraId="758A5876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ФГБОУ </w:t>
            </w:r>
            <w:proofErr w:type="gramStart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ВО</w:t>
            </w:r>
            <w:proofErr w:type="gramEnd"/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 xml:space="preserve"> «Московский Политехнический Университет», начальник центра развития профессиональных компетенций</w:t>
            </w:r>
          </w:p>
        </w:tc>
      </w:tr>
      <w:tr w:rsidR="006306D4" w:rsidRPr="006306D4" w14:paraId="74A07731" w14:textId="77777777" w:rsidTr="006306D4">
        <w:tc>
          <w:tcPr>
            <w:tcW w:w="959" w:type="dxa"/>
          </w:tcPr>
          <w:p w14:paraId="171F76CA" w14:textId="77777777" w:rsidR="006306D4" w:rsidRPr="006306D4" w:rsidRDefault="006306D4" w:rsidP="006306D4">
            <w:pPr>
              <w:numPr>
                <w:ilvl w:val="0"/>
                <w:numId w:val="28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D1CE638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Чупрак А.И.</w:t>
            </w:r>
          </w:p>
        </w:tc>
        <w:tc>
          <w:tcPr>
            <w:tcW w:w="6911" w:type="dxa"/>
          </w:tcPr>
          <w:p w14:paraId="48B8CD15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СРО НП «НАКС», Технический директор; Совет по профессиональным квалификациям в области сварки</w:t>
            </w:r>
          </w:p>
        </w:tc>
      </w:tr>
      <w:tr w:rsidR="006306D4" w:rsidRPr="006306D4" w14:paraId="70670D48" w14:textId="77777777" w:rsidTr="006306D4">
        <w:tc>
          <w:tcPr>
            <w:tcW w:w="959" w:type="dxa"/>
          </w:tcPr>
          <w:p w14:paraId="4B098777" w14:textId="77777777" w:rsidR="006306D4" w:rsidRPr="006306D4" w:rsidRDefault="006306D4" w:rsidP="006306D4">
            <w:pPr>
              <w:numPr>
                <w:ilvl w:val="0"/>
                <w:numId w:val="28"/>
              </w:numPr>
              <w:contextualSpacing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9EB307" w14:textId="77777777" w:rsidR="006306D4" w:rsidRPr="006306D4" w:rsidRDefault="006306D4" w:rsidP="006306D4">
            <w:pPr>
              <w:rPr>
                <w:rFonts w:ascii="Times New Roman" w:eastAsia="Arial Unicode MS" w:hAnsi="Times New Roman"/>
                <w:kern w:val="32"/>
                <w:sz w:val="22"/>
                <w:szCs w:val="22"/>
                <w:highlight w:val="yellow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Шаталова Ю.С.</w:t>
            </w:r>
          </w:p>
        </w:tc>
        <w:tc>
          <w:tcPr>
            <w:tcW w:w="6911" w:type="dxa"/>
          </w:tcPr>
          <w:p w14:paraId="2E46E25E" w14:textId="77777777" w:rsidR="006306D4" w:rsidRPr="006306D4" w:rsidRDefault="006306D4" w:rsidP="006306D4">
            <w:pPr>
              <w:jc w:val="both"/>
              <w:rPr>
                <w:rFonts w:ascii="Times New Roman" w:eastAsia="Arial Unicode MS" w:hAnsi="Times New Roman"/>
                <w:kern w:val="32"/>
                <w:sz w:val="22"/>
                <w:szCs w:val="22"/>
              </w:rPr>
            </w:pPr>
            <w:r w:rsidRPr="006306D4">
              <w:rPr>
                <w:rFonts w:ascii="Times New Roman" w:eastAsia="Arial Unicode MS" w:hAnsi="Times New Roman"/>
                <w:bCs/>
                <w:kern w:val="32"/>
                <w:sz w:val="22"/>
                <w:szCs w:val="22"/>
              </w:rPr>
              <w:t>Фонд развития профессиональных квалификаций ТПП РФ, советник генерального директора</w:t>
            </w:r>
          </w:p>
        </w:tc>
      </w:tr>
    </w:tbl>
    <w:p w14:paraId="3C757AE4" w14:textId="77777777" w:rsidR="006306D4" w:rsidRPr="006306D4" w:rsidRDefault="006306D4" w:rsidP="006306D4">
      <w:pPr>
        <w:spacing w:after="120" w:line="240" w:lineRule="auto"/>
        <w:ind w:left="352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1F860DD" w14:textId="77777777" w:rsidR="006306D4" w:rsidRPr="006306D4" w:rsidRDefault="006306D4" w:rsidP="006306D4">
      <w:pP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06D4">
        <w:rPr>
          <w:rFonts w:ascii="Times New Roman" w:eastAsia="Times New Roman" w:hAnsi="Times New Roman" w:cs="Times New Roman"/>
          <w:bCs/>
          <w:lang w:eastAsia="ru-RU"/>
        </w:rPr>
        <w:t>Информация о публикациях в специализированных изданиях:</w:t>
      </w:r>
    </w:p>
    <w:p w14:paraId="30A89E35" w14:textId="77777777" w:rsidR="006306D4" w:rsidRPr="006306D4" w:rsidRDefault="006306D4" w:rsidP="006306D4">
      <w:pP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06D4">
        <w:rPr>
          <w:rFonts w:ascii="Times New Roman" w:eastAsia="Times New Roman" w:hAnsi="Times New Roman" w:cs="Times New Roman"/>
          <w:bCs/>
          <w:lang w:eastAsia="ru-RU"/>
        </w:rPr>
        <w:t xml:space="preserve">- Спиридонов, О.В. Требования к квалификации рабочих машиностроительной промышленности в условиях цифровой трансформации //Вектор экономики. – 2020. – №. 1. – С. 88-88. </w:t>
      </w:r>
    </w:p>
    <w:p w14:paraId="4FCA1944" w14:textId="77777777" w:rsidR="006306D4" w:rsidRPr="006306D4" w:rsidRDefault="006306D4" w:rsidP="006306D4">
      <w:pP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06D4">
        <w:rPr>
          <w:rFonts w:ascii="Times New Roman" w:eastAsia="Times New Roman" w:hAnsi="Times New Roman" w:cs="Times New Roman"/>
          <w:bCs/>
          <w:lang w:eastAsia="ru-RU"/>
        </w:rPr>
        <w:t xml:space="preserve">- Спиридонов, О.В. Требования к образованию в профессиональных стандартах специалистов машиностроения // Экономика и управление производством: материалы 84-й науч.-техн. конференции профессорско-преподавательского состава, научных сотрудников и аспирантов (с международным участием), Минск, 3-14 февраля 2020 г. [Электронный ресурс] / отв. за издание И.В. Войтов; УО БГТУ. – Минск: БГТУ, 2020. – С 206-208. </w:t>
      </w:r>
    </w:p>
    <w:p w14:paraId="17383786" w14:textId="7E080754" w:rsidR="006306D4" w:rsidRPr="006306D4" w:rsidRDefault="006306D4" w:rsidP="006306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6306D4">
        <w:rPr>
          <w:rFonts w:ascii="Times New Roman" w:eastAsia="Times New Roman" w:hAnsi="Times New Roman" w:cs="Times New Roman"/>
          <w:bCs/>
          <w:lang w:eastAsia="ru-RU"/>
        </w:rPr>
        <w:t>Профессиональн</w:t>
      </w:r>
      <w:r w:rsidR="003C7D86">
        <w:rPr>
          <w:rFonts w:ascii="Times New Roman" w:eastAsia="Times New Roman" w:hAnsi="Times New Roman" w:cs="Times New Roman"/>
          <w:bCs/>
          <w:lang w:eastAsia="ru-RU"/>
        </w:rPr>
        <w:t>ые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 xml:space="preserve"> стандарт</w:t>
      </w:r>
      <w:r w:rsidR="003C7D86">
        <w:rPr>
          <w:rFonts w:ascii="Times New Roman" w:eastAsia="Times New Roman" w:hAnsi="Times New Roman" w:cs="Times New Roman"/>
          <w:bCs/>
          <w:lang w:eastAsia="ru-RU"/>
        </w:rPr>
        <w:t>ы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 xml:space="preserve"> согласован</w:t>
      </w:r>
      <w:r w:rsidR="003C7D86">
        <w:rPr>
          <w:rFonts w:ascii="Times New Roman" w:eastAsia="Times New Roman" w:hAnsi="Times New Roman" w:cs="Times New Roman"/>
          <w:bCs/>
          <w:lang w:eastAsia="ru-RU"/>
        </w:rPr>
        <w:t>ы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 xml:space="preserve"> с Министерством промышленности и торговли Российской Федерации (исх. № ОВ-59730/12 от 19.08.2020 г.), Российским профсоюзом работников промышленности РОСПРОФПРОМ (</w:t>
      </w:r>
      <w:proofErr w:type="spellStart"/>
      <w:r w:rsidRPr="006306D4">
        <w:rPr>
          <w:rFonts w:ascii="Times New Roman" w:eastAsia="Times New Roman" w:hAnsi="Times New Roman" w:cs="Times New Roman"/>
          <w:bCs/>
          <w:lang w:eastAsia="ru-RU"/>
        </w:rPr>
        <w:t>Чекменев</w:t>
      </w:r>
      <w:proofErr w:type="spellEnd"/>
      <w:r w:rsidRPr="006306D4">
        <w:rPr>
          <w:rFonts w:ascii="Times New Roman" w:eastAsia="Times New Roman" w:hAnsi="Times New Roman" w:cs="Times New Roman"/>
          <w:bCs/>
          <w:lang w:eastAsia="ru-RU"/>
        </w:rPr>
        <w:t> А.И.) (исх. № 1/169 от 06.08.2020 г.), Ассоциацией машиностроительных профсоюзов России (</w:t>
      </w:r>
      <w:proofErr w:type="spellStart"/>
      <w:r w:rsidRPr="006306D4">
        <w:rPr>
          <w:rFonts w:ascii="Times New Roman" w:eastAsia="Times New Roman" w:hAnsi="Times New Roman" w:cs="Times New Roman"/>
          <w:bCs/>
          <w:lang w:eastAsia="ru-RU"/>
        </w:rPr>
        <w:t>Фефелов</w:t>
      </w:r>
      <w:proofErr w:type="spellEnd"/>
      <w:r w:rsidRPr="006306D4">
        <w:rPr>
          <w:rFonts w:ascii="Times New Roman" w:eastAsia="Times New Roman" w:hAnsi="Times New Roman" w:cs="Times New Roman"/>
          <w:bCs/>
          <w:lang w:eastAsia="ru-RU"/>
        </w:rPr>
        <w:t> А.А.) (исх. № 193 от 02.09.2020 г.), Советом по профессиональным квалификациям в машиностроении (протокол заседания № 5/20 от 26.08.2020 г.).</w:t>
      </w:r>
      <w:proofErr w:type="gramEnd"/>
    </w:p>
    <w:p w14:paraId="569CA519" w14:textId="77777777" w:rsidR="006976C3" w:rsidRDefault="006976C3" w:rsidP="009E41D0">
      <w:pPr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14:paraId="0F2A193C" w14:textId="77777777" w:rsidR="009D450E" w:rsidRDefault="009D450E" w:rsidP="009E41D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1829B8">
        <w:rPr>
          <w:rFonts w:ascii="Times New Roman" w:hAnsi="Times New Roman" w:cs="Times New Roman"/>
          <w:sz w:val="28"/>
          <w:szCs w:val="28"/>
        </w:rPr>
        <w:t>Разработка отраслевой рамки квалификаций</w:t>
      </w:r>
    </w:p>
    <w:p w14:paraId="733530D8" w14:textId="77777777" w:rsidR="003C7D86" w:rsidRPr="003C7D86" w:rsidRDefault="003C7D86" w:rsidP="003C7D8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3C7D86">
        <w:rPr>
          <w:rFonts w:ascii="Times New Roman" w:eastAsia="Times New Roman" w:hAnsi="Times New Roman" w:cs="Times New Roman"/>
          <w:bCs/>
          <w:lang w:eastAsia="ru-RU"/>
        </w:rPr>
        <w:t>Советом по профессиональным квалификациям в машиностроении разработана и утверждена отраслевая рамка квалификаций в машиностроении (Протокол № 1 от 01.03.2017), в которой отражена специфика квалификационных требований путем введения дополнительных показателей и подуровней, а также определены пути достижения квалификации соответствующего уровня (подуровня).</w:t>
      </w:r>
      <w:proofErr w:type="gramEnd"/>
    </w:p>
    <w:p w14:paraId="0DDC2172" w14:textId="2B7C2E3F" w:rsidR="00A705E0" w:rsidRPr="003C7D86" w:rsidRDefault="00A705E0" w:rsidP="00A705E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A705E0">
        <w:rPr>
          <w:rFonts w:ascii="Times New Roman" w:eastAsia="Times New Roman" w:hAnsi="Times New Roman" w:cs="Times New Roman"/>
          <w:bCs/>
          <w:lang w:eastAsia="ru-RU"/>
        </w:rPr>
        <w:t xml:space="preserve">В целях обеспечения единства подходов к формированию системы профессиональных квалификаций машиностроительного комплекса Российской Федераций Совет по профессиональным квалификациям в машиностроении совместно с </w:t>
      </w:r>
      <w:r>
        <w:rPr>
          <w:rFonts w:ascii="Times New Roman" w:eastAsia="Times New Roman" w:hAnsi="Times New Roman" w:cs="Times New Roman"/>
          <w:bCs/>
          <w:lang w:eastAsia="ru-RU"/>
        </w:rPr>
        <w:t>Советом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по профессиональным квалификациям в отрасли судостроения и морской техники </w:t>
      </w:r>
      <w:r w:rsidRPr="00A705E0">
        <w:rPr>
          <w:rFonts w:ascii="Times New Roman" w:eastAsia="Times New Roman" w:hAnsi="Times New Roman" w:cs="Times New Roman"/>
          <w:bCs/>
          <w:lang w:eastAsia="ru-RU"/>
        </w:rPr>
        <w:t xml:space="preserve">в IV квартале 2020 года приступили к работе </w:t>
      </w:r>
      <w:r w:rsidRPr="00A705E0">
        <w:rPr>
          <w:rFonts w:ascii="Times New Roman" w:eastAsia="Times New Roman" w:hAnsi="Times New Roman" w:cs="Times New Roman"/>
          <w:bCs/>
          <w:lang w:eastAsia="ru-RU"/>
        </w:rPr>
        <w:br/>
        <w:t>по актуализации рамки квалификаций отрасли машиностроения.</w:t>
      </w:r>
    </w:p>
    <w:p w14:paraId="3F52939C" w14:textId="1358945B" w:rsidR="003C7D86" w:rsidRPr="003C7D86" w:rsidRDefault="003C7D86" w:rsidP="003C7D8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C7D86">
        <w:rPr>
          <w:rFonts w:ascii="Times New Roman" w:eastAsia="Times New Roman" w:hAnsi="Times New Roman" w:cs="Times New Roman"/>
          <w:bCs/>
          <w:lang w:eastAsia="ru-RU"/>
        </w:rPr>
        <w:t>Отраслев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ая рамка </w:t>
      </w:r>
      <w:r w:rsidRPr="003C7D86">
        <w:rPr>
          <w:rFonts w:ascii="Times New Roman" w:eastAsia="Times New Roman" w:hAnsi="Times New Roman" w:cs="Times New Roman"/>
          <w:bCs/>
          <w:lang w:eastAsia="ru-RU"/>
        </w:rPr>
        <w:t>квалификаций прилагаются к отчету в Приложении № 3.</w:t>
      </w:r>
    </w:p>
    <w:p w14:paraId="0526C864" w14:textId="77777777" w:rsidR="0072571F" w:rsidRPr="001829B8" w:rsidRDefault="0072571F" w:rsidP="0072571F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829B8">
        <w:rPr>
          <w:rFonts w:ascii="Times New Roman" w:hAnsi="Times New Roman" w:cs="Times New Roman"/>
          <w:sz w:val="28"/>
          <w:szCs w:val="28"/>
        </w:rPr>
        <w:t>Организация независимой оценки квалификации по определенному виду профессиональной деятельности</w:t>
      </w:r>
    </w:p>
    <w:p w14:paraId="48401A3C" w14:textId="03F3FE54" w:rsidR="003C7D86" w:rsidRPr="003C7D86" w:rsidRDefault="003C7D86" w:rsidP="003C7D8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C7D86">
        <w:rPr>
          <w:rFonts w:ascii="Times New Roman" w:eastAsia="Times New Roman" w:hAnsi="Times New Roman" w:cs="Times New Roman"/>
          <w:bCs/>
          <w:lang w:eastAsia="ru-RU"/>
        </w:rPr>
        <w:t xml:space="preserve">В 2020 году были разработаны и утверждены 100 проектов наименований квалификаций </w:t>
      </w:r>
      <w:r w:rsidR="00AE7780">
        <w:rPr>
          <w:rFonts w:ascii="Times New Roman" w:eastAsia="Times New Roman" w:hAnsi="Times New Roman" w:cs="Times New Roman"/>
          <w:bCs/>
          <w:lang w:eastAsia="ru-RU"/>
        </w:rPr>
        <w:t>и </w:t>
      </w:r>
      <w:r w:rsidRPr="003C7D86">
        <w:rPr>
          <w:rFonts w:ascii="Times New Roman" w:eastAsia="Times New Roman" w:hAnsi="Times New Roman" w:cs="Times New Roman"/>
          <w:bCs/>
          <w:lang w:eastAsia="ru-RU"/>
        </w:rPr>
        <w:t>требований к ним, 24 из них были переданы в новый Совет по профессиональным квалификациям в</w:t>
      </w:r>
      <w:r w:rsidR="00AE7780">
        <w:rPr>
          <w:rFonts w:ascii="Times New Roman" w:eastAsia="Times New Roman" w:hAnsi="Times New Roman" w:cs="Times New Roman"/>
          <w:bCs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бласти </w:t>
      </w:r>
      <w:r w:rsidRPr="003C7D86">
        <w:rPr>
          <w:rFonts w:ascii="Times New Roman" w:eastAsia="Times New Roman" w:hAnsi="Times New Roman" w:cs="Times New Roman"/>
          <w:bCs/>
          <w:lang w:eastAsia="ru-RU"/>
        </w:rPr>
        <w:t>промышленной электроники и приборостроения.</w:t>
      </w:r>
    </w:p>
    <w:p w14:paraId="46275B32" w14:textId="72CC9AE4" w:rsidR="003C7D86" w:rsidRPr="00AE7780" w:rsidRDefault="00AE7780" w:rsidP="00AE77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E7780">
        <w:rPr>
          <w:rFonts w:ascii="Times New Roman" w:eastAsia="Times New Roman" w:hAnsi="Times New Roman" w:cs="Times New Roman"/>
          <w:bCs/>
          <w:lang w:eastAsia="ru-RU"/>
        </w:rPr>
        <w:t xml:space="preserve">Перечень ПС, по которым были разработаны проекты наименований квалификаций: </w:t>
      </w:r>
    </w:p>
    <w:p w14:paraId="42708C8B" w14:textId="5969D400" w:rsidR="00AE7780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 xml:space="preserve">Слесарь-сборщик радиоэлектронной аппаратуры и приборов (Приказ Минтруда России от 02.07.2019 № 466н) </w:t>
      </w:r>
      <w:r w:rsidRPr="006335B3">
        <w:rPr>
          <w:rFonts w:ascii="Times New Roman" w:eastAsia="Times New Roman" w:hAnsi="Times New Roman" w:cs="Times New Roman"/>
          <w:bCs/>
          <w:i/>
          <w:lang w:eastAsia="ru-RU"/>
        </w:rPr>
        <w:t>(ПС передан в Совет по профессиональным квалификациям в области промышленной электроники и приборостроения);</w:t>
      </w:r>
    </w:p>
    <w:p w14:paraId="26986644" w14:textId="04525AD9" w:rsidR="00AE7780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Специалист по эксплуатации радиоэлектронных средств (</w:t>
      </w:r>
      <w:proofErr w:type="gramStart"/>
      <w:r w:rsidRPr="006335B3">
        <w:rPr>
          <w:rFonts w:ascii="Times New Roman" w:eastAsia="Times New Roman" w:hAnsi="Times New Roman" w:cs="Times New Roman"/>
          <w:bCs/>
          <w:lang w:eastAsia="ru-RU"/>
        </w:rPr>
        <w:t>инженер-электроник</w:t>
      </w:r>
      <w:proofErr w:type="gramEnd"/>
      <w:r w:rsidRPr="006335B3">
        <w:rPr>
          <w:rFonts w:ascii="Times New Roman" w:eastAsia="Times New Roman" w:hAnsi="Times New Roman" w:cs="Times New Roman"/>
          <w:bCs/>
          <w:lang w:eastAsia="ru-RU"/>
        </w:rPr>
        <w:t>) (Приказ Минтруда России от 31.07.2019 № 540н)</w:t>
      </w:r>
      <w:r w:rsidRPr="006335B3">
        <w:rPr>
          <w:rFonts w:ascii="Times New Roman" w:eastAsia="Times New Roman" w:hAnsi="Times New Roman" w:cs="Times New Roman"/>
          <w:bCs/>
          <w:i/>
          <w:lang w:eastAsia="ru-RU"/>
        </w:rPr>
        <w:t xml:space="preserve"> (ПС передан в Совет по профессиональным квалификациям в области промышленной электроники и приборостроения);</w:t>
      </w:r>
    </w:p>
    <w:p w14:paraId="1EE64A9B" w14:textId="6673FC97" w:rsidR="00AE7780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Наладчик шлифовальных станков (Приказ Минтруда России от 17.06.2019 № 414н);</w:t>
      </w:r>
    </w:p>
    <w:p w14:paraId="78E5ADB7" w14:textId="0AAE0AD2" w:rsidR="00AE7780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Оператор-наладчик электрохимических станков (Приказ Минтруда России от 17.06.2019 № 411н);</w:t>
      </w:r>
    </w:p>
    <w:p w14:paraId="18AB93EE" w14:textId="5D57F89E" w:rsidR="00AE7780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Регулировщик радиоэлектронной аппаратуры и приборов (Приказ Минтруда России от 02.07.2019 № 464н)</w:t>
      </w:r>
      <w:r w:rsidRPr="006335B3">
        <w:rPr>
          <w:rFonts w:ascii="Times New Roman" w:eastAsia="Times New Roman" w:hAnsi="Times New Roman" w:cs="Times New Roman"/>
          <w:bCs/>
          <w:i/>
          <w:lang w:eastAsia="ru-RU"/>
        </w:rPr>
        <w:t xml:space="preserve"> (ПС передан в Совет по профессиональным квалификациям в области промышленной электроники и приборостроения);</w:t>
      </w:r>
    </w:p>
    <w:p w14:paraId="3BE253E8" w14:textId="28E7A951" w:rsidR="000C2E41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Оператор-наладчик электроэрозионных копировально-прошивочных станков (Приказ Минтруда России от 17.06.2019 № 407н);</w:t>
      </w:r>
    </w:p>
    <w:p w14:paraId="76482A1F" w14:textId="5A573FA6" w:rsidR="00AE7780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Оператор-наладчик электроэрозионных проволочно-вырезных станков (Приказ Минтруда России от 17.06.2019 № 410н);</w:t>
      </w:r>
    </w:p>
    <w:p w14:paraId="17E0ACA0" w14:textId="69A5CEC7" w:rsidR="00AE7780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 xml:space="preserve">Инженер-технолог по производству изделий микроэлектроники (Приказ Минтруда России от 03.07.2019 № 480н) </w:t>
      </w:r>
      <w:r w:rsidRPr="006335B3">
        <w:rPr>
          <w:rFonts w:ascii="Times New Roman" w:eastAsia="Times New Roman" w:hAnsi="Times New Roman" w:cs="Times New Roman"/>
          <w:bCs/>
          <w:i/>
          <w:lang w:eastAsia="ru-RU"/>
        </w:rPr>
        <w:t>(ПС передан в Совет по профессиональным квалификациям в области промышленной электроники и приборостроения);</w:t>
      </w:r>
    </w:p>
    <w:p w14:paraId="10765280" w14:textId="18FA8941" w:rsidR="00AE7780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Специалист по наладке и испытаниям технологического оборудования термического производства (Приказ Минтруда России от 02.07.2019 № 469н);</w:t>
      </w:r>
    </w:p>
    <w:p w14:paraId="193C044B" w14:textId="5E7037BC" w:rsidR="00AE7780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Специалист по автоматизации и механизации технологических процессов термического производства (Приказ Минтруда России от 18.07.2019 № 501н);</w:t>
      </w:r>
    </w:p>
    <w:p w14:paraId="14AB1670" w14:textId="12171F2F" w:rsidR="00AE7780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Специалист по анализу и диагностике технологических комплексов механосборочного производства (Приказ Минтруда России от 18.07.2019 № 508н);</w:t>
      </w:r>
    </w:p>
    <w:p w14:paraId="38323724" w14:textId="1C141988" w:rsidR="00AE7780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Специалист по автоматизированному проектированию технологических процессов (Приказ Минтруда России от 03.07.2019 № 478н);</w:t>
      </w:r>
    </w:p>
    <w:p w14:paraId="4D32E640" w14:textId="4A242683" w:rsidR="00AE7780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Специалист по автоматизированной разработке технологий и программ для станков с числовым программным управлением (Приказ Минтруда России от 02.07.2019 № 463н);</w:t>
      </w:r>
    </w:p>
    <w:p w14:paraId="2C1C5ACA" w14:textId="67E63A97" w:rsidR="00AE7780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Специалист по качеству механосборочного производства (Приказ Минтруда России от 15.07.2019 № 497н);</w:t>
      </w:r>
    </w:p>
    <w:p w14:paraId="78D16BA4" w14:textId="0662AC3E" w:rsidR="00AE7780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Специалист по автоматизации и механизации механосборочного производства (Приказ Минтруда России от 18.07.2019 № 503н);</w:t>
      </w:r>
    </w:p>
    <w:p w14:paraId="5A5D9A33" w14:textId="127683E5" w:rsidR="00AE7780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Полировщик (Приказ Минтруда России от 02.07.2019 № 467н);</w:t>
      </w:r>
    </w:p>
    <w:p w14:paraId="144E740B" w14:textId="67AE9299" w:rsidR="00AE7780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Доводчик-притирщик (Приказ Минтруда России от 03.07.2019 № 481н);</w:t>
      </w:r>
    </w:p>
    <w:p w14:paraId="3BC499C4" w14:textId="2F3AF071" w:rsidR="00AE7780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Резьбофрезеровщик (Приказ Минтруда России от 05.06.2019 № 387н);</w:t>
      </w:r>
    </w:p>
    <w:p w14:paraId="27CA6BA0" w14:textId="2C54C6EF" w:rsidR="00AE7780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Шевинговальщик (Приказ Минтруда России от 05.06.2019 №386н);</w:t>
      </w:r>
    </w:p>
    <w:p w14:paraId="37244D44" w14:textId="4088BD38" w:rsidR="00AE7780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Специалист в области разработки, сопровождения и интеграции технологических процессов и производств в области материаловедения и технологии материалов (Приказ Минтруда России от 03.07.2019 № 477н)</w:t>
      </w:r>
      <w:r w:rsidR="006335B3" w:rsidRPr="006335B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EAFFF51" w14:textId="3D462C54" w:rsidR="00AE7780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Контролер радиоэлектронной аппаратуры и приборов (Приказ Минтруда России от 03.07.2019 № 479н)</w:t>
      </w:r>
      <w:r w:rsidR="006335B3" w:rsidRPr="006335B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335B3" w:rsidRPr="006335B3">
        <w:rPr>
          <w:rFonts w:ascii="Times New Roman" w:eastAsia="Times New Roman" w:hAnsi="Times New Roman" w:cs="Times New Roman"/>
          <w:bCs/>
          <w:i/>
          <w:lang w:eastAsia="ru-RU"/>
        </w:rPr>
        <w:t>(ПС передан в Совет по профессиональным квалификациям в области промышленной электроники и приборостроения);</w:t>
      </w:r>
    </w:p>
    <w:p w14:paraId="7CED03BD" w14:textId="481F7499" w:rsidR="00AE7780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Контролер станочных и слесарных работ (Приказ Минтруда России от 02.07.2019 № 468н)</w:t>
      </w:r>
      <w:r w:rsidR="006335B3" w:rsidRPr="006335B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1E82877" w14:textId="2AA64F4C" w:rsidR="00AE7780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Сборщик микросхем (Приказ Минтруда России от 29.05.2019 № 368н)</w:t>
      </w:r>
      <w:r w:rsidR="006335B3" w:rsidRPr="006335B3">
        <w:rPr>
          <w:rFonts w:ascii="Times New Roman" w:eastAsia="Times New Roman" w:hAnsi="Times New Roman" w:cs="Times New Roman"/>
          <w:bCs/>
          <w:i/>
          <w:lang w:eastAsia="ru-RU"/>
        </w:rPr>
        <w:t xml:space="preserve"> (ПС передан в Совет по профессиональным квалификациям в области промышленной электроники и приборостроения);</w:t>
      </w:r>
    </w:p>
    <w:p w14:paraId="0D558E01" w14:textId="493CE7C2" w:rsidR="00AE7780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Слесарь механосборочных работ (Приказ Минтруда России от 02.07.2019 № 465н)</w:t>
      </w:r>
      <w:r w:rsidR="006335B3" w:rsidRPr="006335B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B586D1B" w14:textId="4093CC74" w:rsidR="00AE7780" w:rsidRPr="006335B3" w:rsidRDefault="00AE7780" w:rsidP="006335B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Специалист по проектированию гидр</w:t>
      </w:r>
      <w:proofErr w:type="gramStart"/>
      <w:r w:rsidRPr="006335B3">
        <w:rPr>
          <w:rFonts w:ascii="Times New Roman" w:eastAsia="Times New Roman" w:hAnsi="Times New Roman" w:cs="Times New Roman"/>
          <w:bCs/>
          <w:lang w:eastAsia="ru-RU"/>
        </w:rPr>
        <w:t>о-</w:t>
      </w:r>
      <w:proofErr w:type="gramEnd"/>
      <w:r w:rsidRPr="006335B3">
        <w:rPr>
          <w:rFonts w:ascii="Times New Roman" w:eastAsia="Times New Roman" w:hAnsi="Times New Roman" w:cs="Times New Roman"/>
          <w:bCs/>
          <w:lang w:eastAsia="ru-RU"/>
        </w:rPr>
        <w:t xml:space="preserve"> и пневмоприводов (Приказ Минтруда России от 02.07.2019 № 462н)</w:t>
      </w:r>
      <w:r w:rsidR="006335B3" w:rsidRPr="006335B3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F7AB74" w14:textId="660E3842" w:rsidR="006335B3" w:rsidRDefault="006335B3" w:rsidP="006335B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 xml:space="preserve">В 2020 году были разработаны и утверждены </w:t>
      </w:r>
      <w:r>
        <w:rPr>
          <w:rFonts w:ascii="Times New Roman" w:eastAsia="Times New Roman" w:hAnsi="Times New Roman" w:cs="Times New Roman"/>
          <w:bCs/>
          <w:lang w:eastAsia="ru-RU"/>
        </w:rPr>
        <w:t>16 оценочных средств:</w:t>
      </w:r>
    </w:p>
    <w:p w14:paraId="52E45209" w14:textId="4EF6963D" w:rsidR="006335B3" w:rsidRPr="006335B3" w:rsidRDefault="006335B3" w:rsidP="006335B3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Сверловщик 3 разряда (3 уровень квалификации)</w:t>
      </w:r>
      <w:r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C9B7710" w14:textId="64EE7089" w:rsidR="006335B3" w:rsidRPr="001D5945" w:rsidRDefault="006335B3" w:rsidP="006335B3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D5945">
        <w:rPr>
          <w:rFonts w:ascii="Times New Roman" w:eastAsia="Times New Roman" w:hAnsi="Times New Roman" w:cs="Times New Roman"/>
          <w:bCs/>
          <w:lang w:eastAsia="ru-RU"/>
        </w:rPr>
        <w:t>Сверловщик 4 разряда (3 уровень квалификации);</w:t>
      </w:r>
    </w:p>
    <w:p w14:paraId="568D27AC" w14:textId="2A601176" w:rsidR="006335B3" w:rsidRPr="001D5945" w:rsidRDefault="006335B3" w:rsidP="006335B3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D5945">
        <w:rPr>
          <w:rFonts w:ascii="Times New Roman" w:eastAsia="Times New Roman" w:hAnsi="Times New Roman" w:cs="Times New Roman"/>
          <w:bCs/>
          <w:lang w:eastAsia="ru-RU"/>
        </w:rPr>
        <w:t>Сверловщик 5 разряда (4 уровень квалификации);</w:t>
      </w:r>
    </w:p>
    <w:p w14:paraId="78802774" w14:textId="77777777" w:rsidR="006335B3" w:rsidRPr="001D5945" w:rsidRDefault="006335B3" w:rsidP="006335B3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D5945">
        <w:rPr>
          <w:rFonts w:ascii="Times New Roman" w:eastAsia="Times New Roman" w:hAnsi="Times New Roman" w:cs="Times New Roman"/>
          <w:bCs/>
          <w:lang w:eastAsia="ru-RU"/>
        </w:rPr>
        <w:t>Заточник металлорежущего инструмента 3-го разряда (3 уровень квалификации);</w:t>
      </w:r>
    </w:p>
    <w:p w14:paraId="677683C0" w14:textId="77777777" w:rsidR="006335B3" w:rsidRPr="001D5945" w:rsidRDefault="006335B3" w:rsidP="006335B3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D5945">
        <w:rPr>
          <w:rFonts w:ascii="Times New Roman" w:eastAsia="Times New Roman" w:hAnsi="Times New Roman" w:cs="Times New Roman"/>
          <w:bCs/>
          <w:lang w:eastAsia="ru-RU"/>
        </w:rPr>
        <w:t>Заточник металлорежущего инструмента 4-го разряда (3 уровень квалификации);</w:t>
      </w:r>
    </w:p>
    <w:p w14:paraId="48A94B45" w14:textId="77777777" w:rsidR="006335B3" w:rsidRPr="001D5945" w:rsidRDefault="006335B3" w:rsidP="006335B3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D5945">
        <w:rPr>
          <w:rFonts w:ascii="Times New Roman" w:eastAsia="Times New Roman" w:hAnsi="Times New Roman" w:cs="Times New Roman"/>
          <w:bCs/>
          <w:lang w:eastAsia="ru-RU"/>
        </w:rPr>
        <w:t>Заточник металлорежущего инструмента 5-го разряда (4 уровень квалификации);</w:t>
      </w:r>
    </w:p>
    <w:p w14:paraId="21B96CD6" w14:textId="77777777" w:rsidR="006335B3" w:rsidRPr="001D5945" w:rsidRDefault="006335B3" w:rsidP="006335B3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D5945">
        <w:rPr>
          <w:rFonts w:ascii="Times New Roman" w:eastAsia="Times New Roman" w:hAnsi="Times New Roman" w:cs="Times New Roman"/>
          <w:bCs/>
          <w:lang w:eastAsia="ru-RU"/>
        </w:rPr>
        <w:t>Контролер станочных и слесарных работ 3-го разряда (3 уровень квалификации);</w:t>
      </w:r>
    </w:p>
    <w:p w14:paraId="61910E41" w14:textId="77777777" w:rsidR="006335B3" w:rsidRPr="001D5945" w:rsidRDefault="006335B3" w:rsidP="006335B3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D5945">
        <w:rPr>
          <w:rFonts w:ascii="Times New Roman" w:eastAsia="Times New Roman" w:hAnsi="Times New Roman" w:cs="Times New Roman"/>
          <w:bCs/>
          <w:lang w:eastAsia="ru-RU"/>
        </w:rPr>
        <w:t>Контролер станочных и слесарных работ 4-го разряда (3 уровень квалификации);</w:t>
      </w:r>
    </w:p>
    <w:p w14:paraId="14DCBC84" w14:textId="77777777" w:rsidR="006335B3" w:rsidRPr="001D5945" w:rsidRDefault="006335B3" w:rsidP="006335B3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D5945">
        <w:rPr>
          <w:rFonts w:ascii="Times New Roman" w:eastAsia="Times New Roman" w:hAnsi="Times New Roman" w:cs="Times New Roman"/>
          <w:bCs/>
          <w:lang w:eastAsia="ru-RU"/>
        </w:rPr>
        <w:t>Контролер станочных и слесарных работ 5-го разряда (4 уровень квалификации);</w:t>
      </w:r>
    </w:p>
    <w:p w14:paraId="7338D2D1" w14:textId="77777777" w:rsidR="006335B3" w:rsidRPr="001D5945" w:rsidRDefault="006335B3" w:rsidP="006335B3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D5945">
        <w:rPr>
          <w:rFonts w:ascii="Times New Roman" w:eastAsia="Times New Roman" w:hAnsi="Times New Roman" w:cs="Times New Roman"/>
          <w:bCs/>
          <w:lang w:eastAsia="ru-RU"/>
        </w:rPr>
        <w:t>Слесарь механосборочных работ 3-го разряда (3 уровень квалификации);</w:t>
      </w:r>
    </w:p>
    <w:p w14:paraId="65FC84F9" w14:textId="77777777" w:rsidR="006335B3" w:rsidRPr="001D5945" w:rsidRDefault="006335B3" w:rsidP="006335B3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D5945">
        <w:rPr>
          <w:rFonts w:ascii="Times New Roman" w:eastAsia="Times New Roman" w:hAnsi="Times New Roman" w:cs="Times New Roman"/>
          <w:bCs/>
          <w:lang w:eastAsia="ru-RU"/>
        </w:rPr>
        <w:t>Слесарь механосборочных работ 4-го разряда (3 уровень квалификации);</w:t>
      </w:r>
    </w:p>
    <w:p w14:paraId="238637C6" w14:textId="77777777" w:rsidR="006335B3" w:rsidRPr="001D5945" w:rsidRDefault="006335B3" w:rsidP="006335B3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D5945">
        <w:rPr>
          <w:rFonts w:ascii="Times New Roman" w:eastAsia="Times New Roman" w:hAnsi="Times New Roman" w:cs="Times New Roman"/>
          <w:bCs/>
          <w:lang w:eastAsia="ru-RU"/>
        </w:rPr>
        <w:t>Слесарь механосборочных работ 5-го разряда (4 уровень квалификации);</w:t>
      </w:r>
    </w:p>
    <w:p w14:paraId="6F166F4F" w14:textId="304DD529" w:rsidR="006335B3" w:rsidRPr="001D5945" w:rsidRDefault="006335B3" w:rsidP="006335B3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D5945">
        <w:rPr>
          <w:rFonts w:ascii="Times New Roman" w:eastAsia="Times New Roman" w:hAnsi="Times New Roman" w:cs="Times New Roman"/>
          <w:bCs/>
          <w:lang w:eastAsia="ru-RU"/>
        </w:rPr>
        <w:t>Токарь 5-го разряда (4 уровень квалификации);</w:t>
      </w:r>
    </w:p>
    <w:p w14:paraId="4AB9155F" w14:textId="1C2BCF54" w:rsidR="006335B3" w:rsidRPr="001D5945" w:rsidRDefault="006335B3" w:rsidP="006335B3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D5945">
        <w:rPr>
          <w:rFonts w:ascii="Times New Roman" w:eastAsia="Times New Roman" w:hAnsi="Times New Roman" w:cs="Times New Roman"/>
          <w:bCs/>
          <w:lang w:eastAsia="ru-RU"/>
        </w:rPr>
        <w:t>Токарь 6-го разряда (4 уровень квалификации);</w:t>
      </w:r>
    </w:p>
    <w:p w14:paraId="3975B81A" w14:textId="4BC7EE2A" w:rsidR="006335B3" w:rsidRPr="001D5945" w:rsidRDefault="006335B3" w:rsidP="006335B3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D5945">
        <w:rPr>
          <w:rFonts w:ascii="Times New Roman" w:eastAsia="Times New Roman" w:hAnsi="Times New Roman" w:cs="Times New Roman"/>
          <w:bCs/>
          <w:lang w:eastAsia="ru-RU"/>
        </w:rPr>
        <w:t>Фрезеровщик 5-го разряда (4 уровень квалификации);</w:t>
      </w:r>
    </w:p>
    <w:p w14:paraId="74248812" w14:textId="289B9C42" w:rsidR="006335B3" w:rsidRPr="001D5945" w:rsidRDefault="006335B3" w:rsidP="006335B3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D5945">
        <w:rPr>
          <w:rFonts w:ascii="Times New Roman" w:eastAsia="Times New Roman" w:hAnsi="Times New Roman" w:cs="Times New Roman"/>
          <w:bCs/>
          <w:lang w:eastAsia="ru-RU"/>
        </w:rPr>
        <w:t>Фрезеровщик 6-го разряда (4 уровень квалификации).</w:t>
      </w:r>
    </w:p>
    <w:p w14:paraId="4F1BCC79" w14:textId="5E303111" w:rsidR="006335B3" w:rsidRDefault="006335B3" w:rsidP="006335B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имеры оценочных средств размещены 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 xml:space="preserve">на сайте Союза машиностроителей России </w:t>
      </w:r>
      <w:hyperlink r:id="rId13" w:history="1">
        <w:r w:rsidRPr="006306D4">
          <w:rPr>
            <w:rFonts w:ascii="Times New Roman" w:eastAsia="Times New Roman" w:hAnsi="Times New Roman" w:cs="Times New Roman"/>
            <w:bCs/>
            <w:color w:val="0000FF"/>
            <w:u w:val="single"/>
            <w:lang w:eastAsia="ru-RU"/>
          </w:rPr>
          <w:t>https://soyuzmash.ru/spk/</w:t>
        </w:r>
      </w:hyperlink>
      <w:r w:rsidRPr="006306D4"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  <w:t xml:space="preserve"> 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>(в разделе «СПК», «СПК в машиностроении», «</w:t>
      </w:r>
      <w:r>
        <w:rPr>
          <w:rFonts w:ascii="Times New Roman" w:eastAsia="Times New Roman" w:hAnsi="Times New Roman" w:cs="Times New Roman"/>
          <w:bCs/>
          <w:lang w:eastAsia="ru-RU"/>
        </w:rPr>
        <w:t>независимая оценка квалификации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>», кнопка «</w:t>
      </w:r>
      <w:r>
        <w:rPr>
          <w:rFonts w:ascii="Times New Roman" w:eastAsia="Times New Roman" w:hAnsi="Times New Roman" w:cs="Times New Roman"/>
          <w:bCs/>
          <w:lang w:eastAsia="ru-RU"/>
        </w:rPr>
        <w:t>перейти к примерам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>»)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FC28949" w14:textId="77777777" w:rsidR="006335B3" w:rsidRDefault="006335B3" w:rsidP="006335B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9D7321D" w14:textId="117C878C" w:rsidR="006335B3" w:rsidRDefault="006335B3" w:rsidP="006335B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2020 году были открыты </w:t>
      </w:r>
      <w:r w:rsidR="00B4122F">
        <w:rPr>
          <w:rFonts w:ascii="Times New Roman" w:eastAsia="Times New Roman" w:hAnsi="Times New Roman" w:cs="Times New Roman"/>
          <w:bCs/>
          <w:lang w:eastAsia="ru-RU"/>
        </w:rPr>
        <w:t>8 центров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оценки квалификац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3751"/>
        <w:gridCol w:w="5785"/>
      </w:tblGrid>
      <w:tr w:rsidR="00B4122F" w:rsidRPr="00B4122F" w14:paraId="72BB769B" w14:textId="77777777" w:rsidTr="00B4122F">
        <w:tc>
          <w:tcPr>
            <w:tcW w:w="426" w:type="dxa"/>
          </w:tcPr>
          <w:p w14:paraId="26F307F1" w14:textId="5D7E0EAD" w:rsidR="00B4122F" w:rsidRPr="00B4122F" w:rsidRDefault="00B4122F" w:rsidP="00B41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51" w:type="dxa"/>
            <w:vAlign w:val="center"/>
          </w:tcPr>
          <w:p w14:paraId="496F5A04" w14:textId="48816456" w:rsidR="00B4122F" w:rsidRPr="00B4122F" w:rsidRDefault="00B4122F" w:rsidP="00B4122F">
            <w:pPr>
              <w:jc w:val="center"/>
              <w:rPr>
                <w:rFonts w:ascii="Times New Roman" w:hAnsi="Times New Roman" w:cs="Times New Roman"/>
              </w:rPr>
            </w:pPr>
            <w:r w:rsidRPr="00B4122F">
              <w:rPr>
                <w:rFonts w:ascii="Times New Roman" w:hAnsi="Times New Roman" w:cs="Times New Roman"/>
              </w:rPr>
              <w:t>Наименование ЦОК</w:t>
            </w:r>
          </w:p>
        </w:tc>
        <w:tc>
          <w:tcPr>
            <w:tcW w:w="5785" w:type="dxa"/>
            <w:vAlign w:val="center"/>
          </w:tcPr>
          <w:p w14:paraId="4FDD2AB0" w14:textId="308BB627" w:rsidR="00B4122F" w:rsidRPr="00B4122F" w:rsidRDefault="00B4122F" w:rsidP="00B4122F">
            <w:pPr>
              <w:jc w:val="center"/>
              <w:rPr>
                <w:rFonts w:ascii="Times New Roman" w:hAnsi="Times New Roman" w:cs="Times New Roman"/>
              </w:rPr>
            </w:pPr>
            <w:r w:rsidRPr="00B4122F">
              <w:rPr>
                <w:rFonts w:ascii="Times New Roman" w:hAnsi="Times New Roman" w:cs="Times New Roman"/>
              </w:rPr>
              <w:t xml:space="preserve">Профессиональные </w:t>
            </w:r>
            <w:proofErr w:type="gramStart"/>
            <w:r w:rsidRPr="00B4122F">
              <w:rPr>
                <w:rFonts w:ascii="Times New Roman" w:hAnsi="Times New Roman" w:cs="Times New Roman"/>
              </w:rPr>
              <w:t>квалификации</w:t>
            </w:r>
            <w:proofErr w:type="gramEnd"/>
            <w:r w:rsidRPr="00B4122F">
              <w:rPr>
                <w:rFonts w:ascii="Times New Roman" w:hAnsi="Times New Roman" w:cs="Times New Roman"/>
              </w:rPr>
              <w:t xml:space="preserve"> по которым проходит независимая оценка</w:t>
            </w:r>
          </w:p>
        </w:tc>
      </w:tr>
      <w:tr w:rsidR="00B4122F" w:rsidRPr="00B4122F" w14:paraId="0200605F" w14:textId="77777777" w:rsidTr="00B4122F">
        <w:tc>
          <w:tcPr>
            <w:tcW w:w="426" w:type="dxa"/>
          </w:tcPr>
          <w:p w14:paraId="786600B3" w14:textId="77777777" w:rsidR="00B4122F" w:rsidRPr="00B4122F" w:rsidRDefault="00B4122F" w:rsidP="00B4122F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14:paraId="1CC1FBE4" w14:textId="54847414" w:rsidR="00B4122F" w:rsidRPr="00B4122F" w:rsidRDefault="00B4122F" w:rsidP="00B4122F">
            <w:pPr>
              <w:rPr>
                <w:rFonts w:ascii="Times New Roman" w:hAnsi="Times New Roman" w:cs="Times New Roman"/>
              </w:rPr>
            </w:pPr>
            <w:proofErr w:type="spellStart"/>
            <w:r w:rsidRPr="00B4122F">
              <w:rPr>
                <w:rFonts w:ascii="Times New Roman" w:hAnsi="Times New Roman" w:cs="Times New Roman"/>
              </w:rPr>
              <w:t>Башкортостанское</w:t>
            </w:r>
            <w:proofErr w:type="spellEnd"/>
            <w:r w:rsidRPr="00B4122F">
              <w:rPr>
                <w:rFonts w:ascii="Times New Roman" w:hAnsi="Times New Roman" w:cs="Times New Roman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5785" w:type="dxa"/>
          </w:tcPr>
          <w:p w14:paraId="3C9185E3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14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3100.01. Инженер-технолог по механообработке в машиностроении III категории (5-й уровень квалификации)</w:t>
              </w:r>
            </w:hyperlink>
          </w:p>
          <w:p w14:paraId="35CA2FAE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15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3100.02. Инженер-технолог по механообработке в машиностроении II категории (6-й уровень квалификации)</w:t>
              </w:r>
            </w:hyperlink>
          </w:p>
          <w:p w14:paraId="2893F45D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16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1300.01. Инженер-технолог-программист станков с ЧПУ (5-й уровень квалификации)</w:t>
              </w:r>
            </w:hyperlink>
          </w:p>
          <w:p w14:paraId="4F125892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17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1300.02. Инженер-технолог-программист станков с ЧПУ III категории (5-й уровень квалификации)</w:t>
              </w:r>
            </w:hyperlink>
          </w:p>
          <w:p w14:paraId="0DDCA924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18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000.01. Инженер по контролю качества механосборочного производства III категории (5 уровень квалификации)</w:t>
              </w:r>
            </w:hyperlink>
          </w:p>
          <w:p w14:paraId="65518438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19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000.02. Инженер по контролю качества механосборочного производства II категории (6 уровень квалификации)</w:t>
              </w:r>
            </w:hyperlink>
          </w:p>
          <w:p w14:paraId="034A56C0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20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5200.01. Инженер-конструктор технологической оснастки III категории (5-й уровень квалификации)</w:t>
              </w:r>
            </w:hyperlink>
          </w:p>
          <w:p w14:paraId="55EEC7A2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21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800.01. Токарь 2-го разряда (2-й уровень квалификации)</w:t>
              </w:r>
            </w:hyperlink>
          </w:p>
          <w:p w14:paraId="446D816C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22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800.02. Токарь 3-го разряда (3-й уровень квалификации)</w:t>
              </w:r>
            </w:hyperlink>
          </w:p>
          <w:p w14:paraId="380AE879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23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800.03. Токарь 4-го разряда (3-й уровень квалификации)</w:t>
              </w:r>
            </w:hyperlink>
          </w:p>
          <w:p w14:paraId="15853470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24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100.01. Фрезеровщик 2-го разряда (2-й уровень квалификации)</w:t>
              </w:r>
            </w:hyperlink>
          </w:p>
          <w:p w14:paraId="3239754B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25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100.02. Фрезеровщик 3-го разряда (3-й уровень квалификации)</w:t>
              </w:r>
            </w:hyperlink>
          </w:p>
          <w:p w14:paraId="61559875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26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100.03. Фрезеровщик 4-го разряда (3-й уровень квалификации)</w:t>
              </w:r>
            </w:hyperlink>
          </w:p>
          <w:p w14:paraId="2BC6B505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27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600.01. Наладчик токарных обрабатывающих центров с ЧПУ 4-го разряда (3-й уровень квалификации)</w:t>
              </w:r>
            </w:hyperlink>
          </w:p>
          <w:p w14:paraId="011B459B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28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600.02. Наладчик сверлильно-фрезерно-расточных обрабатывающих центров с ЧПУ 5-го разряда (4-й уровень квалификации)</w:t>
              </w:r>
            </w:hyperlink>
          </w:p>
          <w:p w14:paraId="0E49F50C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29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800.01. Слесарь-инструментальщик 4-го разряда (3-й уровень квалификации)</w:t>
              </w:r>
            </w:hyperlink>
          </w:p>
          <w:p w14:paraId="464A8781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30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5200.03. Инженер-конструктор технологической оснастки II категории (6-й уровень квалификации)</w:t>
              </w:r>
            </w:hyperlink>
          </w:p>
          <w:p w14:paraId="343D4368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31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800.02. Слесарь-инструментальщик 2-го разряда (2 уровень квалификации)</w:t>
              </w:r>
            </w:hyperlink>
          </w:p>
          <w:p w14:paraId="2D4FBF5B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32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800.03. Слесарь-инструментальщик 3-го разряда (3 уровень квалификации)</w:t>
              </w:r>
            </w:hyperlink>
          </w:p>
          <w:p w14:paraId="676CBFFA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33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800.04. Слесарь-инструментальщик 5-го разряда (4 уровень квалификации)</w:t>
              </w:r>
            </w:hyperlink>
          </w:p>
          <w:p w14:paraId="520DC352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34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800.05. Слесарь-инструментальщик 6-го разряда (4 уровень квалификации)</w:t>
              </w:r>
            </w:hyperlink>
          </w:p>
          <w:p w14:paraId="750AF109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35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300.01. Сверловщик 2-го разряда (2 уровень квалификации)</w:t>
              </w:r>
            </w:hyperlink>
          </w:p>
          <w:p w14:paraId="3FCDD4B7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36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300.02. Сверловщик 3-го разряда (3 уровень квалификации)</w:t>
              </w:r>
            </w:hyperlink>
          </w:p>
          <w:p w14:paraId="5666406E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37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300.03. Сверловщик 4-го разряда (3 уровень квалификации)</w:t>
              </w:r>
            </w:hyperlink>
          </w:p>
          <w:p w14:paraId="2BC28E89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38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300.04. Сверловщик 5-го разряда (4 уровень квалификации)</w:t>
              </w:r>
            </w:hyperlink>
          </w:p>
          <w:p w14:paraId="61E2D7B0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39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600.01. Заточник металлорежущего инструмента 2-го разряда (2 уровень квалификации)</w:t>
              </w:r>
            </w:hyperlink>
          </w:p>
          <w:p w14:paraId="5679646F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40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600.02. Заточник металлорежущего инструмента 3-го разряда (3 уровень квалификации)</w:t>
              </w:r>
            </w:hyperlink>
          </w:p>
          <w:p w14:paraId="0A0EECF0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41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600.03. Заточник металлорежущего инструмента 4-го разряда (3 уровень квалификации)</w:t>
              </w:r>
            </w:hyperlink>
          </w:p>
          <w:p w14:paraId="79A47B44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42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600.04. Заточник металлорежущего инструмента 5-го разряда (4 уровень квалификации)</w:t>
              </w:r>
            </w:hyperlink>
          </w:p>
          <w:p w14:paraId="3619D5DE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43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800.04. Токарь 5-го разряда (4 уровень квалификации)</w:t>
              </w:r>
            </w:hyperlink>
          </w:p>
          <w:p w14:paraId="182E6A5C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44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800.05. Токарь 6-го разряда (4 уровень квалификации)</w:t>
              </w:r>
            </w:hyperlink>
          </w:p>
          <w:p w14:paraId="47B3148D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45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28.00700.02. Инженер по оптимизации производственных процессов в станкостроении I категории (7 уровень квалификации)</w:t>
              </w:r>
            </w:hyperlink>
          </w:p>
          <w:p w14:paraId="3C2849DA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46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600.04. Шлифовщик 2-го разряда (2 уровень квалификации)</w:t>
              </w:r>
            </w:hyperlink>
          </w:p>
          <w:p w14:paraId="70A607DC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47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600.05. Шлифовщик 3-го разряда (3 уровень квалификации)</w:t>
              </w:r>
            </w:hyperlink>
          </w:p>
          <w:p w14:paraId="2C8870B1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48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600.06. Шлифовщик 4-го разряда (3 уровень квалификации)</w:t>
              </w:r>
            </w:hyperlink>
          </w:p>
          <w:p w14:paraId="09581431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49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600.07. Шлифовщик 5-го разряда (4 уровень квалификации)</w:t>
              </w:r>
            </w:hyperlink>
          </w:p>
          <w:p w14:paraId="130B3FC5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50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600.08. Шлифовщик 6-го разряда (4 уровень квалификации)</w:t>
              </w:r>
            </w:hyperlink>
          </w:p>
          <w:p w14:paraId="319A233D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51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200.04. Токарь широкого профиля 2-го разряда (2 уровень квалификации)</w:t>
              </w:r>
            </w:hyperlink>
          </w:p>
          <w:p w14:paraId="01469742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52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200.05. Фрезеровщик широкого профиля 2-го разряда (2 уровень квалификации)</w:t>
              </w:r>
            </w:hyperlink>
          </w:p>
          <w:p w14:paraId="0C256605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53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200.06. Токарь широкого профиля 3-го разряда (3 уровень квалификации)</w:t>
              </w:r>
            </w:hyperlink>
          </w:p>
          <w:p w14:paraId="11C77349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54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200.07. Фрезеровщик широкого профиля 3-го разряда (3 уровень квалификации)</w:t>
              </w:r>
            </w:hyperlink>
          </w:p>
          <w:p w14:paraId="2B9E6F9B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55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200.08. Токарь широкого профиля 4-го разряда (3 уровень квалификации)</w:t>
              </w:r>
            </w:hyperlink>
          </w:p>
          <w:p w14:paraId="782C525A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56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200.09. Фрезеровщик широкого профиля 4-го разряда (3 уровень квалификации)</w:t>
              </w:r>
            </w:hyperlink>
          </w:p>
          <w:p w14:paraId="5760425D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57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200.10. Токарь широкого профиля 5-го разряда (4 уровень квалификации)</w:t>
              </w:r>
            </w:hyperlink>
          </w:p>
          <w:p w14:paraId="22DECF2A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58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200.11. Фрезеровщик широкого профиля 5-го разряда (4 уровень квалификации)</w:t>
              </w:r>
            </w:hyperlink>
          </w:p>
          <w:p w14:paraId="58BE4EE1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59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200.12. Станочник-универсал 6-го разряда (4 уровень квалификации)</w:t>
              </w:r>
            </w:hyperlink>
          </w:p>
          <w:p w14:paraId="17E4F8AA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60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100.04. Фрезеровщик 5-го разряда (4 уровень квалификации)</w:t>
              </w:r>
            </w:hyperlink>
          </w:p>
          <w:p w14:paraId="46244CF3" w14:textId="77777777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61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100.05. Фрезеровщик 6-го разряда (4 уровень квалификации)</w:t>
              </w:r>
            </w:hyperlink>
          </w:p>
          <w:p w14:paraId="58E91CBD" w14:textId="6786EA2E" w:rsidR="00B4122F" w:rsidRPr="00B4122F" w:rsidRDefault="002A280D" w:rsidP="00B4122F">
            <w:pPr>
              <w:rPr>
                <w:rFonts w:ascii="Times New Roman" w:hAnsi="Times New Roman" w:cs="Times New Roman"/>
              </w:rPr>
            </w:pPr>
            <w:hyperlink r:id="rId62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5200.04. Инженер-конструктор технологической оснастки I категории (7 уровень квалификации)</w:t>
              </w:r>
            </w:hyperlink>
          </w:p>
        </w:tc>
      </w:tr>
      <w:tr w:rsidR="00B4122F" w:rsidRPr="00B4122F" w14:paraId="711FF264" w14:textId="77777777" w:rsidTr="00B4122F">
        <w:tc>
          <w:tcPr>
            <w:tcW w:w="426" w:type="dxa"/>
          </w:tcPr>
          <w:p w14:paraId="351E10FA" w14:textId="77777777" w:rsidR="00B4122F" w:rsidRPr="00B4122F" w:rsidRDefault="00B4122F" w:rsidP="00B4122F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14:paraId="637DCA97" w14:textId="53A7E62F" w:rsidR="00B4122F" w:rsidRPr="00B4122F" w:rsidRDefault="00B4122F" w:rsidP="00B4122F">
            <w:pPr>
              <w:rPr>
                <w:rStyle w:val="af2"/>
                <w:u w:val="none"/>
              </w:rPr>
            </w:pPr>
            <w:r w:rsidRPr="00B4122F">
              <w:rPr>
                <w:rStyle w:val="af2"/>
                <w:rFonts w:ascii="Times New Roman" w:hAnsi="Times New Roman" w:cs="Times New Roman"/>
                <w:u w:val="none"/>
              </w:rPr>
              <w:t xml:space="preserve">Акционерное общество «Омский </w:t>
            </w:r>
            <w:proofErr w:type="spellStart"/>
            <w:r w:rsidRPr="00B4122F">
              <w:rPr>
                <w:rStyle w:val="af2"/>
                <w:rFonts w:ascii="Times New Roman" w:hAnsi="Times New Roman" w:cs="Times New Roman"/>
                <w:u w:val="none"/>
              </w:rPr>
              <w:t>найчно</w:t>
            </w:r>
            <w:proofErr w:type="spellEnd"/>
            <w:r w:rsidRPr="00B4122F">
              <w:rPr>
                <w:rStyle w:val="af2"/>
                <w:rFonts w:ascii="Times New Roman" w:hAnsi="Times New Roman" w:cs="Times New Roman"/>
                <w:u w:val="none"/>
              </w:rPr>
              <w:t>-исследовательский институт приборостроения»</w:t>
            </w:r>
          </w:p>
        </w:tc>
        <w:tc>
          <w:tcPr>
            <w:tcW w:w="5785" w:type="dxa"/>
          </w:tcPr>
          <w:p w14:paraId="57B0262B" w14:textId="77777777" w:rsidR="00B4122F" w:rsidRPr="00B4122F" w:rsidRDefault="002A280D" w:rsidP="00B4122F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63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1300.01. Инженер-технолог-программист станков с ЧПУ (5-й уровень квалификации)</w:t>
              </w:r>
            </w:hyperlink>
          </w:p>
          <w:p w14:paraId="1BB51292" w14:textId="77777777" w:rsidR="00B4122F" w:rsidRPr="00B4122F" w:rsidRDefault="002A280D" w:rsidP="00B4122F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64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1300.02. Инженер-технолог-программист станков с ЧПУ III категории (5-й уровень квалификации)</w:t>
              </w:r>
            </w:hyperlink>
          </w:p>
          <w:p w14:paraId="0C962171" w14:textId="77777777" w:rsidR="00B4122F" w:rsidRPr="00B4122F" w:rsidRDefault="002A280D" w:rsidP="00B4122F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65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1300.03. Инженер-технолог-программист станков с ЧПУ II категории (6-й уровень квалификации)</w:t>
              </w:r>
            </w:hyperlink>
          </w:p>
          <w:p w14:paraId="768D9A94" w14:textId="77777777" w:rsidR="00B4122F" w:rsidRPr="00B4122F" w:rsidRDefault="002A280D" w:rsidP="00B4122F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66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1300.04. Инженер-технолог-программист станков с ЧПУ I категории (6-й уровень квалификации)</w:t>
              </w:r>
            </w:hyperlink>
          </w:p>
          <w:p w14:paraId="31701840" w14:textId="77777777" w:rsidR="00B4122F" w:rsidRPr="00B4122F" w:rsidRDefault="002A280D" w:rsidP="00B4122F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67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1300.05. Ведущий инженер-технолог-программист станков с ЧПУ (7-й уровень квалификации)</w:t>
              </w:r>
            </w:hyperlink>
          </w:p>
          <w:p w14:paraId="345F2C16" w14:textId="77777777" w:rsidR="00B4122F" w:rsidRPr="00B4122F" w:rsidRDefault="002A280D" w:rsidP="00B4122F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68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000.01. Инженер по контролю качества механосборочного производства III категории (5 уровень квалификации)</w:t>
              </w:r>
            </w:hyperlink>
          </w:p>
          <w:p w14:paraId="422B23DB" w14:textId="77777777" w:rsidR="00B4122F" w:rsidRPr="00B4122F" w:rsidRDefault="002A280D" w:rsidP="00B4122F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69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000.02. Инженер по контролю качества механосборочного производства II категории (6 уровень квалификации)</w:t>
              </w:r>
            </w:hyperlink>
          </w:p>
          <w:p w14:paraId="0C0B5690" w14:textId="77777777" w:rsidR="00B4122F" w:rsidRPr="00B4122F" w:rsidRDefault="002A280D" w:rsidP="00B4122F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70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800.01. Токарь 2-го разряда (2-й уровень квалификации)</w:t>
              </w:r>
            </w:hyperlink>
          </w:p>
          <w:p w14:paraId="2A048929" w14:textId="77777777" w:rsidR="00B4122F" w:rsidRPr="00B4122F" w:rsidRDefault="002A280D" w:rsidP="00B4122F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71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800.02. Токарь 3-го разряда (3-й уровень квалификации)</w:t>
              </w:r>
            </w:hyperlink>
          </w:p>
          <w:p w14:paraId="0B0EC23D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72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800.03. Токарь 4-го разряда (3-й уровень квалификации)</w:t>
              </w:r>
            </w:hyperlink>
          </w:p>
          <w:p w14:paraId="503E578E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73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100.01. Фрезеровщик 2-го разряда (2-й уровень квалификации)</w:t>
              </w:r>
            </w:hyperlink>
          </w:p>
          <w:p w14:paraId="02B1C1AD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74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100.02. Фрезеровщик 3-го разряда (3-й уровень квалификации)</w:t>
              </w:r>
            </w:hyperlink>
          </w:p>
          <w:p w14:paraId="785FAA37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75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100.03. Фрезеровщик 4-го разряда (3-й уровень квалификации)</w:t>
              </w:r>
            </w:hyperlink>
          </w:p>
          <w:p w14:paraId="1055D440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76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800.04. Токарь 5-го разряда (4 уровень квалификации)</w:t>
              </w:r>
            </w:hyperlink>
          </w:p>
          <w:p w14:paraId="47BC4F1A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77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800.05. Токарь 6-го разряда (4 уровень квалификации)</w:t>
              </w:r>
            </w:hyperlink>
          </w:p>
          <w:p w14:paraId="1E336699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78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100.04. Фрезеровщик 5-го разряда (4 уровень квалификации)</w:t>
              </w:r>
            </w:hyperlink>
          </w:p>
          <w:p w14:paraId="6BD1F7E5" w14:textId="4C5FB464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79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100.05. Фрезеровщик 6-го разряда (4 уровень квалификации)</w:t>
              </w:r>
            </w:hyperlink>
          </w:p>
        </w:tc>
      </w:tr>
      <w:tr w:rsidR="00B4122F" w:rsidRPr="00B4122F" w14:paraId="09B3424F" w14:textId="77777777" w:rsidTr="00B4122F">
        <w:tc>
          <w:tcPr>
            <w:tcW w:w="426" w:type="dxa"/>
          </w:tcPr>
          <w:p w14:paraId="69D4AAFF" w14:textId="77777777" w:rsidR="00B4122F" w:rsidRPr="00B4122F" w:rsidRDefault="00B4122F" w:rsidP="00B4122F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14:paraId="1EB0F23F" w14:textId="2442F793" w:rsidR="00B4122F" w:rsidRPr="00B4122F" w:rsidRDefault="00B4122F" w:rsidP="00B4122F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Style w:val="af2"/>
                <w:u w:val="none"/>
              </w:rPr>
            </w:pPr>
            <w:r w:rsidRPr="00B4122F">
              <w:rPr>
                <w:rStyle w:val="af2"/>
                <w:rFonts w:ascii="Times New Roman" w:hAnsi="Times New Roman" w:cs="Times New Roman"/>
                <w:u w:val="none"/>
              </w:rPr>
              <w:t>Публичное акционерное общество «Машиностроительный завод имени М.И. Калинина, г. Екатеринбург»</w:t>
            </w:r>
          </w:p>
        </w:tc>
        <w:tc>
          <w:tcPr>
            <w:tcW w:w="5785" w:type="dxa"/>
          </w:tcPr>
          <w:p w14:paraId="146781A8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80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0000.01. Инженер по инструментообеспечению механосборочного производства (5 уровень квалификации)</w:t>
              </w:r>
            </w:hyperlink>
          </w:p>
          <w:p w14:paraId="61E5BABC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81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0000.02. Инженер по инструментообеспечению механосборочного производства II категории (6 уровень квалификации)</w:t>
              </w:r>
            </w:hyperlink>
          </w:p>
          <w:p w14:paraId="45399AAF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82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3100.01. Инженер-технолог по механообработке в машиностроении III категории (5-й уровень квалификации)</w:t>
              </w:r>
            </w:hyperlink>
          </w:p>
          <w:p w14:paraId="4DF003FD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83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3100.02. Инженер-технолог по механообработке в машиностроении II категории (6-й уровень квалификации)</w:t>
              </w:r>
            </w:hyperlink>
          </w:p>
          <w:p w14:paraId="0BD5E7A4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84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1300.01. Инженер-технолог-программист станков с ЧПУ (5-й уровень квалификации)</w:t>
              </w:r>
            </w:hyperlink>
          </w:p>
          <w:p w14:paraId="2824332E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85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1300.02. Инженер-технолог-программист станков с ЧПУ III категории (5-й уровень квалификации)</w:t>
              </w:r>
            </w:hyperlink>
          </w:p>
          <w:p w14:paraId="0FCC32D2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86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1300.03. Инженер-технолог-программист станков с ЧПУ II категории (6-й уровень квалификации)</w:t>
              </w:r>
            </w:hyperlink>
          </w:p>
          <w:p w14:paraId="27C6643A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87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000.01. Инженер по контролю качества механосборочного производства III категории (5 уровень квалификации)</w:t>
              </w:r>
            </w:hyperlink>
          </w:p>
          <w:p w14:paraId="00FFD8EB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88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000.02. Инженер по контролю качества механосборочного производства II категории (6 уровень квалификации)</w:t>
              </w:r>
            </w:hyperlink>
          </w:p>
          <w:p w14:paraId="72316CA9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89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5200.01. Инженер-конструктор технологической оснастки III категории (5-й уровень квалификации)</w:t>
              </w:r>
            </w:hyperlink>
          </w:p>
          <w:p w14:paraId="6D227F90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90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800.01. Токарь 2-го разряда (2-й уровень квалификации)</w:t>
              </w:r>
            </w:hyperlink>
          </w:p>
          <w:p w14:paraId="5F84998B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91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800.02. Токарь 3-го разряда (3-й уровень квалификации)</w:t>
              </w:r>
            </w:hyperlink>
          </w:p>
          <w:p w14:paraId="7D03486D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92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800.03. Токарь 4-го разряда (3-й уровень квалификации)</w:t>
              </w:r>
            </w:hyperlink>
          </w:p>
          <w:p w14:paraId="01FE8320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93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100.01. Фрезеровщик 2-го разряда (2-й уровень квалификации)</w:t>
              </w:r>
            </w:hyperlink>
          </w:p>
          <w:p w14:paraId="1BF90A1D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94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100.02. Фрезеровщик 3-го разряда (3-й уровень квалификации)</w:t>
              </w:r>
            </w:hyperlink>
          </w:p>
          <w:p w14:paraId="3C05C9D0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95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100.03. Фрезеровщик 4-го разряда (3-й уровень квалификации)</w:t>
              </w:r>
            </w:hyperlink>
          </w:p>
          <w:p w14:paraId="0376E04C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96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200.01. Станочник широкого профиля 2-го разряда (2 уровень квалификации)</w:t>
              </w:r>
            </w:hyperlink>
          </w:p>
          <w:p w14:paraId="02877E5B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97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200.02. Станочник широкого профиля 3-го разряда (3 уровень квалификации)</w:t>
              </w:r>
            </w:hyperlink>
          </w:p>
          <w:p w14:paraId="23072C1F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98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200.03. Станочник широкого профиля 4-го разряда (4 уровень квалификации)</w:t>
              </w:r>
            </w:hyperlink>
          </w:p>
          <w:p w14:paraId="65346A8B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99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600.01. Наладчик токарных обрабатывающих центров с ЧПУ 4-го разряда (3-й уровень квалификации)</w:t>
              </w:r>
            </w:hyperlink>
          </w:p>
          <w:p w14:paraId="26E839B4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00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600.02. Наладчик сверлильно-фрезерно-расточных обрабатывающих центров с ЧПУ 5-го разряда (4-й уровень квалификации)</w:t>
              </w:r>
            </w:hyperlink>
          </w:p>
          <w:p w14:paraId="35FA74C0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01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5900.01. Техник-оператор по аддитивным технологиям (4-й уровень квалификации)</w:t>
              </w:r>
            </w:hyperlink>
          </w:p>
          <w:p w14:paraId="645DB2BA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02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5900.02. Техник-технолог по аддитивным технологиям (5-й уровень квалификаций)</w:t>
              </w:r>
            </w:hyperlink>
          </w:p>
          <w:p w14:paraId="799E869F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03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1200.01. Техник-метролог в машиностроении (4-й уровень квалификации)</w:t>
              </w:r>
            </w:hyperlink>
          </w:p>
          <w:p w14:paraId="519F8808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04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1200.02. Инженер-метролог в машиностроении II категории (5-й уровень квалификации)</w:t>
              </w:r>
            </w:hyperlink>
          </w:p>
          <w:p w14:paraId="703287ED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05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1200.03. Инженер-метролог в машиностроении I категории (6-й уровень квалификации)</w:t>
              </w:r>
            </w:hyperlink>
          </w:p>
          <w:p w14:paraId="054A2D29" w14:textId="255A8E18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06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5200.03. Инженер-конструктор технологической оснастки II категории (6-й уровень квалификации)</w:t>
              </w:r>
            </w:hyperlink>
          </w:p>
        </w:tc>
      </w:tr>
      <w:tr w:rsidR="00B4122F" w:rsidRPr="00B4122F" w14:paraId="1C3633D3" w14:textId="77777777" w:rsidTr="00B4122F">
        <w:tc>
          <w:tcPr>
            <w:tcW w:w="426" w:type="dxa"/>
          </w:tcPr>
          <w:p w14:paraId="41DAF7A6" w14:textId="77777777" w:rsidR="00B4122F" w:rsidRPr="00B4122F" w:rsidRDefault="00B4122F" w:rsidP="00B4122F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14:paraId="085B7ED0" w14:textId="3D2A68E6" w:rsidR="00B4122F" w:rsidRPr="00B4122F" w:rsidRDefault="00B4122F" w:rsidP="00B4122F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Style w:val="af2"/>
                <w:u w:val="none"/>
              </w:rPr>
            </w:pPr>
            <w:r w:rsidRPr="00B4122F">
              <w:rPr>
                <w:rStyle w:val="af2"/>
                <w:rFonts w:ascii="Times New Roman" w:hAnsi="Times New Roman" w:cs="Times New Roman"/>
                <w:u w:val="none"/>
              </w:rPr>
              <w:t>Акционерное общество «Нижегородский завод 70-летия Победы»</w:t>
            </w:r>
          </w:p>
        </w:tc>
        <w:tc>
          <w:tcPr>
            <w:tcW w:w="5785" w:type="dxa"/>
          </w:tcPr>
          <w:p w14:paraId="6DA0A6F6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07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3100.01. Инженер-технолог по механообработке в машиностроении III категории (5-й уровень квалификации)</w:t>
              </w:r>
            </w:hyperlink>
          </w:p>
          <w:p w14:paraId="47321DC8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08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3100.02. Инженер-технолог по механообработке в машиностроении II категории (6-й уровень квалификации)</w:t>
              </w:r>
            </w:hyperlink>
          </w:p>
          <w:p w14:paraId="68AD6994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09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1300.01. Инженер-технолог-программист станков с ЧПУ (5-й уровень квалификации)</w:t>
              </w:r>
            </w:hyperlink>
          </w:p>
          <w:p w14:paraId="5FB8507E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10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1300.02. Инженер-технолог-программист станков с ЧПУ III категории (5-й уровень квалификации)</w:t>
              </w:r>
            </w:hyperlink>
          </w:p>
          <w:p w14:paraId="3CF4EA09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11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1300.03. Инженер-технолог-программист станков с ЧПУ II категории (6-й уровень квалификации)</w:t>
              </w:r>
            </w:hyperlink>
          </w:p>
          <w:p w14:paraId="1AC32334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12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1300.04. Инженер-технолог-программист станков с ЧПУ I категории (6-й уровень квалификации)</w:t>
              </w:r>
            </w:hyperlink>
          </w:p>
          <w:p w14:paraId="4B2A43C1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13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1300.05. Ведущий инженер-технолог-программист станков с ЧПУ (7-й уровень квалификации)</w:t>
              </w:r>
            </w:hyperlink>
          </w:p>
          <w:p w14:paraId="2F760FFE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14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8100.01. Инженер по анализу и диагностике технологических комплексов механосборочного производства III категории (6 уровень квалификации)</w:t>
              </w:r>
            </w:hyperlink>
          </w:p>
          <w:p w14:paraId="5F5044AF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15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8100.02. Инженер по анализу и диагностике технологических комплексов механосборочного производства II категории (6 уровень квалификации)</w:t>
              </w:r>
            </w:hyperlink>
          </w:p>
          <w:p w14:paraId="2567DD5F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16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8100.03. Инженер по анализу и диагностике технологических комплексов механосборочного производства I категории (7 уровень квалификации)</w:t>
              </w:r>
            </w:hyperlink>
          </w:p>
          <w:p w14:paraId="1CA4394A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17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000.01. Инженер по контролю качества механосборочного производства III категории (5 уровень квалификации)</w:t>
              </w:r>
            </w:hyperlink>
          </w:p>
          <w:p w14:paraId="63369310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18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000.02. Инженер по контролю качества механосборочного производства II категории (6 уровень квалификации)</w:t>
              </w:r>
            </w:hyperlink>
          </w:p>
          <w:p w14:paraId="3FB4BC15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19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800.01. Токарь 2-го разряда (2-й уровень квалификации)</w:t>
              </w:r>
            </w:hyperlink>
          </w:p>
          <w:p w14:paraId="13A0415B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20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800.02. Токарь 3-го разряда (3-й уровень квалификации)</w:t>
              </w:r>
            </w:hyperlink>
          </w:p>
          <w:p w14:paraId="05F7FDBA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21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800.03. Токарь 4-го разряда (3-й уровень квалификации)</w:t>
              </w:r>
            </w:hyperlink>
          </w:p>
          <w:p w14:paraId="15CD8EDB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22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100.01. Фрезеровщик 2-го разряда (2-й уровень квалификации)</w:t>
              </w:r>
            </w:hyperlink>
          </w:p>
          <w:p w14:paraId="09EE2993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23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100.02. Фрезеровщик 3-го разряда (3-й уровень квалификации)</w:t>
              </w:r>
            </w:hyperlink>
          </w:p>
          <w:p w14:paraId="10BDA0DB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24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100.03. Фрезеровщик 4-го разряда (3-й уровень квалификации)</w:t>
              </w:r>
            </w:hyperlink>
          </w:p>
          <w:p w14:paraId="71424C2F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25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6800.01. Инженер по наладке термического оборудования III категории (6 уровень квалификации)</w:t>
              </w:r>
            </w:hyperlink>
          </w:p>
          <w:p w14:paraId="17719A18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26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6800.02. Инженер по наладке термического оборудования II категории (6 уровень квалификации)</w:t>
              </w:r>
            </w:hyperlink>
          </w:p>
          <w:p w14:paraId="7C31374C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27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6800.03. Инженер по наладке термического оборудования I категории (7 уровень квалификации)</w:t>
              </w:r>
            </w:hyperlink>
          </w:p>
          <w:p w14:paraId="072361BD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28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5500.01. Контролер по термообработке 3-го разряда (3-й уровень квалификации)</w:t>
              </w:r>
            </w:hyperlink>
          </w:p>
          <w:p w14:paraId="73693E56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29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600.01. Наладчик токарных обрабатывающих центров с ЧПУ 4-го разряда (3-й уровень квалификации)</w:t>
              </w:r>
            </w:hyperlink>
          </w:p>
          <w:p w14:paraId="27896FAA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30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600.02. Наладчик сверлильно-фрезерно-расточных обрабатывающих центров с ЧПУ 5-го разряда (4-й уровень квалификации)</w:t>
              </w:r>
            </w:hyperlink>
          </w:p>
          <w:p w14:paraId="5E8DA180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31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6100.01. Прессовщик изделий из пластмасс 3-го разряда (3-й уровень квалификации)</w:t>
              </w:r>
            </w:hyperlink>
          </w:p>
          <w:p w14:paraId="7A79960B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32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800.01. Слесарь-инструментальщик 4-го разряда (3-й уровень квалификации)</w:t>
              </w:r>
            </w:hyperlink>
          </w:p>
          <w:p w14:paraId="257E2F71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33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200.01. Инженер по наладке и испытаниям технологического оборудования кузнечного производства III категории (5-й уровень квалификации)</w:t>
              </w:r>
            </w:hyperlink>
          </w:p>
          <w:p w14:paraId="74EEB6DF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34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200.02. Инженер по наладке и испытаниям технологического оборудования кузнечного производства II категории (6-й уровень квалификации)</w:t>
              </w:r>
            </w:hyperlink>
          </w:p>
          <w:p w14:paraId="04EA8B64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35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8500.01. Инженер по контролю качества термического производства III категории (5-й уровень квалификации)</w:t>
              </w:r>
            </w:hyperlink>
          </w:p>
          <w:p w14:paraId="34F230E7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36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8500.02. Инженер по контролю качества термического производства II категории (6-й уровень квалификации)</w:t>
              </w:r>
            </w:hyperlink>
          </w:p>
          <w:p w14:paraId="4A4AE2E3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37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6400.01. Термист 4-го разряда (3-й уровень квалификации)</w:t>
              </w:r>
            </w:hyperlink>
          </w:p>
          <w:p w14:paraId="35EEF78E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38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5500.02. Контролер по термообработке 2-го разряда (2 уровень квалификации)</w:t>
              </w:r>
            </w:hyperlink>
          </w:p>
          <w:p w14:paraId="2B9BDB4D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39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5500.03. Контролер по термообработке 4-го разряда (3 уровень квалификации)</w:t>
              </w:r>
            </w:hyperlink>
          </w:p>
          <w:p w14:paraId="1538F536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40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5500.04. Контролер по термообработке 5-го разряда (4 уровень квалификации)</w:t>
              </w:r>
            </w:hyperlink>
          </w:p>
          <w:p w14:paraId="4523E319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41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600.03. Наладчик токарных обрабатывающих центров с ЧПУ 5-го разряда (4 уровень квалификации)</w:t>
              </w:r>
            </w:hyperlink>
          </w:p>
          <w:p w14:paraId="0CCBFEB1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42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600.04. Наладчик сверлильно-фрезерно-расточных обрабатывающих центров с ЧПУ 6-го разряда (4 уровень квалификации)</w:t>
              </w:r>
            </w:hyperlink>
          </w:p>
          <w:p w14:paraId="08F68028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43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6100.02. Прессовщик изделий из пластмасс 2-го разряда (2 уровень квалификации)</w:t>
              </w:r>
            </w:hyperlink>
          </w:p>
          <w:p w14:paraId="739F2651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44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6100.03. Прессовщик изделий из пластмасс 4-го разряда (3 уровень квалификации)</w:t>
              </w:r>
            </w:hyperlink>
          </w:p>
          <w:p w14:paraId="3B8DDC93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45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6100.04. Прессовщик изделий из пластмасс 5-го разряда (4 уровень квалификации)</w:t>
              </w:r>
            </w:hyperlink>
          </w:p>
          <w:p w14:paraId="4C53C3A6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46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800.02. Слесарь-инструментальщик 2-го разряда (2 уровень квалификации)</w:t>
              </w:r>
            </w:hyperlink>
          </w:p>
          <w:p w14:paraId="4485A5C0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47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800.03. Слесарь-инструментальщик 3-го разряда (3 уровень квалификации)</w:t>
              </w:r>
            </w:hyperlink>
          </w:p>
          <w:p w14:paraId="5634868C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48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800.04. Слесарь-инструментальщик 5-го разряда (4 уровень квалификации)</w:t>
              </w:r>
            </w:hyperlink>
          </w:p>
          <w:p w14:paraId="381A93DC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49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800.05. Слесарь-инструментальщик 6-го разряда (4 уровень квалификации)</w:t>
              </w:r>
            </w:hyperlink>
          </w:p>
          <w:p w14:paraId="6EA72115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50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200.03. Инженер по наладке и испытаниям технологического оборудования кузнечного производства I категории (7 уровень квалификации)</w:t>
              </w:r>
            </w:hyperlink>
          </w:p>
          <w:p w14:paraId="1CAD0B62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51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6400.02. Термист 2-го разряда (2 уровень квалификации)</w:t>
              </w:r>
            </w:hyperlink>
          </w:p>
          <w:p w14:paraId="359A5FAE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52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6400.03. Термист 3-го разряда (3 уровень квалификации)</w:t>
              </w:r>
            </w:hyperlink>
          </w:p>
          <w:p w14:paraId="7E556F13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53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6400.04. Термист 5-го разряда (4 уровень квалификации)</w:t>
              </w:r>
            </w:hyperlink>
          </w:p>
          <w:p w14:paraId="2E931614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54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6400.05. Термист 6-го разряда (4 уровень квалификации)</w:t>
              </w:r>
            </w:hyperlink>
          </w:p>
          <w:p w14:paraId="5BC2BF93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55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300.01. Сверловщик 2-го разряда (2 уровень квалификации)</w:t>
              </w:r>
            </w:hyperlink>
          </w:p>
          <w:p w14:paraId="593C6116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56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300.02. Сверловщик 3-го разряда (3 уровень квалификации)</w:t>
              </w:r>
            </w:hyperlink>
          </w:p>
          <w:p w14:paraId="7C657E67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57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300.03. Сверловщик 4-го разряда (3 уровень квалификации)</w:t>
              </w:r>
            </w:hyperlink>
          </w:p>
          <w:p w14:paraId="5CAF2775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58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300.04. Сверловщик 5-го разряда (4 уровень квалификации)</w:t>
              </w:r>
            </w:hyperlink>
          </w:p>
          <w:p w14:paraId="46899F07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59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1900.01. Строгальщик 2-го разряда (2 уровень квалификации)</w:t>
              </w:r>
            </w:hyperlink>
          </w:p>
          <w:p w14:paraId="28A69C1F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60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1900.02. Строгальщик 3-го разряда (3 уровень квалификации)</w:t>
              </w:r>
            </w:hyperlink>
          </w:p>
          <w:p w14:paraId="1AC01D2B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61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1900.03. Строгальщик 4-го разряда (3 уровень квалификации)</w:t>
              </w:r>
            </w:hyperlink>
          </w:p>
          <w:p w14:paraId="572BAE2C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62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1900.04. Строгальщик 5-го разряда (4 уровень квалификации)</w:t>
              </w:r>
            </w:hyperlink>
          </w:p>
          <w:p w14:paraId="41C5A6A0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63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1900.05. Строгальщик 6-го разряда (4 уровень квалификации)</w:t>
              </w:r>
            </w:hyperlink>
          </w:p>
          <w:p w14:paraId="56961D64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64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3100.01. Токарь-револьверщик 2-го разряда (2 уровень квалификации)</w:t>
              </w:r>
            </w:hyperlink>
          </w:p>
          <w:p w14:paraId="57F27A4A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65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3100.02. Токарь-револьверщик 3-го разряда (3 уровень квалификации)</w:t>
              </w:r>
            </w:hyperlink>
          </w:p>
          <w:p w14:paraId="0C4A577B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66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3100.03. Токарь-револьверщик 4-го разряда (3 уровень квалификации)</w:t>
              </w:r>
            </w:hyperlink>
          </w:p>
          <w:p w14:paraId="1B0AC10F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67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800.01. Токарь-карусельщик 2-го разряда (2 уровень квалификации)</w:t>
              </w:r>
            </w:hyperlink>
          </w:p>
          <w:p w14:paraId="069D18D8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68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800.02. Токарь-карусельщик 3-го разряда (3 уровень квалификации)</w:t>
              </w:r>
            </w:hyperlink>
          </w:p>
          <w:p w14:paraId="53CED961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69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800.03. Токарь-карусельщик 4-го разряда (3 уровень квалификации)</w:t>
              </w:r>
            </w:hyperlink>
          </w:p>
          <w:p w14:paraId="41763FF2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70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800.04. Токарь-карусельщик 5-го разряда (4 уровень квалификации)</w:t>
              </w:r>
            </w:hyperlink>
          </w:p>
          <w:p w14:paraId="707FFB5B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71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800.05. Токарь-карусельщик 6-го разряда (4 уровень квалификации)</w:t>
              </w:r>
            </w:hyperlink>
          </w:p>
          <w:p w14:paraId="78DAC718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72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900.01. Расточник на горизонтально-расточных станках 2-го разряда (2 уровень квалификации)</w:t>
              </w:r>
            </w:hyperlink>
          </w:p>
          <w:p w14:paraId="7C14D96E" w14:textId="77777777" w:rsidR="00B4122F" w:rsidRPr="00B4122F" w:rsidRDefault="002A280D" w:rsidP="00B4122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73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900.02. Расточник на горизонтально-расточных станках 4-го разряда (3 уровень квалификации)</w:t>
              </w:r>
            </w:hyperlink>
          </w:p>
          <w:p w14:paraId="46E63896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74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900.03. Расточник на горизонтально-расточных станках 5-го разряда (4 уровень квалификации)</w:t>
              </w:r>
            </w:hyperlink>
          </w:p>
          <w:p w14:paraId="0915B46D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75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900.04. Расточник на горизонтально-расточных станках 6-го разряда (4 уровень квалификации)</w:t>
              </w:r>
            </w:hyperlink>
          </w:p>
          <w:p w14:paraId="20B77C96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76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900.05. Расточник на координатно-расточных станках 3-го разряда (3 уровень квалификации)</w:t>
              </w:r>
            </w:hyperlink>
          </w:p>
          <w:p w14:paraId="3A3348CE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77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900.06. Расточник на координатно-расточных станках 4-го разряда (3 уровень квалификации)</w:t>
              </w:r>
            </w:hyperlink>
          </w:p>
          <w:p w14:paraId="5C7CD728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78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900.07. Расточник на координатно-расточных станках 5-го разряда (4 уровень квалификации)</w:t>
              </w:r>
            </w:hyperlink>
          </w:p>
          <w:p w14:paraId="3C570EF2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79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900.08. Расточник на координатно-расточных станках 6-го разряда (4 уровень квалификации)</w:t>
              </w:r>
            </w:hyperlink>
          </w:p>
          <w:p w14:paraId="72E52597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80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900.09. Расточник на специализированных и отделочно-расточных станках 3-го разряда (3 уровень квалификации)</w:t>
              </w:r>
            </w:hyperlink>
          </w:p>
          <w:p w14:paraId="5BDFFD3A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81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900.10. Расточник на специализированных и отделочно-расточных станках 4-го разряда (3 уровень квалификации)</w:t>
              </w:r>
            </w:hyperlink>
          </w:p>
          <w:p w14:paraId="3B027F26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82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900.11. Расточник на специализированных и отделочно-расточных станках 5-го разряда (4 уровень квалификации)</w:t>
              </w:r>
            </w:hyperlink>
          </w:p>
          <w:p w14:paraId="69D4AFEA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83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600.01. Заточник металлорежущего инструмента 2-го разряда (2 уровень квалификации)</w:t>
              </w:r>
            </w:hyperlink>
          </w:p>
          <w:p w14:paraId="1F6D9F6B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84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600.02. Заточник металлорежущего инструмента 3-го разряда (3 уровень квалификации)</w:t>
              </w:r>
            </w:hyperlink>
          </w:p>
          <w:p w14:paraId="4B898591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85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600.03. Заточник металлорежущего инструмента 4-го разряда (3 уровень квалификации)</w:t>
              </w:r>
            </w:hyperlink>
          </w:p>
          <w:p w14:paraId="75D5E044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86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600.04. Заточник металлорежущего инструмента 5-го разряда (4 уровень квалификации)</w:t>
              </w:r>
            </w:hyperlink>
          </w:p>
          <w:p w14:paraId="290993AE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87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800.04. Токарь 5-го разряда (4 уровень квалификации)</w:t>
              </w:r>
            </w:hyperlink>
          </w:p>
          <w:p w14:paraId="6F73412A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88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800.05. Токарь 6-го разряда (4 уровень квалификации)</w:t>
              </w:r>
            </w:hyperlink>
          </w:p>
          <w:p w14:paraId="3397E8FC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89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3100.03. Инженер-технолог по механообработке в машиностроении I категории (7 уровень квалификации)</w:t>
              </w:r>
            </w:hyperlink>
          </w:p>
          <w:p w14:paraId="65D1E7C8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90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28.00100.03. Инженер-проектировщик технологических комплексов механосборочного производства I категории (7 уровень квалификации)</w:t>
              </w:r>
            </w:hyperlink>
          </w:p>
          <w:p w14:paraId="40B5D480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91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3900.02. Мастер по электрохимическим и электрофизическим методам обработки (6 уровень квалификации)</w:t>
              </w:r>
            </w:hyperlink>
          </w:p>
          <w:p w14:paraId="1AA5FB1C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92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3900.03. Инженер по электрохимическим и электрофизическим методам обработки I категории (7 уровень квалификации)</w:t>
              </w:r>
            </w:hyperlink>
          </w:p>
          <w:p w14:paraId="6C9F1505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93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28.00800.02. Ведущий специалист по инжинирингу машиностроительного производства (8 уровень квалификации)</w:t>
              </w:r>
            </w:hyperlink>
          </w:p>
          <w:p w14:paraId="2DF65555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94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600.04. Шлифовщик 2-го разряда (2 уровень квалификации)</w:t>
              </w:r>
            </w:hyperlink>
          </w:p>
          <w:p w14:paraId="5E3462BD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95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600.05. Шлифовщик 3-го разряда (3 уровень квалификации)</w:t>
              </w:r>
            </w:hyperlink>
          </w:p>
          <w:p w14:paraId="1ABCC3BB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96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600.06. Шлифовщик 4-го разряда (3 уровень квалификации)</w:t>
              </w:r>
            </w:hyperlink>
          </w:p>
          <w:p w14:paraId="56AD92F5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97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600.07. Шлифовщик 5-го разряда (4 уровень квалификации)</w:t>
              </w:r>
            </w:hyperlink>
          </w:p>
          <w:p w14:paraId="5BEB996B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98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7600.08. Шлифовщик 6-го разряда (4 уровень квалификации)</w:t>
              </w:r>
            </w:hyperlink>
          </w:p>
          <w:p w14:paraId="78698498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199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200.04. Токарь широкого профиля 2-го разряда (2 уровень квалификации)</w:t>
              </w:r>
            </w:hyperlink>
          </w:p>
          <w:p w14:paraId="0310BC8D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00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200.05. Фрезеровщик широкого профиля 2-го разряда (2 уровень квалификации)</w:t>
              </w:r>
            </w:hyperlink>
          </w:p>
          <w:p w14:paraId="341E0E1E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01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200.06. Токарь широкого профиля 3-го разряда (3 уровень квалификации)</w:t>
              </w:r>
            </w:hyperlink>
          </w:p>
          <w:p w14:paraId="001064C7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02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200.07. Фрезеровщик широкого профиля 3-го разряда (3 уровень квалификации)</w:t>
              </w:r>
            </w:hyperlink>
          </w:p>
          <w:p w14:paraId="0FF6E28A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03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200.08. Токарь широкого профиля 4-го разряда (3 уровень квалификации)</w:t>
              </w:r>
            </w:hyperlink>
          </w:p>
          <w:p w14:paraId="0D5D7D1D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04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200.09. Фрезеровщик широкого профиля 4-го разряда (3 уровень квалификации)</w:t>
              </w:r>
            </w:hyperlink>
          </w:p>
          <w:p w14:paraId="56956C69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05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200.10. Токарь широкого профиля 5-го разряда (4 уровень квалификации)</w:t>
              </w:r>
            </w:hyperlink>
          </w:p>
          <w:p w14:paraId="3D6CEC9A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06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200.11. Фрезеровщик широкого профиля 5-го разряда (4 уровень квалификации)</w:t>
              </w:r>
            </w:hyperlink>
          </w:p>
          <w:p w14:paraId="16BDAC43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07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9200.12. Станочник-универсал 6-го разряда (4 уровень квалификации)</w:t>
              </w:r>
            </w:hyperlink>
          </w:p>
          <w:p w14:paraId="0586316D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08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12900.12. Расточник на горизонтально-расточных станках 3-го разряда (3 уровень квалификации)</w:t>
              </w:r>
            </w:hyperlink>
          </w:p>
          <w:p w14:paraId="0822E716" w14:textId="77777777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09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100.04. Фрезеровщик 5-го разряда (4 уровень квалификации)</w:t>
              </w:r>
            </w:hyperlink>
          </w:p>
          <w:p w14:paraId="391CAD6E" w14:textId="44CEC34B" w:rsidR="00B4122F" w:rsidRPr="00B4122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10" w:tgtFrame="_blank" w:history="1">
              <w:r w:rsidR="00B4122F" w:rsidRPr="00B4122F">
                <w:rPr>
                  <w:rStyle w:val="af2"/>
                  <w:rFonts w:ascii="Times New Roman" w:hAnsi="Times New Roman" w:cs="Times New Roman"/>
                  <w:u w:val="none"/>
                </w:rPr>
                <w:t>40.02100.05. Фрезеровщик 6-го разряда (4 уровень квалификации)</w:t>
              </w:r>
            </w:hyperlink>
          </w:p>
        </w:tc>
      </w:tr>
      <w:tr w:rsidR="00B4122F" w:rsidRPr="00B4122F" w14:paraId="436D8912" w14:textId="77777777" w:rsidTr="00B4122F">
        <w:tc>
          <w:tcPr>
            <w:tcW w:w="426" w:type="dxa"/>
          </w:tcPr>
          <w:p w14:paraId="299D5CC9" w14:textId="77777777" w:rsidR="00B4122F" w:rsidRPr="00B4122F" w:rsidRDefault="00B4122F" w:rsidP="00B4122F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14:paraId="14FD5786" w14:textId="5E359402" w:rsidR="00B4122F" w:rsidRPr="004B62EF" w:rsidRDefault="004B62EF" w:rsidP="004B62EF">
            <w:pPr>
              <w:shd w:val="clear" w:color="auto" w:fill="FFFFFF"/>
              <w:rPr>
                <w:rStyle w:val="af2"/>
                <w:u w:val="none"/>
              </w:rPr>
            </w:pPr>
            <w:r w:rsidRPr="004B62EF">
              <w:rPr>
                <w:rStyle w:val="af2"/>
                <w:rFonts w:ascii="Times New Roman" w:hAnsi="Times New Roman" w:cs="Times New Roman"/>
                <w:u w:val="none"/>
              </w:rPr>
              <w:t>Акционерное общество «Объединенная двигателестроительная корпорация»</w:t>
            </w:r>
          </w:p>
        </w:tc>
        <w:tc>
          <w:tcPr>
            <w:tcW w:w="5785" w:type="dxa"/>
          </w:tcPr>
          <w:p w14:paraId="55E1FDC5" w14:textId="77777777" w:rsidR="004B62EF" w:rsidRPr="004B62EF" w:rsidRDefault="002A280D" w:rsidP="004B62EF">
            <w:pPr>
              <w:numPr>
                <w:ilvl w:val="0"/>
                <w:numId w:val="37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11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3100.01. Инженер-технолог по механообработке в машиностроении III категории (5-й уровень квалификации)</w:t>
              </w:r>
            </w:hyperlink>
          </w:p>
          <w:p w14:paraId="59D15B70" w14:textId="77777777" w:rsidR="004B62EF" w:rsidRPr="004B62EF" w:rsidRDefault="002A280D" w:rsidP="004B62EF">
            <w:pPr>
              <w:numPr>
                <w:ilvl w:val="0"/>
                <w:numId w:val="37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12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3100.02. Инженер-технолог по механообработке в машиностроении II категории (6-й уровень квалификации)</w:t>
              </w:r>
            </w:hyperlink>
          </w:p>
          <w:p w14:paraId="4FADAE9B" w14:textId="77777777" w:rsidR="004B62EF" w:rsidRPr="004B62EF" w:rsidRDefault="002A280D" w:rsidP="004B62EF">
            <w:pPr>
              <w:numPr>
                <w:ilvl w:val="0"/>
                <w:numId w:val="37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13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7800.01. Токарь 2-го разряда (2-й уровень квалификации)</w:t>
              </w:r>
            </w:hyperlink>
          </w:p>
          <w:p w14:paraId="55103EC2" w14:textId="77777777" w:rsidR="004B62EF" w:rsidRPr="004B62EF" w:rsidRDefault="002A280D" w:rsidP="004B62EF">
            <w:pPr>
              <w:numPr>
                <w:ilvl w:val="0"/>
                <w:numId w:val="37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14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7800.02. Токарь 3-го разряда (3-й уровень квалификации)</w:t>
              </w:r>
            </w:hyperlink>
          </w:p>
          <w:p w14:paraId="6B447922" w14:textId="77777777" w:rsidR="004B62EF" w:rsidRPr="004B62EF" w:rsidRDefault="002A280D" w:rsidP="004B62EF">
            <w:pPr>
              <w:numPr>
                <w:ilvl w:val="0"/>
                <w:numId w:val="37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15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7800.03. Токарь 4-го разряда (3-й уровень квалификации)</w:t>
              </w:r>
            </w:hyperlink>
          </w:p>
          <w:p w14:paraId="3CE7F354" w14:textId="77777777" w:rsidR="004B62EF" w:rsidRPr="004B62EF" w:rsidRDefault="002A280D" w:rsidP="004B62EF">
            <w:pPr>
              <w:numPr>
                <w:ilvl w:val="0"/>
                <w:numId w:val="37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16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2100.01. Фрезеровщик 2-го разряда (2-й уровень квалификации)</w:t>
              </w:r>
            </w:hyperlink>
          </w:p>
          <w:p w14:paraId="296EBF99" w14:textId="77777777" w:rsidR="004B62EF" w:rsidRPr="004B62EF" w:rsidRDefault="002A280D" w:rsidP="004B62EF">
            <w:pPr>
              <w:numPr>
                <w:ilvl w:val="0"/>
                <w:numId w:val="37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17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2100.02. Фрезеровщик 3-го разряда (3-й уровень квалификации)</w:t>
              </w:r>
            </w:hyperlink>
          </w:p>
          <w:p w14:paraId="18B92182" w14:textId="77777777" w:rsidR="004B62EF" w:rsidRPr="004B62EF" w:rsidRDefault="002A280D" w:rsidP="004B62EF">
            <w:pPr>
              <w:numPr>
                <w:ilvl w:val="0"/>
                <w:numId w:val="37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18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2100.03. Фрезеровщик 4-го разряда (3-й уровень квалификации)</w:t>
              </w:r>
            </w:hyperlink>
          </w:p>
          <w:p w14:paraId="1147324D" w14:textId="77777777" w:rsidR="004B62EF" w:rsidRPr="004B62EF" w:rsidRDefault="002A280D" w:rsidP="004B62EF">
            <w:pPr>
              <w:numPr>
                <w:ilvl w:val="0"/>
                <w:numId w:val="37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19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7800.04. Токарь 5-го разряда (4 уровень квалификации)</w:t>
              </w:r>
            </w:hyperlink>
          </w:p>
          <w:p w14:paraId="73615EAE" w14:textId="77777777" w:rsidR="004B62EF" w:rsidRPr="004B62E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20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7800.05. Токарь 6-го разряда (4 уровень квалификации)</w:t>
              </w:r>
            </w:hyperlink>
          </w:p>
          <w:p w14:paraId="797A2794" w14:textId="77777777" w:rsidR="004B62EF" w:rsidRPr="004B62E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21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2100.04. Фрезеровщик 5-го разряда (4 уровень квалификации)</w:t>
              </w:r>
            </w:hyperlink>
          </w:p>
          <w:p w14:paraId="5613749D" w14:textId="3F05C702" w:rsidR="00B4122F" w:rsidRPr="004B62E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22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2100.05. Фрезеровщик 6-го разряда (4 уровень квалификации)</w:t>
              </w:r>
            </w:hyperlink>
          </w:p>
        </w:tc>
      </w:tr>
      <w:tr w:rsidR="00B4122F" w:rsidRPr="00B4122F" w14:paraId="57A1715D" w14:textId="77777777" w:rsidTr="00B4122F">
        <w:tc>
          <w:tcPr>
            <w:tcW w:w="426" w:type="dxa"/>
          </w:tcPr>
          <w:p w14:paraId="3C63063D" w14:textId="77777777" w:rsidR="00B4122F" w:rsidRPr="00B4122F" w:rsidRDefault="00B4122F" w:rsidP="00B4122F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14:paraId="3DF31B37" w14:textId="40272D64" w:rsidR="00B4122F" w:rsidRPr="004B62EF" w:rsidRDefault="004B62EF" w:rsidP="004B62EF">
            <w:pPr>
              <w:shd w:val="clear" w:color="auto" w:fill="FFFFFF"/>
              <w:rPr>
                <w:rStyle w:val="af2"/>
                <w:u w:val="none"/>
              </w:rPr>
            </w:pPr>
            <w:r w:rsidRPr="004B62EF">
              <w:rPr>
                <w:rStyle w:val="af2"/>
                <w:rFonts w:ascii="Times New Roman" w:hAnsi="Times New Roman" w:cs="Times New Roman"/>
                <w:u w:val="none"/>
              </w:rPr>
              <w:t>Публичное акционерное общество «Новолипецкий металлургический комбинат»</w:t>
            </w:r>
          </w:p>
        </w:tc>
        <w:tc>
          <w:tcPr>
            <w:tcW w:w="5785" w:type="dxa"/>
          </w:tcPr>
          <w:p w14:paraId="5DCFDE93" w14:textId="77777777" w:rsidR="004B62EF" w:rsidRPr="004B62EF" w:rsidRDefault="002A280D" w:rsidP="004B62EF">
            <w:pPr>
              <w:numPr>
                <w:ilvl w:val="0"/>
                <w:numId w:val="38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23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7800.03. Токарь 4-го разряда (3-й уровень квалификации)</w:t>
              </w:r>
            </w:hyperlink>
          </w:p>
          <w:p w14:paraId="0A9A9A6D" w14:textId="77777777" w:rsidR="004B62EF" w:rsidRPr="004B62EF" w:rsidRDefault="002A280D" w:rsidP="004B62EF">
            <w:pPr>
              <w:numPr>
                <w:ilvl w:val="0"/>
                <w:numId w:val="38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24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7800.04. Токарь 5-го разряда (4 уровень квалификации)</w:t>
              </w:r>
            </w:hyperlink>
          </w:p>
          <w:p w14:paraId="3267EAA4" w14:textId="3E9E4217" w:rsidR="00B4122F" w:rsidRPr="004B62EF" w:rsidRDefault="002A280D" w:rsidP="004B62EF">
            <w:pPr>
              <w:numPr>
                <w:ilvl w:val="0"/>
                <w:numId w:val="38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25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7800.05. Токарь 6-го разряда (4 уровень квалификации)</w:t>
              </w:r>
            </w:hyperlink>
          </w:p>
        </w:tc>
      </w:tr>
      <w:tr w:rsidR="004B62EF" w:rsidRPr="00B4122F" w14:paraId="538A5042" w14:textId="77777777" w:rsidTr="00B4122F">
        <w:tc>
          <w:tcPr>
            <w:tcW w:w="426" w:type="dxa"/>
          </w:tcPr>
          <w:p w14:paraId="62544BCF" w14:textId="77777777" w:rsidR="004B62EF" w:rsidRPr="00B4122F" w:rsidRDefault="004B62EF" w:rsidP="00B4122F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14:paraId="56ED3DE2" w14:textId="443698CA" w:rsidR="004B62EF" w:rsidRPr="004B62EF" w:rsidRDefault="004B62EF" w:rsidP="004B62EF">
            <w:pPr>
              <w:numPr>
                <w:ilvl w:val="0"/>
                <w:numId w:val="38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r w:rsidRPr="004B62EF">
              <w:rPr>
                <w:rStyle w:val="af2"/>
                <w:rFonts w:ascii="Times New Roman" w:hAnsi="Times New Roman" w:cs="Times New Roman"/>
                <w:u w:val="none"/>
              </w:rPr>
              <w:t>Публичное акционерное общество «ОДК-Сатурн»</w:t>
            </w:r>
          </w:p>
        </w:tc>
        <w:tc>
          <w:tcPr>
            <w:tcW w:w="5785" w:type="dxa"/>
          </w:tcPr>
          <w:p w14:paraId="5B728FBD" w14:textId="77777777" w:rsidR="004B62EF" w:rsidRPr="004B62EF" w:rsidRDefault="002A280D" w:rsidP="004B62EF">
            <w:pPr>
              <w:numPr>
                <w:ilvl w:val="0"/>
                <w:numId w:val="38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26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3100.01. Инженер-технолог по механообработке в машиностроении III категории (5-й уровень квалификации)</w:t>
              </w:r>
            </w:hyperlink>
          </w:p>
          <w:p w14:paraId="550131EE" w14:textId="77777777" w:rsidR="004B62EF" w:rsidRPr="004B62EF" w:rsidRDefault="002A280D" w:rsidP="004B62EF">
            <w:pPr>
              <w:numPr>
                <w:ilvl w:val="0"/>
                <w:numId w:val="38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27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3100.02. Инженер-технолог по механообработке в машиностроении II категории (6-й уровень квалификации)</w:t>
              </w:r>
            </w:hyperlink>
          </w:p>
          <w:p w14:paraId="29E5635C" w14:textId="77777777" w:rsidR="004B62EF" w:rsidRPr="004B62EF" w:rsidRDefault="002A280D" w:rsidP="004B62EF">
            <w:pPr>
              <w:numPr>
                <w:ilvl w:val="0"/>
                <w:numId w:val="38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28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7800.01. Токарь 2-го разряда (2-й уровень квалификации)</w:t>
              </w:r>
            </w:hyperlink>
          </w:p>
          <w:p w14:paraId="6021897A" w14:textId="77777777" w:rsidR="004B62EF" w:rsidRPr="004B62EF" w:rsidRDefault="002A280D" w:rsidP="004B62EF">
            <w:pPr>
              <w:numPr>
                <w:ilvl w:val="0"/>
                <w:numId w:val="38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29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7800.02. Токарь 3-го разряда (3-й уровень квалификации)</w:t>
              </w:r>
            </w:hyperlink>
          </w:p>
          <w:p w14:paraId="01A3EAFC" w14:textId="77777777" w:rsidR="004B62EF" w:rsidRPr="004B62EF" w:rsidRDefault="002A280D" w:rsidP="004B62EF">
            <w:pPr>
              <w:numPr>
                <w:ilvl w:val="0"/>
                <w:numId w:val="38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30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7800.03. Токарь 4-го разряда (3-й уровень квалификации)</w:t>
              </w:r>
            </w:hyperlink>
          </w:p>
          <w:p w14:paraId="087A7AF9" w14:textId="77777777" w:rsidR="004B62EF" w:rsidRPr="004B62E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31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2100.01. Фрезеровщик 2-го разряда (2-й уровень квалификации)</w:t>
              </w:r>
            </w:hyperlink>
          </w:p>
          <w:p w14:paraId="5DCC697D" w14:textId="77777777" w:rsidR="004B62EF" w:rsidRPr="004B62E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32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2100.02. Фрезеровщик 3-го разряда (3-й уровень квалификации)</w:t>
              </w:r>
            </w:hyperlink>
          </w:p>
          <w:p w14:paraId="05F7CD3F" w14:textId="77777777" w:rsidR="004B62EF" w:rsidRPr="004B62E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33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2100.03. Фрезеровщик 4-го разряда (3-й уровень квалификации)</w:t>
              </w:r>
            </w:hyperlink>
          </w:p>
          <w:p w14:paraId="0E89AA2E" w14:textId="77777777" w:rsidR="004B62EF" w:rsidRPr="004B62E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34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7800.04. Токарь 5-го разряда (4 уровень квалификации)</w:t>
              </w:r>
            </w:hyperlink>
          </w:p>
          <w:p w14:paraId="52525457" w14:textId="77777777" w:rsidR="004B62EF" w:rsidRPr="004B62E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35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7800.05. Токарь 6-го разряда (4 уровень квалификации)</w:t>
              </w:r>
            </w:hyperlink>
          </w:p>
          <w:p w14:paraId="3B7A7F33" w14:textId="77777777" w:rsidR="004B62EF" w:rsidRPr="004B62E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36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2100.04. Фрезеровщик 5-го разряда (4 уровень квалификации)</w:t>
              </w:r>
            </w:hyperlink>
          </w:p>
          <w:p w14:paraId="666BE057" w14:textId="3A32CA11" w:rsidR="004B62EF" w:rsidRPr="004B62EF" w:rsidRDefault="002A280D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37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2100.05. Фрезеровщик 6-го разряда (4 уровень квалификации)</w:t>
              </w:r>
            </w:hyperlink>
          </w:p>
        </w:tc>
      </w:tr>
      <w:tr w:rsidR="004B62EF" w:rsidRPr="00B4122F" w14:paraId="1B192915" w14:textId="77777777" w:rsidTr="00B4122F">
        <w:tc>
          <w:tcPr>
            <w:tcW w:w="426" w:type="dxa"/>
          </w:tcPr>
          <w:p w14:paraId="2BFAD178" w14:textId="77777777" w:rsidR="004B62EF" w:rsidRPr="00B4122F" w:rsidRDefault="004B62EF" w:rsidP="00B4122F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14:paraId="5042B1F3" w14:textId="55D638B6" w:rsidR="004B62EF" w:rsidRPr="004B62EF" w:rsidRDefault="004B62EF" w:rsidP="004B62EF">
            <w:pPr>
              <w:shd w:val="clear" w:color="auto" w:fill="FFFFFF"/>
              <w:rPr>
                <w:rStyle w:val="af2"/>
                <w:rFonts w:ascii="Times New Roman" w:hAnsi="Times New Roman" w:cs="Times New Roman"/>
                <w:u w:val="none"/>
              </w:rPr>
            </w:pPr>
            <w:r w:rsidRPr="004B62EF">
              <w:rPr>
                <w:rStyle w:val="af2"/>
                <w:rFonts w:ascii="Times New Roman" w:hAnsi="Times New Roman" w:cs="Times New Roman"/>
                <w:u w:val="none"/>
              </w:rPr>
              <w:t>Акционерное общество «ОДК-Климов»</w:t>
            </w:r>
          </w:p>
        </w:tc>
        <w:tc>
          <w:tcPr>
            <w:tcW w:w="5785" w:type="dxa"/>
          </w:tcPr>
          <w:p w14:paraId="6DDAD45A" w14:textId="77777777" w:rsidR="004B62EF" w:rsidRPr="004B62EF" w:rsidRDefault="002A280D" w:rsidP="004B62EF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38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1200.01. Техник-метролог в машиностроении (4-й уровень квалификации)</w:t>
              </w:r>
            </w:hyperlink>
          </w:p>
          <w:p w14:paraId="7F1165FF" w14:textId="1F05C275" w:rsidR="004B62EF" w:rsidRPr="004B62EF" w:rsidRDefault="002A280D" w:rsidP="004B62EF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39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1200.02. Инжен</w:t>
              </w:r>
              <w:r w:rsidR="004B62EF">
                <w:rPr>
                  <w:rStyle w:val="af2"/>
                  <w:rFonts w:ascii="Times New Roman" w:hAnsi="Times New Roman" w:cs="Times New Roman"/>
                  <w:u w:val="none"/>
                </w:rPr>
                <w:t>ер-метролог в машиностроении II </w:t>
              </w:r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категории (5-й уровень квалификации)</w:t>
              </w:r>
            </w:hyperlink>
          </w:p>
          <w:p w14:paraId="29B18A73" w14:textId="326A95D8" w:rsidR="004B62EF" w:rsidRPr="004B62EF" w:rsidRDefault="002A280D" w:rsidP="004B62EF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rStyle w:val="af2"/>
                <w:rFonts w:ascii="Times New Roman" w:hAnsi="Times New Roman" w:cs="Times New Roman"/>
                <w:u w:val="none"/>
              </w:rPr>
            </w:pPr>
            <w:hyperlink r:id="rId240" w:tgtFrame="_blank" w:history="1"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40.01200.03. Инже</w:t>
              </w:r>
              <w:r w:rsidR="004B62EF">
                <w:rPr>
                  <w:rStyle w:val="af2"/>
                  <w:rFonts w:ascii="Times New Roman" w:hAnsi="Times New Roman" w:cs="Times New Roman"/>
                  <w:u w:val="none"/>
                </w:rPr>
                <w:t>нер-метролог в машиностроении I </w:t>
              </w:r>
              <w:r w:rsidR="004B62EF" w:rsidRPr="004B62EF">
                <w:rPr>
                  <w:rStyle w:val="af2"/>
                  <w:rFonts w:ascii="Times New Roman" w:hAnsi="Times New Roman" w:cs="Times New Roman"/>
                  <w:u w:val="none"/>
                </w:rPr>
                <w:t>категории (6-й уровень квалификации)</w:t>
              </w:r>
            </w:hyperlink>
          </w:p>
        </w:tc>
      </w:tr>
    </w:tbl>
    <w:p w14:paraId="7168C0C0" w14:textId="63D7A943" w:rsidR="00B4122F" w:rsidRPr="004B62EF" w:rsidRDefault="004B62EF" w:rsidP="006335B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B62EF">
        <w:rPr>
          <w:rFonts w:ascii="Times New Roman" w:eastAsia="Times New Roman" w:hAnsi="Times New Roman" w:cs="Times New Roman"/>
          <w:bCs/>
          <w:lang w:eastAsia="ru-RU"/>
        </w:rPr>
        <w:t>Отклоненных заявок в отчетном периоде не было.</w:t>
      </w:r>
    </w:p>
    <w:p w14:paraId="0B718FFB" w14:textId="766868EE" w:rsidR="004B62EF" w:rsidRPr="00026BE6" w:rsidRDefault="004B62EF" w:rsidP="004B62E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6BE6">
        <w:rPr>
          <w:rFonts w:ascii="Times New Roman" w:eastAsia="Times New Roman" w:hAnsi="Times New Roman" w:cs="Times New Roman"/>
          <w:bCs/>
          <w:lang w:eastAsia="ru-RU"/>
        </w:rPr>
        <w:t xml:space="preserve">В 2020 году </w:t>
      </w:r>
      <w:r w:rsidR="00026BE6" w:rsidRPr="00026BE6">
        <w:rPr>
          <w:rFonts w:ascii="Times New Roman" w:eastAsia="Times New Roman" w:hAnsi="Times New Roman" w:cs="Times New Roman"/>
          <w:bCs/>
          <w:lang w:eastAsia="ru-RU"/>
        </w:rPr>
        <w:t xml:space="preserve">в </w:t>
      </w:r>
      <w:r w:rsidRPr="00026BE6">
        <w:rPr>
          <w:rFonts w:ascii="Times New Roman" w:eastAsia="Times New Roman" w:hAnsi="Times New Roman" w:cs="Times New Roman"/>
          <w:bCs/>
          <w:lang w:eastAsia="ru-RU"/>
        </w:rPr>
        <w:t>центра</w:t>
      </w:r>
      <w:r w:rsidR="00026BE6" w:rsidRPr="00026BE6">
        <w:rPr>
          <w:rFonts w:ascii="Times New Roman" w:eastAsia="Times New Roman" w:hAnsi="Times New Roman" w:cs="Times New Roman"/>
          <w:bCs/>
          <w:lang w:eastAsia="ru-RU"/>
        </w:rPr>
        <w:t>х</w:t>
      </w:r>
      <w:r w:rsidRPr="00026BE6">
        <w:rPr>
          <w:rFonts w:ascii="Times New Roman" w:eastAsia="Times New Roman" w:hAnsi="Times New Roman" w:cs="Times New Roman"/>
          <w:bCs/>
          <w:lang w:eastAsia="ru-RU"/>
        </w:rPr>
        <w:t xml:space="preserve"> оценки квалификаций, аттестованны</w:t>
      </w:r>
      <w:r w:rsidR="003B32E4">
        <w:rPr>
          <w:rFonts w:ascii="Times New Roman" w:eastAsia="Times New Roman" w:hAnsi="Times New Roman" w:cs="Times New Roman"/>
          <w:bCs/>
          <w:lang w:eastAsia="ru-RU"/>
        </w:rPr>
        <w:t>х</w:t>
      </w:r>
      <w:r w:rsidR="00026BE6" w:rsidRPr="00026BE6">
        <w:rPr>
          <w:rFonts w:ascii="Times New Roman" w:eastAsia="Times New Roman" w:hAnsi="Times New Roman" w:cs="Times New Roman"/>
          <w:bCs/>
          <w:lang w:eastAsia="ru-RU"/>
        </w:rPr>
        <w:t xml:space="preserve"> СПК в машиностроении</w:t>
      </w:r>
      <w:r w:rsidRPr="00026BE6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026BE6" w:rsidRPr="00026BE6">
        <w:rPr>
          <w:rFonts w:ascii="Times New Roman" w:eastAsia="Times New Roman" w:hAnsi="Times New Roman" w:cs="Times New Roman"/>
          <w:bCs/>
          <w:lang w:eastAsia="ru-RU"/>
        </w:rPr>
        <w:t>360</w:t>
      </w:r>
      <w:r w:rsidR="003B32E4">
        <w:rPr>
          <w:rFonts w:ascii="Times New Roman" w:eastAsia="Times New Roman" w:hAnsi="Times New Roman" w:cs="Times New Roman"/>
          <w:bCs/>
          <w:lang w:eastAsia="ru-RU"/>
        </w:rPr>
        <w:t> </w:t>
      </w:r>
      <w:r w:rsidRPr="00026BE6">
        <w:rPr>
          <w:rFonts w:ascii="Times New Roman" w:eastAsia="Times New Roman" w:hAnsi="Times New Roman" w:cs="Times New Roman"/>
          <w:bCs/>
          <w:lang w:eastAsia="ru-RU"/>
        </w:rPr>
        <w:t>соискател</w:t>
      </w:r>
      <w:r w:rsidR="00026BE6" w:rsidRPr="00026BE6">
        <w:rPr>
          <w:rFonts w:ascii="Times New Roman" w:eastAsia="Times New Roman" w:hAnsi="Times New Roman" w:cs="Times New Roman"/>
          <w:bCs/>
          <w:lang w:eastAsia="ru-RU"/>
        </w:rPr>
        <w:t>ей прош</w:t>
      </w:r>
      <w:r w:rsidRPr="00026BE6">
        <w:rPr>
          <w:rFonts w:ascii="Times New Roman" w:eastAsia="Times New Roman" w:hAnsi="Times New Roman" w:cs="Times New Roman"/>
          <w:bCs/>
          <w:lang w:eastAsia="ru-RU"/>
        </w:rPr>
        <w:t>л</w:t>
      </w:r>
      <w:r w:rsidR="00026BE6" w:rsidRPr="00026BE6">
        <w:rPr>
          <w:rFonts w:ascii="Times New Roman" w:eastAsia="Times New Roman" w:hAnsi="Times New Roman" w:cs="Times New Roman"/>
          <w:bCs/>
          <w:lang w:eastAsia="ru-RU"/>
        </w:rPr>
        <w:t>и</w:t>
      </w:r>
      <w:r w:rsidRPr="00026BE6">
        <w:rPr>
          <w:rFonts w:ascii="Times New Roman" w:eastAsia="Times New Roman" w:hAnsi="Times New Roman" w:cs="Times New Roman"/>
          <w:bCs/>
          <w:lang w:eastAsia="ru-RU"/>
        </w:rPr>
        <w:t xml:space="preserve"> независимую оценку квалификации, из них </w:t>
      </w:r>
      <w:r w:rsidR="00026BE6" w:rsidRPr="00026BE6">
        <w:rPr>
          <w:rFonts w:ascii="Times New Roman" w:eastAsia="Times New Roman" w:hAnsi="Times New Roman" w:cs="Times New Roman"/>
          <w:bCs/>
          <w:lang w:eastAsia="ru-RU"/>
        </w:rPr>
        <w:t>269</w:t>
      </w:r>
      <w:r w:rsidRPr="00026BE6">
        <w:rPr>
          <w:rFonts w:ascii="Times New Roman" w:eastAsia="Times New Roman" w:hAnsi="Times New Roman" w:cs="Times New Roman"/>
          <w:bCs/>
          <w:lang w:eastAsia="ru-RU"/>
        </w:rPr>
        <w:t xml:space="preserve"> успешно.</w:t>
      </w:r>
    </w:p>
    <w:p w14:paraId="1EAD49BB" w14:textId="77777777" w:rsidR="004B62EF" w:rsidRPr="004B62EF" w:rsidRDefault="004B62EF" w:rsidP="004B62E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6BE6">
        <w:rPr>
          <w:rFonts w:ascii="Times New Roman" w:eastAsia="Times New Roman" w:hAnsi="Times New Roman" w:cs="Times New Roman"/>
          <w:bCs/>
          <w:lang w:eastAsia="ru-RU"/>
        </w:rPr>
        <w:t>Заявления в апелляционную комиссию Совета не поступали.</w:t>
      </w:r>
    </w:p>
    <w:p w14:paraId="6D89008F" w14:textId="77777777" w:rsidR="0072571F" w:rsidRPr="001829B8" w:rsidRDefault="0072571F" w:rsidP="0072571F">
      <w:pPr>
        <w:pStyle w:val="2"/>
        <w:rPr>
          <w:rFonts w:ascii="Times New Roman" w:eastAsia="Calibri" w:hAnsi="Times New Roman" w:cs="Times New Roman"/>
          <w:sz w:val="28"/>
          <w:szCs w:val="28"/>
        </w:rPr>
      </w:pPr>
      <w:r w:rsidRPr="001829B8">
        <w:rPr>
          <w:rFonts w:ascii="Times New Roman" w:eastAsia="Calibri" w:hAnsi="Times New Roman" w:cs="Times New Roman"/>
          <w:sz w:val="28"/>
          <w:szCs w:val="28"/>
        </w:rPr>
        <w:t xml:space="preserve">Информация о мониторинге деятельности центров по оценке квалификации и </w:t>
      </w:r>
      <w:proofErr w:type="gramStart"/>
      <w:r w:rsidRPr="001829B8">
        <w:rPr>
          <w:rFonts w:ascii="Times New Roman" w:eastAsia="Calibri" w:hAnsi="Times New Roman" w:cs="Times New Roman"/>
          <w:sz w:val="28"/>
          <w:szCs w:val="28"/>
        </w:rPr>
        <w:t>контроле за</w:t>
      </w:r>
      <w:proofErr w:type="gramEnd"/>
      <w:r w:rsidRPr="001829B8">
        <w:rPr>
          <w:rFonts w:ascii="Times New Roman" w:eastAsia="Calibri" w:hAnsi="Times New Roman" w:cs="Times New Roman"/>
          <w:sz w:val="28"/>
          <w:szCs w:val="28"/>
        </w:rPr>
        <w:t xml:space="preserve"> их деятельностью</w:t>
      </w:r>
    </w:p>
    <w:p w14:paraId="3560439C" w14:textId="1A77A45A" w:rsidR="0072571F" w:rsidRDefault="004B62EF" w:rsidP="004B62E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02186">
        <w:rPr>
          <w:rFonts w:ascii="Times New Roman" w:eastAsia="Times New Roman" w:hAnsi="Times New Roman" w:cs="Times New Roman"/>
          <w:bCs/>
          <w:lang w:eastAsia="ru-RU"/>
        </w:rPr>
        <w:t xml:space="preserve">Мониторинг деятельности центров оценки квалификаций </w:t>
      </w:r>
      <w:r w:rsidR="00D366CE">
        <w:rPr>
          <w:rFonts w:ascii="Times New Roman" w:eastAsia="Times New Roman" w:hAnsi="Times New Roman" w:cs="Times New Roman"/>
          <w:bCs/>
          <w:lang w:eastAsia="ru-RU"/>
        </w:rPr>
        <w:t xml:space="preserve">проводиться ежеквартально по следующим критериям: </w:t>
      </w:r>
      <w:r w:rsidR="0050218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371F7569" w14:textId="679A77BD" w:rsidR="00D366CE" w:rsidRPr="00D366CE" w:rsidRDefault="00D366CE" w:rsidP="00D366CE">
      <w:pPr>
        <w:pStyle w:val="a8"/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366CE">
        <w:rPr>
          <w:rFonts w:ascii="Times New Roman" w:eastAsia="Times New Roman" w:hAnsi="Times New Roman" w:cs="Times New Roman"/>
          <w:bCs/>
          <w:lang w:eastAsia="ru-RU"/>
        </w:rPr>
        <w:t>количество полученных заявлений для проведения оценки квалификаций;</w:t>
      </w:r>
    </w:p>
    <w:p w14:paraId="4CE80C91" w14:textId="5717D804" w:rsidR="00D366CE" w:rsidRPr="00D366CE" w:rsidRDefault="00D366CE" w:rsidP="00D366CE">
      <w:pPr>
        <w:pStyle w:val="a8"/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366CE">
        <w:rPr>
          <w:rFonts w:ascii="Times New Roman" w:eastAsia="Times New Roman" w:hAnsi="Times New Roman" w:cs="Times New Roman"/>
          <w:bCs/>
          <w:lang w:eastAsia="ru-RU"/>
        </w:rPr>
        <w:t>численность лиц, прошедших профессиональный экзамен;</w:t>
      </w:r>
    </w:p>
    <w:p w14:paraId="7D370531" w14:textId="75E5502B" w:rsidR="00D366CE" w:rsidRPr="00D366CE" w:rsidRDefault="00D366CE" w:rsidP="00D366CE">
      <w:pPr>
        <w:pStyle w:val="a8"/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366CE">
        <w:rPr>
          <w:rFonts w:ascii="Times New Roman" w:eastAsia="Times New Roman" w:hAnsi="Times New Roman" w:cs="Times New Roman"/>
          <w:bCs/>
          <w:lang w:eastAsia="ru-RU"/>
        </w:rPr>
        <w:t xml:space="preserve">количество выданных </w:t>
      </w:r>
      <w:proofErr w:type="gramStart"/>
      <w:r w:rsidRPr="00D366CE">
        <w:rPr>
          <w:rFonts w:ascii="Times New Roman" w:eastAsia="Times New Roman" w:hAnsi="Times New Roman" w:cs="Times New Roman"/>
          <w:bCs/>
          <w:lang w:eastAsia="ru-RU"/>
        </w:rPr>
        <w:t>свидетельствах</w:t>
      </w:r>
      <w:proofErr w:type="gramEnd"/>
      <w:r w:rsidRPr="00D366CE">
        <w:rPr>
          <w:rFonts w:ascii="Times New Roman" w:eastAsia="Times New Roman" w:hAnsi="Times New Roman" w:cs="Times New Roman"/>
          <w:bCs/>
          <w:lang w:eastAsia="ru-RU"/>
        </w:rPr>
        <w:t xml:space="preserve"> о квалификации;</w:t>
      </w:r>
    </w:p>
    <w:p w14:paraId="42CF25EE" w14:textId="000E7815" w:rsidR="00D366CE" w:rsidRPr="00D366CE" w:rsidRDefault="00D366CE" w:rsidP="00D366CE">
      <w:pPr>
        <w:pStyle w:val="a8"/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366CE">
        <w:rPr>
          <w:rFonts w:ascii="Times New Roman" w:eastAsia="Times New Roman" w:hAnsi="Times New Roman" w:cs="Times New Roman"/>
          <w:bCs/>
          <w:lang w:eastAsia="ru-RU"/>
        </w:rPr>
        <w:t>количество выданных заключений о прохождении профессионального экзамена;</w:t>
      </w:r>
    </w:p>
    <w:p w14:paraId="2943BECB" w14:textId="36141BDB" w:rsidR="00D366CE" w:rsidRDefault="00D366CE" w:rsidP="00D366CE">
      <w:pPr>
        <w:pStyle w:val="a8"/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366CE">
        <w:rPr>
          <w:rFonts w:ascii="Times New Roman" w:eastAsia="Times New Roman" w:hAnsi="Times New Roman" w:cs="Times New Roman"/>
          <w:bCs/>
          <w:lang w:eastAsia="ru-RU"/>
        </w:rPr>
        <w:t>количество жалоб, их основные причины, результаты рассмотрения.</w:t>
      </w:r>
      <w:bookmarkStart w:id="1" w:name="_GoBack"/>
      <w:bookmarkEnd w:id="1"/>
    </w:p>
    <w:p w14:paraId="490E8A8B" w14:textId="77777777" w:rsidR="009D450E" w:rsidRPr="001829B8" w:rsidRDefault="009D450E" w:rsidP="009E41D0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829B8">
        <w:rPr>
          <w:rFonts w:ascii="Times New Roman" w:hAnsi="Times New Roman" w:cs="Times New Roman"/>
          <w:sz w:val="28"/>
          <w:szCs w:val="28"/>
        </w:rPr>
        <w:t>Проведение экспертизы федеральных государственных образовательных стандартов профессионального образования</w:t>
      </w:r>
      <w:r w:rsidR="00174CC1" w:rsidRPr="001829B8">
        <w:rPr>
          <w:rFonts w:ascii="Times New Roman" w:hAnsi="Times New Roman" w:cs="Times New Roman"/>
          <w:sz w:val="28"/>
          <w:szCs w:val="28"/>
        </w:rPr>
        <w:t xml:space="preserve"> (далее – ФГОС)</w:t>
      </w:r>
      <w:r w:rsidRPr="001829B8">
        <w:rPr>
          <w:rFonts w:ascii="Times New Roman" w:hAnsi="Times New Roman" w:cs="Times New Roman"/>
          <w:sz w:val="28"/>
          <w:szCs w:val="28"/>
        </w:rPr>
        <w:t>, примерных основных профессиональных образовательных программ и их проектов</w:t>
      </w:r>
      <w:r w:rsidR="00174CC1" w:rsidRPr="001829B8">
        <w:rPr>
          <w:rFonts w:ascii="Times New Roman" w:hAnsi="Times New Roman" w:cs="Times New Roman"/>
          <w:sz w:val="28"/>
          <w:szCs w:val="28"/>
        </w:rPr>
        <w:t xml:space="preserve"> (далее – ПООП)</w:t>
      </w:r>
      <w:r w:rsidRPr="001829B8">
        <w:rPr>
          <w:rFonts w:ascii="Times New Roman" w:hAnsi="Times New Roman" w:cs="Times New Roman"/>
          <w:sz w:val="28"/>
          <w:szCs w:val="28"/>
        </w:rPr>
        <w:t>, оценка их соответствия профессиональным стандартам, подготовка предложений по совершенствованию указанных стандартов профессионального образования и образовательных программ</w:t>
      </w:r>
    </w:p>
    <w:p w14:paraId="29E3CEFB" w14:textId="3B569B03" w:rsidR="004B62EF" w:rsidRPr="004B62EF" w:rsidRDefault="004B62EF" w:rsidP="004B62E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Экспертиза ФГОС и ПООП в отчетном периоде не проводилась</w:t>
      </w:r>
      <w:r w:rsidRPr="004B62EF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F9890FC" w14:textId="77777777" w:rsidR="009D450E" w:rsidRPr="001829B8" w:rsidRDefault="009D450E" w:rsidP="009E41D0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829B8">
        <w:rPr>
          <w:rFonts w:ascii="Times New Roman" w:hAnsi="Times New Roman" w:cs="Times New Roman"/>
          <w:sz w:val="28"/>
          <w:szCs w:val="28"/>
        </w:rPr>
        <w:t>Организация профессионально-общественной аккредитации основных профессиональных образовательных программ, основных программ профессионального обучения и (или) дополнительных профессиональных программ</w:t>
      </w:r>
      <w:r w:rsidR="00061753" w:rsidRPr="001829B8">
        <w:rPr>
          <w:rFonts w:ascii="Times New Roman" w:hAnsi="Times New Roman" w:cs="Times New Roman"/>
          <w:sz w:val="28"/>
          <w:szCs w:val="28"/>
        </w:rPr>
        <w:t xml:space="preserve"> (далее – ПОА)</w:t>
      </w:r>
    </w:p>
    <w:p w14:paraId="14C74A9E" w14:textId="08F67810" w:rsidR="004B62EF" w:rsidRPr="004B62EF" w:rsidRDefault="004B62EF" w:rsidP="004B62E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офессионально-общественная аккредитация в отчетном периоде не проводилась</w:t>
      </w:r>
      <w:r w:rsidRPr="004B62EF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B7DD45D" w14:textId="77777777" w:rsidR="009D450E" w:rsidRPr="001829B8" w:rsidRDefault="004D712C" w:rsidP="009E41D0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9B8">
        <w:rPr>
          <w:rFonts w:ascii="Times New Roman" w:hAnsi="Times New Roman" w:cs="Times New Roman"/>
          <w:b/>
          <w:sz w:val="28"/>
          <w:szCs w:val="28"/>
        </w:rPr>
        <w:t>Прочая информация о деятельности Совета</w:t>
      </w:r>
    </w:p>
    <w:p w14:paraId="72DD34E5" w14:textId="77777777" w:rsidR="00DC56BA" w:rsidRPr="001829B8" w:rsidRDefault="00DC56BA" w:rsidP="00DC56BA">
      <w:pPr>
        <w:pStyle w:val="2"/>
        <w:rPr>
          <w:rFonts w:ascii="Times New Roman" w:eastAsia="Calibri" w:hAnsi="Times New Roman" w:cs="Times New Roman"/>
          <w:sz w:val="28"/>
          <w:szCs w:val="28"/>
        </w:rPr>
      </w:pPr>
      <w:r w:rsidRPr="001829B8">
        <w:rPr>
          <w:rFonts w:ascii="Times New Roman" w:eastAsia="Calibri" w:hAnsi="Times New Roman" w:cs="Times New Roman"/>
          <w:sz w:val="28"/>
          <w:szCs w:val="28"/>
        </w:rPr>
        <w:t>Участие Совета в реализации пилотных проектов, направленных на развитие системы независимой оценки квалификации.</w:t>
      </w:r>
    </w:p>
    <w:p w14:paraId="3A85116D" w14:textId="2703ADDB" w:rsidR="00A705E0" w:rsidRPr="00D366CE" w:rsidRDefault="00A705E0" w:rsidP="00D366C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63053">
        <w:rPr>
          <w:rFonts w:ascii="Times New Roman" w:eastAsia="Times New Roman" w:hAnsi="Times New Roman" w:cs="Times New Roman"/>
          <w:bCs/>
          <w:lang w:eastAsia="ru-RU"/>
        </w:rPr>
        <w:t>Совет по профессиональным квали</w:t>
      </w:r>
      <w:r w:rsidR="00D366CE" w:rsidRPr="00163053">
        <w:rPr>
          <w:rFonts w:ascii="Times New Roman" w:eastAsia="Times New Roman" w:hAnsi="Times New Roman" w:cs="Times New Roman"/>
          <w:bCs/>
          <w:lang w:eastAsia="ru-RU"/>
        </w:rPr>
        <w:t>фикациям в машиностроении в 2020</w:t>
      </w:r>
      <w:r w:rsidRPr="00163053">
        <w:rPr>
          <w:rFonts w:ascii="Times New Roman" w:eastAsia="Times New Roman" w:hAnsi="Times New Roman" w:cs="Times New Roman"/>
          <w:bCs/>
          <w:lang w:eastAsia="ru-RU"/>
        </w:rPr>
        <w:t xml:space="preserve"> году продолжил участие в пилотном проекте Национального агентства развития квалификаций по совмещению государственной итоговой (промежуточной) аттестации и независимой оценки квалификации</w:t>
      </w:r>
      <w:r w:rsidR="00D366CE" w:rsidRPr="00163053">
        <w:rPr>
          <w:rFonts w:ascii="Times New Roman" w:eastAsia="Times New Roman" w:hAnsi="Times New Roman" w:cs="Times New Roman"/>
          <w:bCs/>
          <w:lang w:eastAsia="ru-RU"/>
        </w:rPr>
        <w:t>. Всего в проекте в 2020 году приняли участие два</w:t>
      </w:r>
      <w:r w:rsidRPr="001630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163053">
        <w:rPr>
          <w:rFonts w:ascii="Times New Roman" w:eastAsia="Times New Roman" w:hAnsi="Times New Roman" w:cs="Times New Roman"/>
          <w:bCs/>
          <w:lang w:eastAsia="ru-RU"/>
        </w:rPr>
        <w:t>ЦОКа</w:t>
      </w:r>
      <w:proofErr w:type="spellEnd"/>
      <w:r w:rsidRPr="00163053">
        <w:rPr>
          <w:rFonts w:ascii="Times New Roman" w:eastAsia="Times New Roman" w:hAnsi="Times New Roman" w:cs="Times New Roman"/>
          <w:bCs/>
          <w:lang w:eastAsia="ru-RU"/>
        </w:rPr>
        <w:t xml:space="preserve"> СПК в машиност</w:t>
      </w:r>
      <w:r w:rsidR="00D366CE" w:rsidRPr="00163053">
        <w:rPr>
          <w:rFonts w:ascii="Times New Roman" w:eastAsia="Times New Roman" w:hAnsi="Times New Roman" w:cs="Times New Roman"/>
          <w:bCs/>
          <w:lang w:eastAsia="ru-RU"/>
        </w:rPr>
        <w:t>роении</w:t>
      </w:r>
      <w:r w:rsidR="00EF6CEA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EF6CEA" w:rsidRPr="00EF6CEA">
        <w:rPr>
          <w:rFonts w:ascii="Times New Roman" w:eastAsia="Times New Roman" w:hAnsi="Times New Roman" w:cs="Times New Roman"/>
          <w:bCs/>
          <w:lang w:eastAsia="ru-RU"/>
        </w:rPr>
        <w:t>ПАО «Машиностроительный завод имени М.И. Калинина, г. Екатеринбург</w:t>
      </w:r>
      <w:r w:rsidR="004D1FE2">
        <w:rPr>
          <w:rFonts w:ascii="Times New Roman" w:eastAsia="Times New Roman" w:hAnsi="Times New Roman" w:cs="Times New Roman"/>
          <w:bCs/>
          <w:lang w:eastAsia="ru-RU"/>
        </w:rPr>
        <w:t>»</w:t>
      </w:r>
      <w:r w:rsidR="00EF6CEA" w:rsidRPr="00EF6CEA">
        <w:rPr>
          <w:rFonts w:ascii="Times New Roman" w:eastAsia="Times New Roman" w:hAnsi="Times New Roman" w:cs="Times New Roman"/>
          <w:bCs/>
          <w:lang w:eastAsia="ru-RU"/>
        </w:rPr>
        <w:t xml:space="preserve"> и АО «НПК «Уралвагонзавод»</w:t>
      </w:r>
      <w:r w:rsidR="00D366CE" w:rsidRPr="00163053">
        <w:rPr>
          <w:rFonts w:ascii="Times New Roman" w:eastAsia="Times New Roman" w:hAnsi="Times New Roman" w:cs="Times New Roman"/>
          <w:bCs/>
          <w:lang w:eastAsia="ru-RU"/>
        </w:rPr>
        <w:t xml:space="preserve">, где проходили экзамен </w:t>
      </w:r>
      <w:r w:rsidR="00163053" w:rsidRPr="00163053">
        <w:rPr>
          <w:rFonts w:ascii="Times New Roman" w:eastAsia="Times New Roman" w:hAnsi="Times New Roman" w:cs="Times New Roman"/>
          <w:bCs/>
          <w:lang w:eastAsia="ru-RU"/>
        </w:rPr>
        <w:t>27</w:t>
      </w:r>
      <w:r w:rsidR="00026BE6" w:rsidRPr="00163053">
        <w:rPr>
          <w:rFonts w:ascii="Times New Roman" w:eastAsia="Times New Roman" w:hAnsi="Times New Roman" w:cs="Times New Roman"/>
          <w:bCs/>
          <w:lang w:eastAsia="ru-RU"/>
        </w:rPr>
        <w:t xml:space="preserve"> студентов. Из них </w:t>
      </w:r>
      <w:r w:rsidR="00163053" w:rsidRPr="00163053">
        <w:rPr>
          <w:rFonts w:ascii="Times New Roman" w:eastAsia="Times New Roman" w:hAnsi="Times New Roman" w:cs="Times New Roman"/>
          <w:bCs/>
          <w:lang w:eastAsia="ru-RU"/>
        </w:rPr>
        <w:t>21</w:t>
      </w:r>
      <w:r w:rsidRPr="00163053">
        <w:rPr>
          <w:rFonts w:ascii="Times New Roman" w:eastAsia="Times New Roman" w:hAnsi="Times New Roman" w:cs="Times New Roman"/>
          <w:bCs/>
          <w:lang w:eastAsia="ru-RU"/>
        </w:rPr>
        <w:t xml:space="preserve"> ус</w:t>
      </w:r>
      <w:r w:rsidR="004D1FE2">
        <w:rPr>
          <w:rFonts w:ascii="Times New Roman" w:eastAsia="Times New Roman" w:hAnsi="Times New Roman" w:cs="Times New Roman"/>
          <w:bCs/>
          <w:lang w:eastAsia="ru-RU"/>
        </w:rPr>
        <w:t>пешно справился</w:t>
      </w:r>
      <w:r w:rsidR="00163053" w:rsidRPr="00163053">
        <w:rPr>
          <w:rFonts w:ascii="Times New Roman" w:eastAsia="Times New Roman" w:hAnsi="Times New Roman" w:cs="Times New Roman"/>
          <w:bCs/>
          <w:lang w:eastAsia="ru-RU"/>
        </w:rPr>
        <w:t xml:space="preserve"> с экзаменом, 6</w:t>
      </w:r>
      <w:r w:rsidRPr="00163053">
        <w:rPr>
          <w:rFonts w:ascii="Times New Roman" w:eastAsia="Times New Roman" w:hAnsi="Times New Roman" w:cs="Times New Roman"/>
          <w:bCs/>
          <w:lang w:eastAsia="ru-RU"/>
        </w:rPr>
        <w:t xml:space="preserve"> не смогли подтвердить квалификацию.</w:t>
      </w:r>
    </w:p>
    <w:p w14:paraId="2548DCB0" w14:textId="77777777" w:rsidR="009D450E" w:rsidRPr="001829B8" w:rsidRDefault="009D450E" w:rsidP="009E41D0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29B8">
        <w:rPr>
          <w:rFonts w:ascii="Times New Roman" w:hAnsi="Times New Roman" w:cs="Times New Roman"/>
          <w:sz w:val="28"/>
          <w:szCs w:val="28"/>
        </w:rPr>
        <w:t>Освещение результатов деятельности Совета в СМИ</w:t>
      </w:r>
      <w:r w:rsidR="005F6100" w:rsidRPr="001829B8">
        <w:rPr>
          <w:rFonts w:ascii="Times New Roman" w:hAnsi="Times New Roman" w:cs="Times New Roman"/>
          <w:sz w:val="28"/>
          <w:szCs w:val="28"/>
        </w:rPr>
        <w:t xml:space="preserve"> и социальных сетях</w:t>
      </w:r>
    </w:p>
    <w:p w14:paraId="2E1A47A9" w14:textId="565DB556" w:rsidR="007B2E7B" w:rsidRPr="007B2E7B" w:rsidRDefault="007B2E7B" w:rsidP="007B2E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E7B">
        <w:rPr>
          <w:rFonts w:ascii="Times New Roman" w:eastAsia="Calibri" w:hAnsi="Times New Roman" w:cs="Times New Roman"/>
        </w:rPr>
        <w:t xml:space="preserve">Деятельность Совета освещается в средствах массовой информации. За отчетный период было </w:t>
      </w:r>
      <w:r w:rsidR="00163053">
        <w:rPr>
          <w:rFonts w:ascii="Times New Roman" w:eastAsia="Calibri" w:hAnsi="Times New Roman" w:cs="Times New Roman"/>
        </w:rPr>
        <w:t>13 публикаций</w:t>
      </w:r>
      <w:r w:rsidRPr="007B2E7B">
        <w:rPr>
          <w:rFonts w:ascii="Times New Roman" w:eastAsia="Calibri" w:hAnsi="Times New Roman" w:cs="Times New Roman"/>
        </w:rPr>
        <w:t xml:space="preserve">: </w:t>
      </w: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593"/>
      </w:tblGrid>
      <w:tr w:rsidR="007B2E7B" w:rsidRPr="007B2E7B" w14:paraId="5A8B0A7A" w14:textId="77777777" w:rsidTr="00342A68">
        <w:tc>
          <w:tcPr>
            <w:tcW w:w="675" w:type="dxa"/>
          </w:tcPr>
          <w:p w14:paraId="413BF10A" w14:textId="77777777" w:rsidR="007B2E7B" w:rsidRPr="007B2E7B" w:rsidRDefault="007B2E7B" w:rsidP="007B2E7B">
            <w:pPr>
              <w:numPr>
                <w:ilvl w:val="0"/>
                <w:numId w:val="43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9593" w:type="dxa"/>
          </w:tcPr>
          <w:p w14:paraId="339AF3E3" w14:textId="46478CFD" w:rsidR="007B2E7B" w:rsidRPr="007B2E7B" w:rsidRDefault="00C515D8" w:rsidP="007B2E7B">
            <w:pPr>
              <w:jc w:val="both"/>
              <w:rPr>
                <w:rFonts w:eastAsia="Calibri" w:cs="Times New Roman"/>
                <w:sz w:val="22"/>
              </w:rPr>
            </w:pPr>
            <w:r w:rsidRPr="00C515D8">
              <w:rPr>
                <w:rFonts w:eastAsia="Calibri" w:cs="Times New Roman"/>
                <w:sz w:val="22"/>
              </w:rPr>
              <w:t>https://soyuzmash.ru/news/tidings/otkryto-eshche-dva-novykh-tsentra-otsenki-kvalifikatsiy-s-tselyu-povysheniya-professionalnogo-urovnya/</w:t>
            </w:r>
          </w:p>
        </w:tc>
      </w:tr>
      <w:tr w:rsidR="007B2E7B" w:rsidRPr="007B2E7B" w14:paraId="1A9BBD89" w14:textId="77777777" w:rsidTr="00342A68">
        <w:tc>
          <w:tcPr>
            <w:tcW w:w="675" w:type="dxa"/>
          </w:tcPr>
          <w:p w14:paraId="231DE14F" w14:textId="77777777" w:rsidR="007B2E7B" w:rsidRPr="007B2E7B" w:rsidRDefault="007B2E7B" w:rsidP="007B2E7B">
            <w:pPr>
              <w:numPr>
                <w:ilvl w:val="0"/>
                <w:numId w:val="43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9593" w:type="dxa"/>
          </w:tcPr>
          <w:p w14:paraId="4C595842" w14:textId="3FFF3BD2" w:rsidR="007B2E7B" w:rsidRPr="007B2E7B" w:rsidRDefault="00C515D8" w:rsidP="007B2E7B">
            <w:pPr>
              <w:jc w:val="both"/>
              <w:rPr>
                <w:rFonts w:eastAsia="Calibri" w:cs="Times New Roman"/>
                <w:sz w:val="22"/>
              </w:rPr>
            </w:pPr>
            <w:r w:rsidRPr="00C515D8">
              <w:rPr>
                <w:rFonts w:eastAsia="Calibri" w:cs="Times New Roman"/>
                <w:sz w:val="22"/>
              </w:rPr>
              <w:t>https://soyuzmash.ru/news/work-in-the-regions/tsentr-otsenki-kvalifikatsiy-tsok-v-mashinostroenii-torzhestvenno-otkryli-na-petrozavodskmashe/</w:t>
            </w:r>
          </w:p>
        </w:tc>
      </w:tr>
      <w:tr w:rsidR="007B2E7B" w:rsidRPr="007B2E7B" w14:paraId="7C3A5590" w14:textId="77777777" w:rsidTr="00342A68">
        <w:tc>
          <w:tcPr>
            <w:tcW w:w="675" w:type="dxa"/>
          </w:tcPr>
          <w:p w14:paraId="63C2F746" w14:textId="77777777" w:rsidR="007B2E7B" w:rsidRPr="007B2E7B" w:rsidRDefault="007B2E7B" w:rsidP="007B2E7B">
            <w:pPr>
              <w:numPr>
                <w:ilvl w:val="0"/>
                <w:numId w:val="43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9593" w:type="dxa"/>
          </w:tcPr>
          <w:p w14:paraId="499535B6" w14:textId="675F598A" w:rsidR="007B2E7B" w:rsidRPr="007B2E7B" w:rsidRDefault="00C515D8" w:rsidP="007B2E7B">
            <w:pPr>
              <w:jc w:val="both"/>
              <w:rPr>
                <w:rFonts w:eastAsia="Calibri" w:cs="Times New Roman"/>
                <w:sz w:val="22"/>
              </w:rPr>
            </w:pPr>
            <w:r w:rsidRPr="00C515D8">
              <w:rPr>
                <w:rFonts w:eastAsia="Calibri" w:cs="Times New Roman"/>
                <w:sz w:val="22"/>
              </w:rPr>
              <w:t>https://soyuzmash.ru/news/work-in-the-regions/rasshirennoe-zasedanie-regsoveta-karelskogo-regotdeleniya-soyuza-mashinostroiteley-rossii-sostoyalos/</w:t>
            </w:r>
          </w:p>
        </w:tc>
      </w:tr>
      <w:tr w:rsidR="007B2E7B" w:rsidRPr="007B2E7B" w14:paraId="4FB5A94E" w14:textId="77777777" w:rsidTr="00342A68">
        <w:tc>
          <w:tcPr>
            <w:tcW w:w="675" w:type="dxa"/>
          </w:tcPr>
          <w:p w14:paraId="64F17C55" w14:textId="77777777" w:rsidR="007B2E7B" w:rsidRPr="007B2E7B" w:rsidRDefault="007B2E7B" w:rsidP="007B2E7B">
            <w:pPr>
              <w:numPr>
                <w:ilvl w:val="0"/>
                <w:numId w:val="43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9593" w:type="dxa"/>
          </w:tcPr>
          <w:p w14:paraId="1F3BAF02" w14:textId="524CFC17" w:rsidR="007B2E7B" w:rsidRPr="007B2E7B" w:rsidRDefault="00C515D8" w:rsidP="007B2E7B">
            <w:pPr>
              <w:jc w:val="both"/>
              <w:rPr>
                <w:rFonts w:eastAsia="Calibri" w:cs="Times New Roman"/>
                <w:sz w:val="22"/>
              </w:rPr>
            </w:pPr>
            <w:r w:rsidRPr="00C515D8">
              <w:rPr>
                <w:rFonts w:eastAsia="Calibri" w:cs="Times New Roman"/>
                <w:sz w:val="22"/>
              </w:rPr>
              <w:t>https://soyuzmash.ru/news/tidings/soyuzmash-rossii-provel-proverku-tsentrov-otsenki-kvalifikatsiy-v-mashinostroenii/</w:t>
            </w:r>
          </w:p>
        </w:tc>
      </w:tr>
      <w:tr w:rsidR="007B2E7B" w:rsidRPr="007B2E7B" w14:paraId="5086276E" w14:textId="77777777" w:rsidTr="00342A68">
        <w:tc>
          <w:tcPr>
            <w:tcW w:w="675" w:type="dxa"/>
          </w:tcPr>
          <w:p w14:paraId="072CFD6A" w14:textId="77777777" w:rsidR="007B2E7B" w:rsidRPr="007B2E7B" w:rsidRDefault="007B2E7B" w:rsidP="007B2E7B">
            <w:pPr>
              <w:numPr>
                <w:ilvl w:val="0"/>
                <w:numId w:val="43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9593" w:type="dxa"/>
          </w:tcPr>
          <w:p w14:paraId="64028A72" w14:textId="4A350E99" w:rsidR="007B2E7B" w:rsidRPr="007B2E7B" w:rsidRDefault="00C515D8" w:rsidP="007B2E7B">
            <w:pPr>
              <w:jc w:val="both"/>
              <w:rPr>
                <w:rFonts w:eastAsia="Calibri" w:cs="Times New Roman"/>
                <w:sz w:val="22"/>
              </w:rPr>
            </w:pPr>
            <w:r w:rsidRPr="00C515D8">
              <w:rPr>
                <w:rFonts w:eastAsia="Calibri" w:cs="Times New Roman"/>
                <w:sz w:val="22"/>
              </w:rPr>
              <w:t>https://profiok.com/news/detail.php?ID=13372</w:t>
            </w:r>
          </w:p>
        </w:tc>
      </w:tr>
      <w:tr w:rsidR="007B2E7B" w:rsidRPr="007B2E7B" w14:paraId="3B1615E4" w14:textId="77777777" w:rsidTr="00342A68">
        <w:tc>
          <w:tcPr>
            <w:tcW w:w="675" w:type="dxa"/>
          </w:tcPr>
          <w:p w14:paraId="45A39601" w14:textId="77777777" w:rsidR="007B2E7B" w:rsidRPr="007B2E7B" w:rsidRDefault="007B2E7B" w:rsidP="007B2E7B">
            <w:pPr>
              <w:numPr>
                <w:ilvl w:val="0"/>
                <w:numId w:val="43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9593" w:type="dxa"/>
          </w:tcPr>
          <w:p w14:paraId="2FBE858C" w14:textId="241E0809" w:rsidR="007B2E7B" w:rsidRPr="007B2E7B" w:rsidRDefault="00C515D8" w:rsidP="007B2E7B">
            <w:pPr>
              <w:jc w:val="both"/>
              <w:rPr>
                <w:rFonts w:eastAsia="Calibri" w:cs="Times New Roman"/>
                <w:sz w:val="22"/>
              </w:rPr>
            </w:pPr>
            <w:r w:rsidRPr="00C515D8">
              <w:rPr>
                <w:rFonts w:eastAsia="Calibri" w:cs="Times New Roman"/>
                <w:sz w:val="22"/>
              </w:rPr>
              <w:t>https://www.aviaport.ru/digest/2020/12/29/663251.html</w:t>
            </w:r>
          </w:p>
        </w:tc>
      </w:tr>
      <w:tr w:rsidR="007B2E7B" w:rsidRPr="007B2E7B" w14:paraId="09B2B551" w14:textId="77777777" w:rsidTr="00342A68">
        <w:tc>
          <w:tcPr>
            <w:tcW w:w="675" w:type="dxa"/>
          </w:tcPr>
          <w:p w14:paraId="595290FC" w14:textId="77777777" w:rsidR="007B2E7B" w:rsidRPr="007B2E7B" w:rsidRDefault="007B2E7B" w:rsidP="007B2E7B">
            <w:pPr>
              <w:numPr>
                <w:ilvl w:val="0"/>
                <w:numId w:val="43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9593" w:type="dxa"/>
          </w:tcPr>
          <w:p w14:paraId="4F91067C" w14:textId="221BE71F" w:rsidR="007B2E7B" w:rsidRPr="007B2E7B" w:rsidRDefault="00C515D8" w:rsidP="007B2E7B">
            <w:pPr>
              <w:jc w:val="both"/>
              <w:rPr>
                <w:rFonts w:eastAsia="Calibri" w:cs="Times New Roman"/>
                <w:sz w:val="22"/>
              </w:rPr>
            </w:pPr>
            <w:r w:rsidRPr="00C515D8">
              <w:rPr>
                <w:rFonts w:eastAsia="Calibri" w:cs="Times New Roman"/>
                <w:sz w:val="22"/>
              </w:rPr>
              <w:t>aviaport.ru/</w:t>
            </w:r>
            <w:proofErr w:type="spellStart"/>
            <w:r w:rsidRPr="00C515D8">
              <w:rPr>
                <w:rFonts w:eastAsia="Calibri" w:cs="Times New Roman"/>
                <w:sz w:val="22"/>
              </w:rPr>
              <w:t>digest</w:t>
            </w:r>
            <w:proofErr w:type="spellEnd"/>
            <w:r w:rsidRPr="00C515D8">
              <w:rPr>
                <w:rFonts w:eastAsia="Calibri" w:cs="Times New Roman"/>
                <w:sz w:val="22"/>
              </w:rPr>
              <w:t>/2020/12/29/663073.html</w:t>
            </w:r>
          </w:p>
        </w:tc>
      </w:tr>
      <w:tr w:rsidR="007B2E7B" w:rsidRPr="007B2E7B" w14:paraId="3782C623" w14:textId="77777777" w:rsidTr="00342A68">
        <w:tc>
          <w:tcPr>
            <w:tcW w:w="675" w:type="dxa"/>
          </w:tcPr>
          <w:p w14:paraId="27E297FA" w14:textId="77777777" w:rsidR="007B2E7B" w:rsidRPr="007B2E7B" w:rsidRDefault="007B2E7B" w:rsidP="007B2E7B">
            <w:pPr>
              <w:numPr>
                <w:ilvl w:val="0"/>
                <w:numId w:val="43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9593" w:type="dxa"/>
          </w:tcPr>
          <w:p w14:paraId="3AED2A76" w14:textId="245BB291" w:rsidR="007B2E7B" w:rsidRPr="007B2E7B" w:rsidRDefault="00C515D8" w:rsidP="007B2E7B">
            <w:pPr>
              <w:jc w:val="both"/>
              <w:rPr>
                <w:rFonts w:eastAsia="Calibri" w:cs="Times New Roman"/>
                <w:sz w:val="22"/>
              </w:rPr>
            </w:pPr>
            <w:r w:rsidRPr="00C515D8">
              <w:rPr>
                <w:rFonts w:eastAsia="Calibri" w:cs="Times New Roman"/>
                <w:sz w:val="22"/>
              </w:rPr>
              <w:t>http://www.mashportal.ru/company_news-59311.aspx</w:t>
            </w:r>
          </w:p>
        </w:tc>
      </w:tr>
      <w:tr w:rsidR="007B2E7B" w:rsidRPr="007B2E7B" w14:paraId="60187CC4" w14:textId="77777777" w:rsidTr="00342A68">
        <w:tc>
          <w:tcPr>
            <w:tcW w:w="675" w:type="dxa"/>
          </w:tcPr>
          <w:p w14:paraId="2EF7FB51" w14:textId="77777777" w:rsidR="007B2E7B" w:rsidRPr="007B2E7B" w:rsidRDefault="007B2E7B" w:rsidP="007B2E7B">
            <w:pPr>
              <w:numPr>
                <w:ilvl w:val="0"/>
                <w:numId w:val="43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9593" w:type="dxa"/>
          </w:tcPr>
          <w:p w14:paraId="7A711AA7" w14:textId="17DDFBEF" w:rsidR="007B2E7B" w:rsidRPr="007B2E7B" w:rsidRDefault="00C515D8" w:rsidP="007B2E7B">
            <w:pPr>
              <w:jc w:val="both"/>
              <w:rPr>
                <w:rFonts w:eastAsia="Calibri" w:cs="Times New Roman"/>
                <w:sz w:val="22"/>
              </w:rPr>
            </w:pPr>
            <w:r w:rsidRPr="00C515D8">
              <w:rPr>
                <w:rFonts w:eastAsia="Calibri" w:cs="Times New Roman"/>
                <w:sz w:val="22"/>
              </w:rPr>
              <w:t>https://profiok.com/news/detail.php?ID=12530</w:t>
            </w:r>
          </w:p>
        </w:tc>
      </w:tr>
      <w:tr w:rsidR="007B2E7B" w:rsidRPr="007B2E7B" w14:paraId="02A98465" w14:textId="77777777" w:rsidTr="00342A68">
        <w:tc>
          <w:tcPr>
            <w:tcW w:w="675" w:type="dxa"/>
          </w:tcPr>
          <w:p w14:paraId="26774E09" w14:textId="77777777" w:rsidR="007B2E7B" w:rsidRPr="007B2E7B" w:rsidRDefault="007B2E7B" w:rsidP="007B2E7B">
            <w:pPr>
              <w:numPr>
                <w:ilvl w:val="0"/>
                <w:numId w:val="43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9593" w:type="dxa"/>
          </w:tcPr>
          <w:p w14:paraId="49F97926" w14:textId="6D11EAEB" w:rsidR="007B2E7B" w:rsidRPr="007B2E7B" w:rsidRDefault="00C515D8" w:rsidP="007B2E7B">
            <w:pPr>
              <w:jc w:val="both"/>
              <w:rPr>
                <w:rFonts w:eastAsia="Calibri" w:cs="Times New Roman"/>
                <w:sz w:val="22"/>
              </w:rPr>
            </w:pPr>
            <w:r w:rsidRPr="00C515D8">
              <w:rPr>
                <w:rFonts w:eastAsia="Calibri" w:cs="Times New Roman"/>
                <w:sz w:val="22"/>
              </w:rPr>
              <w:t>http://www.mashportal.ru/company_news-57990.aspx</w:t>
            </w:r>
          </w:p>
        </w:tc>
      </w:tr>
      <w:tr w:rsidR="007B2E7B" w:rsidRPr="007B2E7B" w14:paraId="38E467F7" w14:textId="77777777" w:rsidTr="00342A68">
        <w:tc>
          <w:tcPr>
            <w:tcW w:w="675" w:type="dxa"/>
          </w:tcPr>
          <w:p w14:paraId="3C48C526" w14:textId="77777777" w:rsidR="007B2E7B" w:rsidRPr="007B2E7B" w:rsidRDefault="007B2E7B" w:rsidP="007B2E7B">
            <w:pPr>
              <w:numPr>
                <w:ilvl w:val="0"/>
                <w:numId w:val="43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9593" w:type="dxa"/>
          </w:tcPr>
          <w:p w14:paraId="4EC00DF6" w14:textId="686A6701" w:rsidR="007B2E7B" w:rsidRPr="007B2E7B" w:rsidRDefault="00C515D8" w:rsidP="007B2E7B">
            <w:pPr>
              <w:jc w:val="both"/>
              <w:rPr>
                <w:rFonts w:eastAsia="Calibri" w:cs="Times New Roman"/>
                <w:sz w:val="22"/>
              </w:rPr>
            </w:pPr>
            <w:r w:rsidRPr="00C515D8">
              <w:rPr>
                <w:rFonts w:eastAsia="Calibri" w:cs="Times New Roman"/>
                <w:sz w:val="22"/>
              </w:rPr>
              <w:t>https://promvest.info/ru/novosti-promyishlennosti/soyuzmash-rossii-provel-proverku-tsentrov-otsenki-kvalifikatsiy-v-mashinostroenii/</w:t>
            </w:r>
          </w:p>
        </w:tc>
      </w:tr>
      <w:tr w:rsidR="007B2E7B" w:rsidRPr="007B2E7B" w14:paraId="77315E54" w14:textId="77777777" w:rsidTr="00342A68">
        <w:tc>
          <w:tcPr>
            <w:tcW w:w="675" w:type="dxa"/>
          </w:tcPr>
          <w:p w14:paraId="2D754127" w14:textId="77777777" w:rsidR="007B2E7B" w:rsidRPr="007B2E7B" w:rsidRDefault="007B2E7B" w:rsidP="007B2E7B">
            <w:pPr>
              <w:numPr>
                <w:ilvl w:val="0"/>
                <w:numId w:val="43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9593" w:type="dxa"/>
          </w:tcPr>
          <w:p w14:paraId="06514785" w14:textId="7DD741E4" w:rsidR="007B2E7B" w:rsidRPr="007B2E7B" w:rsidRDefault="00C515D8" w:rsidP="007B2E7B">
            <w:pPr>
              <w:jc w:val="both"/>
              <w:rPr>
                <w:rFonts w:eastAsia="Calibri" w:cs="Times New Roman"/>
                <w:sz w:val="22"/>
              </w:rPr>
            </w:pPr>
            <w:r w:rsidRPr="00C515D8">
              <w:rPr>
                <w:rFonts w:eastAsia="Calibri" w:cs="Times New Roman"/>
                <w:sz w:val="22"/>
              </w:rPr>
              <w:t>http://www.mashportal.ru/machinery_news-55721.aspx</w:t>
            </w:r>
          </w:p>
        </w:tc>
      </w:tr>
      <w:tr w:rsidR="007B2E7B" w:rsidRPr="007B2E7B" w14:paraId="79EE5C4C" w14:textId="77777777" w:rsidTr="00342A68">
        <w:tc>
          <w:tcPr>
            <w:tcW w:w="675" w:type="dxa"/>
          </w:tcPr>
          <w:p w14:paraId="3BFCB261" w14:textId="77777777" w:rsidR="007B2E7B" w:rsidRPr="007B2E7B" w:rsidRDefault="007B2E7B" w:rsidP="007B2E7B">
            <w:pPr>
              <w:numPr>
                <w:ilvl w:val="0"/>
                <w:numId w:val="43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9593" w:type="dxa"/>
          </w:tcPr>
          <w:p w14:paraId="6854026F" w14:textId="19AC580E" w:rsidR="007B2E7B" w:rsidRPr="007B2E7B" w:rsidRDefault="00C515D8" w:rsidP="007B2E7B">
            <w:pPr>
              <w:jc w:val="both"/>
              <w:rPr>
                <w:rFonts w:eastAsia="Calibri" w:cs="Times New Roman"/>
                <w:sz w:val="22"/>
              </w:rPr>
            </w:pPr>
            <w:r w:rsidRPr="00C515D8">
              <w:rPr>
                <w:rFonts w:eastAsia="Calibri" w:cs="Times New Roman"/>
                <w:sz w:val="22"/>
              </w:rPr>
              <w:t>http://www.energyland.info/analitic-show-195317</w:t>
            </w:r>
          </w:p>
        </w:tc>
      </w:tr>
    </w:tbl>
    <w:p w14:paraId="180B3DC3" w14:textId="77777777" w:rsidR="007B2E7B" w:rsidRPr="007B2E7B" w:rsidRDefault="007B2E7B" w:rsidP="007B2E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024D27C1" w14:textId="77777777" w:rsidR="007B2E7B" w:rsidRPr="007B2E7B" w:rsidRDefault="007B2E7B" w:rsidP="007B2E7B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7B2E7B">
        <w:rPr>
          <w:rFonts w:ascii="Times New Roman" w:eastAsia="Calibri" w:hAnsi="Times New Roman" w:cs="Times New Roman"/>
        </w:rPr>
        <w:t>Также деятельность Совета освещается в социальных сетях:</w:t>
      </w:r>
    </w:p>
    <w:p w14:paraId="64FAC1C8" w14:textId="77777777" w:rsidR="007B2E7B" w:rsidRPr="007B2E7B" w:rsidRDefault="007B2E7B" w:rsidP="007B2E7B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7B2E7B">
        <w:rPr>
          <w:rFonts w:ascii="Times New Roman" w:eastAsia="Calibri" w:hAnsi="Times New Roman" w:cs="Times New Roman"/>
        </w:rPr>
        <w:t xml:space="preserve">1. </w:t>
      </w:r>
      <w:hyperlink r:id="rId241" w:history="1">
        <w:r w:rsidRPr="007B2E7B">
          <w:rPr>
            <w:rFonts w:ascii="Times New Roman" w:eastAsia="Calibri" w:hAnsi="Times New Roman" w:cs="Times New Roman"/>
            <w:color w:val="0563C1"/>
            <w:u w:val="single"/>
          </w:rPr>
          <w:t>https://vk.com/soyuzmash</w:t>
        </w:r>
      </w:hyperlink>
    </w:p>
    <w:p w14:paraId="02E913BB" w14:textId="77777777" w:rsidR="007B2E7B" w:rsidRPr="007B2E7B" w:rsidRDefault="007B2E7B" w:rsidP="007B2E7B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7B2E7B">
        <w:rPr>
          <w:rFonts w:ascii="Times New Roman" w:eastAsia="Calibri" w:hAnsi="Times New Roman" w:cs="Times New Roman"/>
        </w:rPr>
        <w:t xml:space="preserve">2. </w:t>
      </w:r>
      <w:hyperlink r:id="rId242" w:history="1">
        <w:r w:rsidRPr="007B2E7B">
          <w:rPr>
            <w:rFonts w:ascii="Times New Roman" w:eastAsia="Calibri" w:hAnsi="Times New Roman" w:cs="Times New Roman"/>
            <w:color w:val="0563C1"/>
            <w:u w:val="single"/>
          </w:rPr>
          <w:t>https://www.facebook.com/soyuzmash/?ref=hl</w:t>
        </w:r>
      </w:hyperlink>
    </w:p>
    <w:p w14:paraId="42A6953F" w14:textId="77777777" w:rsidR="007B2E7B" w:rsidRPr="007B2E7B" w:rsidRDefault="007B2E7B" w:rsidP="007B2E7B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7B2E7B">
        <w:rPr>
          <w:rFonts w:ascii="Times New Roman" w:eastAsia="Calibri" w:hAnsi="Times New Roman" w:cs="Times New Roman"/>
        </w:rPr>
        <w:t xml:space="preserve">3. </w:t>
      </w:r>
      <w:hyperlink r:id="rId243" w:history="1">
        <w:r w:rsidRPr="007B2E7B">
          <w:rPr>
            <w:rFonts w:ascii="Times New Roman" w:eastAsia="Calibri" w:hAnsi="Times New Roman" w:cs="Times New Roman"/>
            <w:color w:val="0563C1"/>
            <w:u w:val="single"/>
          </w:rPr>
          <w:t>https://twitter.com/SoyuzMash</w:t>
        </w:r>
      </w:hyperlink>
    </w:p>
    <w:p w14:paraId="0BB86117" w14:textId="77777777" w:rsidR="007B2E7B" w:rsidRPr="007B2E7B" w:rsidRDefault="007B2E7B" w:rsidP="007B2E7B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color w:val="0563C1"/>
          <w:u w:val="single"/>
        </w:rPr>
      </w:pPr>
      <w:r w:rsidRPr="007B2E7B">
        <w:rPr>
          <w:rFonts w:ascii="Times New Roman" w:eastAsia="Calibri" w:hAnsi="Times New Roman" w:cs="Times New Roman"/>
        </w:rPr>
        <w:t xml:space="preserve">4. </w:t>
      </w:r>
      <w:hyperlink r:id="rId244" w:history="1">
        <w:r w:rsidRPr="007B2E7B">
          <w:rPr>
            <w:rFonts w:ascii="Times New Roman" w:eastAsia="Calibri" w:hAnsi="Times New Roman" w:cs="Times New Roman"/>
            <w:color w:val="0563C1"/>
            <w:u w:val="single"/>
          </w:rPr>
          <w:t>https://www.instagram.com/soyuzmash/</w:t>
        </w:r>
      </w:hyperlink>
    </w:p>
    <w:p w14:paraId="7B764385" w14:textId="77777777" w:rsidR="009D450E" w:rsidRPr="001829B8" w:rsidRDefault="009D450E" w:rsidP="009E41D0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29B8">
        <w:rPr>
          <w:rFonts w:ascii="Times New Roman" w:hAnsi="Times New Roman" w:cs="Times New Roman"/>
          <w:sz w:val="28"/>
          <w:szCs w:val="28"/>
        </w:rPr>
        <w:t>Проведение Советом публичных мероприятий</w:t>
      </w:r>
    </w:p>
    <w:p w14:paraId="030938A3" w14:textId="1E4887F3" w:rsidR="00E94CDC" w:rsidRPr="001829B8" w:rsidRDefault="00502186" w:rsidP="009E41D0">
      <w:pPr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color w:val="7030A0"/>
          <w:sz w:val="28"/>
          <w:szCs w:val="28"/>
        </w:rPr>
        <w:t>-</w:t>
      </w:r>
    </w:p>
    <w:p w14:paraId="13CE674F" w14:textId="77777777" w:rsidR="004D712C" w:rsidRDefault="004D712C" w:rsidP="005F6100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29B8">
        <w:rPr>
          <w:rFonts w:ascii="Times New Roman" w:hAnsi="Times New Roman" w:cs="Times New Roman"/>
          <w:sz w:val="28"/>
          <w:szCs w:val="28"/>
        </w:rPr>
        <w:t xml:space="preserve">Деятельность Совета по </w:t>
      </w:r>
      <w:r w:rsidR="00915BF7" w:rsidRPr="001829B8">
        <w:rPr>
          <w:rFonts w:ascii="Times New Roman" w:hAnsi="Times New Roman" w:cs="Times New Roman"/>
          <w:sz w:val="28"/>
          <w:szCs w:val="28"/>
        </w:rPr>
        <w:t>подготовке предложений по отмене отдельных параграфов ЕТКС/ЕКС в связи с принятием соответствующих профессиональных стандартов</w:t>
      </w:r>
    </w:p>
    <w:p w14:paraId="2526FE46" w14:textId="77777777" w:rsidR="00A705E0" w:rsidRPr="00A705E0" w:rsidRDefault="00A705E0" w:rsidP="00A705E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2" w:name="_Toc536458029"/>
      <w:bookmarkStart w:id="3" w:name="_Toc253031"/>
      <w:r w:rsidRPr="00A705E0">
        <w:rPr>
          <w:rFonts w:ascii="Times New Roman" w:eastAsia="Times New Roman" w:hAnsi="Times New Roman" w:cs="Times New Roman"/>
          <w:bCs/>
          <w:lang w:eastAsia="ru-RU"/>
        </w:rPr>
        <w:t>В отчетном периоде у Совета не было предложений по отмене отдельных параграфов ЕКТС/ЕКС.</w:t>
      </w:r>
      <w:bookmarkEnd w:id="2"/>
      <w:bookmarkEnd w:id="3"/>
    </w:p>
    <w:p w14:paraId="1090FC2D" w14:textId="77777777" w:rsidR="00A705E0" w:rsidRPr="00A705E0" w:rsidRDefault="00A705E0" w:rsidP="00A705E0"/>
    <w:p w14:paraId="634B1D37" w14:textId="7B249104" w:rsidR="00AE1429" w:rsidRDefault="00AE1429" w:rsidP="005F6100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29B8">
        <w:rPr>
          <w:rFonts w:ascii="Times New Roman" w:hAnsi="Times New Roman" w:cs="Times New Roman"/>
          <w:sz w:val="28"/>
          <w:szCs w:val="28"/>
        </w:rPr>
        <w:t xml:space="preserve">Инициативы Совета </w:t>
      </w:r>
      <w:r w:rsidR="00915BF7" w:rsidRPr="001829B8">
        <w:rPr>
          <w:rFonts w:ascii="Times New Roman" w:hAnsi="Times New Roman" w:cs="Times New Roman"/>
          <w:sz w:val="28"/>
          <w:szCs w:val="28"/>
        </w:rPr>
        <w:t>по</w:t>
      </w:r>
      <w:r w:rsidRPr="001829B8">
        <w:rPr>
          <w:rFonts w:ascii="Times New Roman" w:hAnsi="Times New Roman" w:cs="Times New Roman"/>
          <w:sz w:val="28"/>
          <w:szCs w:val="28"/>
        </w:rPr>
        <w:t xml:space="preserve"> </w:t>
      </w:r>
      <w:r w:rsidR="00915BF7" w:rsidRPr="001829B8">
        <w:rPr>
          <w:rFonts w:ascii="Times New Roman" w:hAnsi="Times New Roman" w:cs="Times New Roman"/>
          <w:sz w:val="28"/>
          <w:szCs w:val="28"/>
        </w:rPr>
        <w:t xml:space="preserve">развитию </w:t>
      </w:r>
      <w:bookmarkStart w:id="4" w:name="_Hlk536031040"/>
      <w:r w:rsidRPr="001829B8">
        <w:rPr>
          <w:rFonts w:ascii="Times New Roman" w:hAnsi="Times New Roman" w:cs="Times New Roman"/>
          <w:sz w:val="28"/>
          <w:szCs w:val="28"/>
        </w:rPr>
        <w:t xml:space="preserve">независимой оценки квалификации </w:t>
      </w:r>
      <w:bookmarkEnd w:id="4"/>
      <w:r w:rsidR="00915BF7" w:rsidRPr="001829B8">
        <w:rPr>
          <w:rFonts w:ascii="Times New Roman" w:hAnsi="Times New Roman" w:cs="Times New Roman"/>
          <w:sz w:val="28"/>
          <w:szCs w:val="28"/>
        </w:rPr>
        <w:t xml:space="preserve">по видам профессиональной деятельности, отнесенным к ведению Совета, </w:t>
      </w:r>
      <w:r w:rsidRPr="001829B8">
        <w:rPr>
          <w:rFonts w:ascii="Times New Roman" w:hAnsi="Times New Roman" w:cs="Times New Roman"/>
          <w:sz w:val="28"/>
          <w:szCs w:val="28"/>
        </w:rPr>
        <w:t>реализованные в 20</w:t>
      </w:r>
      <w:r w:rsidR="00DA72CC" w:rsidRPr="001829B8">
        <w:rPr>
          <w:rFonts w:ascii="Times New Roman" w:hAnsi="Times New Roman" w:cs="Times New Roman"/>
          <w:sz w:val="28"/>
          <w:szCs w:val="28"/>
        </w:rPr>
        <w:t>20</w:t>
      </w:r>
      <w:r w:rsidRPr="001829B8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14ADA2D5" w14:textId="0A204577" w:rsidR="00DF05C6" w:rsidRDefault="00DF05C6" w:rsidP="00DF05C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F05C6">
        <w:rPr>
          <w:rFonts w:ascii="Times New Roman" w:eastAsia="Times New Roman" w:hAnsi="Times New Roman" w:cs="Times New Roman"/>
          <w:bCs/>
          <w:lang w:eastAsia="ru-RU"/>
        </w:rPr>
        <w:t>В 2020 году СПК в машиностроении провел ряд</w:t>
      </w:r>
      <w:r w:rsidR="003A423C">
        <w:rPr>
          <w:rFonts w:ascii="Times New Roman" w:eastAsia="Times New Roman" w:hAnsi="Times New Roman" w:cs="Times New Roman"/>
          <w:bCs/>
          <w:lang w:eastAsia="ru-RU"/>
        </w:rPr>
        <w:t xml:space="preserve"> консультаций с </w:t>
      </w:r>
      <w:proofErr w:type="gramStart"/>
      <w:r w:rsidR="003A423C">
        <w:rPr>
          <w:rFonts w:ascii="Times New Roman" w:eastAsia="Times New Roman" w:hAnsi="Times New Roman" w:cs="Times New Roman"/>
          <w:bCs/>
          <w:lang w:eastAsia="ru-RU"/>
        </w:rPr>
        <w:t>топ-менеджментом</w:t>
      </w:r>
      <w:proofErr w:type="gramEnd"/>
      <w:r w:rsidRPr="00DF05C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АО </w:t>
      </w:r>
      <w:r w:rsidRPr="00DF05C6">
        <w:rPr>
          <w:rFonts w:ascii="Times New Roman" w:eastAsia="Times New Roman" w:hAnsi="Times New Roman" w:cs="Times New Roman"/>
          <w:bCs/>
          <w:lang w:eastAsia="ru-RU"/>
        </w:rPr>
        <w:t>«ОДК»</w:t>
      </w:r>
      <w:r w:rsidR="003A423C">
        <w:rPr>
          <w:rFonts w:ascii="Times New Roman" w:eastAsia="Times New Roman" w:hAnsi="Times New Roman" w:cs="Times New Roman"/>
          <w:bCs/>
          <w:lang w:eastAsia="ru-RU"/>
        </w:rPr>
        <w:t>, результато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м </w:t>
      </w:r>
      <w:r w:rsidRPr="00DF05C6">
        <w:rPr>
          <w:rFonts w:ascii="Times New Roman" w:eastAsia="Times New Roman" w:hAnsi="Times New Roman" w:cs="Times New Roman"/>
          <w:bCs/>
          <w:lang w:eastAsia="ru-RU"/>
        </w:rPr>
        <w:t xml:space="preserve">которых стало открытие трех центров оценки квалификаций: АО «ОДК», ПАО </w:t>
      </w:r>
      <w:r w:rsidR="003A423C">
        <w:rPr>
          <w:rFonts w:ascii="Times New Roman" w:eastAsia="Times New Roman" w:hAnsi="Times New Roman" w:cs="Times New Roman"/>
          <w:bCs/>
          <w:lang w:eastAsia="ru-RU"/>
        </w:rPr>
        <w:t>«ОДК-Сатурн» и АО «ОДК-Климов».</w:t>
      </w:r>
    </w:p>
    <w:p w14:paraId="0515C3FB" w14:textId="77777777" w:rsidR="00E94CDC" w:rsidRDefault="009D450E" w:rsidP="005F6100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29B8">
        <w:rPr>
          <w:rFonts w:ascii="Times New Roman" w:hAnsi="Times New Roman" w:cs="Times New Roman"/>
          <w:sz w:val="28"/>
          <w:szCs w:val="28"/>
        </w:rPr>
        <w:t>Предложения Совета по совершенствованию системы независимой оценки квалификации</w:t>
      </w:r>
    </w:p>
    <w:p w14:paraId="28C52E77" w14:textId="22FC311D" w:rsidR="00A705E0" w:rsidRDefault="00A705E0" w:rsidP="00A705E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705E0">
        <w:rPr>
          <w:rFonts w:ascii="Times New Roman" w:eastAsia="Times New Roman" w:hAnsi="Times New Roman" w:cs="Times New Roman"/>
          <w:bCs/>
          <w:lang w:eastAsia="ru-RU"/>
        </w:rPr>
        <w:t>Рассмотреть возможность введения обязательного совмещения (и финансирования со стороны Министерства просвещения Российской Федерации</w:t>
      </w:r>
      <w:r w:rsidR="00EF1B40">
        <w:rPr>
          <w:rFonts w:ascii="Times New Roman" w:eastAsia="Times New Roman" w:hAnsi="Times New Roman" w:cs="Times New Roman"/>
          <w:bCs/>
          <w:lang w:eastAsia="ru-RU"/>
        </w:rPr>
        <w:t xml:space="preserve"> и Министерства науки и высшего образования Российской Федерации</w:t>
      </w:r>
      <w:r w:rsidRPr="00A705E0">
        <w:rPr>
          <w:rFonts w:ascii="Times New Roman" w:eastAsia="Times New Roman" w:hAnsi="Times New Roman" w:cs="Times New Roman"/>
          <w:bCs/>
          <w:lang w:eastAsia="ru-RU"/>
        </w:rPr>
        <w:t xml:space="preserve">) государственной итоговой аттестации с НОК по окончании среднего профессионального образования. </w:t>
      </w:r>
      <w:r w:rsidR="00163053">
        <w:rPr>
          <w:rFonts w:ascii="Times New Roman" w:eastAsia="Times New Roman" w:hAnsi="Times New Roman" w:cs="Times New Roman"/>
          <w:bCs/>
          <w:lang w:eastAsia="ru-RU"/>
        </w:rPr>
        <w:t>Э</w:t>
      </w:r>
      <w:r w:rsidRPr="00A705E0">
        <w:rPr>
          <w:rFonts w:ascii="Times New Roman" w:eastAsia="Times New Roman" w:hAnsi="Times New Roman" w:cs="Times New Roman"/>
          <w:bCs/>
          <w:lang w:eastAsia="ru-RU"/>
        </w:rPr>
        <w:t>то поможет расширить круг потребителей данной услуги и увеличить влияние работодателей на систему СПО.</w:t>
      </w:r>
    </w:p>
    <w:p w14:paraId="70121604" w14:textId="1CA5A94A" w:rsidR="00530B6C" w:rsidRDefault="00530B6C" w:rsidP="00A705E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одг</w:t>
      </w:r>
      <w:r w:rsidR="00DE37C8">
        <w:rPr>
          <w:rFonts w:ascii="Times New Roman" w:eastAsia="Times New Roman" w:hAnsi="Times New Roman" w:cs="Times New Roman"/>
          <w:bCs/>
          <w:lang w:eastAsia="ru-RU"/>
        </w:rPr>
        <w:t xml:space="preserve">отовить </w:t>
      </w:r>
      <w:r w:rsidR="003A423C">
        <w:rPr>
          <w:rFonts w:ascii="Times New Roman" w:eastAsia="Times New Roman" w:hAnsi="Times New Roman" w:cs="Times New Roman"/>
          <w:bCs/>
          <w:lang w:eastAsia="ru-RU"/>
        </w:rPr>
        <w:t xml:space="preserve">и популяризовать </w:t>
      </w:r>
      <w:r w:rsidR="00DE37C8">
        <w:rPr>
          <w:rFonts w:ascii="Times New Roman" w:eastAsia="Times New Roman" w:hAnsi="Times New Roman" w:cs="Times New Roman"/>
          <w:bCs/>
          <w:lang w:eastAsia="ru-RU"/>
        </w:rPr>
        <w:t xml:space="preserve">подробные разъяснения, для чего </w:t>
      </w:r>
      <w:proofErr w:type="gramStart"/>
      <w:r w:rsidR="00DE37C8">
        <w:rPr>
          <w:rFonts w:ascii="Times New Roman" w:eastAsia="Times New Roman" w:hAnsi="Times New Roman" w:cs="Times New Roman"/>
          <w:bCs/>
          <w:lang w:eastAsia="ru-RU"/>
        </w:rPr>
        <w:t>нужна</w:t>
      </w:r>
      <w:proofErr w:type="gramEnd"/>
      <w:r w:rsidR="00DE37C8">
        <w:rPr>
          <w:rFonts w:ascii="Times New Roman" w:eastAsia="Times New Roman" w:hAnsi="Times New Roman" w:cs="Times New Roman"/>
          <w:bCs/>
          <w:lang w:eastAsia="ru-RU"/>
        </w:rPr>
        <w:t xml:space="preserve"> НОК работодателям</w:t>
      </w:r>
      <w:r w:rsidR="006775A0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FF4E11A" w14:textId="34867C9F" w:rsidR="00EF1B40" w:rsidRDefault="00EF1B40" w:rsidP="00A705E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Рассмотреть возможность обязательности и финансирования профессионально-общественной аккредитации образовательных программ.</w:t>
      </w:r>
    </w:p>
    <w:p w14:paraId="636B5D4C" w14:textId="77777777" w:rsidR="00395E84" w:rsidRPr="001829B8" w:rsidRDefault="003A0FA7" w:rsidP="003A0FA7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9B8">
        <w:rPr>
          <w:rFonts w:ascii="Times New Roman" w:hAnsi="Times New Roman" w:cs="Times New Roman"/>
          <w:b/>
          <w:sz w:val="28"/>
          <w:szCs w:val="28"/>
        </w:rPr>
        <w:t>П</w:t>
      </w:r>
      <w:r w:rsidR="00395E84" w:rsidRPr="001829B8">
        <w:rPr>
          <w:rFonts w:ascii="Times New Roman" w:hAnsi="Times New Roman" w:cs="Times New Roman"/>
          <w:b/>
          <w:sz w:val="28"/>
          <w:szCs w:val="28"/>
        </w:rPr>
        <w:t>лановые показатели деятельности Совета</w:t>
      </w:r>
    </w:p>
    <w:p w14:paraId="469A9E85" w14:textId="4D40B3F1" w:rsidR="00395E84" w:rsidRPr="001829B8" w:rsidRDefault="00DA72CC" w:rsidP="00DA72CC">
      <w:pPr>
        <w:pStyle w:val="2"/>
        <w:numPr>
          <w:ilvl w:val="0"/>
          <w:numId w:val="0"/>
        </w:numPr>
        <w:ind w:left="576" w:hanging="144"/>
        <w:rPr>
          <w:rFonts w:ascii="Times New Roman" w:hAnsi="Times New Roman" w:cs="Times New Roman"/>
          <w:sz w:val="28"/>
          <w:szCs w:val="28"/>
        </w:rPr>
      </w:pPr>
      <w:r w:rsidRPr="001829B8">
        <w:rPr>
          <w:rFonts w:ascii="Times New Roman" w:hAnsi="Times New Roman" w:cs="Times New Roman"/>
          <w:sz w:val="28"/>
          <w:szCs w:val="28"/>
        </w:rPr>
        <w:t>4.1. </w:t>
      </w:r>
      <w:r w:rsidR="0090114C" w:rsidRPr="001829B8">
        <w:rPr>
          <w:rFonts w:ascii="Times New Roman" w:hAnsi="Times New Roman" w:cs="Times New Roman"/>
          <w:sz w:val="28"/>
          <w:szCs w:val="28"/>
        </w:rPr>
        <w:t>План деятельности Совета</w:t>
      </w:r>
    </w:p>
    <w:p w14:paraId="173DE927" w14:textId="5A4FD514" w:rsidR="0090114C" w:rsidRPr="00BA326B" w:rsidRDefault="0090114C" w:rsidP="00BA326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A326B">
        <w:rPr>
          <w:rFonts w:ascii="Times New Roman" w:eastAsia="Times New Roman" w:hAnsi="Times New Roman" w:cs="Times New Roman"/>
          <w:bCs/>
          <w:lang w:eastAsia="ru-RU"/>
        </w:rPr>
        <w:t>Информация в</w:t>
      </w:r>
      <w:r w:rsidR="00604E7D" w:rsidRPr="00BA326B">
        <w:rPr>
          <w:rFonts w:ascii="Times New Roman" w:eastAsia="Times New Roman" w:hAnsi="Times New Roman" w:cs="Times New Roman"/>
          <w:bCs/>
          <w:lang w:eastAsia="ru-RU"/>
        </w:rPr>
        <w:t xml:space="preserve"> Приложении № </w:t>
      </w:r>
      <w:r w:rsidR="00BA326B" w:rsidRPr="00BA326B">
        <w:rPr>
          <w:rFonts w:ascii="Times New Roman" w:eastAsia="Times New Roman" w:hAnsi="Times New Roman" w:cs="Times New Roman"/>
          <w:bCs/>
          <w:lang w:eastAsia="ru-RU"/>
        </w:rPr>
        <w:t>4</w:t>
      </w:r>
      <w:r w:rsidR="00163053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2785EA2" w14:textId="17987FA5" w:rsidR="0090114C" w:rsidRPr="001829B8" w:rsidRDefault="00DA72CC" w:rsidP="00DA72CC">
      <w:pPr>
        <w:pStyle w:val="2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9B8">
        <w:rPr>
          <w:rFonts w:ascii="Times New Roman" w:hAnsi="Times New Roman" w:cs="Times New Roman"/>
          <w:sz w:val="28"/>
          <w:szCs w:val="28"/>
        </w:rPr>
        <w:t>4.2.</w:t>
      </w:r>
      <w:r w:rsidRPr="001829B8">
        <w:rPr>
          <w:rFonts w:ascii="Times New Roman" w:hAnsi="Times New Roman" w:cs="Times New Roman"/>
        </w:rPr>
        <w:t> </w:t>
      </w:r>
      <w:r w:rsidR="00604E7D" w:rsidRPr="001829B8">
        <w:rPr>
          <w:rFonts w:ascii="Times New Roman" w:hAnsi="Times New Roman" w:cs="Times New Roman"/>
          <w:sz w:val="28"/>
          <w:szCs w:val="28"/>
        </w:rPr>
        <w:t>П</w:t>
      </w:r>
      <w:r w:rsidR="003839CF" w:rsidRPr="001829B8">
        <w:rPr>
          <w:rFonts w:ascii="Times New Roman" w:hAnsi="Times New Roman" w:cs="Times New Roman"/>
          <w:sz w:val="28"/>
          <w:szCs w:val="28"/>
        </w:rPr>
        <w:t>лановые п</w:t>
      </w:r>
      <w:r w:rsidR="00604E7D" w:rsidRPr="001829B8">
        <w:rPr>
          <w:rFonts w:ascii="Times New Roman" w:hAnsi="Times New Roman" w:cs="Times New Roman"/>
          <w:sz w:val="28"/>
          <w:szCs w:val="28"/>
        </w:rPr>
        <w:t xml:space="preserve">оказатели </w:t>
      </w:r>
      <w:r w:rsidR="0090114C" w:rsidRPr="001829B8">
        <w:rPr>
          <w:rFonts w:ascii="Times New Roman" w:hAnsi="Times New Roman" w:cs="Times New Roman"/>
          <w:sz w:val="28"/>
          <w:szCs w:val="28"/>
        </w:rPr>
        <w:t>деятельности Совета</w:t>
      </w:r>
    </w:p>
    <w:p w14:paraId="02F53211" w14:textId="1014572C" w:rsidR="004D712C" w:rsidRDefault="00CA2297" w:rsidP="00BA326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A326B">
        <w:rPr>
          <w:rFonts w:ascii="Times New Roman" w:eastAsia="Times New Roman" w:hAnsi="Times New Roman" w:cs="Times New Roman"/>
          <w:bCs/>
          <w:lang w:eastAsia="ru-RU"/>
        </w:rPr>
        <w:t xml:space="preserve">Информация в Приложении № </w:t>
      </w:r>
      <w:r w:rsidR="00BA326B" w:rsidRPr="00BA326B">
        <w:rPr>
          <w:rFonts w:ascii="Times New Roman" w:eastAsia="Times New Roman" w:hAnsi="Times New Roman" w:cs="Times New Roman"/>
          <w:bCs/>
          <w:lang w:eastAsia="ru-RU"/>
        </w:rPr>
        <w:t>5</w:t>
      </w:r>
      <w:r w:rsidR="00163053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B885CB1" w14:textId="77777777" w:rsidR="00BA326B" w:rsidRPr="00BA326B" w:rsidRDefault="00BA326B" w:rsidP="00BA326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  <w:sectPr w:rsidR="00BA326B" w:rsidRPr="00BA326B" w:rsidSect="00D46AFE">
          <w:footerReference w:type="default" r:id="rId245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</w:p>
    <w:p w14:paraId="59D9B8F2" w14:textId="77777777" w:rsidR="002B6750" w:rsidRPr="00226405" w:rsidRDefault="002B6750" w:rsidP="00915BF7">
      <w:pPr>
        <w:pStyle w:val="1"/>
        <w:numPr>
          <w:ilvl w:val="0"/>
          <w:numId w:val="0"/>
        </w:numPr>
        <w:ind w:left="432" w:hanging="432"/>
        <w:jc w:val="right"/>
        <w:rPr>
          <w:rFonts w:ascii="Times New Roman" w:hAnsi="Times New Roman" w:cs="Times New Roman"/>
          <w:sz w:val="28"/>
          <w:szCs w:val="28"/>
        </w:rPr>
      </w:pPr>
      <w:r w:rsidRPr="00226405">
        <w:rPr>
          <w:rFonts w:ascii="Times New Roman" w:hAnsi="Times New Roman" w:cs="Times New Roman"/>
          <w:sz w:val="28"/>
          <w:szCs w:val="28"/>
        </w:rPr>
        <w:t xml:space="preserve"> Приложения к отчету</w:t>
      </w:r>
    </w:p>
    <w:p w14:paraId="1098F349" w14:textId="77777777" w:rsidR="00915BF7" w:rsidRPr="00226405" w:rsidRDefault="00AE0496" w:rsidP="00915BF7">
      <w:pPr>
        <w:pStyle w:val="2"/>
        <w:numPr>
          <w:ilvl w:val="0"/>
          <w:numId w:val="0"/>
        </w:numPr>
        <w:ind w:left="576" w:hanging="576"/>
        <w:jc w:val="right"/>
        <w:rPr>
          <w:rFonts w:ascii="Times New Roman" w:hAnsi="Times New Roman" w:cs="Times New Roman"/>
          <w:sz w:val="28"/>
          <w:szCs w:val="28"/>
        </w:rPr>
      </w:pPr>
      <w:r w:rsidRPr="0022640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854DF" w:rsidRPr="00226405">
        <w:rPr>
          <w:rFonts w:ascii="Times New Roman" w:hAnsi="Times New Roman" w:cs="Times New Roman"/>
          <w:sz w:val="28"/>
          <w:szCs w:val="28"/>
        </w:rPr>
        <w:t xml:space="preserve">№ </w:t>
      </w:r>
      <w:r w:rsidR="009D392C" w:rsidRPr="00226405"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56B9E30D" w14:textId="77777777" w:rsidR="002B6750" w:rsidRPr="00226405" w:rsidRDefault="00AE0496" w:rsidP="00915BF7">
      <w:pPr>
        <w:pStyle w:val="2"/>
        <w:numPr>
          <w:ilvl w:val="0"/>
          <w:numId w:val="0"/>
        </w:numPr>
        <w:ind w:left="576" w:hanging="5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405">
        <w:rPr>
          <w:rFonts w:ascii="Times New Roman" w:hAnsi="Times New Roman" w:cs="Times New Roman"/>
          <w:b/>
          <w:sz w:val="28"/>
          <w:szCs w:val="28"/>
        </w:rPr>
        <w:t xml:space="preserve">Проверочный </w:t>
      </w:r>
      <w:r w:rsidR="004D712C" w:rsidRPr="00226405">
        <w:rPr>
          <w:rFonts w:ascii="Times New Roman" w:hAnsi="Times New Roman" w:cs="Times New Roman"/>
          <w:b/>
          <w:sz w:val="28"/>
          <w:szCs w:val="28"/>
        </w:rPr>
        <w:t>лист для самооценки деятельности СПК</w:t>
      </w:r>
    </w:p>
    <w:tbl>
      <w:tblPr>
        <w:tblStyle w:val="a5"/>
        <w:tblW w:w="243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3374"/>
        <w:gridCol w:w="4706"/>
        <w:gridCol w:w="3260"/>
        <w:gridCol w:w="2977"/>
        <w:gridCol w:w="4494"/>
        <w:gridCol w:w="4494"/>
      </w:tblGrid>
      <w:tr w:rsidR="004D712C" w:rsidRPr="00163053" w14:paraId="2E0812FF" w14:textId="77777777" w:rsidTr="005767F0">
        <w:trPr>
          <w:gridAfter w:val="2"/>
          <w:wAfter w:w="8988" w:type="dxa"/>
          <w:tblHeader/>
        </w:trPr>
        <w:tc>
          <w:tcPr>
            <w:tcW w:w="1021" w:type="dxa"/>
            <w:vMerge w:val="restart"/>
            <w:vAlign w:val="center"/>
          </w:tcPr>
          <w:p w14:paraId="34485805" w14:textId="77777777" w:rsidR="004D712C" w:rsidRPr="00163053" w:rsidRDefault="004D712C" w:rsidP="008405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0025" w:rsidRPr="0016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025" w:rsidRPr="001630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AC0025" w:rsidRPr="001630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C0025" w:rsidRPr="001630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80" w:type="dxa"/>
            <w:gridSpan w:val="2"/>
          </w:tcPr>
          <w:p w14:paraId="566579AD" w14:textId="77777777" w:rsidR="004D712C" w:rsidRPr="00163053" w:rsidRDefault="004D712C" w:rsidP="008405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установивший требование </w:t>
            </w:r>
          </w:p>
        </w:tc>
        <w:tc>
          <w:tcPr>
            <w:tcW w:w="3260" w:type="dxa"/>
            <w:vMerge w:val="restart"/>
          </w:tcPr>
          <w:p w14:paraId="0DF9D517" w14:textId="1DD7E2B2" w:rsidR="004D712C" w:rsidRPr="00163053" w:rsidRDefault="004D712C" w:rsidP="008405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Исполнение Советом соответствующего требования</w:t>
            </w:r>
            <w:r w:rsidR="00A41C77" w:rsidRPr="00163053">
              <w:rPr>
                <w:rFonts w:ascii="Times New Roman" w:hAnsi="Times New Roman" w:cs="Times New Roman"/>
                <w:sz w:val="24"/>
                <w:szCs w:val="24"/>
              </w:rPr>
              <w:t xml:space="preserve"> (полное/</w:t>
            </w:r>
            <w:r w:rsidR="00684A3B" w:rsidRPr="0016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C77" w:rsidRPr="00163053">
              <w:rPr>
                <w:rFonts w:ascii="Times New Roman" w:hAnsi="Times New Roman" w:cs="Times New Roman"/>
                <w:sz w:val="24"/>
                <w:szCs w:val="24"/>
              </w:rPr>
              <w:t>неполное/отсутствует)</w:t>
            </w:r>
          </w:p>
        </w:tc>
        <w:tc>
          <w:tcPr>
            <w:tcW w:w="2977" w:type="dxa"/>
            <w:vMerge w:val="restart"/>
          </w:tcPr>
          <w:p w14:paraId="447094C5" w14:textId="77777777" w:rsidR="004D712C" w:rsidRPr="00163053" w:rsidRDefault="004D712C" w:rsidP="008405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Комментарий об исполнении Советом соответствующего требования</w:t>
            </w:r>
          </w:p>
        </w:tc>
      </w:tr>
      <w:tr w:rsidR="004D712C" w:rsidRPr="00163053" w14:paraId="41AA9B93" w14:textId="77777777" w:rsidTr="005767F0">
        <w:trPr>
          <w:gridAfter w:val="2"/>
          <w:wAfter w:w="8988" w:type="dxa"/>
          <w:tblHeader/>
        </w:trPr>
        <w:tc>
          <w:tcPr>
            <w:tcW w:w="1021" w:type="dxa"/>
            <w:vMerge/>
          </w:tcPr>
          <w:p w14:paraId="06CD9AC7" w14:textId="77777777" w:rsidR="004D712C" w:rsidRPr="00163053" w:rsidRDefault="004D712C" w:rsidP="008405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18B78B7A" w14:textId="77777777" w:rsidR="004D712C" w:rsidRPr="00163053" w:rsidRDefault="004D712C" w:rsidP="008405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</w:t>
            </w:r>
          </w:p>
        </w:tc>
        <w:tc>
          <w:tcPr>
            <w:tcW w:w="4706" w:type="dxa"/>
          </w:tcPr>
          <w:p w14:paraId="546E903A" w14:textId="77777777" w:rsidR="004D712C" w:rsidRPr="00163053" w:rsidRDefault="004D712C" w:rsidP="008405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я</w:t>
            </w:r>
          </w:p>
        </w:tc>
        <w:tc>
          <w:tcPr>
            <w:tcW w:w="3260" w:type="dxa"/>
            <w:vMerge/>
          </w:tcPr>
          <w:p w14:paraId="309FD0CC" w14:textId="77777777" w:rsidR="004D712C" w:rsidRPr="00163053" w:rsidRDefault="004D712C" w:rsidP="008405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E19DFC6" w14:textId="77777777" w:rsidR="004D712C" w:rsidRPr="00163053" w:rsidRDefault="004D712C" w:rsidP="008405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2C" w:rsidRPr="00163053" w14:paraId="4EBDF2D9" w14:textId="77777777" w:rsidTr="005767F0">
        <w:trPr>
          <w:gridAfter w:val="2"/>
          <w:wAfter w:w="8988" w:type="dxa"/>
        </w:trPr>
        <w:tc>
          <w:tcPr>
            <w:tcW w:w="15338" w:type="dxa"/>
            <w:gridSpan w:val="5"/>
          </w:tcPr>
          <w:p w14:paraId="491F3EED" w14:textId="77777777" w:rsidR="004D712C" w:rsidRPr="00163053" w:rsidRDefault="004D712C" w:rsidP="0084051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 об организации деятельности Совета</w:t>
            </w:r>
          </w:p>
        </w:tc>
      </w:tr>
      <w:tr w:rsidR="002415C5" w:rsidRPr="00163053" w14:paraId="2A0D3BAA" w14:textId="77777777" w:rsidTr="005767F0">
        <w:trPr>
          <w:gridAfter w:val="2"/>
          <w:wAfter w:w="8988" w:type="dxa"/>
        </w:trPr>
        <w:tc>
          <w:tcPr>
            <w:tcW w:w="1021" w:type="dxa"/>
          </w:tcPr>
          <w:p w14:paraId="681A461F" w14:textId="77777777" w:rsidR="002415C5" w:rsidRPr="00163053" w:rsidRDefault="002415C5" w:rsidP="00F25590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1DD527E4" w14:textId="77777777" w:rsidR="002415C5" w:rsidRPr="00163053" w:rsidRDefault="002415C5" w:rsidP="005767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. 3 ст. 7 Федерального закона от 3 июля 2017 года № 238-ФЗ</w:t>
            </w:r>
          </w:p>
          <w:p w14:paraId="691887A3" w14:textId="15680E41" w:rsidR="002415C5" w:rsidRPr="00163053" w:rsidRDefault="002415C5" w:rsidP="005767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«О независимой оценке квалификации» (далее – Федеральный закон «О независимой оценке квалификаций»)</w:t>
            </w:r>
          </w:p>
        </w:tc>
        <w:tc>
          <w:tcPr>
            <w:tcW w:w="4706" w:type="dxa"/>
          </w:tcPr>
          <w:p w14:paraId="6D186010" w14:textId="5F3BD439" w:rsidR="002415C5" w:rsidRPr="00163053" w:rsidRDefault="002415C5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Совет разработал на основе примерного положения о совете по профессиональным квалификациям Положение и утвердил его</w:t>
            </w:r>
          </w:p>
        </w:tc>
        <w:tc>
          <w:tcPr>
            <w:tcW w:w="3260" w:type="dxa"/>
          </w:tcPr>
          <w:p w14:paraId="5B2A3C93" w14:textId="6706CF77" w:rsidR="002415C5" w:rsidRPr="00163053" w:rsidRDefault="002415C5" w:rsidP="002415C5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eastAsia="ru-RU"/>
              </w:rPr>
            </w:pPr>
            <w:r w:rsidRPr="00163053">
              <w:rPr>
                <w:rFonts w:ascii="Times New Roman" w:hAnsi="Times New Roman"/>
                <w:sz w:val="24"/>
                <w:lang w:eastAsia="ru-RU"/>
              </w:rPr>
              <w:t>полное</w:t>
            </w:r>
          </w:p>
        </w:tc>
        <w:tc>
          <w:tcPr>
            <w:tcW w:w="2977" w:type="dxa"/>
          </w:tcPr>
          <w:p w14:paraId="7E62A97E" w14:textId="0B52066A" w:rsidR="002415C5" w:rsidRPr="00163053" w:rsidRDefault="002A280D" w:rsidP="002415C5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eastAsia="ru-RU"/>
              </w:rPr>
            </w:pPr>
            <w:hyperlink r:id="rId246" w:history="1">
              <w:r w:rsidR="002415C5" w:rsidRPr="00163053">
                <w:rPr>
                  <w:rFonts w:ascii="Times New Roman" w:hAnsi="Times New Roman"/>
                  <w:sz w:val="24"/>
                  <w:lang w:eastAsia="ru-RU"/>
                </w:rPr>
                <w:t>https://soyuzmash.ru/spk/</w:t>
              </w:r>
            </w:hyperlink>
          </w:p>
        </w:tc>
      </w:tr>
      <w:tr w:rsidR="00104A5D" w:rsidRPr="00163053" w14:paraId="7A2808A1" w14:textId="77777777" w:rsidTr="005767F0">
        <w:trPr>
          <w:gridAfter w:val="2"/>
          <w:wAfter w:w="8988" w:type="dxa"/>
        </w:trPr>
        <w:tc>
          <w:tcPr>
            <w:tcW w:w="1021" w:type="dxa"/>
          </w:tcPr>
          <w:p w14:paraId="4D553AD4" w14:textId="77777777" w:rsidR="00104A5D" w:rsidRPr="00163053" w:rsidRDefault="00104A5D" w:rsidP="00104A5D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9BEC768" w14:textId="045F38E8" w:rsidR="00104A5D" w:rsidRPr="00163053" w:rsidRDefault="005767F0" w:rsidP="0010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ункт 2 статьи 7 Федерального закона «О независимой оценке квалификации»</w:t>
            </w:r>
          </w:p>
        </w:tc>
        <w:tc>
          <w:tcPr>
            <w:tcW w:w="4706" w:type="dxa"/>
          </w:tcPr>
          <w:p w14:paraId="06F4CC4F" w14:textId="4215939C" w:rsidR="00104A5D" w:rsidRPr="00163053" w:rsidRDefault="005767F0" w:rsidP="0010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В состав Совета входят представители профессиональных союзов</w:t>
            </w:r>
          </w:p>
        </w:tc>
        <w:tc>
          <w:tcPr>
            <w:tcW w:w="3260" w:type="dxa"/>
          </w:tcPr>
          <w:p w14:paraId="643F04D3" w14:textId="77777777" w:rsidR="002415C5" w:rsidRPr="00163053" w:rsidRDefault="002415C5" w:rsidP="002415C5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eastAsia="ru-RU"/>
              </w:rPr>
            </w:pPr>
            <w:r w:rsidRPr="00163053">
              <w:rPr>
                <w:rFonts w:ascii="Times New Roman" w:hAnsi="Times New Roman"/>
                <w:sz w:val="24"/>
                <w:lang w:eastAsia="ru-RU"/>
              </w:rPr>
              <w:t>1. Заседание СПК в машиностроении 07 февраля 2020 года (заочное);</w:t>
            </w:r>
          </w:p>
          <w:p w14:paraId="60A90BBC" w14:textId="77777777" w:rsidR="002415C5" w:rsidRPr="00163053" w:rsidRDefault="002415C5" w:rsidP="002415C5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eastAsia="ru-RU"/>
              </w:rPr>
            </w:pPr>
            <w:r w:rsidRPr="00163053">
              <w:rPr>
                <w:rFonts w:ascii="Times New Roman" w:hAnsi="Times New Roman"/>
                <w:sz w:val="24"/>
                <w:lang w:eastAsia="ru-RU"/>
              </w:rPr>
              <w:t>2. Заседание СПК в машиностроении 06 марта 2020 года (заочное);</w:t>
            </w:r>
          </w:p>
          <w:p w14:paraId="50341984" w14:textId="77777777" w:rsidR="002415C5" w:rsidRPr="00163053" w:rsidRDefault="002415C5" w:rsidP="002415C5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eastAsia="ru-RU"/>
              </w:rPr>
            </w:pPr>
            <w:r w:rsidRPr="00163053">
              <w:rPr>
                <w:rFonts w:ascii="Times New Roman" w:hAnsi="Times New Roman"/>
                <w:sz w:val="24"/>
                <w:lang w:eastAsia="ru-RU"/>
              </w:rPr>
              <w:t>3. Заседание СПК в машиностроении 28 мая 2020 года (заочное);</w:t>
            </w:r>
          </w:p>
          <w:p w14:paraId="79C3BE35" w14:textId="77777777" w:rsidR="002415C5" w:rsidRPr="00163053" w:rsidRDefault="002415C5" w:rsidP="002415C5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eastAsia="ru-RU"/>
              </w:rPr>
            </w:pPr>
            <w:r w:rsidRPr="00163053">
              <w:rPr>
                <w:rFonts w:ascii="Times New Roman" w:hAnsi="Times New Roman"/>
                <w:sz w:val="24"/>
                <w:lang w:eastAsia="ru-RU"/>
              </w:rPr>
              <w:t>4. Заседание СПК в машиностроении 29 июня 2020 года (заочное);</w:t>
            </w:r>
          </w:p>
          <w:p w14:paraId="6564EE9D" w14:textId="77777777" w:rsidR="002415C5" w:rsidRPr="00163053" w:rsidRDefault="002415C5" w:rsidP="002415C5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eastAsia="ru-RU"/>
              </w:rPr>
            </w:pPr>
            <w:r w:rsidRPr="00163053">
              <w:rPr>
                <w:rFonts w:ascii="Times New Roman" w:hAnsi="Times New Roman"/>
                <w:sz w:val="24"/>
                <w:lang w:eastAsia="ru-RU"/>
              </w:rPr>
              <w:t>5. Заседание СПК в машиностроении 26 августа 2020 года (заочное);</w:t>
            </w:r>
          </w:p>
          <w:p w14:paraId="6C22E482" w14:textId="77777777" w:rsidR="002415C5" w:rsidRPr="00163053" w:rsidRDefault="002415C5" w:rsidP="002415C5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eastAsia="ru-RU"/>
              </w:rPr>
            </w:pPr>
            <w:r w:rsidRPr="00163053">
              <w:rPr>
                <w:rFonts w:ascii="Times New Roman" w:hAnsi="Times New Roman"/>
                <w:sz w:val="24"/>
                <w:lang w:eastAsia="ru-RU"/>
              </w:rPr>
              <w:t>6. Заседание СПК в машиностроении 07 октября 2020 года (заочное);</w:t>
            </w:r>
          </w:p>
          <w:p w14:paraId="784E98E9" w14:textId="0D01EADA" w:rsidR="00104A5D" w:rsidRPr="00163053" w:rsidRDefault="002415C5" w:rsidP="002415C5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eastAsia="ru-RU"/>
              </w:rPr>
            </w:pPr>
            <w:r w:rsidRPr="00163053">
              <w:rPr>
                <w:rFonts w:ascii="Times New Roman" w:hAnsi="Times New Roman"/>
                <w:sz w:val="24"/>
                <w:lang w:eastAsia="ru-RU"/>
              </w:rPr>
              <w:t>7. Заседание СПК в машиностроении 10 декабря 2020 года (заочное).</w:t>
            </w:r>
          </w:p>
        </w:tc>
        <w:tc>
          <w:tcPr>
            <w:tcW w:w="2977" w:type="dxa"/>
          </w:tcPr>
          <w:p w14:paraId="7A4D14E8" w14:textId="1DDAF3FB" w:rsidR="00104A5D" w:rsidRPr="00163053" w:rsidRDefault="002A280D" w:rsidP="002415C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7" w:history="1">
              <w:r w:rsidR="002415C5" w:rsidRPr="00163053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soyuzmash.ru/spk/</w:t>
              </w:r>
            </w:hyperlink>
            <w:r w:rsidR="002415C5" w:rsidRPr="00163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аздел «Совет по профессиональным квалификациям в машиностроении», «о совете»)</w:t>
            </w:r>
          </w:p>
        </w:tc>
      </w:tr>
      <w:tr w:rsidR="00104A5D" w:rsidRPr="00163053" w14:paraId="6A9A75F5" w14:textId="77777777" w:rsidTr="005767F0">
        <w:trPr>
          <w:gridAfter w:val="2"/>
          <w:wAfter w:w="8988" w:type="dxa"/>
        </w:trPr>
        <w:tc>
          <w:tcPr>
            <w:tcW w:w="15338" w:type="dxa"/>
            <w:gridSpan w:val="5"/>
          </w:tcPr>
          <w:p w14:paraId="6CE00E88" w14:textId="77777777" w:rsidR="00104A5D" w:rsidRPr="00163053" w:rsidRDefault="00104A5D" w:rsidP="00104A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ониторинга рынка труда, обеспечения его потребностей в квалификациях и профессиональном образовании</w:t>
            </w:r>
          </w:p>
        </w:tc>
      </w:tr>
      <w:tr w:rsidR="002415C5" w:rsidRPr="00163053" w14:paraId="3EC135FD" w14:textId="77777777" w:rsidTr="005767F0">
        <w:trPr>
          <w:gridAfter w:val="2"/>
          <w:wAfter w:w="8988" w:type="dxa"/>
        </w:trPr>
        <w:tc>
          <w:tcPr>
            <w:tcW w:w="1021" w:type="dxa"/>
          </w:tcPr>
          <w:p w14:paraId="42AC3044" w14:textId="77777777" w:rsidR="002415C5" w:rsidRPr="00163053" w:rsidRDefault="002415C5" w:rsidP="00104A5D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4C39CFBB" w14:textId="77777777" w:rsidR="002415C5" w:rsidRPr="00163053" w:rsidRDefault="002415C5" w:rsidP="005767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. 9 Примерного положения о совете по профессиональным квалификациям (утверждено приказом Минтруда России от</w:t>
            </w:r>
            <w:proofErr w:type="gramEnd"/>
          </w:p>
          <w:p w14:paraId="62C468A2" w14:textId="60E31A0A" w:rsidR="002415C5" w:rsidRPr="00163053" w:rsidRDefault="002415C5" w:rsidP="005767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19 декабря 2016 г. № 758н, далее – Примерное положение)</w:t>
            </w:r>
            <w:proofErr w:type="gramEnd"/>
          </w:p>
        </w:tc>
        <w:tc>
          <w:tcPr>
            <w:tcW w:w="4706" w:type="dxa"/>
          </w:tcPr>
          <w:p w14:paraId="23EEF714" w14:textId="4B24EBBE" w:rsidR="002415C5" w:rsidRPr="00163053" w:rsidRDefault="002415C5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Совет проводит заседания не реже одного раза в квартал</w:t>
            </w:r>
          </w:p>
        </w:tc>
        <w:tc>
          <w:tcPr>
            <w:tcW w:w="3260" w:type="dxa"/>
          </w:tcPr>
          <w:p w14:paraId="21898725" w14:textId="0C5FC23D" w:rsidR="002415C5" w:rsidRPr="00163053" w:rsidRDefault="002415C5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В состав Совета входят представители Российского профсоюза работников промышленности «РОСПРОФПРОМ», Российского профессионального союза трудящихся авиационной промышленности и Проф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977" w:type="dxa"/>
          </w:tcPr>
          <w:p w14:paraId="341257DB" w14:textId="50AB4499" w:rsidR="002415C5" w:rsidRPr="00163053" w:rsidRDefault="002415C5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3 представителя</w:t>
            </w:r>
          </w:p>
        </w:tc>
      </w:tr>
      <w:tr w:rsidR="00F25590" w:rsidRPr="00163053" w14:paraId="546871F8" w14:textId="77777777" w:rsidTr="005767F0">
        <w:trPr>
          <w:gridAfter w:val="2"/>
          <w:wAfter w:w="8988" w:type="dxa"/>
        </w:trPr>
        <w:tc>
          <w:tcPr>
            <w:tcW w:w="1021" w:type="dxa"/>
          </w:tcPr>
          <w:p w14:paraId="4113F957" w14:textId="77777777" w:rsidR="00F25590" w:rsidRPr="00163053" w:rsidRDefault="00F25590" w:rsidP="00104A5D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36515779" w14:textId="7E403634" w:rsidR="00F25590" w:rsidRPr="00163053" w:rsidRDefault="005767F0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ункт 7 Порядка осуществления мониторинга и контроля в сфере независимой оценки квалификации (утвержден Приказом Минтруда России от 14 декабря 2016 г. № 759н, далее – Порядок осуществления мониторинга и контроля в сфере НОК)</w:t>
            </w:r>
          </w:p>
        </w:tc>
        <w:tc>
          <w:tcPr>
            <w:tcW w:w="4706" w:type="dxa"/>
          </w:tcPr>
          <w:p w14:paraId="699580C4" w14:textId="5CF68BF0" w:rsidR="00F25590" w:rsidRPr="00163053" w:rsidRDefault="005767F0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Совет своевременно (до 1 марта года, следующего за отчетным периодом) представляет отчет о деятельности Совета за прошедший календарный год</w:t>
            </w:r>
          </w:p>
        </w:tc>
        <w:tc>
          <w:tcPr>
            <w:tcW w:w="3260" w:type="dxa"/>
          </w:tcPr>
          <w:p w14:paraId="2779C7CE" w14:textId="4B5E03E1" w:rsidR="00F25590" w:rsidRPr="00163053" w:rsidRDefault="002415C5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977" w:type="dxa"/>
          </w:tcPr>
          <w:p w14:paraId="05F2F332" w14:textId="77777777" w:rsidR="00F25590" w:rsidRPr="00163053" w:rsidRDefault="00F25590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F0" w:rsidRPr="00163053" w14:paraId="7E91BB8E" w14:textId="77777777" w:rsidTr="005767F0">
        <w:trPr>
          <w:gridAfter w:val="2"/>
          <w:wAfter w:w="8988" w:type="dxa"/>
        </w:trPr>
        <w:tc>
          <w:tcPr>
            <w:tcW w:w="1021" w:type="dxa"/>
          </w:tcPr>
          <w:p w14:paraId="77B77DAC" w14:textId="77777777" w:rsidR="005767F0" w:rsidRPr="00163053" w:rsidRDefault="005767F0" w:rsidP="00104A5D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55D396D" w14:textId="37D52C4D" w:rsidR="005767F0" w:rsidRPr="00163053" w:rsidRDefault="005767F0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. 4 Примерного положения</w:t>
            </w:r>
          </w:p>
        </w:tc>
        <w:tc>
          <w:tcPr>
            <w:tcW w:w="4706" w:type="dxa"/>
          </w:tcPr>
          <w:p w14:paraId="7470F3DE" w14:textId="412DAB0D" w:rsidR="005767F0" w:rsidRPr="00163053" w:rsidRDefault="005767F0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Совет проводит не реже одного раза в два года мониторинг рынка труда</w:t>
            </w:r>
          </w:p>
        </w:tc>
        <w:tc>
          <w:tcPr>
            <w:tcW w:w="3260" w:type="dxa"/>
          </w:tcPr>
          <w:p w14:paraId="2C4893B8" w14:textId="0632C344" w:rsidR="005767F0" w:rsidRPr="00163053" w:rsidRDefault="002415C5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977" w:type="dxa"/>
          </w:tcPr>
          <w:p w14:paraId="7757CE49" w14:textId="77777777" w:rsidR="005767F0" w:rsidRPr="00163053" w:rsidRDefault="005767F0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5D" w:rsidRPr="00163053" w14:paraId="7A6B8AE7" w14:textId="77777777" w:rsidTr="005767F0">
        <w:trPr>
          <w:gridAfter w:val="2"/>
          <w:wAfter w:w="8988" w:type="dxa"/>
        </w:trPr>
        <w:tc>
          <w:tcPr>
            <w:tcW w:w="15338" w:type="dxa"/>
            <w:gridSpan w:val="5"/>
          </w:tcPr>
          <w:p w14:paraId="1541050D" w14:textId="77777777" w:rsidR="00104A5D" w:rsidRPr="00163053" w:rsidRDefault="00104A5D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профессиональных стандартов и квалификационных требований</w:t>
            </w:r>
          </w:p>
        </w:tc>
      </w:tr>
      <w:tr w:rsidR="002415C5" w:rsidRPr="00163053" w14:paraId="7B9C5C37" w14:textId="77777777" w:rsidTr="005767F0">
        <w:trPr>
          <w:gridAfter w:val="2"/>
          <w:wAfter w:w="8988" w:type="dxa"/>
        </w:trPr>
        <w:tc>
          <w:tcPr>
            <w:tcW w:w="1021" w:type="dxa"/>
          </w:tcPr>
          <w:p w14:paraId="0ABCAF31" w14:textId="77777777" w:rsidR="002415C5" w:rsidRPr="00163053" w:rsidRDefault="002415C5" w:rsidP="00DD2FE5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0399943D" w14:textId="4428AF41" w:rsidR="002415C5" w:rsidRPr="00163053" w:rsidRDefault="002415C5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. 4 Примерного положения</w:t>
            </w:r>
          </w:p>
        </w:tc>
        <w:tc>
          <w:tcPr>
            <w:tcW w:w="4706" w:type="dxa"/>
          </w:tcPr>
          <w:p w14:paraId="35D8ACCC" w14:textId="7219188C" w:rsidR="002415C5" w:rsidRPr="00163053" w:rsidRDefault="002415C5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Совет осуществляет разработку и актуализацию профессиональных стандартов</w:t>
            </w:r>
          </w:p>
        </w:tc>
        <w:tc>
          <w:tcPr>
            <w:tcW w:w="3260" w:type="dxa"/>
          </w:tcPr>
          <w:p w14:paraId="5469D045" w14:textId="099AB946" w:rsidR="002415C5" w:rsidRPr="00163053" w:rsidRDefault="002415C5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977" w:type="dxa"/>
          </w:tcPr>
          <w:p w14:paraId="7A67CFD0" w14:textId="0FC278A4" w:rsidR="002415C5" w:rsidRPr="00163053" w:rsidRDefault="002415C5" w:rsidP="00A927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Разработано 10 профессиональных стандартов и </w:t>
            </w:r>
            <w:proofErr w:type="gramStart"/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актуализирован</w:t>
            </w:r>
            <w:proofErr w:type="gramEnd"/>
            <w:r w:rsidRPr="00163053">
              <w:rPr>
                <w:rFonts w:ascii="Times New Roman" w:hAnsi="Times New Roman" w:cs="Times New Roman"/>
                <w:sz w:val="24"/>
                <w:szCs w:val="24"/>
              </w:rPr>
              <w:t xml:space="preserve"> 31. </w:t>
            </w:r>
          </w:p>
        </w:tc>
      </w:tr>
      <w:tr w:rsidR="002415C5" w:rsidRPr="00163053" w14:paraId="3876786E" w14:textId="77777777" w:rsidTr="005767F0">
        <w:trPr>
          <w:gridAfter w:val="2"/>
          <w:wAfter w:w="8988" w:type="dxa"/>
        </w:trPr>
        <w:tc>
          <w:tcPr>
            <w:tcW w:w="15338" w:type="dxa"/>
            <w:gridSpan w:val="5"/>
          </w:tcPr>
          <w:p w14:paraId="388A9B59" w14:textId="77777777" w:rsidR="002415C5" w:rsidRPr="00163053" w:rsidRDefault="002415C5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ФГОС, ПООП и их проектов, оценка их соответствия профессиональным стандартам, подготовка предложений по совершенствованию указанных стандартов профессионального образования и образовательных программ</w:t>
            </w:r>
          </w:p>
        </w:tc>
      </w:tr>
      <w:tr w:rsidR="002415C5" w:rsidRPr="00163053" w14:paraId="5349A5A4" w14:textId="77777777" w:rsidTr="005767F0">
        <w:trPr>
          <w:gridAfter w:val="2"/>
          <w:wAfter w:w="8988" w:type="dxa"/>
        </w:trPr>
        <w:tc>
          <w:tcPr>
            <w:tcW w:w="1021" w:type="dxa"/>
          </w:tcPr>
          <w:p w14:paraId="33F6D84C" w14:textId="77777777" w:rsidR="002415C5" w:rsidRPr="00163053" w:rsidRDefault="002415C5" w:rsidP="00DD2FE5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1FD4A843" w14:textId="4F24361C" w:rsidR="002415C5" w:rsidRPr="00163053" w:rsidRDefault="002415C5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. 4 Примерного положения</w:t>
            </w:r>
          </w:p>
        </w:tc>
        <w:tc>
          <w:tcPr>
            <w:tcW w:w="4706" w:type="dxa"/>
          </w:tcPr>
          <w:p w14:paraId="3C47E536" w14:textId="6D5FA444" w:rsidR="002415C5" w:rsidRPr="00163053" w:rsidRDefault="002415C5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Совет проводит экспертизу ФГОС, ПООП и их проектов, оценку их соответствия профессиональным стандартам, готовит предложения по совершенствованию указанных стандартов профессионального образования и образовательных программ</w:t>
            </w:r>
          </w:p>
        </w:tc>
        <w:tc>
          <w:tcPr>
            <w:tcW w:w="3260" w:type="dxa"/>
          </w:tcPr>
          <w:p w14:paraId="2D311E69" w14:textId="329AE69F" w:rsidR="002415C5" w:rsidRPr="00163053" w:rsidRDefault="002415C5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977" w:type="dxa"/>
          </w:tcPr>
          <w:p w14:paraId="50687B29" w14:textId="1387423F" w:rsidR="002415C5" w:rsidRPr="00163053" w:rsidRDefault="002415C5" w:rsidP="00241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C5" w:rsidRPr="00163053" w14:paraId="6581154A" w14:textId="77777777" w:rsidTr="005767F0">
        <w:trPr>
          <w:gridAfter w:val="2"/>
          <w:wAfter w:w="8988" w:type="dxa"/>
        </w:trPr>
        <w:tc>
          <w:tcPr>
            <w:tcW w:w="15338" w:type="dxa"/>
            <w:gridSpan w:val="5"/>
          </w:tcPr>
          <w:p w14:paraId="4B6464EF" w14:textId="77777777" w:rsidR="002415C5" w:rsidRPr="00163053" w:rsidRDefault="002415C5" w:rsidP="00DD2F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рофессионально-общественной аккредитации основных профессиональных образовательных программ, основных программ профессионального обучения, дополнительных профессиональных программ (далее – профессионально-общественная аккредитация)</w:t>
            </w:r>
          </w:p>
        </w:tc>
      </w:tr>
      <w:tr w:rsidR="002415C5" w:rsidRPr="00163053" w14:paraId="5D22B57E" w14:textId="77777777" w:rsidTr="005767F0">
        <w:trPr>
          <w:gridAfter w:val="2"/>
          <w:wAfter w:w="8988" w:type="dxa"/>
        </w:trPr>
        <w:tc>
          <w:tcPr>
            <w:tcW w:w="1021" w:type="dxa"/>
          </w:tcPr>
          <w:p w14:paraId="241AAA60" w14:textId="77777777" w:rsidR="002415C5" w:rsidRPr="00163053" w:rsidRDefault="002415C5" w:rsidP="00DD2FE5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2E06ED55" w14:textId="5CC175DD" w:rsidR="002415C5" w:rsidRPr="00163053" w:rsidRDefault="002415C5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оведению профессионально-общественной аккредитации основных профессиональных образовательных программ, основных программ профессионального обучения, дополнительных профессиональных программ (утв. Председателем Национального совета 3 июля 2017 г., далее – Общие требования к проведению ПОА)</w:t>
            </w:r>
          </w:p>
        </w:tc>
        <w:tc>
          <w:tcPr>
            <w:tcW w:w="4706" w:type="dxa"/>
          </w:tcPr>
          <w:p w14:paraId="5ACBA228" w14:textId="48EBF588" w:rsidR="002415C5" w:rsidRPr="00163053" w:rsidRDefault="002415C5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Совет наделил полномочием на проведение профессионально-общественной аккредитации работодателей, общероссийские и иные объединения работодателей, ассоциации (союзы) и иные организации, представляющие и (или) объединяющие профессиональные сообщества по виду (видам) профессиональной деятельности, отнесенным к ведению Совета</w:t>
            </w:r>
          </w:p>
        </w:tc>
        <w:tc>
          <w:tcPr>
            <w:tcW w:w="3260" w:type="dxa"/>
          </w:tcPr>
          <w:p w14:paraId="5118AEEC" w14:textId="783478BE" w:rsidR="002415C5" w:rsidRPr="00163053" w:rsidRDefault="002415C5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977" w:type="dxa"/>
          </w:tcPr>
          <w:p w14:paraId="3AFB7E22" w14:textId="4E413517" w:rsidR="002415C5" w:rsidRPr="00163053" w:rsidRDefault="002415C5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C5" w:rsidRPr="00163053" w14:paraId="4CEC8349" w14:textId="77777777" w:rsidTr="005767F0">
        <w:trPr>
          <w:gridAfter w:val="2"/>
          <w:wAfter w:w="8988" w:type="dxa"/>
        </w:trPr>
        <w:tc>
          <w:tcPr>
            <w:tcW w:w="1021" w:type="dxa"/>
          </w:tcPr>
          <w:p w14:paraId="6DB9CF4F" w14:textId="77777777" w:rsidR="002415C5" w:rsidRPr="00163053" w:rsidRDefault="002415C5" w:rsidP="009C62F7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0C52FDD7" w14:textId="39CFA8F4" w:rsidR="002415C5" w:rsidRPr="00163053" w:rsidRDefault="002415C5" w:rsidP="009C62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. 4 Порядка формирования и ведения перечня организаций, проводящих профессионально-общественную аккредитацию (утв. Постановлением Правительства Российской Федерации от 11 апреля 2017 г. № 431)</w:t>
            </w:r>
          </w:p>
        </w:tc>
        <w:tc>
          <w:tcPr>
            <w:tcW w:w="4706" w:type="dxa"/>
          </w:tcPr>
          <w:p w14:paraId="66E0E98F" w14:textId="2381D398" w:rsidR="002415C5" w:rsidRPr="00163053" w:rsidRDefault="002415C5" w:rsidP="009C62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Совет направил в Минобрнауки России информацию об аккредитующих организациях в АИС «Мониторинг ПОА»</w:t>
            </w:r>
          </w:p>
        </w:tc>
        <w:tc>
          <w:tcPr>
            <w:tcW w:w="3260" w:type="dxa"/>
          </w:tcPr>
          <w:p w14:paraId="5D6D0597" w14:textId="74B73309" w:rsidR="002415C5" w:rsidRPr="00163053" w:rsidRDefault="002415C5" w:rsidP="009C62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977" w:type="dxa"/>
          </w:tcPr>
          <w:p w14:paraId="3A7C4840" w14:textId="562928CF" w:rsidR="002415C5" w:rsidRPr="00163053" w:rsidRDefault="002415C5" w:rsidP="009C62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C5" w:rsidRPr="00163053" w14:paraId="2CA7DA3F" w14:textId="77777777" w:rsidTr="005767F0">
        <w:trPr>
          <w:gridAfter w:val="2"/>
          <w:wAfter w:w="8988" w:type="dxa"/>
        </w:trPr>
        <w:tc>
          <w:tcPr>
            <w:tcW w:w="1021" w:type="dxa"/>
          </w:tcPr>
          <w:p w14:paraId="125BB2E9" w14:textId="77777777" w:rsidR="002415C5" w:rsidRPr="00163053" w:rsidRDefault="002415C5" w:rsidP="009C62F7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62EB414D" w14:textId="7AFA2FE2" w:rsidR="002415C5" w:rsidRPr="00163053" w:rsidRDefault="002415C5" w:rsidP="009C62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. 6 Общих требований к проведению ПОА</w:t>
            </w:r>
          </w:p>
        </w:tc>
        <w:tc>
          <w:tcPr>
            <w:tcW w:w="4706" w:type="dxa"/>
          </w:tcPr>
          <w:p w14:paraId="76350AB3" w14:textId="61F7A2F0" w:rsidR="002415C5" w:rsidRPr="00163053" w:rsidRDefault="002415C5" w:rsidP="009C62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Советом установлен порядок проведения экспертизы федеральных государственных образовательных стандартов и примерных основных образовательных программ</w:t>
            </w:r>
          </w:p>
        </w:tc>
        <w:tc>
          <w:tcPr>
            <w:tcW w:w="3260" w:type="dxa"/>
          </w:tcPr>
          <w:p w14:paraId="6BE86C29" w14:textId="65E86CFB" w:rsidR="002415C5" w:rsidRPr="00163053" w:rsidRDefault="002415C5" w:rsidP="009C62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977" w:type="dxa"/>
          </w:tcPr>
          <w:p w14:paraId="4E8A59E7" w14:textId="20A9D711" w:rsidR="002415C5" w:rsidRPr="00163053" w:rsidRDefault="002A280D" w:rsidP="009C62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2415C5" w:rsidRPr="00163053">
                <w:rPr>
                  <w:rFonts w:ascii="Times New Roman" w:hAnsi="Times New Roman" w:cs="Times New Roman"/>
                  <w:sz w:val="24"/>
                  <w:szCs w:val="24"/>
                </w:rPr>
                <w:t>https://soyuzmash.ru/spk/</w:t>
              </w:r>
            </w:hyperlink>
            <w:r w:rsidR="002415C5" w:rsidRPr="00163053">
              <w:rPr>
                <w:rFonts w:ascii="Times New Roman" w:hAnsi="Times New Roman" w:cs="Times New Roman"/>
                <w:sz w:val="24"/>
                <w:szCs w:val="24"/>
              </w:rPr>
              <w:t xml:space="preserve"> (раздел «Совет по профессиональным квалификациям в машиностроении», «профессионально-общественная аккредитация образовательных программ»)</w:t>
            </w:r>
          </w:p>
        </w:tc>
      </w:tr>
      <w:tr w:rsidR="002415C5" w:rsidRPr="00163053" w14:paraId="3C6C1FCE" w14:textId="77777777" w:rsidTr="005767F0">
        <w:trPr>
          <w:gridAfter w:val="2"/>
          <w:wAfter w:w="8988" w:type="dxa"/>
        </w:trPr>
        <w:tc>
          <w:tcPr>
            <w:tcW w:w="1021" w:type="dxa"/>
          </w:tcPr>
          <w:p w14:paraId="48085870" w14:textId="77777777" w:rsidR="002415C5" w:rsidRPr="00163053" w:rsidRDefault="002415C5" w:rsidP="009C62F7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03359C7B" w14:textId="1CFF59C4" w:rsidR="002415C5" w:rsidRPr="00163053" w:rsidRDefault="002415C5" w:rsidP="009C62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. 6 Общих требований к проведению ПОА</w:t>
            </w:r>
          </w:p>
        </w:tc>
        <w:tc>
          <w:tcPr>
            <w:tcW w:w="4706" w:type="dxa"/>
          </w:tcPr>
          <w:p w14:paraId="3AC0BB5A" w14:textId="4F793AC2" w:rsidR="002415C5" w:rsidRPr="00163053" w:rsidRDefault="002415C5" w:rsidP="009C62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Совет осуществляет ведение реестра экспертов профессионально-общественной аккредитации</w:t>
            </w:r>
          </w:p>
        </w:tc>
        <w:tc>
          <w:tcPr>
            <w:tcW w:w="3260" w:type="dxa"/>
          </w:tcPr>
          <w:p w14:paraId="0EE04D08" w14:textId="26047FFF" w:rsidR="002415C5" w:rsidRPr="00163053" w:rsidRDefault="002415C5" w:rsidP="009C62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977" w:type="dxa"/>
          </w:tcPr>
          <w:p w14:paraId="4DF7F483" w14:textId="77777777" w:rsidR="002415C5" w:rsidRPr="00163053" w:rsidRDefault="002415C5" w:rsidP="009C62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C5" w:rsidRPr="00163053" w14:paraId="39BD5CC0" w14:textId="77777777" w:rsidTr="005767F0">
        <w:trPr>
          <w:gridAfter w:val="2"/>
          <w:wAfter w:w="8988" w:type="dxa"/>
        </w:trPr>
        <w:tc>
          <w:tcPr>
            <w:tcW w:w="15338" w:type="dxa"/>
            <w:gridSpan w:val="5"/>
          </w:tcPr>
          <w:p w14:paraId="28755EAA" w14:textId="77777777" w:rsidR="002415C5" w:rsidRPr="00163053" w:rsidRDefault="002415C5" w:rsidP="009C62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ведения независимой оценки квалификации</w:t>
            </w:r>
          </w:p>
        </w:tc>
      </w:tr>
      <w:tr w:rsidR="002415C5" w:rsidRPr="00163053" w14:paraId="5035E50E" w14:textId="77777777" w:rsidTr="005767F0">
        <w:trPr>
          <w:gridAfter w:val="2"/>
          <w:wAfter w:w="8988" w:type="dxa"/>
        </w:trPr>
        <w:tc>
          <w:tcPr>
            <w:tcW w:w="1021" w:type="dxa"/>
          </w:tcPr>
          <w:p w14:paraId="309C060C" w14:textId="77777777" w:rsidR="002415C5" w:rsidRPr="00163053" w:rsidRDefault="002415C5" w:rsidP="0077667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 w:val="restart"/>
          </w:tcPr>
          <w:p w14:paraId="7E497EFB" w14:textId="77777777" w:rsidR="002415C5" w:rsidRPr="00163053" w:rsidRDefault="002415C5" w:rsidP="005767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 xml:space="preserve">ст. 7 Федерального закона </w:t>
            </w:r>
            <w:proofErr w:type="gramStart"/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14:paraId="64996C9A" w14:textId="77777777" w:rsidR="002415C5" w:rsidRPr="00163053" w:rsidRDefault="002415C5" w:rsidP="005767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3 июля 2016 г. № 238-ФЗ</w:t>
            </w:r>
          </w:p>
          <w:p w14:paraId="5FAD3E9E" w14:textId="6CE82EE1" w:rsidR="002415C5" w:rsidRPr="00163053" w:rsidRDefault="002415C5" w:rsidP="005767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«О независимой оценке квалификации»</w:t>
            </w:r>
          </w:p>
        </w:tc>
        <w:tc>
          <w:tcPr>
            <w:tcW w:w="4706" w:type="dxa"/>
          </w:tcPr>
          <w:p w14:paraId="1448249E" w14:textId="1451220F" w:rsidR="002415C5" w:rsidRPr="00163053" w:rsidRDefault="002415C5" w:rsidP="007766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Совет осуществляет разработку наименований квалификаций и требований к квалификации</w:t>
            </w:r>
          </w:p>
        </w:tc>
        <w:tc>
          <w:tcPr>
            <w:tcW w:w="3260" w:type="dxa"/>
          </w:tcPr>
          <w:p w14:paraId="2EB1867C" w14:textId="7626CF8E" w:rsidR="002415C5" w:rsidRPr="00163053" w:rsidRDefault="002415C5" w:rsidP="007766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977" w:type="dxa"/>
          </w:tcPr>
          <w:p w14:paraId="6B8108A7" w14:textId="60C0F4DC" w:rsidR="002415C5" w:rsidRPr="00163053" w:rsidRDefault="002415C5" w:rsidP="008728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C5" w:rsidRPr="00163053" w14:paraId="42B8FB1B" w14:textId="77777777" w:rsidTr="005767F0">
        <w:trPr>
          <w:gridAfter w:val="2"/>
          <w:wAfter w:w="8988" w:type="dxa"/>
        </w:trPr>
        <w:tc>
          <w:tcPr>
            <w:tcW w:w="1021" w:type="dxa"/>
          </w:tcPr>
          <w:p w14:paraId="1F68A4C2" w14:textId="77777777" w:rsidR="002415C5" w:rsidRPr="00163053" w:rsidRDefault="002415C5" w:rsidP="0077667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0C8558FB" w14:textId="77777777" w:rsidR="002415C5" w:rsidRPr="00163053" w:rsidRDefault="002415C5" w:rsidP="005767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14:paraId="72B358FE" w14:textId="6F8AC95D" w:rsidR="002415C5" w:rsidRPr="00163053" w:rsidRDefault="002415C5" w:rsidP="007766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водит оценку </w:t>
            </w:r>
            <w:proofErr w:type="gramStart"/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квалификации экспертов центров оценки квалификаций</w:t>
            </w:r>
            <w:proofErr w:type="gramEnd"/>
          </w:p>
        </w:tc>
        <w:tc>
          <w:tcPr>
            <w:tcW w:w="3260" w:type="dxa"/>
          </w:tcPr>
          <w:p w14:paraId="6569F0DF" w14:textId="49F56E33" w:rsidR="002415C5" w:rsidRPr="00163053" w:rsidRDefault="002415C5" w:rsidP="007766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977" w:type="dxa"/>
          </w:tcPr>
          <w:p w14:paraId="2C4A8ABB" w14:textId="77777777" w:rsidR="002415C5" w:rsidRPr="00163053" w:rsidRDefault="002415C5" w:rsidP="008728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C5" w:rsidRPr="00163053" w14:paraId="378BFD37" w14:textId="77777777" w:rsidTr="005767F0">
        <w:trPr>
          <w:gridAfter w:val="2"/>
          <w:wAfter w:w="8988" w:type="dxa"/>
        </w:trPr>
        <w:tc>
          <w:tcPr>
            <w:tcW w:w="1021" w:type="dxa"/>
          </w:tcPr>
          <w:p w14:paraId="18548567" w14:textId="77777777" w:rsidR="002415C5" w:rsidRPr="00163053" w:rsidRDefault="002415C5" w:rsidP="00074846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5E0F1DB5" w14:textId="4A5D21C6" w:rsidR="002415C5" w:rsidRPr="00163053" w:rsidRDefault="002415C5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14:paraId="04F37E67" w14:textId="3A5BDB36" w:rsidR="002415C5" w:rsidRPr="00163053" w:rsidRDefault="002415C5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Совет организует разработку и утверждение оценочных средств по соответствующим квалификациям</w:t>
            </w:r>
          </w:p>
        </w:tc>
        <w:tc>
          <w:tcPr>
            <w:tcW w:w="3260" w:type="dxa"/>
          </w:tcPr>
          <w:p w14:paraId="0C44DA23" w14:textId="67917EDB" w:rsidR="002415C5" w:rsidRPr="00163053" w:rsidRDefault="002415C5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977" w:type="dxa"/>
          </w:tcPr>
          <w:p w14:paraId="48712457" w14:textId="0A2CAEDE" w:rsidR="002415C5" w:rsidRPr="00163053" w:rsidRDefault="002415C5" w:rsidP="008C24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C5" w:rsidRPr="00163053" w14:paraId="3C4E6FA1" w14:textId="77777777" w:rsidTr="005767F0">
        <w:trPr>
          <w:gridAfter w:val="2"/>
          <w:wAfter w:w="8988" w:type="dxa"/>
        </w:trPr>
        <w:tc>
          <w:tcPr>
            <w:tcW w:w="1021" w:type="dxa"/>
          </w:tcPr>
          <w:p w14:paraId="2691B7D3" w14:textId="77777777" w:rsidR="002415C5" w:rsidRPr="00163053" w:rsidRDefault="002415C5" w:rsidP="00074846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3F45CEC7" w14:textId="281D4264" w:rsidR="002415C5" w:rsidRPr="00163053" w:rsidRDefault="002415C5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. 10 Перечня сведений, содержащихся в Реестре сведений о проведении независимой оценки квалификации (утвержден Приказом Минтруда России от 15 ноября 2016 г. № 649н)</w:t>
            </w:r>
          </w:p>
        </w:tc>
        <w:tc>
          <w:tcPr>
            <w:tcW w:w="4706" w:type="dxa"/>
          </w:tcPr>
          <w:p w14:paraId="741A79D0" w14:textId="4C1DB059" w:rsidR="002415C5" w:rsidRPr="00163053" w:rsidRDefault="002415C5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разместил сведения</w:t>
            </w:r>
            <w:proofErr w:type="gramEnd"/>
            <w:r w:rsidRPr="00163053">
              <w:rPr>
                <w:rFonts w:ascii="Times New Roman" w:hAnsi="Times New Roman" w:cs="Times New Roman"/>
                <w:sz w:val="24"/>
                <w:szCs w:val="24"/>
              </w:rPr>
              <w:t xml:space="preserve"> об оценочных средствах в Реестре сведений о проведении независимой оценки квалификаций</w:t>
            </w:r>
          </w:p>
        </w:tc>
        <w:tc>
          <w:tcPr>
            <w:tcW w:w="3260" w:type="dxa"/>
          </w:tcPr>
          <w:p w14:paraId="36C01261" w14:textId="53BC79B7" w:rsidR="002415C5" w:rsidRPr="00163053" w:rsidRDefault="002415C5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977" w:type="dxa"/>
          </w:tcPr>
          <w:p w14:paraId="018DE9C9" w14:textId="77777777" w:rsidR="002415C5" w:rsidRPr="00163053" w:rsidRDefault="002415C5" w:rsidP="008C24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C5" w:rsidRPr="00163053" w14:paraId="4B25E54C" w14:textId="77777777" w:rsidTr="005767F0">
        <w:trPr>
          <w:gridAfter w:val="2"/>
          <w:wAfter w:w="8988" w:type="dxa"/>
        </w:trPr>
        <w:tc>
          <w:tcPr>
            <w:tcW w:w="1021" w:type="dxa"/>
          </w:tcPr>
          <w:p w14:paraId="592D2581" w14:textId="77777777" w:rsidR="002415C5" w:rsidRPr="00163053" w:rsidRDefault="002415C5" w:rsidP="00074846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3404BD13" w14:textId="07DA71F9" w:rsidR="002415C5" w:rsidRPr="00163053" w:rsidRDefault="002415C5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одпункт «а» пункта 14 Положения о разработке оценочных сре</w:t>
            </w:r>
            <w:proofErr w:type="gramStart"/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я проведения независимой оценки квалификации (утверждено Приказом Минтруда России от 1 ноября 2016 г. № 601н)</w:t>
            </w:r>
          </w:p>
        </w:tc>
        <w:tc>
          <w:tcPr>
            <w:tcW w:w="4706" w:type="dxa"/>
          </w:tcPr>
          <w:p w14:paraId="34D65B5E" w14:textId="2B86F561" w:rsidR="002415C5" w:rsidRPr="00163053" w:rsidRDefault="002415C5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Совет разместил примеры заданий, входящих в состав оценочных средств на сайте Совета</w:t>
            </w:r>
          </w:p>
        </w:tc>
        <w:tc>
          <w:tcPr>
            <w:tcW w:w="3260" w:type="dxa"/>
          </w:tcPr>
          <w:p w14:paraId="1E7BFA58" w14:textId="00963960" w:rsidR="002415C5" w:rsidRPr="00163053" w:rsidRDefault="002415C5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977" w:type="dxa"/>
          </w:tcPr>
          <w:p w14:paraId="153FC99A" w14:textId="24915AA2" w:rsidR="002415C5" w:rsidRPr="00163053" w:rsidRDefault="002A280D" w:rsidP="008C24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2415C5" w:rsidRPr="00163053">
                <w:rPr>
                  <w:rFonts w:ascii="Times New Roman" w:hAnsi="Times New Roman" w:cs="Times New Roman"/>
                  <w:sz w:val="24"/>
                  <w:szCs w:val="24"/>
                </w:rPr>
                <w:t>https://soyuzmash.ru/spk/</w:t>
              </w:r>
            </w:hyperlink>
            <w:r w:rsidR="002415C5" w:rsidRPr="00163053">
              <w:rPr>
                <w:rFonts w:ascii="Times New Roman" w:hAnsi="Times New Roman" w:cs="Times New Roman"/>
                <w:sz w:val="24"/>
                <w:szCs w:val="24"/>
              </w:rPr>
              <w:t xml:space="preserve"> («СПК в машиностроении», «независимая оценка квалификации», «примеры оценочных средств»)</w:t>
            </w:r>
          </w:p>
        </w:tc>
      </w:tr>
      <w:tr w:rsidR="002415C5" w:rsidRPr="00163053" w14:paraId="0CBF2A6F" w14:textId="77777777" w:rsidTr="005767F0">
        <w:trPr>
          <w:gridAfter w:val="2"/>
          <w:wAfter w:w="8988" w:type="dxa"/>
        </w:trPr>
        <w:tc>
          <w:tcPr>
            <w:tcW w:w="1021" w:type="dxa"/>
          </w:tcPr>
          <w:p w14:paraId="75CA4734" w14:textId="77777777" w:rsidR="002415C5" w:rsidRPr="00163053" w:rsidRDefault="002415C5" w:rsidP="00074846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1CCB8DC3" w14:textId="77777777" w:rsidR="002415C5" w:rsidRPr="00163053" w:rsidRDefault="002415C5" w:rsidP="005767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 xml:space="preserve">ст. 7 Федерального закона </w:t>
            </w:r>
            <w:proofErr w:type="gramStart"/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14:paraId="480A3679" w14:textId="77777777" w:rsidR="002415C5" w:rsidRPr="00163053" w:rsidRDefault="002415C5" w:rsidP="005767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3 июля 2016 г. № 238-ФЗ</w:t>
            </w:r>
          </w:p>
          <w:p w14:paraId="6C1A9BC9" w14:textId="4AD8A87B" w:rsidR="002415C5" w:rsidRPr="00163053" w:rsidRDefault="002415C5" w:rsidP="005767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«О независимой оценке квалификации»</w:t>
            </w:r>
          </w:p>
        </w:tc>
        <w:tc>
          <w:tcPr>
            <w:tcW w:w="4706" w:type="dxa"/>
          </w:tcPr>
          <w:p w14:paraId="53D75EA3" w14:textId="1CF6D5A3" w:rsidR="002415C5" w:rsidRPr="00163053" w:rsidRDefault="002415C5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Совет проводит отбор организаций для выполнения ими функций центров оценки квалификации</w:t>
            </w:r>
          </w:p>
        </w:tc>
        <w:tc>
          <w:tcPr>
            <w:tcW w:w="3260" w:type="dxa"/>
          </w:tcPr>
          <w:p w14:paraId="08566D5B" w14:textId="1E23CDD3" w:rsidR="002415C5" w:rsidRPr="00163053" w:rsidRDefault="002415C5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977" w:type="dxa"/>
          </w:tcPr>
          <w:p w14:paraId="76AE033D" w14:textId="77777777" w:rsidR="002415C5" w:rsidRPr="00163053" w:rsidRDefault="002415C5" w:rsidP="008C24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C5" w:rsidRPr="00163053" w14:paraId="2E3D15F0" w14:textId="77777777" w:rsidTr="005767F0">
        <w:trPr>
          <w:gridAfter w:val="2"/>
          <w:wAfter w:w="8988" w:type="dxa"/>
        </w:trPr>
        <w:tc>
          <w:tcPr>
            <w:tcW w:w="1021" w:type="dxa"/>
          </w:tcPr>
          <w:p w14:paraId="1A497CC5" w14:textId="77777777" w:rsidR="002415C5" w:rsidRPr="00163053" w:rsidRDefault="002415C5" w:rsidP="00074846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0D2CAD6A" w14:textId="77777777" w:rsidR="002415C5" w:rsidRPr="00163053" w:rsidRDefault="002415C5" w:rsidP="005767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 xml:space="preserve">ст. 7 Федерального закона </w:t>
            </w:r>
            <w:proofErr w:type="gramStart"/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14:paraId="060563C0" w14:textId="77777777" w:rsidR="002415C5" w:rsidRPr="00163053" w:rsidRDefault="002415C5" w:rsidP="005767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3 июля 2016 г. № 238-ФЗ</w:t>
            </w:r>
          </w:p>
          <w:p w14:paraId="10444B31" w14:textId="17D05E9F" w:rsidR="002415C5" w:rsidRPr="00163053" w:rsidRDefault="002415C5" w:rsidP="005767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«О независимой оценке квалификации»</w:t>
            </w:r>
          </w:p>
        </w:tc>
        <w:tc>
          <w:tcPr>
            <w:tcW w:w="4706" w:type="dxa"/>
          </w:tcPr>
          <w:p w14:paraId="27053E11" w14:textId="624DD8D1" w:rsidR="002415C5" w:rsidRPr="00163053" w:rsidRDefault="002415C5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Совет проверяет, обрабатывает и признает результаты независимой оценки квалификации, принимает решение о выдаче свидетельств о квалификации центром оценки квалификаций и направляет в Национальное агентство развития квалификаций информацию о выданных свидетельствах для ее внесения в Реестр</w:t>
            </w:r>
          </w:p>
        </w:tc>
        <w:tc>
          <w:tcPr>
            <w:tcW w:w="3260" w:type="dxa"/>
          </w:tcPr>
          <w:p w14:paraId="0F2ACC8C" w14:textId="5E9BE919" w:rsidR="002415C5" w:rsidRPr="00163053" w:rsidRDefault="002415C5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977" w:type="dxa"/>
          </w:tcPr>
          <w:p w14:paraId="77F5DD70" w14:textId="77777777" w:rsidR="002415C5" w:rsidRPr="00163053" w:rsidRDefault="002415C5" w:rsidP="008C24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C5" w:rsidRPr="00163053" w14:paraId="4BA4D8F6" w14:textId="77777777" w:rsidTr="005767F0">
        <w:trPr>
          <w:gridAfter w:val="2"/>
          <w:wAfter w:w="8988" w:type="dxa"/>
        </w:trPr>
        <w:tc>
          <w:tcPr>
            <w:tcW w:w="15338" w:type="dxa"/>
            <w:gridSpan w:val="5"/>
          </w:tcPr>
          <w:p w14:paraId="107DF822" w14:textId="77777777" w:rsidR="002415C5" w:rsidRPr="00163053" w:rsidRDefault="002415C5" w:rsidP="000748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еестром сведений о проведении независимой оценки квалификации (далее – Реестр)</w:t>
            </w:r>
          </w:p>
        </w:tc>
      </w:tr>
      <w:tr w:rsidR="002415C5" w:rsidRPr="00163053" w14:paraId="76A9EA11" w14:textId="77777777" w:rsidTr="005767F0">
        <w:trPr>
          <w:gridAfter w:val="2"/>
          <w:wAfter w:w="8988" w:type="dxa"/>
        </w:trPr>
        <w:tc>
          <w:tcPr>
            <w:tcW w:w="1021" w:type="dxa"/>
          </w:tcPr>
          <w:p w14:paraId="0587962B" w14:textId="77777777" w:rsidR="002415C5" w:rsidRPr="00163053" w:rsidRDefault="002415C5" w:rsidP="006C6A0A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 w:val="restart"/>
          </w:tcPr>
          <w:p w14:paraId="6DF7708C" w14:textId="77777777" w:rsidR="002415C5" w:rsidRPr="00163053" w:rsidRDefault="002415C5" w:rsidP="005767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. 4 Перечня сведений, содержащихся в Реестре сведений о проведении независимой оценке квалификации (утв. приказом Минтруда России от</w:t>
            </w:r>
            <w:proofErr w:type="gramEnd"/>
          </w:p>
          <w:p w14:paraId="3D98971C" w14:textId="48A5963B" w:rsidR="002415C5" w:rsidRPr="00163053" w:rsidRDefault="002415C5" w:rsidP="005767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15 ноября 2016 г. № 649н)</w:t>
            </w:r>
            <w:proofErr w:type="gramEnd"/>
          </w:p>
        </w:tc>
        <w:tc>
          <w:tcPr>
            <w:tcW w:w="4706" w:type="dxa"/>
          </w:tcPr>
          <w:p w14:paraId="21E9DC73" w14:textId="46A5646F" w:rsidR="002415C5" w:rsidRPr="00163053" w:rsidRDefault="002415C5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В Реестре размещены сведения о полном наименовании Совета</w:t>
            </w:r>
          </w:p>
        </w:tc>
        <w:tc>
          <w:tcPr>
            <w:tcW w:w="3260" w:type="dxa"/>
          </w:tcPr>
          <w:p w14:paraId="23BAE200" w14:textId="08A69EC9" w:rsidR="002415C5" w:rsidRPr="00163053" w:rsidRDefault="002415C5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977" w:type="dxa"/>
          </w:tcPr>
          <w:p w14:paraId="537CD2A5" w14:textId="77777777" w:rsidR="002415C5" w:rsidRPr="00163053" w:rsidRDefault="002415C5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C5" w:rsidRPr="00163053" w14:paraId="31C67CF6" w14:textId="77777777" w:rsidTr="005767F0">
        <w:trPr>
          <w:gridAfter w:val="2"/>
          <w:wAfter w:w="8988" w:type="dxa"/>
        </w:trPr>
        <w:tc>
          <w:tcPr>
            <w:tcW w:w="1021" w:type="dxa"/>
          </w:tcPr>
          <w:p w14:paraId="37A3B2F1" w14:textId="77777777" w:rsidR="002415C5" w:rsidRPr="00163053" w:rsidRDefault="002415C5" w:rsidP="006C6A0A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1E148B97" w14:textId="77777777" w:rsidR="002415C5" w:rsidRPr="00163053" w:rsidRDefault="002415C5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Align w:val="center"/>
          </w:tcPr>
          <w:p w14:paraId="153BD0A3" w14:textId="07CC408B" w:rsidR="002415C5" w:rsidRPr="00163053" w:rsidRDefault="002415C5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В Реестре размещены сведения о полном наименовании организации, на базе которой создан Совет</w:t>
            </w:r>
          </w:p>
        </w:tc>
        <w:tc>
          <w:tcPr>
            <w:tcW w:w="3260" w:type="dxa"/>
          </w:tcPr>
          <w:p w14:paraId="32BFBA35" w14:textId="7E31C3E8" w:rsidR="002415C5" w:rsidRPr="00163053" w:rsidRDefault="002415C5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977" w:type="dxa"/>
          </w:tcPr>
          <w:p w14:paraId="0057578D" w14:textId="77777777" w:rsidR="002415C5" w:rsidRPr="00163053" w:rsidRDefault="002415C5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C5" w:rsidRPr="00163053" w14:paraId="094C9CE6" w14:textId="77777777" w:rsidTr="005767F0">
        <w:trPr>
          <w:gridAfter w:val="2"/>
          <w:wAfter w:w="8988" w:type="dxa"/>
        </w:trPr>
        <w:tc>
          <w:tcPr>
            <w:tcW w:w="1021" w:type="dxa"/>
          </w:tcPr>
          <w:p w14:paraId="2DB37E11" w14:textId="77777777" w:rsidR="002415C5" w:rsidRPr="00163053" w:rsidRDefault="002415C5" w:rsidP="006C6A0A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59F829C4" w14:textId="77777777" w:rsidR="002415C5" w:rsidRPr="00163053" w:rsidRDefault="002415C5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Align w:val="center"/>
          </w:tcPr>
          <w:p w14:paraId="20672B02" w14:textId="21AB5602" w:rsidR="002415C5" w:rsidRPr="00163053" w:rsidRDefault="002415C5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В Реестре размещена контактная информация о базовой организации Совета, включая почтовый адрес, адрес электронной почты, номера контактных телефонов</w:t>
            </w:r>
          </w:p>
        </w:tc>
        <w:tc>
          <w:tcPr>
            <w:tcW w:w="3260" w:type="dxa"/>
          </w:tcPr>
          <w:p w14:paraId="30E9A74C" w14:textId="56358C7F" w:rsidR="002415C5" w:rsidRPr="00163053" w:rsidRDefault="002415C5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977" w:type="dxa"/>
          </w:tcPr>
          <w:p w14:paraId="0EC3D199" w14:textId="77777777" w:rsidR="002415C5" w:rsidRPr="00163053" w:rsidRDefault="002415C5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C5" w:rsidRPr="00163053" w14:paraId="5101ED56" w14:textId="77777777" w:rsidTr="005767F0">
        <w:trPr>
          <w:gridAfter w:val="2"/>
          <w:wAfter w:w="8988" w:type="dxa"/>
        </w:trPr>
        <w:tc>
          <w:tcPr>
            <w:tcW w:w="1021" w:type="dxa"/>
          </w:tcPr>
          <w:p w14:paraId="3B90B64B" w14:textId="77777777" w:rsidR="002415C5" w:rsidRPr="00163053" w:rsidRDefault="002415C5" w:rsidP="006C6A0A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39AE3469" w14:textId="77777777" w:rsidR="002415C5" w:rsidRPr="00163053" w:rsidRDefault="002415C5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Align w:val="center"/>
          </w:tcPr>
          <w:p w14:paraId="6B1D7FD3" w14:textId="036B2025" w:rsidR="002415C5" w:rsidRPr="00163053" w:rsidRDefault="002415C5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В Реестре размещены сведения о видах профессиональной деятельности, в отношении которых Совет наделен полномочиями по проведению независимой оценки квалификации</w:t>
            </w:r>
          </w:p>
        </w:tc>
        <w:tc>
          <w:tcPr>
            <w:tcW w:w="3260" w:type="dxa"/>
          </w:tcPr>
          <w:p w14:paraId="65BDC021" w14:textId="5F5BCFA8" w:rsidR="002415C5" w:rsidRPr="00163053" w:rsidRDefault="002415C5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977" w:type="dxa"/>
          </w:tcPr>
          <w:p w14:paraId="3B80A335" w14:textId="77777777" w:rsidR="002415C5" w:rsidRPr="00163053" w:rsidRDefault="002415C5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C5" w:rsidRPr="00163053" w14:paraId="6621DA1D" w14:textId="77777777" w:rsidTr="005767F0">
        <w:trPr>
          <w:gridAfter w:val="2"/>
          <w:wAfter w:w="8988" w:type="dxa"/>
        </w:trPr>
        <w:tc>
          <w:tcPr>
            <w:tcW w:w="1021" w:type="dxa"/>
          </w:tcPr>
          <w:p w14:paraId="2CEB57C7" w14:textId="77777777" w:rsidR="002415C5" w:rsidRPr="00163053" w:rsidRDefault="002415C5" w:rsidP="006C6A0A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5B933D51" w14:textId="77777777" w:rsidR="002415C5" w:rsidRPr="00163053" w:rsidRDefault="002415C5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Align w:val="center"/>
          </w:tcPr>
          <w:p w14:paraId="3AA425F7" w14:textId="77C09DFF" w:rsidR="002415C5" w:rsidRPr="00163053" w:rsidRDefault="002415C5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В Реестре размещен персональный состав Совета</w:t>
            </w:r>
          </w:p>
        </w:tc>
        <w:tc>
          <w:tcPr>
            <w:tcW w:w="3260" w:type="dxa"/>
          </w:tcPr>
          <w:p w14:paraId="465150E4" w14:textId="603A52F8" w:rsidR="002415C5" w:rsidRPr="00163053" w:rsidRDefault="002415C5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977" w:type="dxa"/>
          </w:tcPr>
          <w:p w14:paraId="389924B4" w14:textId="77777777" w:rsidR="002415C5" w:rsidRPr="00163053" w:rsidRDefault="002415C5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C5" w:rsidRPr="00163053" w14:paraId="71F30D48" w14:textId="77777777" w:rsidTr="005767F0">
        <w:trPr>
          <w:gridAfter w:val="2"/>
          <w:wAfter w:w="8988" w:type="dxa"/>
        </w:trPr>
        <w:tc>
          <w:tcPr>
            <w:tcW w:w="1021" w:type="dxa"/>
          </w:tcPr>
          <w:p w14:paraId="26C9EF6D" w14:textId="77777777" w:rsidR="002415C5" w:rsidRPr="00163053" w:rsidRDefault="002415C5" w:rsidP="006C6A0A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2BF2E01F" w14:textId="77777777" w:rsidR="002415C5" w:rsidRPr="00163053" w:rsidRDefault="002415C5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Align w:val="center"/>
          </w:tcPr>
          <w:p w14:paraId="1F8CCF98" w14:textId="14518349" w:rsidR="002415C5" w:rsidRPr="00163053" w:rsidRDefault="002415C5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В Реестре размещены сведения об апелляционной комиссии Совета (почтовый адрес, адрес электронной почты, номера контактных телефонов)</w:t>
            </w:r>
          </w:p>
        </w:tc>
        <w:tc>
          <w:tcPr>
            <w:tcW w:w="3260" w:type="dxa"/>
          </w:tcPr>
          <w:p w14:paraId="7804B4E2" w14:textId="388DE65C" w:rsidR="002415C5" w:rsidRPr="00163053" w:rsidRDefault="002415C5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977" w:type="dxa"/>
          </w:tcPr>
          <w:p w14:paraId="679C4AEB" w14:textId="77777777" w:rsidR="002415C5" w:rsidRPr="00163053" w:rsidRDefault="002415C5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C5" w:rsidRPr="00163053" w14:paraId="66891949" w14:textId="337A31FA" w:rsidTr="002415C5">
        <w:trPr>
          <w:trHeight w:val="386"/>
        </w:trPr>
        <w:tc>
          <w:tcPr>
            <w:tcW w:w="15338" w:type="dxa"/>
            <w:gridSpan w:val="5"/>
          </w:tcPr>
          <w:p w14:paraId="7A24882D" w14:textId="77777777" w:rsidR="002415C5" w:rsidRPr="00163053" w:rsidRDefault="002415C5" w:rsidP="006C6A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нформационной открытости Совета </w:t>
            </w:r>
          </w:p>
        </w:tc>
        <w:tc>
          <w:tcPr>
            <w:tcW w:w="4494" w:type="dxa"/>
          </w:tcPr>
          <w:p w14:paraId="71DC24DA" w14:textId="77777777" w:rsidR="002415C5" w:rsidRPr="00163053" w:rsidRDefault="002415C5">
            <w:pPr>
              <w:rPr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57EA1A7" w14:textId="060C5139" w:rsidR="002415C5" w:rsidRPr="00163053" w:rsidRDefault="002415C5">
            <w:pPr>
              <w:rPr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В Реестре размещен перечень организаций, наделенных Советом полномочиями центров</w:t>
            </w:r>
          </w:p>
        </w:tc>
      </w:tr>
      <w:tr w:rsidR="002415C5" w:rsidRPr="00163053" w14:paraId="793F067C" w14:textId="77777777" w:rsidTr="002415C5">
        <w:trPr>
          <w:gridAfter w:val="2"/>
          <w:wAfter w:w="8988" w:type="dxa"/>
          <w:trHeight w:val="54"/>
        </w:trPr>
        <w:tc>
          <w:tcPr>
            <w:tcW w:w="1021" w:type="dxa"/>
          </w:tcPr>
          <w:p w14:paraId="349BF7F0" w14:textId="77777777" w:rsidR="002415C5" w:rsidRPr="00163053" w:rsidRDefault="002415C5" w:rsidP="00A25EC2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E8373AC" w14:textId="58792FF9" w:rsidR="002415C5" w:rsidRPr="00163053" w:rsidRDefault="002415C5" w:rsidP="00A25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. 14 Примерного положения</w:t>
            </w:r>
          </w:p>
        </w:tc>
        <w:tc>
          <w:tcPr>
            <w:tcW w:w="4706" w:type="dxa"/>
          </w:tcPr>
          <w:p w14:paraId="73F9843E" w14:textId="070761E4" w:rsidR="002415C5" w:rsidRPr="00163053" w:rsidRDefault="002415C5" w:rsidP="00A25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Советом создан сайт в сети Интернет</w:t>
            </w:r>
          </w:p>
        </w:tc>
        <w:tc>
          <w:tcPr>
            <w:tcW w:w="3260" w:type="dxa"/>
          </w:tcPr>
          <w:p w14:paraId="46533AE8" w14:textId="01B87154" w:rsidR="002415C5" w:rsidRPr="00163053" w:rsidRDefault="002415C5" w:rsidP="00A25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977" w:type="dxa"/>
          </w:tcPr>
          <w:p w14:paraId="02079DD8" w14:textId="4FD26BC2" w:rsidR="002415C5" w:rsidRPr="00163053" w:rsidRDefault="002415C5" w:rsidP="00241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Сайт СПК в машиностроении находится в разработке. В данное время вся информация по деятельности Совета находится на сайте базовой организации Союза машиностроителей России (</w:t>
            </w:r>
            <w:hyperlink r:id="rId250" w:history="1">
              <w:r w:rsidRPr="00163053">
                <w:rPr>
                  <w:rFonts w:ascii="Times New Roman" w:hAnsi="Times New Roman" w:cs="Times New Roman"/>
                  <w:sz w:val="24"/>
                  <w:szCs w:val="24"/>
                </w:rPr>
                <w:t>https://soyuzmash.ru/spk/</w:t>
              </w:r>
            </w:hyperlink>
            <w:r w:rsidRPr="001630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4DC13F8" w14:textId="02E76DCD" w:rsidR="003625AA" w:rsidRPr="001D2C83" w:rsidRDefault="00AE0496" w:rsidP="002A44F7">
      <w:pPr>
        <w:jc w:val="right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1D2C8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Приложение </w:t>
      </w:r>
      <w:r w:rsidR="0079399D" w:rsidRPr="001D2C8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№ </w:t>
      </w:r>
      <w:r w:rsidR="00A41C77" w:rsidRPr="001D2C8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3</w:t>
      </w:r>
      <w:r w:rsidRPr="001D2C8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. </w:t>
      </w:r>
    </w:p>
    <w:p w14:paraId="440F9E55" w14:textId="77777777" w:rsidR="005D2759" w:rsidRPr="005D2759" w:rsidRDefault="005D2759" w:rsidP="005D2759">
      <w:pPr>
        <w:numPr>
          <w:ilvl w:val="0"/>
          <w:numId w:val="44"/>
        </w:numPr>
        <w:spacing w:after="0" w:line="276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D2759">
        <w:rPr>
          <w:rFonts w:ascii="Times New Roman" w:eastAsia="Calibri" w:hAnsi="Times New Roman" w:cs="Times New Roman"/>
          <w:b/>
          <w:sz w:val="28"/>
          <w:szCs w:val="28"/>
        </w:rPr>
        <w:t xml:space="preserve">ОТРАСЛЕВАЯ РАМКА КВАЛИФИКАЦИЙ </w:t>
      </w:r>
    </w:p>
    <w:p w14:paraId="2639EDA9" w14:textId="77777777" w:rsidR="005D2759" w:rsidRPr="005D2759" w:rsidRDefault="005D2759" w:rsidP="005D2759">
      <w:pPr>
        <w:keepNext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759">
        <w:rPr>
          <w:rFonts w:ascii="Times New Roman" w:eastAsia="Calibri" w:hAnsi="Times New Roman" w:cs="Times New Roman"/>
          <w:b/>
          <w:sz w:val="24"/>
          <w:szCs w:val="24"/>
        </w:rPr>
        <w:t>Отрасль (область профессиональной деятельности): машиностроение</w:t>
      </w:r>
    </w:p>
    <w:p w14:paraId="175F2A83" w14:textId="77777777" w:rsidR="005D2759" w:rsidRPr="005D2759" w:rsidRDefault="005D2759" w:rsidP="005D2759">
      <w:pPr>
        <w:keepNext/>
        <w:numPr>
          <w:ilvl w:val="0"/>
          <w:numId w:val="44"/>
        </w:numPr>
        <w:spacing w:before="240"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D2759">
        <w:rPr>
          <w:rFonts w:ascii="Times New Roman" w:eastAsia="Calibri" w:hAnsi="Times New Roman" w:cs="Times New Roman"/>
          <w:b/>
          <w:sz w:val="24"/>
          <w:szCs w:val="24"/>
        </w:rPr>
        <w:t>Квалификационный уровень: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2442"/>
        <w:gridCol w:w="1814"/>
        <w:gridCol w:w="2586"/>
        <w:gridCol w:w="1521"/>
        <w:gridCol w:w="2586"/>
        <w:gridCol w:w="1671"/>
        <w:gridCol w:w="1633"/>
      </w:tblGrid>
      <w:tr w:rsidR="005D2759" w:rsidRPr="005D2759" w14:paraId="465FEAF5" w14:textId="77777777" w:rsidTr="005D2759">
        <w:trPr>
          <w:trHeight w:val="20"/>
        </w:trPr>
        <w:tc>
          <w:tcPr>
            <w:tcW w:w="436" w:type="pct"/>
            <w:vMerge w:val="restart"/>
          </w:tcPr>
          <w:p w14:paraId="38EEAD52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онный подуровень</w:t>
            </w:r>
          </w:p>
        </w:tc>
        <w:tc>
          <w:tcPr>
            <w:tcW w:w="2678" w:type="pct"/>
            <w:gridSpan w:val="4"/>
            <w:tcBorders>
              <w:right w:val="single" w:sz="4" w:space="0" w:color="auto"/>
            </w:tcBorders>
          </w:tcPr>
          <w:p w14:paraId="377BF270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828" w:type="pct"/>
            <w:vMerge w:val="restart"/>
          </w:tcPr>
          <w:p w14:paraId="29108FC0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ути достижения квалификации соответствующего уровня</w:t>
            </w:r>
          </w:p>
        </w:tc>
        <w:tc>
          <w:tcPr>
            <w:tcW w:w="535" w:type="pct"/>
            <w:vMerge w:val="restart"/>
          </w:tcPr>
          <w:p w14:paraId="7B678327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виды трудовой деятельности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23" w:type="pct"/>
            <w:vMerge w:val="restart"/>
          </w:tcPr>
          <w:p w14:paraId="4D1F572B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комендуемые наименования должностей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5D2759" w:rsidRPr="005D2759" w14:paraId="68DDD8E4" w14:textId="77777777" w:rsidTr="005D2759">
        <w:trPr>
          <w:trHeight w:val="20"/>
        </w:trPr>
        <w:tc>
          <w:tcPr>
            <w:tcW w:w="436" w:type="pct"/>
            <w:vMerge/>
          </w:tcPr>
          <w:p w14:paraId="68C586C7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</w:tcPr>
          <w:p w14:paraId="7CD06EF5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Широта полномочий и ответственность</w:t>
            </w:r>
          </w:p>
        </w:tc>
        <w:tc>
          <w:tcPr>
            <w:tcW w:w="581" w:type="pct"/>
          </w:tcPr>
          <w:p w14:paraId="633DB812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14:paraId="51CB692C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коемкость</w:t>
            </w:r>
            <w:proofErr w:type="spellEnd"/>
          </w:p>
        </w:tc>
        <w:tc>
          <w:tcPr>
            <w:tcW w:w="487" w:type="pct"/>
            <w:tcBorders>
              <w:right w:val="single" w:sz="4" w:space="0" w:color="auto"/>
            </w:tcBorders>
          </w:tcPr>
          <w:p w14:paraId="038EA6A3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ругие показатели</w:t>
            </w:r>
          </w:p>
        </w:tc>
        <w:tc>
          <w:tcPr>
            <w:tcW w:w="828" w:type="pct"/>
            <w:vMerge/>
          </w:tcPr>
          <w:p w14:paraId="129B730A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70990678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399A2081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759" w:rsidRPr="005D2759" w14:paraId="75C2DD0D" w14:textId="77777777" w:rsidTr="005D2759">
        <w:trPr>
          <w:trHeight w:val="20"/>
        </w:trPr>
        <w:tc>
          <w:tcPr>
            <w:tcW w:w="436" w:type="pct"/>
          </w:tcPr>
          <w:p w14:paraId="21D68F7A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pct"/>
          </w:tcPr>
          <w:p w14:paraId="3F4AFD55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ь под руководством. </w:t>
            </w:r>
          </w:p>
          <w:p w14:paraId="3AE580B1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аниченная ответственность. </w:t>
            </w:r>
          </w:p>
          <w:p w14:paraId="1186E5D6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амоконтроль обеспечения безопасности своих действий.</w:t>
            </w:r>
          </w:p>
        </w:tc>
        <w:tc>
          <w:tcPr>
            <w:tcW w:w="581" w:type="pct"/>
          </w:tcPr>
          <w:p w14:paraId="7F2C0CEB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стандартных действий в известных ситуациях.</w:t>
            </w:r>
          </w:p>
        </w:tc>
        <w:tc>
          <w:tcPr>
            <w:tcW w:w="828" w:type="pct"/>
          </w:tcPr>
          <w:p w14:paraId="57F88CD4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ение простейших знаний с опорой на опыт практической деятельности. </w:t>
            </w:r>
          </w:p>
          <w:p w14:paraId="753F8BC9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информации, полученной в процессе профессиональной деятельности.</w:t>
            </w:r>
          </w:p>
        </w:tc>
        <w:tc>
          <w:tcPr>
            <w:tcW w:w="487" w:type="pct"/>
          </w:tcPr>
          <w:p w14:paraId="21E29801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-обслуживающая деятельность.</w:t>
            </w:r>
          </w:p>
        </w:tc>
        <w:tc>
          <w:tcPr>
            <w:tcW w:w="828" w:type="pct"/>
          </w:tcPr>
          <w:p w14:paraId="0CEE2D1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(инструктаж) на рабочем месте или краткосрочные профессиональные курсы (менее 1 мес.) при наличии основного общего образования.</w:t>
            </w:r>
          </w:p>
        </w:tc>
        <w:tc>
          <w:tcPr>
            <w:tcW w:w="535" w:type="pct"/>
          </w:tcPr>
          <w:p w14:paraId="284587B4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0E73D9E3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Грузчик</w:t>
            </w:r>
          </w:p>
          <w:p w14:paraId="0D7A969C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Упаковщик</w:t>
            </w:r>
          </w:p>
          <w:p w14:paraId="32F09A8A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Уборщик</w:t>
            </w:r>
          </w:p>
          <w:p w14:paraId="53657EF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дручный станочника</w:t>
            </w:r>
          </w:p>
          <w:p w14:paraId="77C5AE76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</w:tbl>
    <w:p w14:paraId="4FA7230C" w14:textId="77777777" w:rsidR="005D2759" w:rsidRPr="005D2759" w:rsidRDefault="005D2759" w:rsidP="005D2759">
      <w:pPr>
        <w:keepNext/>
        <w:numPr>
          <w:ilvl w:val="0"/>
          <w:numId w:val="44"/>
        </w:numPr>
        <w:spacing w:before="240"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D2759">
        <w:rPr>
          <w:rFonts w:ascii="Times New Roman" w:eastAsia="Calibri" w:hAnsi="Times New Roman" w:cs="Times New Roman"/>
          <w:b/>
          <w:sz w:val="24"/>
          <w:szCs w:val="24"/>
        </w:rPr>
        <w:t>Квалификационный уровень: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2326"/>
        <w:gridCol w:w="1599"/>
        <w:gridCol w:w="2422"/>
        <w:gridCol w:w="1797"/>
        <w:gridCol w:w="2419"/>
        <w:gridCol w:w="1510"/>
        <w:gridCol w:w="1609"/>
      </w:tblGrid>
      <w:tr w:rsidR="005D2759" w:rsidRPr="005D2759" w14:paraId="7B768203" w14:textId="77777777" w:rsidTr="005D2759">
        <w:trPr>
          <w:trHeight w:val="20"/>
          <w:tblHeader/>
        </w:trPr>
        <w:tc>
          <w:tcPr>
            <w:tcW w:w="436" w:type="pct"/>
            <w:vMerge w:val="restart"/>
          </w:tcPr>
          <w:p w14:paraId="59F86FC8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678" w:type="pct"/>
            <w:gridSpan w:val="4"/>
          </w:tcPr>
          <w:p w14:paraId="2AE51F21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827" w:type="pct"/>
            <w:vMerge w:val="restart"/>
          </w:tcPr>
          <w:p w14:paraId="32E7F5CD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ути достижения квалификации соответствующего уровня</w:t>
            </w:r>
          </w:p>
        </w:tc>
        <w:tc>
          <w:tcPr>
            <w:tcW w:w="536" w:type="pct"/>
            <w:vMerge w:val="restart"/>
          </w:tcPr>
          <w:p w14:paraId="07CD97E3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виды трудовой деятельности</w:t>
            </w:r>
          </w:p>
        </w:tc>
        <w:tc>
          <w:tcPr>
            <w:tcW w:w="523" w:type="pct"/>
            <w:vMerge w:val="restart"/>
          </w:tcPr>
          <w:p w14:paraId="75488DD8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комендуемые наименования должностей</w:t>
            </w:r>
          </w:p>
        </w:tc>
      </w:tr>
      <w:tr w:rsidR="005D2759" w:rsidRPr="005D2759" w14:paraId="732026DC" w14:textId="77777777" w:rsidTr="005D2759">
        <w:trPr>
          <w:trHeight w:val="20"/>
          <w:tblHeader/>
        </w:trPr>
        <w:tc>
          <w:tcPr>
            <w:tcW w:w="436" w:type="pct"/>
            <w:vMerge/>
          </w:tcPr>
          <w:p w14:paraId="0C66B8AF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14:paraId="5BC7D455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Широта полномочий и ответственность</w:t>
            </w:r>
          </w:p>
        </w:tc>
        <w:tc>
          <w:tcPr>
            <w:tcW w:w="565" w:type="pct"/>
          </w:tcPr>
          <w:p w14:paraId="1C29BB04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14:paraId="07F83EC8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коемкость</w:t>
            </w:r>
            <w:proofErr w:type="spellEnd"/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</w:tcPr>
          <w:p w14:paraId="598D2638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ругие показатели</w:t>
            </w:r>
          </w:p>
        </w:tc>
        <w:tc>
          <w:tcPr>
            <w:tcW w:w="827" w:type="pct"/>
            <w:vMerge/>
          </w:tcPr>
          <w:p w14:paraId="17000897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77563EF3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42B9F606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759" w:rsidRPr="005D2759" w14:paraId="745E9CC9" w14:textId="77777777" w:rsidTr="005D2759">
        <w:trPr>
          <w:trHeight w:val="20"/>
        </w:trPr>
        <w:tc>
          <w:tcPr>
            <w:tcW w:w="436" w:type="pct"/>
          </w:tcPr>
          <w:p w14:paraId="337FA83B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98" w:type="pct"/>
          </w:tcPr>
          <w:p w14:paraId="43659EE6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деятельность в пределах своей компетенции.</w:t>
            </w:r>
          </w:p>
          <w:p w14:paraId="2C8DB1A0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ответственность в пределах рабочего задания.</w:t>
            </w:r>
          </w:p>
        </w:tc>
        <w:tc>
          <w:tcPr>
            <w:tcW w:w="565" w:type="pct"/>
          </w:tcPr>
          <w:p w14:paraId="52E41952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типовых практических задач.</w:t>
            </w:r>
          </w:p>
          <w:p w14:paraId="13AC4299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абота по инструкции.</w:t>
            </w:r>
          </w:p>
        </w:tc>
        <w:tc>
          <w:tcPr>
            <w:tcW w:w="828" w:type="pct"/>
          </w:tcPr>
          <w:p w14:paraId="528398F5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специальных знаний, полученных в процессе профессиональной подготовки и/или практической деятельности.</w:t>
            </w:r>
          </w:p>
        </w:tc>
        <w:tc>
          <w:tcPr>
            <w:tcW w:w="487" w:type="pct"/>
          </w:tcPr>
          <w:p w14:paraId="1D8FE3BF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деятельность.</w:t>
            </w:r>
          </w:p>
        </w:tc>
        <w:tc>
          <w:tcPr>
            <w:tcW w:w="827" w:type="pct"/>
          </w:tcPr>
          <w:p w14:paraId="3420C9B7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 обучение (не менее 1 мес.) при наличии основного общего образования.</w:t>
            </w:r>
          </w:p>
        </w:tc>
        <w:tc>
          <w:tcPr>
            <w:tcW w:w="536" w:type="pct"/>
          </w:tcPr>
          <w:p w14:paraId="68E73537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08F1609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таночник 1-2 разрядов</w:t>
            </w:r>
          </w:p>
          <w:p w14:paraId="2F143483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лесарь 1-2 разрядов</w:t>
            </w:r>
          </w:p>
          <w:p w14:paraId="352F5863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5D2759" w:rsidRPr="005D2759" w14:paraId="39669D92" w14:textId="77777777" w:rsidTr="005D2759">
        <w:trPr>
          <w:trHeight w:val="20"/>
        </w:trPr>
        <w:tc>
          <w:tcPr>
            <w:tcW w:w="436" w:type="pct"/>
          </w:tcPr>
          <w:p w14:paraId="6CB1CE84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98" w:type="pct"/>
          </w:tcPr>
          <w:p w14:paraId="7C4C95C3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деятельность в пределах своей компетенции.</w:t>
            </w:r>
          </w:p>
          <w:p w14:paraId="211A44C4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ответственность в пределах рабочего задания.</w:t>
            </w:r>
          </w:p>
        </w:tc>
        <w:tc>
          <w:tcPr>
            <w:tcW w:w="565" w:type="pct"/>
          </w:tcPr>
          <w:p w14:paraId="07CCCE7A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типовых практических задач.</w:t>
            </w:r>
          </w:p>
          <w:p w14:paraId="5719C56F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абота по инструкции.</w:t>
            </w:r>
          </w:p>
        </w:tc>
        <w:tc>
          <w:tcPr>
            <w:tcW w:w="828" w:type="pct"/>
          </w:tcPr>
          <w:p w14:paraId="12B80620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специальных знаний, полученных в процессе практической деятельности и/или</w:t>
            </w:r>
            <w:proofErr w:type="gram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офессиональной подготовки</w:t>
            </w:r>
          </w:p>
        </w:tc>
        <w:tc>
          <w:tcPr>
            <w:tcW w:w="487" w:type="pct"/>
          </w:tcPr>
          <w:p w14:paraId="38CFA216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управленческая деятельность.</w:t>
            </w:r>
          </w:p>
        </w:tc>
        <w:tc>
          <w:tcPr>
            <w:tcW w:w="827" w:type="pct"/>
          </w:tcPr>
          <w:p w14:paraId="108A0322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(инструктаж) на рабочем месте при наличии среднего (полного) общего образования.</w:t>
            </w:r>
          </w:p>
          <w:p w14:paraId="19A6DA5D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14:paraId="3113DF4D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 обучение (не менее 1 мес.) при наличии основного общего образования.</w:t>
            </w:r>
          </w:p>
        </w:tc>
        <w:tc>
          <w:tcPr>
            <w:tcW w:w="536" w:type="pct"/>
          </w:tcPr>
          <w:p w14:paraId="626A6BA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</w:tcPr>
          <w:p w14:paraId="27B1E2D4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Табельщик</w:t>
            </w:r>
          </w:p>
          <w:p w14:paraId="6E57B914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овщик</w:t>
            </w:r>
          </w:p>
          <w:p w14:paraId="36641AD8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</w:tbl>
    <w:p w14:paraId="30B7C05C" w14:textId="77777777" w:rsidR="005D2759" w:rsidRPr="005D2759" w:rsidRDefault="005D2759" w:rsidP="005D2759">
      <w:pPr>
        <w:keepNext/>
        <w:numPr>
          <w:ilvl w:val="0"/>
          <w:numId w:val="44"/>
        </w:numPr>
        <w:spacing w:before="240"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D2759">
        <w:rPr>
          <w:rFonts w:ascii="Times New Roman" w:eastAsia="Calibri" w:hAnsi="Times New Roman" w:cs="Times New Roman"/>
          <w:b/>
          <w:sz w:val="24"/>
          <w:szCs w:val="24"/>
        </w:rPr>
        <w:t>Квалификационный уровень: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2294"/>
        <w:gridCol w:w="1660"/>
        <w:gridCol w:w="2422"/>
        <w:gridCol w:w="1797"/>
        <w:gridCol w:w="2421"/>
        <w:gridCol w:w="1512"/>
        <w:gridCol w:w="1576"/>
      </w:tblGrid>
      <w:tr w:rsidR="005D2759" w:rsidRPr="005D2759" w14:paraId="3401B1F6" w14:textId="77777777" w:rsidTr="005D2759">
        <w:trPr>
          <w:trHeight w:val="20"/>
          <w:tblHeader/>
        </w:trPr>
        <w:tc>
          <w:tcPr>
            <w:tcW w:w="428" w:type="pct"/>
            <w:vMerge w:val="restart"/>
          </w:tcPr>
          <w:p w14:paraId="145B467E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686" w:type="pct"/>
            <w:gridSpan w:val="4"/>
          </w:tcPr>
          <w:p w14:paraId="0CAC04AD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827" w:type="pct"/>
            <w:vMerge w:val="restart"/>
          </w:tcPr>
          <w:p w14:paraId="3E3C1D77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ути достижения квалификации соответствующего уровня</w:t>
            </w:r>
          </w:p>
        </w:tc>
        <w:tc>
          <w:tcPr>
            <w:tcW w:w="536" w:type="pct"/>
            <w:vMerge w:val="restart"/>
          </w:tcPr>
          <w:p w14:paraId="2343360C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виды трудовой деятельности</w:t>
            </w:r>
          </w:p>
        </w:tc>
        <w:tc>
          <w:tcPr>
            <w:tcW w:w="523" w:type="pct"/>
            <w:vMerge w:val="restart"/>
          </w:tcPr>
          <w:p w14:paraId="647D3FB3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комендуемые наименования должностей</w:t>
            </w:r>
          </w:p>
        </w:tc>
      </w:tr>
      <w:tr w:rsidR="005D2759" w:rsidRPr="005D2759" w14:paraId="6A93BE97" w14:textId="77777777" w:rsidTr="005D2759">
        <w:trPr>
          <w:trHeight w:val="20"/>
          <w:tblHeader/>
        </w:trPr>
        <w:tc>
          <w:tcPr>
            <w:tcW w:w="428" w:type="pct"/>
            <w:vMerge/>
          </w:tcPr>
          <w:p w14:paraId="4014EE7A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</w:tcPr>
          <w:p w14:paraId="7E0D9C6D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Широта полномочий и ответственность</w:t>
            </w:r>
          </w:p>
        </w:tc>
        <w:tc>
          <w:tcPr>
            <w:tcW w:w="584" w:type="pct"/>
          </w:tcPr>
          <w:p w14:paraId="6B370731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14:paraId="391BDDE9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коемкость</w:t>
            </w:r>
            <w:proofErr w:type="spellEnd"/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</w:tcPr>
          <w:p w14:paraId="7D1CF7E7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ругие показатели</w:t>
            </w:r>
          </w:p>
        </w:tc>
        <w:tc>
          <w:tcPr>
            <w:tcW w:w="827" w:type="pct"/>
            <w:vMerge/>
          </w:tcPr>
          <w:p w14:paraId="5B5F44F7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70E58EDF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31A6E45E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759" w:rsidRPr="005D2759" w14:paraId="6C5DCF49" w14:textId="77777777" w:rsidTr="005D2759">
        <w:trPr>
          <w:trHeight w:val="20"/>
        </w:trPr>
        <w:tc>
          <w:tcPr>
            <w:tcW w:w="428" w:type="pct"/>
          </w:tcPr>
          <w:p w14:paraId="41039BE5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87" w:type="pct"/>
          </w:tcPr>
          <w:p w14:paraId="42806F64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деятельность.</w:t>
            </w:r>
          </w:p>
          <w:p w14:paraId="543E28F1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собственной деятельности исходя из поставленной руководителем задачи.</w:t>
            </w:r>
          </w:p>
          <w:p w14:paraId="6FB588A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ответственность.</w:t>
            </w:r>
          </w:p>
          <w:p w14:paraId="224960F7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действий с другими работниками.</w:t>
            </w:r>
          </w:p>
          <w:p w14:paraId="7419B0FB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14:paraId="18A77171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практических задач. </w:t>
            </w:r>
          </w:p>
          <w:p w14:paraId="6AB7B106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ор способов решения на основе знаний и практического опыта. </w:t>
            </w:r>
          </w:p>
          <w:p w14:paraId="240F1D21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действий с учетом условий их выполнения.</w:t>
            </w:r>
          </w:p>
        </w:tc>
        <w:tc>
          <w:tcPr>
            <w:tcW w:w="828" w:type="pct"/>
          </w:tcPr>
          <w:p w14:paraId="72DD4EA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рактико-ориентированных профессиональных знаний, полученных в процессе профессиональной подготовки и/или профессиональной деятельности.</w:t>
            </w:r>
          </w:p>
          <w:p w14:paraId="2F20654B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технических основ решения типовых производственных задач.</w:t>
            </w:r>
          </w:p>
        </w:tc>
        <w:tc>
          <w:tcPr>
            <w:tcW w:w="487" w:type="pct"/>
          </w:tcPr>
          <w:p w14:paraId="08DAC04C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деятельность.</w:t>
            </w:r>
          </w:p>
        </w:tc>
        <w:tc>
          <w:tcPr>
            <w:tcW w:w="827" w:type="pct"/>
          </w:tcPr>
          <w:p w14:paraId="4B0FD31D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 обучение (не менее 2 мес.) при наличии среднего (полного) общего образования.</w:t>
            </w:r>
          </w:p>
          <w:p w14:paraId="3922DF85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14:paraId="09E5BEF2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 обучение (не менее 2 мес.) при наличии основного общего образования и опыта работы.</w:t>
            </w:r>
          </w:p>
        </w:tc>
        <w:tc>
          <w:tcPr>
            <w:tcW w:w="536" w:type="pct"/>
          </w:tcPr>
          <w:p w14:paraId="4DDB0448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66402B1A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таночник 3-4 разрядов</w:t>
            </w:r>
          </w:p>
          <w:p w14:paraId="46C26255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лесарь 3-4 разрядов</w:t>
            </w:r>
          </w:p>
          <w:p w14:paraId="2A432136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5D2759" w:rsidRPr="005D2759" w14:paraId="5994DF78" w14:textId="77777777" w:rsidTr="005D2759">
        <w:trPr>
          <w:trHeight w:val="20"/>
        </w:trPr>
        <w:tc>
          <w:tcPr>
            <w:tcW w:w="428" w:type="pct"/>
          </w:tcPr>
          <w:p w14:paraId="65E605F9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87" w:type="pct"/>
          </w:tcPr>
          <w:p w14:paraId="4480155F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под руководством работника более высокой квалификации.</w:t>
            </w:r>
          </w:p>
          <w:p w14:paraId="00C0B748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</w:t>
            </w:r>
            <w:proofErr w:type="gramEnd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при решении типовых задач.</w:t>
            </w:r>
          </w:p>
          <w:p w14:paraId="7C43E97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ответственность в пределах рабочего задания.</w:t>
            </w:r>
          </w:p>
        </w:tc>
        <w:tc>
          <w:tcPr>
            <w:tcW w:w="584" w:type="pct"/>
          </w:tcPr>
          <w:p w14:paraId="54618AA6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типовых практических задач. </w:t>
            </w:r>
          </w:p>
          <w:p w14:paraId="3D10DBB2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ор способов решения на основе знаний и практического опыта. </w:t>
            </w:r>
          </w:p>
          <w:p w14:paraId="4AC909E4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действий с учетом условий их выполнения.</w:t>
            </w:r>
          </w:p>
        </w:tc>
        <w:tc>
          <w:tcPr>
            <w:tcW w:w="828" w:type="pct"/>
          </w:tcPr>
          <w:p w14:paraId="1D8D3B95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рактико-ориентированных профессиональных знаний, полученных в процессе профессиональной подготовки и/или профессиональной деятельности.</w:t>
            </w:r>
          </w:p>
          <w:p w14:paraId="4E338F1B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технических основ решения типовых практиче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х задач.</w:t>
            </w:r>
          </w:p>
        </w:tc>
        <w:tc>
          <w:tcPr>
            <w:tcW w:w="487" w:type="pct"/>
          </w:tcPr>
          <w:p w14:paraId="2B05DFB1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деятельность.</w:t>
            </w:r>
          </w:p>
        </w:tc>
        <w:tc>
          <w:tcPr>
            <w:tcW w:w="827" w:type="pct"/>
          </w:tcPr>
          <w:p w14:paraId="1B635DD3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образование (базовая подготовка).</w:t>
            </w:r>
          </w:p>
          <w:p w14:paraId="4E1316E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4D6399E7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01140CE9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Чертежник</w:t>
            </w:r>
          </w:p>
          <w:p w14:paraId="793FFFE3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мощник конструктора</w:t>
            </w:r>
          </w:p>
          <w:p w14:paraId="27489EFA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мощник технолога</w:t>
            </w:r>
          </w:p>
          <w:p w14:paraId="2807B769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1401C6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</w:tbl>
    <w:p w14:paraId="3F4DF6EE" w14:textId="77777777" w:rsidR="005D2759" w:rsidRPr="005D2759" w:rsidRDefault="005D2759" w:rsidP="005D2759">
      <w:pPr>
        <w:keepNext/>
        <w:numPr>
          <w:ilvl w:val="0"/>
          <w:numId w:val="44"/>
        </w:numPr>
        <w:spacing w:before="240"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D2759">
        <w:rPr>
          <w:rFonts w:ascii="Times New Roman" w:eastAsia="Calibri" w:hAnsi="Times New Roman" w:cs="Times New Roman"/>
          <w:b/>
          <w:sz w:val="24"/>
          <w:szCs w:val="24"/>
        </w:rPr>
        <w:t>Квалификационный уровень: 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2270"/>
        <w:gridCol w:w="1745"/>
        <w:gridCol w:w="2361"/>
        <w:gridCol w:w="1797"/>
        <w:gridCol w:w="2421"/>
        <w:gridCol w:w="1512"/>
        <w:gridCol w:w="1576"/>
      </w:tblGrid>
      <w:tr w:rsidR="005D2759" w:rsidRPr="005D2759" w14:paraId="1C3643D8" w14:textId="77777777" w:rsidTr="005D2759">
        <w:trPr>
          <w:tblHeader/>
        </w:trPr>
        <w:tc>
          <w:tcPr>
            <w:tcW w:w="436" w:type="pct"/>
            <w:vMerge w:val="restart"/>
          </w:tcPr>
          <w:p w14:paraId="2D06D75D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678" w:type="pct"/>
            <w:gridSpan w:val="4"/>
          </w:tcPr>
          <w:p w14:paraId="7A80C886" w14:textId="77777777" w:rsidR="005D2759" w:rsidRPr="005D2759" w:rsidRDefault="005D2759" w:rsidP="005D27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827" w:type="pct"/>
            <w:vMerge w:val="restart"/>
          </w:tcPr>
          <w:p w14:paraId="3999B04B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ути достижения квалификации соответствующего уровня</w:t>
            </w:r>
          </w:p>
        </w:tc>
        <w:tc>
          <w:tcPr>
            <w:tcW w:w="536" w:type="pct"/>
            <w:vMerge w:val="restart"/>
          </w:tcPr>
          <w:p w14:paraId="580D1193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виды трудовой деятельности</w:t>
            </w:r>
          </w:p>
        </w:tc>
        <w:tc>
          <w:tcPr>
            <w:tcW w:w="523" w:type="pct"/>
            <w:vMerge w:val="restart"/>
          </w:tcPr>
          <w:p w14:paraId="08681690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комендуемые наименования должностей</w:t>
            </w:r>
          </w:p>
        </w:tc>
      </w:tr>
      <w:tr w:rsidR="005D2759" w:rsidRPr="005D2759" w14:paraId="618A6B77" w14:textId="77777777" w:rsidTr="005D2759">
        <w:trPr>
          <w:tblHeader/>
        </w:trPr>
        <w:tc>
          <w:tcPr>
            <w:tcW w:w="436" w:type="pct"/>
            <w:vMerge/>
          </w:tcPr>
          <w:p w14:paraId="68D56B6A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</w:tcPr>
          <w:p w14:paraId="5E86B951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Широта полномочий и ответственность</w:t>
            </w:r>
          </w:p>
        </w:tc>
        <w:tc>
          <w:tcPr>
            <w:tcW w:w="584" w:type="pct"/>
          </w:tcPr>
          <w:p w14:paraId="71804345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14:paraId="60A1AF04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коемкость</w:t>
            </w:r>
            <w:proofErr w:type="spellEnd"/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</w:tcPr>
          <w:p w14:paraId="35C41D85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ругие показатели</w:t>
            </w:r>
          </w:p>
        </w:tc>
        <w:tc>
          <w:tcPr>
            <w:tcW w:w="827" w:type="pct"/>
            <w:vMerge/>
          </w:tcPr>
          <w:p w14:paraId="3FAD54D4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779C16DD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3A2611EC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759" w:rsidRPr="005D2759" w14:paraId="75DD6BC6" w14:textId="77777777" w:rsidTr="005D2759">
        <w:tc>
          <w:tcPr>
            <w:tcW w:w="436" w:type="pct"/>
          </w:tcPr>
          <w:p w14:paraId="1649A12E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79" w:type="pct"/>
          </w:tcPr>
          <w:p w14:paraId="21B9193C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деятельность при решении поставленных задач. </w:t>
            </w:r>
          </w:p>
          <w:p w14:paraId="5509DD20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собственной деятельности, исходя из поставленных задач. </w:t>
            </w:r>
          </w:p>
          <w:p w14:paraId="7674F5A7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тавничество. </w:t>
            </w:r>
          </w:p>
          <w:p w14:paraId="0001107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ответственность.</w:t>
            </w:r>
          </w:p>
          <w:p w14:paraId="43E258F6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действий с другими работниками.</w:t>
            </w:r>
          </w:p>
        </w:tc>
        <w:tc>
          <w:tcPr>
            <w:tcW w:w="584" w:type="pct"/>
          </w:tcPr>
          <w:p w14:paraId="5D7BAF22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различных типов практических задач, требующих самостоятельного анализа рабочей ситуации. Выбор путей осуществления деятельности. Текущий контроль и коррекция деятельности.</w:t>
            </w:r>
          </w:p>
        </w:tc>
        <w:tc>
          <w:tcPr>
            <w:tcW w:w="828" w:type="pct"/>
          </w:tcPr>
          <w:p w14:paraId="6CFA83EA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рофессиональных знаний, полученных в процессе профессионального образования, практического профессиональной деятельности или в процессе повышения квалификации.</w:t>
            </w:r>
          </w:p>
          <w:p w14:paraId="61A39CAB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технологических основ решения производственных задач.</w:t>
            </w:r>
          </w:p>
        </w:tc>
        <w:tc>
          <w:tcPr>
            <w:tcW w:w="487" w:type="pct"/>
          </w:tcPr>
          <w:p w14:paraId="5CBE4547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деятельность.</w:t>
            </w:r>
          </w:p>
        </w:tc>
        <w:tc>
          <w:tcPr>
            <w:tcW w:w="827" w:type="pct"/>
          </w:tcPr>
          <w:p w14:paraId="0A74A9FC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образование (базовая подготовка).</w:t>
            </w:r>
          </w:p>
          <w:p w14:paraId="38A9DF52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14:paraId="67E91E29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 обучение (не менее 2 мес.) при наличии среднего (полного) общего образования, опыта работы и повышения квалификации.</w:t>
            </w:r>
          </w:p>
        </w:tc>
        <w:tc>
          <w:tcPr>
            <w:tcW w:w="536" w:type="pct"/>
          </w:tcPr>
          <w:p w14:paraId="7536EEC5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577300A3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таночник 4-7 разрядов</w:t>
            </w:r>
          </w:p>
          <w:p w14:paraId="71EC5DD4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лесарь 4-7 разрядов</w:t>
            </w:r>
          </w:p>
          <w:p w14:paraId="13D88E72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5D2759" w:rsidRPr="005D2759" w14:paraId="7C0D7610" w14:textId="77777777" w:rsidTr="005D2759">
        <w:tc>
          <w:tcPr>
            <w:tcW w:w="436" w:type="pct"/>
          </w:tcPr>
          <w:p w14:paraId="4A7C8C41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79" w:type="pct"/>
          </w:tcPr>
          <w:p w14:paraId="271D873C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ь под руководством, сочетающаяся с самостоятельностью при выборе путей ее осуществления </w:t>
            </w:r>
            <w:proofErr w:type="gram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gramEnd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вестных. </w:t>
            </w:r>
          </w:p>
          <w:p w14:paraId="32D9D8AC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собственной деятельности, исходя из поставленных задач. </w:t>
            </w:r>
          </w:p>
          <w:p w14:paraId="6A5A0A16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сть за решение поставленных задач.</w:t>
            </w:r>
          </w:p>
        </w:tc>
        <w:tc>
          <w:tcPr>
            <w:tcW w:w="584" w:type="pct"/>
          </w:tcPr>
          <w:p w14:paraId="1B41D266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различных типов практических задач, требующих самостоятельного анализа рабочей ситуац</w:t>
            </w:r>
            <w:proofErr w:type="gram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и и ее</w:t>
            </w:r>
            <w:proofErr w:type="gramEnd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казуемых изменений. Выбор путей осуществления деятельности </w:t>
            </w:r>
            <w:proofErr w:type="gram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gramEnd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вестных. Текущий контроль и коррекция деятельности.</w:t>
            </w:r>
          </w:p>
        </w:tc>
        <w:tc>
          <w:tcPr>
            <w:tcW w:w="828" w:type="pct"/>
          </w:tcPr>
          <w:p w14:paraId="473155D1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рофессиональных знаний, полученных в процессе профессионального образования и в профессиональной деятельности. Понимание технологических основ ре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я теоретических и практиче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х задач.</w:t>
            </w:r>
          </w:p>
        </w:tc>
        <w:tc>
          <w:tcPr>
            <w:tcW w:w="487" w:type="pct"/>
          </w:tcPr>
          <w:p w14:paraId="4AB606B2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деятельность.</w:t>
            </w:r>
          </w:p>
        </w:tc>
        <w:tc>
          <w:tcPr>
            <w:tcW w:w="827" w:type="pct"/>
          </w:tcPr>
          <w:p w14:paraId="442BB75A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образование (углубленная подготовка).</w:t>
            </w:r>
          </w:p>
          <w:p w14:paraId="5C25C59F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14:paraId="301B3B01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образование (базовая подготовка) при наличии опыта работы.</w:t>
            </w:r>
          </w:p>
        </w:tc>
        <w:tc>
          <w:tcPr>
            <w:tcW w:w="536" w:type="pct"/>
          </w:tcPr>
          <w:p w14:paraId="1FB371D4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42228B09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Техник-технолог</w:t>
            </w:r>
          </w:p>
          <w:p w14:paraId="423CBAE0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Техник-конструктор</w:t>
            </w:r>
          </w:p>
          <w:p w14:paraId="2ED9FEB7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5D2759" w:rsidRPr="005D2759" w14:paraId="17A59D4B" w14:textId="77777777" w:rsidTr="005D2759">
        <w:tc>
          <w:tcPr>
            <w:tcW w:w="436" w:type="pct"/>
          </w:tcPr>
          <w:p w14:paraId="2B773DDF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79" w:type="pct"/>
          </w:tcPr>
          <w:p w14:paraId="188D69CF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под руководством, сочетающаяся с самостоятельностью при выборе путей ее осуществления.</w:t>
            </w:r>
          </w:p>
          <w:p w14:paraId="0420DCDB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собственной деятельности и деятельности подчиненных работников. </w:t>
            </w:r>
          </w:p>
          <w:p w14:paraId="7BC568F0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заимодействия подчиненных работников.</w:t>
            </w:r>
          </w:p>
          <w:p w14:paraId="5F57C5E8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сть за результаты работы подчиненных работников.</w:t>
            </w:r>
          </w:p>
        </w:tc>
        <w:tc>
          <w:tcPr>
            <w:tcW w:w="584" w:type="pct"/>
          </w:tcPr>
          <w:p w14:paraId="455045E6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различных типов практических и организационных задач, требующих самостоятельного анализа ситуац</w:t>
            </w:r>
            <w:proofErr w:type="gram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и и ее</w:t>
            </w:r>
            <w:proofErr w:type="gramEnd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менений. Выбор путей осуществления деятельности. Текущий контроль и коррекция деятельности.</w:t>
            </w:r>
          </w:p>
        </w:tc>
        <w:tc>
          <w:tcPr>
            <w:tcW w:w="828" w:type="pct"/>
          </w:tcPr>
          <w:p w14:paraId="3396629F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ение профессиональных и управленческих знаний, полученных в процессе профессионального образования, практического профессиональной деятельности или в процессе повышения квалификации. </w:t>
            </w:r>
          </w:p>
          <w:p w14:paraId="2B522DFA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методи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их основ ре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я организационных и производственных задач.</w:t>
            </w:r>
          </w:p>
        </w:tc>
        <w:tc>
          <w:tcPr>
            <w:tcW w:w="487" w:type="pct"/>
          </w:tcPr>
          <w:p w14:paraId="0ABA9CDA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управленческая деятельность.</w:t>
            </w:r>
          </w:p>
        </w:tc>
        <w:tc>
          <w:tcPr>
            <w:tcW w:w="827" w:type="pct"/>
          </w:tcPr>
          <w:p w14:paraId="3420002F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образование (базовая подготовка) при наличии опыта работы и повышения квалификации</w:t>
            </w:r>
          </w:p>
        </w:tc>
        <w:tc>
          <w:tcPr>
            <w:tcW w:w="536" w:type="pct"/>
          </w:tcPr>
          <w:p w14:paraId="4AB3CC43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</w:tcPr>
          <w:p w14:paraId="6EB0013A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Бригадир</w:t>
            </w:r>
          </w:p>
          <w:p w14:paraId="712BF492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раб</w:t>
            </w:r>
          </w:p>
          <w:p w14:paraId="3E527176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  <w:p w14:paraId="7BD78F69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78FFA52" w14:textId="77777777" w:rsidR="005D2759" w:rsidRPr="005D2759" w:rsidRDefault="005D2759" w:rsidP="005D2759">
      <w:pPr>
        <w:keepNext/>
        <w:numPr>
          <w:ilvl w:val="0"/>
          <w:numId w:val="44"/>
        </w:numPr>
        <w:spacing w:before="240"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D2759">
        <w:rPr>
          <w:rFonts w:ascii="Times New Roman" w:eastAsia="Calibri" w:hAnsi="Times New Roman" w:cs="Times New Roman"/>
          <w:b/>
          <w:sz w:val="24"/>
          <w:szCs w:val="24"/>
        </w:rPr>
        <w:t>Квалификационный уровень: 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2450"/>
        <w:gridCol w:w="1745"/>
        <w:gridCol w:w="2301"/>
        <w:gridCol w:w="1808"/>
        <w:gridCol w:w="2355"/>
        <w:gridCol w:w="1447"/>
        <w:gridCol w:w="1576"/>
      </w:tblGrid>
      <w:tr w:rsidR="005D2759" w:rsidRPr="005D2759" w14:paraId="28D80CC1" w14:textId="77777777" w:rsidTr="005D2759">
        <w:trPr>
          <w:tblHeader/>
        </w:trPr>
        <w:tc>
          <w:tcPr>
            <w:tcW w:w="339" w:type="pct"/>
            <w:vMerge w:val="restart"/>
          </w:tcPr>
          <w:p w14:paraId="7982FED7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776" w:type="pct"/>
            <w:gridSpan w:val="4"/>
          </w:tcPr>
          <w:p w14:paraId="31778341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827" w:type="pct"/>
            <w:vMerge w:val="restart"/>
          </w:tcPr>
          <w:p w14:paraId="50F325E9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ути достижения квалификации соответствующего уровня</w:t>
            </w:r>
          </w:p>
        </w:tc>
        <w:tc>
          <w:tcPr>
            <w:tcW w:w="536" w:type="pct"/>
            <w:vMerge w:val="restart"/>
          </w:tcPr>
          <w:p w14:paraId="1B02388F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виды трудовой деятельности</w:t>
            </w:r>
          </w:p>
        </w:tc>
        <w:tc>
          <w:tcPr>
            <w:tcW w:w="522" w:type="pct"/>
            <w:vMerge w:val="restart"/>
          </w:tcPr>
          <w:p w14:paraId="3F40826B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комендуемые наименования должностей</w:t>
            </w:r>
          </w:p>
        </w:tc>
      </w:tr>
      <w:tr w:rsidR="005D2759" w:rsidRPr="005D2759" w14:paraId="7262F704" w14:textId="77777777" w:rsidTr="005D2759">
        <w:trPr>
          <w:tblHeader/>
        </w:trPr>
        <w:tc>
          <w:tcPr>
            <w:tcW w:w="339" w:type="pct"/>
            <w:vMerge/>
          </w:tcPr>
          <w:p w14:paraId="036DFF57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14:paraId="2DE95B10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Широта полномочий и ответственность</w:t>
            </w:r>
          </w:p>
        </w:tc>
        <w:tc>
          <w:tcPr>
            <w:tcW w:w="603" w:type="pct"/>
          </w:tcPr>
          <w:p w14:paraId="6C573FF7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14:paraId="6A3DC7AF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коемкость</w:t>
            </w:r>
            <w:proofErr w:type="spellEnd"/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</w:tcPr>
          <w:p w14:paraId="5F228693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ругие показатели</w:t>
            </w:r>
          </w:p>
        </w:tc>
        <w:tc>
          <w:tcPr>
            <w:tcW w:w="827" w:type="pct"/>
            <w:vMerge/>
          </w:tcPr>
          <w:p w14:paraId="4A9194DC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4E08A57F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3CC1D05B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759" w:rsidRPr="005D2759" w14:paraId="09D855F5" w14:textId="77777777" w:rsidTr="005D2759">
        <w:tc>
          <w:tcPr>
            <w:tcW w:w="339" w:type="pct"/>
          </w:tcPr>
          <w:p w14:paraId="59AB4AFD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858" w:type="pct"/>
          </w:tcPr>
          <w:p w14:paraId="1B68B38A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ь под руководством, сочетающаяся с самостоятельностью при выборе путей ее осуществления. </w:t>
            </w:r>
          </w:p>
          <w:p w14:paraId="1ABC70A1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собственной деятельности, исходя из поставленных задач. </w:t>
            </w:r>
          </w:p>
          <w:p w14:paraId="4A398C81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сть за решение поставленных задач.</w:t>
            </w:r>
          </w:p>
          <w:p w14:paraId="1CD01DA9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действий с другими работниками.</w:t>
            </w:r>
          </w:p>
        </w:tc>
        <w:tc>
          <w:tcPr>
            <w:tcW w:w="603" w:type="pct"/>
          </w:tcPr>
          <w:p w14:paraId="770EAC57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различных типов практических задач, требующих самостоятельного анализа рабочей ситуации и прогнозирования ее изменений. Выбор путей осуществления деятельности. Текущий и итоговый контроль, оценка и коррекция деятельности.</w:t>
            </w:r>
          </w:p>
        </w:tc>
        <w:tc>
          <w:tcPr>
            <w:tcW w:w="828" w:type="pct"/>
          </w:tcPr>
          <w:p w14:paraId="08F67E8B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рофессиональных</w:t>
            </w:r>
            <w:r w:rsidRPr="005D2759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знаний технологического и методическ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образования и в профессиональной деятельности.</w:t>
            </w:r>
          </w:p>
          <w:p w14:paraId="73615490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иск информации, необходимой для решения поставленных профессиональных задач.</w:t>
            </w:r>
          </w:p>
          <w:p w14:paraId="77F60FBF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научно-технических основ решения теоретических и практиче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х задач.</w:t>
            </w:r>
          </w:p>
        </w:tc>
        <w:tc>
          <w:tcPr>
            <w:tcW w:w="487" w:type="pct"/>
          </w:tcPr>
          <w:p w14:paraId="35C700E8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деятельность.</w:t>
            </w:r>
          </w:p>
        </w:tc>
        <w:tc>
          <w:tcPr>
            <w:tcW w:w="827" w:type="pct"/>
          </w:tcPr>
          <w:p w14:paraId="2E7A9B20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образование (углубленная подготовка) при наличии опыта работы.</w:t>
            </w:r>
          </w:p>
          <w:p w14:paraId="309DE21C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14:paraId="33F80A97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бакалавриат)</w:t>
            </w:r>
          </w:p>
          <w:p w14:paraId="4DBB0218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1A4C3840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7916A771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нженер-технолог</w:t>
            </w:r>
          </w:p>
          <w:p w14:paraId="7522A317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нженер-конструктор</w:t>
            </w:r>
          </w:p>
          <w:p w14:paraId="4CD7B219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5D2759" w:rsidRPr="005D2759" w14:paraId="39B9BD86" w14:textId="77777777" w:rsidTr="005D2759">
        <w:tc>
          <w:tcPr>
            <w:tcW w:w="339" w:type="pct"/>
          </w:tcPr>
          <w:p w14:paraId="4B66488F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858" w:type="pct"/>
          </w:tcPr>
          <w:p w14:paraId="2DFA6467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деятельность, предполагающая постановку целей собственной работы и подчиненных работников. </w:t>
            </w:r>
          </w:p>
          <w:p w14:paraId="79EA7DB5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собственной деятельности и деятельности подчиненных работников. </w:t>
            </w:r>
          </w:p>
          <w:p w14:paraId="33E59518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управлении выполнением поставленных задач в рамках подразделения. </w:t>
            </w:r>
          </w:p>
          <w:p w14:paraId="09959BC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заимодействия подчиненных работников.</w:t>
            </w:r>
          </w:p>
          <w:p w14:paraId="4B86D865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сть за результаты работы подчиненных работников.</w:t>
            </w:r>
          </w:p>
        </w:tc>
        <w:tc>
          <w:tcPr>
            <w:tcW w:w="603" w:type="pct"/>
          </w:tcPr>
          <w:p w14:paraId="0F287B21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различных типов практических и организационных задач, требующих самостоятельного анализа ситуации и прогнозирования ее изменений. Выбор путей осуществления деятельности. Текущий и итоговый контроль, оценка и коррекция деятельности.</w:t>
            </w:r>
          </w:p>
        </w:tc>
        <w:tc>
          <w:tcPr>
            <w:tcW w:w="828" w:type="pct"/>
          </w:tcPr>
          <w:p w14:paraId="1F084BB3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рофессиональных и управленческих знаний технологического и методическ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образования и в профессиональной деятельности.</w:t>
            </w:r>
          </w:p>
          <w:p w14:paraId="1C4CDA09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иск информации, необходимой для решения профессиональных задач.</w:t>
            </w:r>
          </w:p>
          <w:p w14:paraId="4B555419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научно-методических основ решения организационных и практиче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х задач.</w:t>
            </w:r>
          </w:p>
        </w:tc>
        <w:tc>
          <w:tcPr>
            <w:tcW w:w="487" w:type="pct"/>
          </w:tcPr>
          <w:p w14:paraId="23883234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управленческая деятельность.</w:t>
            </w:r>
          </w:p>
        </w:tc>
        <w:tc>
          <w:tcPr>
            <w:tcW w:w="827" w:type="pct"/>
          </w:tcPr>
          <w:p w14:paraId="3AFAB6A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образование (углубленная подготовка) при наличии опыта работы и повышения квалификации.</w:t>
            </w:r>
          </w:p>
          <w:p w14:paraId="3F3EF71F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14:paraId="6D9B25CB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бакалавриат) при наличии опыта работы.</w:t>
            </w:r>
          </w:p>
        </w:tc>
        <w:tc>
          <w:tcPr>
            <w:tcW w:w="536" w:type="pct"/>
          </w:tcPr>
          <w:p w14:paraId="7405CC29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</w:tcPr>
          <w:p w14:paraId="1D7644FF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Мастер</w:t>
            </w:r>
          </w:p>
          <w:p w14:paraId="5D41A71A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группы (сектора)</w:t>
            </w:r>
          </w:p>
          <w:p w14:paraId="3AB480B0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5D2759" w:rsidRPr="005D2759" w14:paraId="70CAF607" w14:textId="77777777" w:rsidTr="005D2759">
        <w:tc>
          <w:tcPr>
            <w:tcW w:w="339" w:type="pct"/>
          </w:tcPr>
          <w:p w14:paraId="25A89280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858" w:type="pct"/>
          </w:tcPr>
          <w:p w14:paraId="4F0903A7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ь под руководством, сочетающаяся с самостоятельностью при выборе путей ее осуществления </w:t>
            </w:r>
            <w:proofErr w:type="gram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gramEnd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вестных. </w:t>
            </w:r>
          </w:p>
          <w:p w14:paraId="27DDFEA1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собственной деятельности, исходя из поставленных задач. </w:t>
            </w:r>
          </w:p>
          <w:p w14:paraId="0A7E1B9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сть за решение поставленных задач.</w:t>
            </w:r>
          </w:p>
        </w:tc>
        <w:tc>
          <w:tcPr>
            <w:tcW w:w="603" w:type="pct"/>
          </w:tcPr>
          <w:p w14:paraId="22F6278F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типовых практических задач. Выбор способов решения на основе знаний и практического опыта. Корректировка действий с учетом условий их выполнения.</w:t>
            </w:r>
          </w:p>
        </w:tc>
        <w:tc>
          <w:tcPr>
            <w:tcW w:w="828" w:type="pct"/>
          </w:tcPr>
          <w:p w14:paraId="58586467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рофессиональных знаний методическ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образования и в профессиональной деятельности.</w:t>
            </w:r>
          </w:p>
          <w:p w14:paraId="521099E2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иск и анализ профессиональной информации.</w:t>
            </w:r>
          </w:p>
          <w:p w14:paraId="61EC6477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научных основ решения типовых практиче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х задач.</w:t>
            </w:r>
          </w:p>
        </w:tc>
        <w:tc>
          <w:tcPr>
            <w:tcW w:w="487" w:type="pct"/>
          </w:tcPr>
          <w:p w14:paraId="44D7229D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чно-исследовательская деятельность.</w:t>
            </w:r>
          </w:p>
        </w:tc>
        <w:tc>
          <w:tcPr>
            <w:tcW w:w="827" w:type="pct"/>
          </w:tcPr>
          <w:p w14:paraId="0C57C4C5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бакалавриат)</w:t>
            </w:r>
          </w:p>
          <w:p w14:paraId="1E2463FA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751C4050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</w:tcPr>
          <w:p w14:paraId="57DC3CBD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тажер-исследователь</w:t>
            </w:r>
          </w:p>
          <w:p w14:paraId="37130C48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</w:tbl>
    <w:p w14:paraId="354D5C83" w14:textId="77777777" w:rsidR="005D2759" w:rsidRPr="005D2759" w:rsidRDefault="005D2759" w:rsidP="005D2759">
      <w:pPr>
        <w:keepNext/>
        <w:numPr>
          <w:ilvl w:val="0"/>
          <w:numId w:val="44"/>
        </w:numPr>
        <w:spacing w:before="240"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D2759">
        <w:rPr>
          <w:rFonts w:ascii="Times New Roman" w:eastAsia="Calibri" w:hAnsi="Times New Roman" w:cs="Times New Roman"/>
          <w:b/>
          <w:sz w:val="24"/>
          <w:szCs w:val="24"/>
        </w:rPr>
        <w:t>Квалификационный уровень: 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2508"/>
        <w:gridCol w:w="1745"/>
        <w:gridCol w:w="2243"/>
        <w:gridCol w:w="1808"/>
        <w:gridCol w:w="2355"/>
        <w:gridCol w:w="1447"/>
        <w:gridCol w:w="1576"/>
      </w:tblGrid>
      <w:tr w:rsidR="005D2759" w:rsidRPr="005D2759" w14:paraId="5F584A75" w14:textId="77777777" w:rsidTr="005D2759">
        <w:trPr>
          <w:tblHeader/>
        </w:trPr>
        <w:tc>
          <w:tcPr>
            <w:tcW w:w="339" w:type="pct"/>
            <w:vMerge w:val="restart"/>
          </w:tcPr>
          <w:p w14:paraId="73E2CBB4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775" w:type="pct"/>
            <w:gridSpan w:val="4"/>
          </w:tcPr>
          <w:p w14:paraId="5EADA87B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827" w:type="pct"/>
            <w:vMerge w:val="restart"/>
          </w:tcPr>
          <w:p w14:paraId="47256CB2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ути достижения квалификации соответствующего уровня</w:t>
            </w:r>
          </w:p>
        </w:tc>
        <w:tc>
          <w:tcPr>
            <w:tcW w:w="536" w:type="pct"/>
            <w:vMerge w:val="restart"/>
          </w:tcPr>
          <w:p w14:paraId="01C7C5BB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виды трудовой деятельности</w:t>
            </w:r>
          </w:p>
        </w:tc>
        <w:tc>
          <w:tcPr>
            <w:tcW w:w="523" w:type="pct"/>
            <w:vMerge w:val="restart"/>
          </w:tcPr>
          <w:p w14:paraId="67F93AF9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комендуемые наименования должностей</w:t>
            </w:r>
          </w:p>
        </w:tc>
      </w:tr>
      <w:tr w:rsidR="005D2759" w:rsidRPr="005D2759" w14:paraId="0CF26F93" w14:textId="77777777" w:rsidTr="005D2759">
        <w:trPr>
          <w:tblHeader/>
        </w:trPr>
        <w:tc>
          <w:tcPr>
            <w:tcW w:w="339" w:type="pct"/>
            <w:vMerge/>
          </w:tcPr>
          <w:p w14:paraId="592D5FD7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14:paraId="3CC2A62E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Широта полномочий и ответственность</w:t>
            </w:r>
          </w:p>
        </w:tc>
        <w:tc>
          <w:tcPr>
            <w:tcW w:w="584" w:type="pct"/>
          </w:tcPr>
          <w:p w14:paraId="126DFBD8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14:paraId="20634BBD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коемкость</w:t>
            </w:r>
            <w:proofErr w:type="spellEnd"/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</w:tcPr>
          <w:p w14:paraId="1C5D42F7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ругие показатели</w:t>
            </w:r>
          </w:p>
        </w:tc>
        <w:tc>
          <w:tcPr>
            <w:tcW w:w="827" w:type="pct"/>
            <w:vMerge/>
          </w:tcPr>
          <w:p w14:paraId="40DEC523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3D3DAD87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0236D768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759" w:rsidRPr="005D2759" w14:paraId="2C98B3AB" w14:textId="77777777" w:rsidTr="005D2759">
        <w:tc>
          <w:tcPr>
            <w:tcW w:w="339" w:type="pct"/>
          </w:tcPr>
          <w:p w14:paraId="4BAF161F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876" w:type="pct"/>
          </w:tcPr>
          <w:p w14:paraId="16F08B2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деятельность. </w:t>
            </w:r>
          </w:p>
          <w:p w14:paraId="25182BCB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собственной деятельности, исходя из поставленных задач. </w:t>
            </w:r>
          </w:p>
          <w:p w14:paraId="2B54DA8C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сть за решение поставленных задач.</w:t>
            </w:r>
          </w:p>
          <w:p w14:paraId="7150F17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действий с другими работниками.</w:t>
            </w:r>
          </w:p>
        </w:tc>
        <w:tc>
          <w:tcPr>
            <w:tcW w:w="584" w:type="pct"/>
          </w:tcPr>
          <w:p w14:paraId="494D574C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различных типов теоретических и практических задач, предполагающих выбор из многообразия способов решений. Выбор тактики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8" w:type="pct"/>
          </w:tcPr>
          <w:p w14:paraId="371AE76F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рофессиональных знаний технологического и методическ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образования и в профессиональной деятельности.</w:t>
            </w:r>
          </w:p>
          <w:p w14:paraId="1E2D6B96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иск, анализ и оценка информации, необходимой для решения профессиональных задач.</w:t>
            </w:r>
          </w:p>
          <w:p w14:paraId="4F85204C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научно-технологических основ решения теоретических и практиче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х задач.</w:t>
            </w:r>
          </w:p>
        </w:tc>
        <w:tc>
          <w:tcPr>
            <w:tcW w:w="487" w:type="pct"/>
          </w:tcPr>
          <w:p w14:paraId="4134F666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деятельность.</w:t>
            </w:r>
          </w:p>
        </w:tc>
        <w:tc>
          <w:tcPr>
            <w:tcW w:w="827" w:type="pct"/>
          </w:tcPr>
          <w:p w14:paraId="27DD8B63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бакалавриат) при наличии опыта работы</w:t>
            </w:r>
          </w:p>
          <w:p w14:paraId="793910C1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14:paraId="1D44BA5F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специалитет)</w:t>
            </w:r>
          </w:p>
        </w:tc>
        <w:tc>
          <w:tcPr>
            <w:tcW w:w="536" w:type="pct"/>
          </w:tcPr>
          <w:p w14:paraId="70AE8488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721F542F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женер-технолог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и</w:t>
            </w:r>
          </w:p>
          <w:p w14:paraId="36ED75CD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женер-конструктор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и</w:t>
            </w:r>
          </w:p>
          <w:p w14:paraId="4ECD1483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5D2759" w:rsidRPr="005D2759" w14:paraId="6BD941A2" w14:textId="77777777" w:rsidTr="005D2759">
        <w:tc>
          <w:tcPr>
            <w:tcW w:w="339" w:type="pct"/>
          </w:tcPr>
          <w:p w14:paraId="793164EF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876" w:type="pct"/>
          </w:tcPr>
          <w:p w14:paraId="76FA1F67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деятельность, предполагающая постановку целей собственной работы и подчиненных подразделений. </w:t>
            </w:r>
          </w:p>
          <w:p w14:paraId="7493B8E9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деятельности подчиненных подразделений. </w:t>
            </w:r>
          </w:p>
          <w:p w14:paraId="6229C4A5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выполнением поставленных задач в рамках подразделения. </w:t>
            </w:r>
          </w:p>
          <w:p w14:paraId="7769CD79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заимодействия подчиненных подразделений.</w:t>
            </w:r>
          </w:p>
          <w:p w14:paraId="30FC8B80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сть за результаты работы подчиненных подразделений.</w:t>
            </w:r>
          </w:p>
        </w:tc>
        <w:tc>
          <w:tcPr>
            <w:tcW w:w="584" w:type="pct"/>
          </w:tcPr>
          <w:p w14:paraId="638080B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различных типов организационных и практических задач, требующих самостоятельного анализа ситуации и прогнозирования ее изменений. Выбор путей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8" w:type="pct"/>
          </w:tcPr>
          <w:p w14:paraId="53D7F1A8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рофессиональных и управленческих знаний технологического и методическ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образования, профессиональной деятельности и при повышении квалификации.</w:t>
            </w:r>
          </w:p>
          <w:p w14:paraId="1E5EA4C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иск, анализ и оценка информации, необходимой для решения профессиональных задач.</w:t>
            </w:r>
          </w:p>
          <w:p w14:paraId="2FE54675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методологических основ решения организационных и практиче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х задач.</w:t>
            </w:r>
          </w:p>
        </w:tc>
        <w:tc>
          <w:tcPr>
            <w:tcW w:w="487" w:type="pct"/>
          </w:tcPr>
          <w:p w14:paraId="09CCC542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управленческая деятельность.</w:t>
            </w:r>
          </w:p>
        </w:tc>
        <w:tc>
          <w:tcPr>
            <w:tcW w:w="827" w:type="pct"/>
          </w:tcPr>
          <w:p w14:paraId="0FB824C9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бакалавриат) при наличии опыта работы и повышения квалификации</w:t>
            </w:r>
          </w:p>
          <w:p w14:paraId="2667E227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14:paraId="7A5BAF4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специалитет) и повышения квалификации</w:t>
            </w:r>
          </w:p>
        </w:tc>
        <w:tc>
          <w:tcPr>
            <w:tcW w:w="536" w:type="pct"/>
          </w:tcPr>
          <w:p w14:paraId="2A614BEF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</w:tcPr>
          <w:p w14:paraId="71AAC864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тарший мастер</w:t>
            </w:r>
          </w:p>
          <w:p w14:paraId="3FD6A9DA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бюро</w:t>
            </w:r>
          </w:p>
          <w:p w14:paraId="293EDE0C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5D2759" w:rsidRPr="005D2759" w14:paraId="14F8541D" w14:textId="77777777" w:rsidTr="005D2759">
        <w:tc>
          <w:tcPr>
            <w:tcW w:w="339" w:type="pct"/>
          </w:tcPr>
          <w:p w14:paraId="08B7C470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876" w:type="pct"/>
          </w:tcPr>
          <w:p w14:paraId="0CF7B569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деятельность, предполагающая постановку целей собственной работы. </w:t>
            </w:r>
          </w:p>
          <w:p w14:paraId="15F743E1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собственной деятельности, исходя из поставленных задач. </w:t>
            </w:r>
          </w:p>
          <w:p w14:paraId="49F3D432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сть за решение поставленных задач.</w:t>
            </w:r>
          </w:p>
          <w:p w14:paraId="2A206A9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действий с другими работниками.</w:t>
            </w:r>
          </w:p>
        </w:tc>
        <w:tc>
          <w:tcPr>
            <w:tcW w:w="584" w:type="pct"/>
          </w:tcPr>
          <w:p w14:paraId="38A6EAD1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различных типов теоретических и научных задач, предполагающих выбор из многообразия способов решений. Выбор тактики осуществления деятельности. Текущий и итоговый контроль, оценка и коррекция деятельности.</w:t>
            </w:r>
          </w:p>
        </w:tc>
        <w:tc>
          <w:tcPr>
            <w:tcW w:w="828" w:type="pct"/>
          </w:tcPr>
          <w:p w14:paraId="768B2F56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рофессиональных знаний технологического, методического и научн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образования и в профессиональной деятельности.</w:t>
            </w:r>
          </w:p>
          <w:p w14:paraId="54A3E728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источников, поиск, анализ и оценка необходимой профессиональной информации.</w:t>
            </w:r>
          </w:p>
          <w:p w14:paraId="2EE7DF8B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нтез профессиональных знаний. </w:t>
            </w:r>
          </w:p>
          <w:p w14:paraId="1077B48F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методологических основ решения практиче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х и научных задач.</w:t>
            </w:r>
          </w:p>
        </w:tc>
        <w:tc>
          <w:tcPr>
            <w:tcW w:w="487" w:type="pct"/>
          </w:tcPr>
          <w:p w14:paraId="5B569C5A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чно-исследовательская деятельность.</w:t>
            </w:r>
          </w:p>
        </w:tc>
        <w:tc>
          <w:tcPr>
            <w:tcW w:w="827" w:type="pct"/>
          </w:tcPr>
          <w:p w14:paraId="24B910B3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 (бакалавриат) при наличии опыта работы </w:t>
            </w:r>
          </w:p>
          <w:p w14:paraId="6AC25AFF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14:paraId="3D29DCC7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 (магистратура) </w:t>
            </w:r>
          </w:p>
        </w:tc>
        <w:tc>
          <w:tcPr>
            <w:tcW w:w="536" w:type="pct"/>
          </w:tcPr>
          <w:p w14:paraId="0A07869A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</w:tcPr>
          <w:p w14:paraId="5DC38049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нженер-исследователь</w:t>
            </w:r>
          </w:p>
          <w:p w14:paraId="301D4F28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Младший научный сотрудник</w:t>
            </w:r>
          </w:p>
          <w:p w14:paraId="6F7274D0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</w:tbl>
    <w:p w14:paraId="15BF9C74" w14:textId="77777777" w:rsidR="005D2759" w:rsidRPr="005D2759" w:rsidRDefault="005D2759" w:rsidP="005D2759">
      <w:pPr>
        <w:keepNext/>
        <w:numPr>
          <w:ilvl w:val="0"/>
          <w:numId w:val="44"/>
        </w:numPr>
        <w:spacing w:before="240"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D2759">
        <w:rPr>
          <w:rFonts w:ascii="Times New Roman" w:eastAsia="Calibri" w:hAnsi="Times New Roman" w:cs="Times New Roman"/>
          <w:b/>
          <w:sz w:val="24"/>
          <w:szCs w:val="24"/>
        </w:rPr>
        <w:t>Квалификационный уровень: 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2520"/>
        <w:gridCol w:w="1782"/>
        <w:gridCol w:w="2225"/>
        <w:gridCol w:w="1808"/>
        <w:gridCol w:w="2311"/>
        <w:gridCol w:w="1460"/>
        <w:gridCol w:w="1576"/>
      </w:tblGrid>
      <w:tr w:rsidR="005D2759" w:rsidRPr="005D2759" w14:paraId="78DA7261" w14:textId="77777777" w:rsidTr="005D2759">
        <w:trPr>
          <w:tblHeader/>
        </w:trPr>
        <w:tc>
          <w:tcPr>
            <w:tcW w:w="339" w:type="pct"/>
            <w:vMerge w:val="restart"/>
          </w:tcPr>
          <w:p w14:paraId="72E1BF4A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793" w:type="pct"/>
            <w:gridSpan w:val="4"/>
          </w:tcPr>
          <w:p w14:paraId="59748014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809" w:type="pct"/>
            <w:vMerge w:val="restart"/>
          </w:tcPr>
          <w:p w14:paraId="65626564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ути достижения квалификации соответствующего уровня</w:t>
            </w:r>
          </w:p>
        </w:tc>
        <w:tc>
          <w:tcPr>
            <w:tcW w:w="536" w:type="pct"/>
            <w:vMerge w:val="restart"/>
          </w:tcPr>
          <w:p w14:paraId="0AD89D46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виды трудовой деятельности</w:t>
            </w:r>
          </w:p>
        </w:tc>
        <w:tc>
          <w:tcPr>
            <w:tcW w:w="523" w:type="pct"/>
            <w:vMerge w:val="restart"/>
          </w:tcPr>
          <w:p w14:paraId="33164825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комендуемые наименования должностей</w:t>
            </w:r>
          </w:p>
        </w:tc>
      </w:tr>
      <w:tr w:rsidR="005D2759" w:rsidRPr="005D2759" w14:paraId="01B8BF64" w14:textId="77777777" w:rsidTr="005D2759">
        <w:trPr>
          <w:tblHeader/>
        </w:trPr>
        <w:tc>
          <w:tcPr>
            <w:tcW w:w="339" w:type="pct"/>
            <w:vMerge/>
          </w:tcPr>
          <w:p w14:paraId="6F62E341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14:paraId="3FB523BB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Широта полномочий и ответственность</w:t>
            </w:r>
          </w:p>
        </w:tc>
        <w:tc>
          <w:tcPr>
            <w:tcW w:w="584" w:type="pct"/>
          </w:tcPr>
          <w:p w14:paraId="2328A529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</w:t>
            </w:r>
          </w:p>
        </w:tc>
        <w:tc>
          <w:tcPr>
            <w:tcW w:w="827" w:type="pct"/>
            <w:tcBorders>
              <w:right w:val="single" w:sz="4" w:space="0" w:color="auto"/>
            </w:tcBorders>
          </w:tcPr>
          <w:p w14:paraId="6954E2C5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коемкость</w:t>
            </w:r>
            <w:proofErr w:type="spellEnd"/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</w:tcPr>
          <w:p w14:paraId="788C8757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ругие показатели</w:t>
            </w:r>
          </w:p>
        </w:tc>
        <w:tc>
          <w:tcPr>
            <w:tcW w:w="809" w:type="pct"/>
            <w:vMerge/>
          </w:tcPr>
          <w:p w14:paraId="42310466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6D829731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45EF2059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759" w:rsidRPr="005D2759" w14:paraId="0D7F7F7B" w14:textId="77777777" w:rsidTr="005D2759">
        <w:tc>
          <w:tcPr>
            <w:tcW w:w="339" w:type="pct"/>
          </w:tcPr>
          <w:p w14:paraId="279316A1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876" w:type="pct"/>
          </w:tcPr>
          <w:p w14:paraId="50D7D3EA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деятельность. </w:t>
            </w:r>
          </w:p>
          <w:p w14:paraId="02E9960C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собственной деятельности.</w:t>
            </w:r>
          </w:p>
          <w:p w14:paraId="562DFC43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тавничество. </w:t>
            </w:r>
          </w:p>
          <w:p w14:paraId="3D336F22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сть за решение поставленных задач.</w:t>
            </w:r>
          </w:p>
          <w:p w14:paraId="793B3F31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действий с другими работниками.</w:t>
            </w:r>
          </w:p>
        </w:tc>
        <w:tc>
          <w:tcPr>
            <w:tcW w:w="584" w:type="pct"/>
          </w:tcPr>
          <w:p w14:paraId="70F444D1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различных типов теоретических, практических и методических задач, требующих эвристического подхода. Разработка методов решения теоретических, практических и методических задач. Выбор тактики и стратегии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7" w:type="pct"/>
          </w:tcPr>
          <w:p w14:paraId="6600F63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рофессиональных знаний технологического и методическ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образования и в профессиональной деятельности.</w:t>
            </w:r>
          </w:p>
          <w:p w14:paraId="4DF38D27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источников, поиск, анализ и оценка профессиональной информации.</w:t>
            </w:r>
          </w:p>
          <w:p w14:paraId="137AE8D6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новых знаний прикладного характера.</w:t>
            </w:r>
          </w:p>
          <w:p w14:paraId="6D432125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методологических ос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в профессиональной деятельности.</w:t>
            </w:r>
          </w:p>
        </w:tc>
        <w:tc>
          <w:tcPr>
            <w:tcW w:w="506" w:type="pct"/>
          </w:tcPr>
          <w:p w14:paraId="435B8C9D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деятельность.</w:t>
            </w:r>
          </w:p>
        </w:tc>
        <w:tc>
          <w:tcPr>
            <w:tcW w:w="809" w:type="pct"/>
          </w:tcPr>
          <w:p w14:paraId="2A2E4CC3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бакалавриат) при наличии опыта работы и повышения квалификации</w:t>
            </w:r>
          </w:p>
          <w:p w14:paraId="4D4393A1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14:paraId="34836992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специалитет) при наличии опыта работы</w:t>
            </w:r>
          </w:p>
        </w:tc>
        <w:tc>
          <w:tcPr>
            <w:tcW w:w="536" w:type="pct"/>
          </w:tcPr>
          <w:p w14:paraId="3075D6F7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33C47BCD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женер-технолог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и</w:t>
            </w:r>
          </w:p>
          <w:p w14:paraId="13CE388C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женер-конструктор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и</w:t>
            </w:r>
          </w:p>
          <w:p w14:paraId="695C1ADD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5D2759" w:rsidRPr="005D2759" w14:paraId="672C1175" w14:textId="77777777" w:rsidTr="005D2759">
        <w:tc>
          <w:tcPr>
            <w:tcW w:w="339" w:type="pct"/>
          </w:tcPr>
          <w:p w14:paraId="6F4A5A70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876" w:type="pct"/>
          </w:tcPr>
          <w:p w14:paraId="127C62D7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направлений развития, планирование, управление процессами и деятельностью, с принятием решений на уровне крупных подразде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ий.</w:t>
            </w:r>
          </w:p>
          <w:p w14:paraId="48E8982A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за результаты деятельности круп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подразделений</w:t>
            </w:r>
          </w:p>
        </w:tc>
        <w:tc>
          <w:tcPr>
            <w:tcW w:w="584" w:type="pct"/>
          </w:tcPr>
          <w:p w14:paraId="1E2256BB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различных типов организационных, практических и методических задач, требующих эвристического подхода. Выбор тактики и стратегии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7" w:type="pct"/>
          </w:tcPr>
          <w:p w14:paraId="266604C0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рофессиональных и управленческих знаний технологического и методическ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образования, профессиональной деятельности и при повышении квалификации.</w:t>
            </w:r>
          </w:p>
          <w:p w14:paraId="32D0F1CC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источников, поиск, анализ и оценка профессиональной информации.</w:t>
            </w:r>
          </w:p>
          <w:p w14:paraId="14D8F3DB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методологических ос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в профессиональной деятельности.</w:t>
            </w:r>
          </w:p>
        </w:tc>
        <w:tc>
          <w:tcPr>
            <w:tcW w:w="506" w:type="pct"/>
          </w:tcPr>
          <w:p w14:paraId="620FDCB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управленческая деятельность.</w:t>
            </w:r>
          </w:p>
        </w:tc>
        <w:tc>
          <w:tcPr>
            <w:tcW w:w="809" w:type="pct"/>
          </w:tcPr>
          <w:p w14:paraId="15944A1B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специалитет) при наличии опыта работы и повышения квалификации</w:t>
            </w:r>
          </w:p>
        </w:tc>
        <w:tc>
          <w:tcPr>
            <w:tcW w:w="536" w:type="pct"/>
          </w:tcPr>
          <w:p w14:paraId="74EBA28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</w:tcPr>
          <w:p w14:paraId="0EC81CFF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частка</w:t>
            </w:r>
          </w:p>
          <w:p w14:paraId="2E0D1C68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</w:t>
            </w:r>
          </w:p>
          <w:p w14:paraId="48079D58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5D2759" w:rsidRPr="005D2759" w14:paraId="00CD93A7" w14:textId="77777777" w:rsidTr="005D2759">
        <w:tc>
          <w:tcPr>
            <w:tcW w:w="339" w:type="pct"/>
          </w:tcPr>
          <w:p w14:paraId="20A6A333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876" w:type="pct"/>
          </w:tcPr>
          <w:p w14:paraId="33CFB25F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деятельность. </w:t>
            </w:r>
          </w:p>
          <w:p w14:paraId="41FAADF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собственной деятельности.</w:t>
            </w:r>
          </w:p>
          <w:p w14:paraId="48F1CE0D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тавничество. </w:t>
            </w:r>
          </w:p>
          <w:p w14:paraId="7F7AAE52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сть за решение поставленных задач.</w:t>
            </w:r>
          </w:p>
          <w:p w14:paraId="207E8BAF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действий с другими работниками.</w:t>
            </w:r>
          </w:p>
        </w:tc>
        <w:tc>
          <w:tcPr>
            <w:tcW w:w="584" w:type="pct"/>
          </w:tcPr>
          <w:p w14:paraId="31C170D9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различных типов научных, практических и методических задач, требующих эвристического подхода. Разработка методов решения научных, практических и методических задач. Выбор тактики и стратегии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7" w:type="pct"/>
          </w:tcPr>
          <w:p w14:paraId="6512F81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рофессиональных знаний технологического и методическ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образования и в профессиональной деятельности.</w:t>
            </w:r>
          </w:p>
          <w:p w14:paraId="23C57516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источников, поиск, анализ и оценка профессиональной информации.</w:t>
            </w:r>
          </w:p>
          <w:p w14:paraId="69298CD4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новых знаний прикладного и теоретического характера.</w:t>
            </w:r>
          </w:p>
          <w:p w14:paraId="7A0C97EC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методологических ос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в профессиональной деятельности.</w:t>
            </w:r>
          </w:p>
        </w:tc>
        <w:tc>
          <w:tcPr>
            <w:tcW w:w="506" w:type="pct"/>
          </w:tcPr>
          <w:p w14:paraId="502D430D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чно-исследовательская деятельность.</w:t>
            </w:r>
          </w:p>
        </w:tc>
        <w:tc>
          <w:tcPr>
            <w:tcW w:w="809" w:type="pct"/>
          </w:tcPr>
          <w:p w14:paraId="73722F8C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магистратура) при наличии опыта работы</w:t>
            </w:r>
          </w:p>
        </w:tc>
        <w:tc>
          <w:tcPr>
            <w:tcW w:w="536" w:type="pct"/>
          </w:tcPr>
          <w:p w14:paraId="7E97084A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</w:tcPr>
          <w:p w14:paraId="0325F799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чный сотрудник</w:t>
            </w:r>
          </w:p>
          <w:p w14:paraId="62984DAB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тарший научный сотрудник</w:t>
            </w:r>
          </w:p>
          <w:p w14:paraId="07E895F5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</w:tbl>
    <w:p w14:paraId="69A61142" w14:textId="77777777" w:rsidR="005D2759" w:rsidRPr="005D2759" w:rsidRDefault="005D2759" w:rsidP="005D2759">
      <w:pPr>
        <w:keepNext/>
        <w:numPr>
          <w:ilvl w:val="0"/>
          <w:numId w:val="44"/>
        </w:numPr>
        <w:spacing w:before="240"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D2759">
        <w:rPr>
          <w:rFonts w:ascii="Times New Roman" w:eastAsia="Calibri" w:hAnsi="Times New Roman" w:cs="Times New Roman"/>
          <w:b/>
          <w:sz w:val="24"/>
          <w:szCs w:val="24"/>
        </w:rPr>
        <w:t>Квалификационный уровень: 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2532"/>
        <w:gridCol w:w="1782"/>
        <w:gridCol w:w="2239"/>
        <w:gridCol w:w="1708"/>
        <w:gridCol w:w="2377"/>
        <w:gridCol w:w="1468"/>
        <w:gridCol w:w="1576"/>
      </w:tblGrid>
      <w:tr w:rsidR="005D2759" w:rsidRPr="005D2759" w14:paraId="3524EB92" w14:textId="77777777" w:rsidTr="005D2759">
        <w:trPr>
          <w:trHeight w:val="337"/>
          <w:tblHeader/>
        </w:trPr>
        <w:tc>
          <w:tcPr>
            <w:tcW w:w="339" w:type="pct"/>
            <w:vMerge w:val="restart"/>
          </w:tcPr>
          <w:p w14:paraId="22F0F589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776" w:type="pct"/>
            <w:gridSpan w:val="4"/>
          </w:tcPr>
          <w:p w14:paraId="11083E92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827" w:type="pct"/>
            <w:vMerge w:val="restart"/>
          </w:tcPr>
          <w:p w14:paraId="04552A8E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ути достижения квалификации соответствующего уровня</w:t>
            </w:r>
          </w:p>
        </w:tc>
        <w:tc>
          <w:tcPr>
            <w:tcW w:w="536" w:type="pct"/>
            <w:vMerge w:val="restart"/>
          </w:tcPr>
          <w:p w14:paraId="524E2FF3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виды трудовой деятельности</w:t>
            </w:r>
          </w:p>
        </w:tc>
        <w:tc>
          <w:tcPr>
            <w:tcW w:w="522" w:type="pct"/>
            <w:vMerge w:val="restart"/>
          </w:tcPr>
          <w:p w14:paraId="1C92571E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комендуемые наименования должностей</w:t>
            </w:r>
          </w:p>
        </w:tc>
      </w:tr>
      <w:tr w:rsidR="005D2759" w:rsidRPr="005D2759" w14:paraId="7190C30C" w14:textId="77777777" w:rsidTr="005D2759">
        <w:trPr>
          <w:trHeight w:val="683"/>
          <w:tblHeader/>
        </w:trPr>
        <w:tc>
          <w:tcPr>
            <w:tcW w:w="339" w:type="pct"/>
            <w:vMerge/>
          </w:tcPr>
          <w:p w14:paraId="646E196D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7" w:type="pct"/>
          </w:tcPr>
          <w:p w14:paraId="6ED25F2F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Широта полномочий и ответственность</w:t>
            </w:r>
          </w:p>
        </w:tc>
        <w:tc>
          <w:tcPr>
            <w:tcW w:w="583" w:type="pct"/>
          </w:tcPr>
          <w:p w14:paraId="179A8031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</w:t>
            </w:r>
          </w:p>
        </w:tc>
        <w:tc>
          <w:tcPr>
            <w:tcW w:w="827" w:type="pct"/>
            <w:tcBorders>
              <w:right w:val="single" w:sz="4" w:space="0" w:color="auto"/>
            </w:tcBorders>
          </w:tcPr>
          <w:p w14:paraId="1D34A3DB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коемкость</w:t>
            </w:r>
            <w:proofErr w:type="spellEnd"/>
          </w:p>
        </w:tc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</w:tcPr>
          <w:p w14:paraId="077ECA0D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ругие показатели</w:t>
            </w:r>
          </w:p>
        </w:tc>
        <w:tc>
          <w:tcPr>
            <w:tcW w:w="827" w:type="pct"/>
            <w:vMerge/>
          </w:tcPr>
          <w:p w14:paraId="2619FEC2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4E4F2E7E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4EB785B1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759" w:rsidRPr="005D2759" w14:paraId="63CED925" w14:textId="77777777" w:rsidTr="005D2759">
        <w:tc>
          <w:tcPr>
            <w:tcW w:w="339" w:type="pct"/>
          </w:tcPr>
          <w:p w14:paraId="599784D7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877" w:type="pct"/>
          </w:tcPr>
          <w:p w14:paraId="24D01216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стратегии развития, планирование, управление процессами и деятельностью, с принятием решений на уровне направления деятельности организации.</w:t>
            </w:r>
          </w:p>
          <w:p w14:paraId="5D5291A2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за результаты направления деятельности организации.</w:t>
            </w:r>
          </w:p>
        </w:tc>
        <w:tc>
          <w:tcPr>
            <w:tcW w:w="583" w:type="pct"/>
          </w:tcPr>
          <w:p w14:paraId="43A9E42B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рганизационных, практических и методических проблем. Разработка путей и методов решения различных задач. Выбор стратегии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7" w:type="pct"/>
          </w:tcPr>
          <w:p w14:paraId="67A32A2C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управленческих и профессиональных знаний технологического и методическ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и дополнительного образования, профессиональной деятельности.</w:t>
            </w:r>
          </w:p>
          <w:p w14:paraId="7995D10B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источников, поиск, анализ и оценка профессиональной информации.</w:t>
            </w:r>
          </w:p>
          <w:p w14:paraId="038184E4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принципов и закономерностей развития направления деятельности.</w:t>
            </w:r>
          </w:p>
        </w:tc>
        <w:tc>
          <w:tcPr>
            <w:tcW w:w="489" w:type="pct"/>
          </w:tcPr>
          <w:p w14:paraId="1AD3D5E7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управленческая деятельность.</w:t>
            </w:r>
          </w:p>
        </w:tc>
        <w:tc>
          <w:tcPr>
            <w:tcW w:w="827" w:type="pct"/>
          </w:tcPr>
          <w:p w14:paraId="4BC1C5CD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специалитет) при наличии опыта работы. Дополнительное профессиональное образование (программы повышения квалификации и/или профессиональной переподготовки в области экономики и менеджмента.)</w:t>
            </w:r>
          </w:p>
        </w:tc>
        <w:tc>
          <w:tcPr>
            <w:tcW w:w="536" w:type="pct"/>
          </w:tcPr>
          <w:p w14:paraId="63CE1CD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</w:tcPr>
          <w:p w14:paraId="753650DA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Главный технолог</w:t>
            </w:r>
          </w:p>
          <w:p w14:paraId="3FC8C417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Главный инженер</w:t>
            </w:r>
          </w:p>
          <w:p w14:paraId="14177ACD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5D2759" w:rsidRPr="005D2759" w14:paraId="6C6C6011" w14:textId="77777777" w:rsidTr="005D2759">
        <w:tc>
          <w:tcPr>
            <w:tcW w:w="339" w:type="pct"/>
          </w:tcPr>
          <w:p w14:paraId="116D5602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877" w:type="pct"/>
          </w:tcPr>
          <w:p w14:paraId="2A893DFB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направлений развития, планирование, управление процессами и деятельностью, с принятием решений на уровне подразде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ий.</w:t>
            </w:r>
          </w:p>
          <w:p w14:paraId="6E1B82F3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за результаты деятельности подразделений.</w:t>
            </w:r>
          </w:p>
        </w:tc>
        <w:tc>
          <w:tcPr>
            <w:tcW w:w="583" w:type="pct"/>
          </w:tcPr>
          <w:p w14:paraId="307B8A08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различных типов комплексных задач, в том числе, требующих эвристического подхода. Разработка подходов и методов решения комплексных задач. Выбор стратегии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7" w:type="pct"/>
          </w:tcPr>
          <w:p w14:paraId="0E6B2229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управленческих и профессиональных знаний технологического и методическ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и дополнительного образования, профессиональной деятельности.</w:t>
            </w:r>
          </w:p>
          <w:p w14:paraId="3F0A3CC9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новых знаний междисциплинарного характера.</w:t>
            </w:r>
          </w:p>
          <w:p w14:paraId="06CAC636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принципов и закономерностей развития направления деятельности.</w:t>
            </w:r>
          </w:p>
        </w:tc>
        <w:tc>
          <w:tcPr>
            <w:tcW w:w="489" w:type="pct"/>
          </w:tcPr>
          <w:p w14:paraId="2C22BB44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чно-организационная деятельность.</w:t>
            </w:r>
          </w:p>
        </w:tc>
        <w:tc>
          <w:tcPr>
            <w:tcW w:w="827" w:type="pct"/>
          </w:tcPr>
          <w:p w14:paraId="4B76FBA4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магистратура) и послевузовское образование (ученая степень кандидата наук) при наличии опыта работы</w:t>
            </w:r>
          </w:p>
        </w:tc>
        <w:tc>
          <w:tcPr>
            <w:tcW w:w="536" w:type="pct"/>
          </w:tcPr>
          <w:p w14:paraId="2EA0978C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</w:tcPr>
          <w:p w14:paraId="61E2AEF3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лаборатории</w:t>
            </w:r>
          </w:p>
          <w:p w14:paraId="505E78F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</w:t>
            </w:r>
          </w:p>
          <w:p w14:paraId="53548482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</w:tbl>
    <w:p w14:paraId="14AE5B26" w14:textId="77777777" w:rsidR="005D2759" w:rsidRPr="005D2759" w:rsidRDefault="005D2759" w:rsidP="005D2759">
      <w:pPr>
        <w:keepNext/>
        <w:numPr>
          <w:ilvl w:val="0"/>
          <w:numId w:val="44"/>
        </w:numPr>
        <w:spacing w:before="240"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D2759">
        <w:rPr>
          <w:rFonts w:ascii="Times New Roman" w:eastAsia="Calibri" w:hAnsi="Times New Roman" w:cs="Times New Roman"/>
          <w:b/>
          <w:sz w:val="24"/>
          <w:szCs w:val="24"/>
        </w:rPr>
        <w:t>Квалификационный уровень: 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2536"/>
        <w:gridCol w:w="1685"/>
        <w:gridCol w:w="2348"/>
        <w:gridCol w:w="1708"/>
        <w:gridCol w:w="2383"/>
        <w:gridCol w:w="1446"/>
        <w:gridCol w:w="1576"/>
      </w:tblGrid>
      <w:tr w:rsidR="005D2759" w:rsidRPr="005D2759" w14:paraId="37110D1A" w14:textId="77777777" w:rsidTr="005D2759">
        <w:trPr>
          <w:tblHeader/>
        </w:trPr>
        <w:tc>
          <w:tcPr>
            <w:tcW w:w="339" w:type="pct"/>
            <w:vMerge w:val="restart"/>
          </w:tcPr>
          <w:p w14:paraId="7FEB74BA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775" w:type="pct"/>
            <w:gridSpan w:val="4"/>
          </w:tcPr>
          <w:p w14:paraId="06E9FF0E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827" w:type="pct"/>
            <w:vMerge w:val="restart"/>
          </w:tcPr>
          <w:p w14:paraId="59EA7CBF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ути достижения квалификации соответствующего уровня</w:t>
            </w:r>
          </w:p>
        </w:tc>
        <w:tc>
          <w:tcPr>
            <w:tcW w:w="527" w:type="pct"/>
            <w:vMerge w:val="restart"/>
          </w:tcPr>
          <w:p w14:paraId="13C0A23A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виды трудовой деятельности</w:t>
            </w:r>
          </w:p>
        </w:tc>
        <w:tc>
          <w:tcPr>
            <w:tcW w:w="532" w:type="pct"/>
            <w:vMerge w:val="restart"/>
          </w:tcPr>
          <w:p w14:paraId="601C41B1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комендуемые наименования должностей</w:t>
            </w:r>
          </w:p>
        </w:tc>
      </w:tr>
      <w:tr w:rsidR="005D2759" w:rsidRPr="005D2759" w14:paraId="058AB36D" w14:textId="77777777" w:rsidTr="005D2759">
        <w:trPr>
          <w:tblHeader/>
        </w:trPr>
        <w:tc>
          <w:tcPr>
            <w:tcW w:w="339" w:type="pct"/>
            <w:vMerge/>
          </w:tcPr>
          <w:p w14:paraId="24306435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14:paraId="6F80FCD9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Широта полномочий и ответственность</w:t>
            </w:r>
          </w:p>
        </w:tc>
        <w:tc>
          <w:tcPr>
            <w:tcW w:w="584" w:type="pct"/>
          </w:tcPr>
          <w:p w14:paraId="4271087E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14:paraId="055FA6C3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коемкость</w:t>
            </w:r>
            <w:proofErr w:type="spellEnd"/>
          </w:p>
        </w:tc>
        <w:tc>
          <w:tcPr>
            <w:tcW w:w="487" w:type="pct"/>
            <w:tcBorders>
              <w:top w:val="nil"/>
              <w:left w:val="single" w:sz="4" w:space="0" w:color="auto"/>
            </w:tcBorders>
          </w:tcPr>
          <w:p w14:paraId="418D4A47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ругие показатели</w:t>
            </w:r>
          </w:p>
        </w:tc>
        <w:tc>
          <w:tcPr>
            <w:tcW w:w="827" w:type="pct"/>
            <w:vMerge/>
          </w:tcPr>
          <w:p w14:paraId="64674B8D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14:paraId="69CA3E2E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14:paraId="0EC06260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759" w:rsidRPr="005D2759" w14:paraId="08D43279" w14:textId="77777777" w:rsidTr="005D2759">
        <w:tc>
          <w:tcPr>
            <w:tcW w:w="339" w:type="pct"/>
          </w:tcPr>
          <w:p w14:paraId="35121911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876" w:type="pct"/>
          </w:tcPr>
          <w:p w14:paraId="12586B0F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стратегии развития, планирование, управление процессами и деятельностью, с принятием решении на уровне организации.</w:t>
            </w:r>
          </w:p>
          <w:p w14:paraId="650FD5AB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за результаты деятельности организации.</w:t>
            </w:r>
          </w:p>
        </w:tc>
        <w:tc>
          <w:tcPr>
            <w:tcW w:w="584" w:type="pct"/>
          </w:tcPr>
          <w:p w14:paraId="2B84FC4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комплексных проблем, в том числе, требующих эвристического подхода. Разработка подходов и методов решения комплексных проблем. Выбор стратегии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8" w:type="pct"/>
          </w:tcPr>
          <w:p w14:paraId="27D0077E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управленческих и профессиональных знаний технологического и методическ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и дополнительного образования, профессиональной деятельности.</w:t>
            </w:r>
          </w:p>
          <w:p w14:paraId="72BC275D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источников, поиск, анализ и оценка профессиональной информации.</w:t>
            </w:r>
          </w:p>
          <w:p w14:paraId="373F1CA3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принципов и закономерностей развития отрасли.</w:t>
            </w:r>
          </w:p>
        </w:tc>
        <w:tc>
          <w:tcPr>
            <w:tcW w:w="487" w:type="pct"/>
          </w:tcPr>
          <w:p w14:paraId="0B3A6AD1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управленческая деятельность.</w:t>
            </w:r>
          </w:p>
        </w:tc>
        <w:tc>
          <w:tcPr>
            <w:tcW w:w="827" w:type="pct"/>
          </w:tcPr>
          <w:p w14:paraId="5B207FFB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профессиональное образование (программы повышения квалификации и/или программы профессиональной переподготовки в области экономики и менеджмента.)</w:t>
            </w:r>
          </w:p>
        </w:tc>
        <w:tc>
          <w:tcPr>
            <w:tcW w:w="527" w:type="pct"/>
          </w:tcPr>
          <w:p w14:paraId="08DAB8E6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14:paraId="49F3F492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</w:t>
            </w:r>
          </w:p>
          <w:p w14:paraId="2EFA548A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  <w:p w14:paraId="548A0142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14:paraId="4D5F139F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80A203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759" w:rsidRPr="005D2759" w14:paraId="608F2200" w14:textId="77777777" w:rsidTr="005D2759">
        <w:tc>
          <w:tcPr>
            <w:tcW w:w="339" w:type="pct"/>
          </w:tcPr>
          <w:p w14:paraId="4FA0F637" w14:textId="77777777" w:rsidR="005D2759" w:rsidRPr="005D2759" w:rsidRDefault="005D2759" w:rsidP="005D2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876" w:type="pct"/>
          </w:tcPr>
          <w:p w14:paraId="6D1286E7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стратегии развития, планирование, управление процессами и деятельностью, с принятием решении на уровне организации.</w:t>
            </w:r>
          </w:p>
          <w:p w14:paraId="7ACE2D79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за результаты деятельности организации.</w:t>
            </w:r>
          </w:p>
        </w:tc>
        <w:tc>
          <w:tcPr>
            <w:tcW w:w="584" w:type="pct"/>
          </w:tcPr>
          <w:p w14:paraId="52B367FA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комплексных проблем, в том числе, требующих эвристического подхода. Разработка подходов и методов решения комплексных проблем. Выбор стратегии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8" w:type="pct"/>
          </w:tcPr>
          <w:p w14:paraId="47A8C6C0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управленческих и профессиональных знаний технологического и методическ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и дополнительного образования, профессиональной деятельности.</w:t>
            </w:r>
          </w:p>
          <w:p w14:paraId="30DD80ED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новых фундаментальных знаний.</w:t>
            </w:r>
          </w:p>
          <w:p w14:paraId="3CA7E162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принципов и закономерностей развития науки.</w:t>
            </w:r>
          </w:p>
        </w:tc>
        <w:tc>
          <w:tcPr>
            <w:tcW w:w="487" w:type="pct"/>
          </w:tcPr>
          <w:p w14:paraId="0F7E4BEA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чно-организационная деятельность.</w:t>
            </w:r>
          </w:p>
        </w:tc>
        <w:tc>
          <w:tcPr>
            <w:tcW w:w="827" w:type="pct"/>
          </w:tcPr>
          <w:p w14:paraId="7B330547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магистратура) и послевузовское образование (ученая степень доктора наук) при наличии опыта работы.</w:t>
            </w:r>
          </w:p>
          <w:p w14:paraId="6F5E7A9D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-профессиональное признание на отраслевом, межотраслевом, международном уровне.</w:t>
            </w:r>
          </w:p>
        </w:tc>
        <w:tc>
          <w:tcPr>
            <w:tcW w:w="527" w:type="pct"/>
          </w:tcPr>
          <w:p w14:paraId="1692C2C3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2" w:type="pct"/>
          </w:tcPr>
          <w:p w14:paraId="174671B5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Главный научный сотрудник</w:t>
            </w:r>
          </w:p>
          <w:p w14:paraId="0484EF72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  <w:p w14:paraId="7AE28ED9" w14:textId="77777777" w:rsidR="005D2759" w:rsidRPr="005D2759" w:rsidRDefault="005D2759" w:rsidP="005D2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</w:tbl>
    <w:p w14:paraId="24651FFF" w14:textId="77777777" w:rsidR="00B82D4F" w:rsidRPr="00226405" w:rsidRDefault="00B82D4F" w:rsidP="00B82D4F">
      <w:pPr>
        <w:rPr>
          <w:rFonts w:ascii="Times New Roman" w:eastAsia="Calibri" w:hAnsi="Times New Roman" w:cs="Times New Roman"/>
          <w:sz w:val="28"/>
          <w:szCs w:val="28"/>
        </w:rPr>
      </w:pPr>
    </w:p>
    <w:p w14:paraId="08A0847F" w14:textId="77777777" w:rsidR="00684A3B" w:rsidRPr="00226405" w:rsidRDefault="00684A3B" w:rsidP="00B82D4F">
      <w:pPr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r w:rsidRPr="00226405">
        <w:rPr>
          <w:rStyle w:val="20"/>
          <w:rFonts w:ascii="Times New Roman" w:hAnsi="Times New Roman" w:cs="Times New Roman"/>
          <w:sz w:val="28"/>
          <w:szCs w:val="28"/>
        </w:rPr>
        <w:br w:type="page"/>
      </w:r>
    </w:p>
    <w:p w14:paraId="7ADB2ED5" w14:textId="0E1702EF" w:rsidR="003625AA" w:rsidRPr="00226405" w:rsidRDefault="00AE0496" w:rsidP="003625AA">
      <w:pPr>
        <w:jc w:val="right"/>
        <w:rPr>
          <w:rStyle w:val="20"/>
          <w:rFonts w:ascii="Times New Roman" w:hAnsi="Times New Roman" w:cs="Times New Roman"/>
          <w:sz w:val="28"/>
          <w:szCs w:val="28"/>
        </w:rPr>
      </w:pPr>
      <w:bookmarkStart w:id="5" w:name="_Hlk536032045"/>
      <w:r w:rsidRPr="00226405">
        <w:rPr>
          <w:rStyle w:val="20"/>
          <w:rFonts w:ascii="Times New Roman" w:hAnsi="Times New Roman" w:cs="Times New Roman"/>
          <w:sz w:val="28"/>
          <w:szCs w:val="28"/>
        </w:rPr>
        <w:t xml:space="preserve">Приложение </w:t>
      </w:r>
      <w:r w:rsidR="0079399D" w:rsidRPr="00226405">
        <w:rPr>
          <w:rStyle w:val="20"/>
          <w:rFonts w:ascii="Times New Roman" w:hAnsi="Times New Roman" w:cs="Times New Roman"/>
          <w:sz w:val="28"/>
          <w:szCs w:val="28"/>
        </w:rPr>
        <w:t xml:space="preserve">№ </w:t>
      </w:r>
      <w:r w:rsidR="00BA326B">
        <w:rPr>
          <w:rStyle w:val="20"/>
          <w:rFonts w:ascii="Times New Roman" w:hAnsi="Times New Roman" w:cs="Times New Roman"/>
          <w:sz w:val="28"/>
          <w:szCs w:val="28"/>
        </w:rPr>
        <w:t>4</w:t>
      </w:r>
      <w:r w:rsidR="008605BD" w:rsidRPr="00226405">
        <w:rPr>
          <w:rStyle w:val="20"/>
          <w:rFonts w:ascii="Times New Roman" w:hAnsi="Times New Roman" w:cs="Times New Roman"/>
          <w:sz w:val="28"/>
          <w:szCs w:val="28"/>
        </w:rPr>
        <w:t>.</w:t>
      </w:r>
      <w:r w:rsidR="009E41D0" w:rsidRPr="00226405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</w:p>
    <w:p w14:paraId="618E341D" w14:textId="442FEF3C" w:rsidR="00AF5A9D" w:rsidRPr="00881020" w:rsidRDefault="009E41D0" w:rsidP="008810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6405">
        <w:rPr>
          <w:rStyle w:val="20"/>
          <w:rFonts w:ascii="Times New Roman" w:hAnsi="Times New Roman" w:cs="Times New Roman"/>
          <w:b/>
          <w:sz w:val="28"/>
          <w:szCs w:val="28"/>
        </w:rPr>
        <w:t>П</w:t>
      </w:r>
      <w:r w:rsidR="00F5334E" w:rsidRPr="00226405">
        <w:rPr>
          <w:rStyle w:val="20"/>
          <w:rFonts w:ascii="Times New Roman" w:hAnsi="Times New Roman" w:cs="Times New Roman"/>
          <w:b/>
          <w:sz w:val="28"/>
          <w:szCs w:val="28"/>
        </w:rPr>
        <w:t>лан</w:t>
      </w:r>
      <w:r w:rsidRPr="00226405">
        <w:rPr>
          <w:rStyle w:val="20"/>
          <w:rFonts w:ascii="Times New Roman" w:hAnsi="Times New Roman" w:cs="Times New Roman"/>
          <w:b/>
          <w:sz w:val="28"/>
          <w:szCs w:val="28"/>
        </w:rPr>
        <w:t xml:space="preserve"> работы Совета на 20</w:t>
      </w:r>
      <w:r w:rsidR="0043294E" w:rsidRPr="00226405">
        <w:rPr>
          <w:rStyle w:val="20"/>
          <w:rFonts w:ascii="Times New Roman" w:hAnsi="Times New Roman" w:cs="Times New Roman"/>
          <w:b/>
          <w:sz w:val="28"/>
          <w:szCs w:val="28"/>
        </w:rPr>
        <w:t>2</w:t>
      </w:r>
      <w:r w:rsidR="007D3762" w:rsidRPr="00226405">
        <w:rPr>
          <w:rStyle w:val="20"/>
          <w:rFonts w:ascii="Times New Roman" w:hAnsi="Times New Roman" w:cs="Times New Roman"/>
          <w:b/>
          <w:sz w:val="28"/>
          <w:szCs w:val="28"/>
        </w:rPr>
        <w:t>1</w:t>
      </w:r>
      <w:r w:rsidRPr="00226405">
        <w:rPr>
          <w:rStyle w:val="20"/>
          <w:rFonts w:ascii="Times New Roman" w:hAnsi="Times New Roman" w:cs="Times New Roman"/>
          <w:b/>
          <w:sz w:val="28"/>
          <w:szCs w:val="28"/>
        </w:rPr>
        <w:t xml:space="preserve"> г</w:t>
      </w:r>
      <w:r w:rsidRPr="002264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648"/>
        <w:gridCol w:w="5380"/>
        <w:gridCol w:w="2721"/>
        <w:gridCol w:w="3066"/>
        <w:gridCol w:w="25"/>
      </w:tblGrid>
      <w:tr w:rsidR="001D2C83" w:rsidRPr="001D2C83" w14:paraId="7B35D711" w14:textId="77777777" w:rsidTr="005F5A44">
        <w:trPr>
          <w:tblHeader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3B5ACD" w14:textId="77777777" w:rsidR="001D2C83" w:rsidRPr="001D2C83" w:rsidRDefault="001D2C83" w:rsidP="001D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2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D2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5326" w14:textId="77777777" w:rsidR="001D2C83" w:rsidRPr="001D2C83" w:rsidRDefault="001D2C83" w:rsidP="001D2C83">
            <w:pPr>
              <w:spacing w:after="0" w:line="240" w:lineRule="auto"/>
              <w:ind w:left="143" w:right="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DA921" w14:textId="77777777" w:rsidR="001D2C83" w:rsidRPr="001D2C83" w:rsidRDefault="001D2C83" w:rsidP="001D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AE260A" w14:textId="77777777" w:rsidR="001D2C83" w:rsidRPr="001D2C83" w:rsidRDefault="001D2C83" w:rsidP="001D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61950" w14:textId="77777777" w:rsidR="001D2C83" w:rsidRPr="001D2C83" w:rsidRDefault="001D2C83" w:rsidP="001D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F5A44" w:rsidRPr="001D2C83" w14:paraId="08A307BC" w14:textId="77777777" w:rsidTr="005F5A4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8B28B" w14:textId="77777777" w:rsidR="005F5A44" w:rsidRPr="005F5A44" w:rsidRDefault="005F5A44" w:rsidP="005F5A44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652A4" w14:textId="77777777" w:rsidR="005F5A44" w:rsidRPr="001D2C83" w:rsidRDefault="005F5A44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овета по профессиональным квалификациям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0D36BF" w14:textId="77777777" w:rsidR="005F5A44" w:rsidRPr="001D2C83" w:rsidRDefault="005F5A44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Совета по профессиональным квалификациям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F9F6B5" w14:textId="77777777" w:rsidR="005F5A44" w:rsidRPr="001D2C83" w:rsidRDefault="005F5A44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квартал 2019 г.</w:t>
            </w:r>
          </w:p>
        </w:tc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7A55DE" w14:textId="3BF227A0" w:rsidR="005F5A44" w:rsidRPr="001D2C83" w:rsidRDefault="005F5A44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жко Наталья Олегов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департамента специальных проектов Союза машиностроителей России, ответственный секретарь СПК в машиностроении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7E3D16DD" w14:textId="77777777" w:rsidR="005F5A44" w:rsidRPr="001D2C83" w:rsidRDefault="005F5A44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A44" w:rsidRPr="001D2C83" w14:paraId="74112A01" w14:textId="77777777" w:rsidTr="005F5A44">
        <w:trPr>
          <w:trHeight w:val="1143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C7D0D" w14:textId="77777777" w:rsidR="005F5A44" w:rsidRPr="005F5A44" w:rsidRDefault="005F5A44" w:rsidP="005F5A44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6600B" w14:textId="77777777" w:rsidR="005F5A44" w:rsidRPr="001D2C83" w:rsidRDefault="005F5A44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F7DCF" w14:textId="30A9E12C" w:rsidR="005F5A44" w:rsidRPr="001D2C83" w:rsidRDefault="005F5A44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оставление в Национальное агентство развития квалификаций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 о деятельности Совета за 2020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A32AF" w14:textId="4DC8D787" w:rsidR="005F5A44" w:rsidRPr="001D2C83" w:rsidRDefault="005F5A44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 2021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73E29" w14:textId="77777777" w:rsidR="005F5A44" w:rsidRPr="001D2C83" w:rsidRDefault="005F5A44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5DC89BE3" w14:textId="77777777" w:rsidR="005F5A44" w:rsidRPr="001D2C83" w:rsidRDefault="005F5A44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A44" w:rsidRPr="001D2C83" w14:paraId="69B52DE4" w14:textId="77777777" w:rsidTr="005F5A44">
        <w:trPr>
          <w:trHeight w:val="1424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8560B3" w14:textId="77777777" w:rsidR="005F5A44" w:rsidRPr="005F5A44" w:rsidRDefault="005F5A44" w:rsidP="005F5A44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DB8215" w14:textId="38DC3FA2" w:rsidR="005F5A44" w:rsidRPr="001D2C83" w:rsidRDefault="005F5A44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рынка труда, обеспечение его потребностей в квалификациях и профессиональном образовании</w:t>
            </w:r>
          </w:p>
        </w:tc>
        <w:tc>
          <w:tcPr>
            <w:tcW w:w="1730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61357" w14:textId="77777777" w:rsidR="005F5A44" w:rsidRPr="001D2C83" w:rsidRDefault="005F5A44" w:rsidP="005F5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рынка труда </w:t>
            </w:r>
          </w:p>
          <w:p w14:paraId="2380DFCD" w14:textId="77777777" w:rsidR="005F5A44" w:rsidRPr="001D2C83" w:rsidRDefault="005F5A44" w:rsidP="005F5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1A04F1" w14:textId="2216843B" w:rsidR="005F5A44" w:rsidRPr="001D2C83" w:rsidRDefault="005F5A44" w:rsidP="005F5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стребованности работодателями квалификаций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C7CED" w14:textId="6FD1DCFC" w:rsidR="005F5A44" w:rsidRPr="001D2C83" w:rsidRDefault="005F5A44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реже одного раза в два года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14ED1" w14:textId="1B176111" w:rsidR="005F5A44" w:rsidRPr="001D2C83" w:rsidRDefault="005F5A44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акова Ольга Геннадьев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proofErr w:type="gramStart"/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специальных проектов Союза машиностроителей России</w:t>
            </w:r>
            <w:proofErr w:type="gramEnd"/>
          </w:p>
        </w:tc>
        <w:tc>
          <w:tcPr>
            <w:tcW w:w="8" w:type="pct"/>
            <w:tcBorders>
              <w:left w:val="single" w:sz="6" w:space="0" w:color="auto"/>
              <w:bottom w:val="nil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0D895CAE" w14:textId="77777777" w:rsidR="005F5A44" w:rsidRPr="001D2C83" w:rsidRDefault="005F5A44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A44" w:rsidRPr="001D2C83" w14:paraId="4C4D7630" w14:textId="77777777" w:rsidTr="005F5A44"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E63E2" w14:textId="77777777" w:rsidR="005F5A44" w:rsidRPr="005F5A44" w:rsidRDefault="005F5A44" w:rsidP="005F5A44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D00F" w14:textId="23F271F7" w:rsidR="005F5A44" w:rsidRPr="001D2C83" w:rsidRDefault="005F5A44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6467EE" w14:textId="16B091B0" w:rsidR="005F5A44" w:rsidRPr="001D2C83" w:rsidRDefault="005F5A44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3F18D" w14:textId="5A00DEBB" w:rsidR="005F5A44" w:rsidRPr="001D2C83" w:rsidRDefault="005F5A44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66AC4" w14:textId="64BD5329" w:rsidR="005F5A44" w:rsidRPr="001D2C83" w:rsidRDefault="005F5A44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23BAB20E" w14:textId="77777777" w:rsidR="005F5A44" w:rsidRPr="001D2C83" w:rsidRDefault="005F5A44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6492F69A" w14:textId="77777777" w:rsidTr="003B32E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BE4A1" w14:textId="77777777" w:rsidR="001D2C83" w:rsidRPr="005F5A44" w:rsidRDefault="001D2C83" w:rsidP="005F5A44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E27D" w14:textId="77777777" w:rsidR="001D2C83" w:rsidRPr="001D2C83" w:rsidRDefault="001D2C83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актуализация профессиональных стандартов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837B66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профессиональных стандартов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1D56B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529CA" w14:textId="08AF9BD4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жко Наталья Олегов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департамента специальных проектов Союза машиностроителей России, ответственный секретарь СПК в машиностроении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0120DB8A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0383C37A" w14:textId="77777777" w:rsidTr="003B32E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B57FF" w14:textId="77777777" w:rsidR="001D2C83" w:rsidRPr="005F5A44" w:rsidRDefault="001D2C83" w:rsidP="005F5A44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C613" w14:textId="77777777" w:rsidR="001D2C83" w:rsidRPr="001D2C83" w:rsidRDefault="001D2C83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AAB3B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профессиональных стандартов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7D897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CF0BE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14:paraId="25ECABB3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7C6E9898" w14:textId="77777777" w:rsidTr="003B32E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EE3CD" w14:textId="77777777" w:rsidR="001D2C83" w:rsidRPr="005F5A44" w:rsidRDefault="001D2C83" w:rsidP="005F5A44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306D" w14:textId="77777777" w:rsidR="001D2C83" w:rsidRPr="001D2C83" w:rsidRDefault="001D2C83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C904D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(актуализация) отраслевой рамки квалификаций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8B77B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3DDE6" w14:textId="3241491C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акова Ольга Геннадьев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proofErr w:type="gramStart"/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специальных проектов Союза машиностроителей России</w:t>
            </w:r>
            <w:proofErr w:type="gramEnd"/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15E48FD5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12078487" w14:textId="77777777" w:rsidTr="003B32E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10498" w14:textId="77777777" w:rsidR="001D2C83" w:rsidRPr="001D2C83" w:rsidRDefault="001D2C83" w:rsidP="005F5A4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FAFD" w14:textId="77777777" w:rsidR="001D2C83" w:rsidRPr="001D2C83" w:rsidRDefault="001D2C83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9E5F20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-общественного обсуждения профессиональных стандартов, разработанных иными организациями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B436B3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35654" w14:textId="30877EBB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ко Наталья Олеговна – главный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департамента специальных проектов Союза машиностроителей России, ответственный секретарь СПК в машиностроении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3933C489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1BC494D0" w14:textId="77777777" w:rsidTr="003B32E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3F0D4" w14:textId="77777777" w:rsidR="001D2C83" w:rsidRPr="001D2C83" w:rsidRDefault="001D2C83" w:rsidP="005F5A4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E14A" w14:textId="77777777" w:rsidR="001D2C83" w:rsidRPr="001D2C83" w:rsidRDefault="001D2C83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езависимой оценки квалификации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1996A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наименований квалификаций и требований к квалификации, на соответствие которым планируется проводить независимую оценку квалификации (по профессиональным стандартам)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F766EE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46FC1" w14:textId="3A97BE30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03B04145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0BF6F21C" w14:textId="77777777" w:rsidTr="003B32E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DB17F" w14:textId="77777777" w:rsidR="001D2C83" w:rsidRPr="001D2C83" w:rsidRDefault="001D2C83" w:rsidP="005F5A4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4F58" w14:textId="77777777" w:rsidR="001D2C83" w:rsidRPr="001D2C83" w:rsidRDefault="001D2C83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3C69F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наименований квалификаций и (или) требований к квалификации, на соответствие которым проводится независимая оценка квалификации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7B1EE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1CE13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14:paraId="471BAE35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3C90FDA5" w14:textId="77777777" w:rsidTr="003B32E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2E142" w14:textId="77777777" w:rsidR="001D2C83" w:rsidRPr="001D2C83" w:rsidRDefault="001D2C83" w:rsidP="005F5A4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6696" w14:textId="77777777" w:rsidR="001D2C83" w:rsidRPr="001D2C83" w:rsidRDefault="001D2C83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45883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я квалификации экспертов центров оценки квалификаций</w:t>
            </w:r>
            <w:proofErr w:type="gramEnd"/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4997F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15303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ая Станислава Николаевна – руководитель департамента специальных проектов Союза машиностроителей России, заместитель председателя СПК в машиностроении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14:paraId="111A6492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1ED8788D" w14:textId="77777777" w:rsidTr="003B32E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F7D28" w14:textId="77777777" w:rsidR="001D2C83" w:rsidRPr="001D2C83" w:rsidRDefault="001D2C83" w:rsidP="005F5A4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35AE" w14:textId="77777777" w:rsidR="001D2C83" w:rsidRPr="001D2C83" w:rsidRDefault="001D2C83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53F5C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бора организаций для выполнения ими функций центров оценки квалификаций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C7C85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1DAD3" w14:textId="06EA98F5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14:paraId="6454A8B1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363CD986" w14:textId="77777777" w:rsidTr="003B32E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5826D" w14:textId="77777777" w:rsidR="001D2C83" w:rsidRPr="001D2C83" w:rsidRDefault="001D2C83" w:rsidP="005F5A4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7B33" w14:textId="77777777" w:rsidR="001D2C83" w:rsidRPr="001D2C83" w:rsidRDefault="001D2C83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800B5" w14:textId="705398D8" w:rsidR="001D2C83" w:rsidRPr="001D2C83" w:rsidRDefault="001D2C83" w:rsidP="009D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 деятельности центров оценки квалификаци</w:t>
            </w:r>
            <w:r w:rsidR="009D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gramEnd"/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данных реестра и анализа деятельности апелляционной комиссии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000DE7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20AD8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1906D598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4B805E05" w14:textId="77777777" w:rsidTr="003B32E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1B116" w14:textId="77777777" w:rsidR="001D2C83" w:rsidRPr="001D2C83" w:rsidRDefault="001D2C83" w:rsidP="005F5A4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76CE" w14:textId="77777777" w:rsidR="001D2C83" w:rsidRPr="001D2C83" w:rsidRDefault="001D2C83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18031" w14:textId="044AA034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 деятельн</w:t>
            </w:r>
            <w:r w:rsidR="009D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центров оценки квалификаций</w:t>
            </w:r>
            <w:proofErr w:type="gramEnd"/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FE352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проверок</w:t>
            </w:r>
          </w:p>
        </w:tc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07CA9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14:paraId="746B17E3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6939AF47" w14:textId="77777777" w:rsidTr="003B32E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3B7B7" w14:textId="77777777" w:rsidR="001D2C83" w:rsidRPr="001D2C83" w:rsidRDefault="001D2C83" w:rsidP="005F5A4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AF6A" w14:textId="77777777" w:rsidR="001D2C83" w:rsidRPr="001D2C83" w:rsidRDefault="001D2C83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5375F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ценочных средств по квалификациям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FA0464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8731BE" w14:textId="2F29473B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акова Ольга Геннадьев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proofErr w:type="gramStart"/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специальных проектов Союза машиностроителей России</w:t>
            </w:r>
            <w:proofErr w:type="gramEnd"/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058C0F75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13B01ABB" w14:textId="77777777" w:rsidTr="003B32E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62456" w14:textId="77777777" w:rsidR="001D2C83" w:rsidRPr="001D2C83" w:rsidRDefault="001D2C83" w:rsidP="005F5A4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E683" w14:textId="77777777" w:rsidR="001D2C83" w:rsidRPr="001D2C83" w:rsidRDefault="001D2C83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3FF4F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оценочных средств по квалификациям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68418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65313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295DEF3F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3D1BFEBD" w14:textId="77777777" w:rsidTr="003B32E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E3F6A" w14:textId="77777777" w:rsidR="001D2C83" w:rsidRPr="001D2C83" w:rsidRDefault="001D2C83" w:rsidP="005F5A4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AA49" w14:textId="77777777" w:rsidR="001D2C83" w:rsidRPr="001D2C83" w:rsidRDefault="001D2C83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89820" w14:textId="76D3ACBE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роверки, обработки и признания результатов независимой оценки квалификации, принятия решений о выдаче свидетельств о квалификации</w:t>
            </w:r>
            <w:r w:rsidR="00BF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ми оценки квалификаций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0C2CB" w14:textId="0FA089E2" w:rsidR="001D2C83" w:rsidRPr="001D2C83" w:rsidRDefault="001D2C83" w:rsidP="00BF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20</w:t>
            </w:r>
            <w:r w:rsidR="009D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D9DF2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1E91093C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0667FE33" w14:textId="77777777" w:rsidTr="003B32E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87E7C" w14:textId="77777777" w:rsidR="001D2C83" w:rsidRPr="001D2C83" w:rsidRDefault="001D2C83" w:rsidP="005F5A4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557B" w14:textId="77777777" w:rsidR="001D2C83" w:rsidRPr="001D2C83" w:rsidRDefault="001D2C83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12208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в установленном порядке сведений для внесения в Реестр сведений о проведении независимой оценки квалификации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35849" w14:textId="316A9C63" w:rsidR="001D2C83" w:rsidRPr="001D2C83" w:rsidRDefault="001D2C83" w:rsidP="00BF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20</w:t>
            </w:r>
            <w:r w:rsidR="00BF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EB804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70C666F0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05594205" w14:textId="77777777" w:rsidTr="003B32E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FAB7D" w14:textId="77777777" w:rsidR="001D2C83" w:rsidRPr="001D2C83" w:rsidRDefault="001D2C83" w:rsidP="005F5A4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C6C2" w14:textId="77777777" w:rsidR="001D2C83" w:rsidRPr="001D2C83" w:rsidRDefault="001D2C83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FCCFB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рхивного хранения документов совет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77E1D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E22F0" w14:textId="234C040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жко Наталья Олегов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департамента специальных проектов Союза машиностроителей России, ответственный секретарь СПК в машиностроении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6DEF032A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014DAFD8" w14:textId="77777777" w:rsidTr="00BF6B9F"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672B0" w14:textId="77777777" w:rsidR="001D2C83" w:rsidRPr="001D2C83" w:rsidRDefault="001D2C83" w:rsidP="005F5A4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9E9B" w14:textId="77777777" w:rsidR="001D2C83" w:rsidRPr="001D2C83" w:rsidRDefault="001D2C83" w:rsidP="00BF6B9F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ФГОС, ПООП и их проектов, оценка их соответствия профессиональным стандартам, подготовка предложений по совершенствованию указанных стандартов профессионального образования и образовательных программ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9383E4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федеральных государственных образовательных стандартов профессионального образования, примерных основных профессиональных образовательных программ и их проектов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3784AA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9487E" w14:textId="4D7CBAFA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акова Ольга Геннадьев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proofErr w:type="gramStart"/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специальных проектов Союза машиностроителей России</w:t>
            </w:r>
            <w:proofErr w:type="gramEnd"/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638F08B3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21DD6A06" w14:textId="77777777" w:rsidTr="003B32E4"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FABC4" w14:textId="77777777" w:rsidR="001D2C83" w:rsidRPr="001D2C83" w:rsidRDefault="001D2C83" w:rsidP="005F5A4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3DD2" w14:textId="77777777" w:rsidR="001D2C83" w:rsidRPr="001D2C83" w:rsidRDefault="001D2C83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9686F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совершенствованию федеральных государственных образовательных стандартов профессионального образования, примерных основных профессиональных образовательных программ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842EE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C631B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6422B097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2C7CA7A6" w14:textId="77777777" w:rsidTr="003B32E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392180" w14:textId="77777777" w:rsidR="001D2C83" w:rsidRPr="001D2C83" w:rsidRDefault="001D2C83" w:rsidP="005F5A4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C7039E" w14:textId="77777777" w:rsidR="001D2C83" w:rsidRPr="001D2C83" w:rsidRDefault="001D2C83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-общественной аккредитации основных профессиональных образовательных программ, основных программ профессионального обучения и (или) дополнительных профессиональных программ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28F41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C8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утверждение порядка проведения профессионально-общественной аккредитации и критериев оценки образовательных программ при проведении профессионально-общественной аккредитации по виду (видам) профессиональной деятельности в соответствии с полномочием Совета (при отсутствии)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E75B2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619A2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14:paraId="53E25250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0A26A783" w14:textId="77777777" w:rsidTr="003B32E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843F3" w14:textId="77777777" w:rsidR="001D2C83" w:rsidRPr="001D2C83" w:rsidRDefault="001D2C83" w:rsidP="005F5A4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A768" w14:textId="77777777" w:rsidR="001D2C83" w:rsidRPr="001D2C83" w:rsidRDefault="001D2C83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A0A5D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C83">
              <w:rPr>
                <w:rFonts w:ascii="Times New Roman" w:eastAsia="Calibri" w:hAnsi="Times New Roman" w:cs="Times New Roman"/>
                <w:sz w:val="24"/>
                <w:szCs w:val="24"/>
              </w:rPr>
              <w:t>Наделение работодателей, общероссийские и иные объединения работодателей, ассоциации (союзы) и иные организации, представляющие и (или) объединяющие профессиональные сообщества, полномочием на проведение профессионально-общественной аккредитации по виду (видам) профессиональной деятельности, отнесенным к ведению Совета.</w:t>
            </w:r>
          </w:p>
          <w:p w14:paraId="23BC5380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для АИС «Мониторинг ПОА»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C1471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8FCB5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14:paraId="4BD3746F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13CEE335" w14:textId="77777777" w:rsidTr="003B32E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4F042" w14:textId="77777777" w:rsidR="001D2C83" w:rsidRPr="001D2C83" w:rsidRDefault="001D2C83" w:rsidP="005F5A4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D922" w14:textId="77777777" w:rsidR="001D2C83" w:rsidRPr="001D2C83" w:rsidRDefault="001D2C83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3E04A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деятельности аккредитующих организаций по виду (видам) профессиональной деятельности в соответствии с полномочием Совет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06927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EB0CB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14:paraId="57813B5A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0F1F5472" w14:textId="77777777" w:rsidTr="003B32E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F373B" w14:textId="77777777" w:rsidR="001D2C83" w:rsidRPr="001D2C83" w:rsidRDefault="001D2C83" w:rsidP="005F5A4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9725" w14:textId="77777777" w:rsidR="001D2C83" w:rsidRPr="001D2C83" w:rsidRDefault="001D2C83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12F94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естра экспертов и его размещение на официальном сайте Совет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AEFAD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96816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14:paraId="0A3ADC3A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328C1CE5" w14:textId="77777777" w:rsidTr="003B32E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755CE" w14:textId="77777777" w:rsidR="001D2C83" w:rsidRPr="001D2C83" w:rsidRDefault="001D2C83" w:rsidP="005F5A4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A91D" w14:textId="77777777" w:rsidR="001D2C83" w:rsidRPr="001D2C83" w:rsidRDefault="001D2C83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B78E1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йтинга аккредитованных образовательных программ с указанием реализующих такие образовательные программы организаций, осуществляющих образовательную деятельность (при необходимости)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9242E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DEDBF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0046ADF4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083A4A57" w14:textId="77777777" w:rsidTr="003B32E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D39F6" w14:textId="77777777" w:rsidR="001D2C83" w:rsidRPr="001D2C83" w:rsidRDefault="001D2C83" w:rsidP="005F5A4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6024" w14:textId="77777777" w:rsidR="001D2C83" w:rsidRPr="001D2C83" w:rsidRDefault="001D2C83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й открытости деятельности Совета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633C0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сайта Совета 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C0B2A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52FDD" w14:textId="265C6144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жко Наталья Олегов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департамента специальных проектов Союза машиностроителей России, ответственный секретарь СПК в машиностроении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7169F072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7FCB6DEC" w14:textId="77777777" w:rsidTr="003B32E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2A813" w14:textId="77777777" w:rsidR="001D2C83" w:rsidRPr="001D2C83" w:rsidRDefault="001D2C83" w:rsidP="005F5A4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AAC7" w14:textId="77777777" w:rsidR="001D2C83" w:rsidRPr="001D2C83" w:rsidRDefault="001D2C83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42983D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 СМИ, подготовка информации о деятельности Совета, ориентированной на широкий круг пользователей, включая участников системы независимой оценки квалификаций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7576B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17612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ая Станислава Николаевна – руководитель департамента специальных проектов Союза машиностроителей России, заместитель председателя СПК в машиностроении</w:t>
            </w:r>
          </w:p>
        </w:tc>
        <w:tc>
          <w:tcPr>
            <w:tcW w:w="8" w:type="pct"/>
            <w:tcBorders>
              <w:left w:val="single" w:sz="6" w:space="0" w:color="auto"/>
              <w:bottom w:val="single" w:sz="6" w:space="0" w:color="95A2AE"/>
              <w:right w:val="single" w:sz="6" w:space="0" w:color="95A2AE"/>
            </w:tcBorders>
            <w:shd w:val="clear" w:color="auto" w:fill="auto"/>
            <w:vAlign w:val="center"/>
          </w:tcPr>
          <w:p w14:paraId="2E5B4DFB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83" w:rsidRPr="001D2C83" w14:paraId="14157DB2" w14:textId="77777777" w:rsidTr="003B32E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4EB79" w14:textId="77777777" w:rsidR="001D2C83" w:rsidRPr="001D2C83" w:rsidRDefault="001D2C83" w:rsidP="005F5A4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5ACD" w14:textId="77777777" w:rsidR="001D2C83" w:rsidRPr="001D2C83" w:rsidRDefault="001D2C83" w:rsidP="001D2C8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899168" w14:textId="018C8583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убличных мероприятий по вопросам формирования национальной системы профессиональных квалификаций и деятельности 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BEB79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52646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bottom w:val="single" w:sz="6" w:space="0" w:color="95A2AE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03BA1071" w14:textId="77777777" w:rsidR="001D2C83" w:rsidRPr="001D2C83" w:rsidRDefault="001D2C83" w:rsidP="001D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88B974" w14:textId="77777777" w:rsidR="001D2C83" w:rsidRPr="001D2C83" w:rsidRDefault="001D2C83" w:rsidP="001D2C83"/>
    <w:p w14:paraId="7D31BC1D" w14:textId="3AD7D644" w:rsidR="00766E57" w:rsidRPr="00226405" w:rsidRDefault="00766E57" w:rsidP="00766E57">
      <w:pPr>
        <w:pStyle w:val="1"/>
        <w:numPr>
          <w:ilvl w:val="0"/>
          <w:numId w:val="0"/>
        </w:numPr>
        <w:ind w:left="432"/>
        <w:jc w:val="right"/>
        <w:rPr>
          <w:rFonts w:ascii="Times New Roman" w:hAnsi="Times New Roman" w:cs="Times New Roman"/>
          <w:sz w:val="28"/>
          <w:szCs w:val="28"/>
        </w:rPr>
      </w:pPr>
      <w:r w:rsidRPr="0022640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A326B">
        <w:rPr>
          <w:rFonts w:ascii="Times New Roman" w:hAnsi="Times New Roman" w:cs="Times New Roman"/>
          <w:sz w:val="28"/>
          <w:szCs w:val="28"/>
        </w:rPr>
        <w:t>5</w:t>
      </w:r>
    </w:p>
    <w:p w14:paraId="780A95C0" w14:textId="115E5784" w:rsidR="00766E57" w:rsidRPr="00226405" w:rsidRDefault="001D3984" w:rsidP="00A85447">
      <w:pPr>
        <w:pStyle w:val="1"/>
        <w:numPr>
          <w:ilvl w:val="0"/>
          <w:numId w:val="0"/>
        </w:numPr>
        <w:spacing w:after="240"/>
        <w:ind w:left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405">
        <w:rPr>
          <w:rFonts w:ascii="Times New Roman" w:hAnsi="Times New Roman" w:cs="Times New Roman"/>
          <w:b/>
          <w:sz w:val="28"/>
          <w:szCs w:val="28"/>
        </w:rPr>
        <w:t>Плановые</w:t>
      </w:r>
      <w:r w:rsidR="00766E57" w:rsidRPr="00226405">
        <w:rPr>
          <w:rFonts w:ascii="Times New Roman" w:hAnsi="Times New Roman" w:cs="Times New Roman"/>
          <w:b/>
          <w:sz w:val="28"/>
          <w:szCs w:val="28"/>
        </w:rPr>
        <w:t xml:space="preserve"> показатели деятельности Совета на 20</w:t>
      </w:r>
      <w:r w:rsidR="0043294E" w:rsidRPr="00226405">
        <w:rPr>
          <w:rFonts w:ascii="Times New Roman" w:hAnsi="Times New Roman" w:cs="Times New Roman"/>
          <w:b/>
          <w:sz w:val="28"/>
          <w:szCs w:val="28"/>
        </w:rPr>
        <w:t>2</w:t>
      </w:r>
      <w:r w:rsidR="00D46AFE" w:rsidRPr="00D46AFE">
        <w:rPr>
          <w:rFonts w:ascii="Times New Roman" w:hAnsi="Times New Roman" w:cs="Times New Roman"/>
          <w:b/>
          <w:sz w:val="28"/>
          <w:szCs w:val="28"/>
        </w:rPr>
        <w:t>1</w:t>
      </w:r>
      <w:r w:rsidR="00766E57" w:rsidRPr="00226405">
        <w:rPr>
          <w:rFonts w:ascii="Times New Roman" w:hAnsi="Times New Roman" w:cs="Times New Roman"/>
          <w:b/>
          <w:sz w:val="28"/>
          <w:szCs w:val="28"/>
        </w:rPr>
        <w:t>-202</w:t>
      </w:r>
      <w:r w:rsidR="00D46AFE" w:rsidRPr="00D46AFE">
        <w:rPr>
          <w:rFonts w:ascii="Times New Roman" w:hAnsi="Times New Roman" w:cs="Times New Roman"/>
          <w:b/>
          <w:sz w:val="28"/>
          <w:szCs w:val="28"/>
        </w:rPr>
        <w:t>4</w:t>
      </w:r>
      <w:r w:rsidR="00766E57" w:rsidRPr="00226405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9780"/>
        <w:gridCol w:w="1134"/>
        <w:gridCol w:w="1134"/>
        <w:gridCol w:w="1134"/>
        <w:gridCol w:w="1134"/>
      </w:tblGrid>
      <w:tr w:rsidR="00766E57" w:rsidRPr="00226405" w14:paraId="2CA8583E" w14:textId="77777777" w:rsidTr="00840519">
        <w:tc>
          <w:tcPr>
            <w:tcW w:w="988" w:type="dxa"/>
          </w:tcPr>
          <w:p w14:paraId="491FD246" w14:textId="77777777" w:rsidR="00766E57" w:rsidRPr="00226405" w:rsidRDefault="00766E57" w:rsidP="0084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64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640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780" w:type="dxa"/>
          </w:tcPr>
          <w:p w14:paraId="64D29414" w14:textId="77777777" w:rsidR="00766E57" w:rsidRPr="00226405" w:rsidRDefault="00766E57" w:rsidP="0084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14:paraId="7D87BC7F" w14:textId="15EF904E" w:rsidR="00766E57" w:rsidRPr="00226405" w:rsidRDefault="00766E57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3294E" w:rsidRPr="002264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14:paraId="5B57504B" w14:textId="18AC1508" w:rsidR="00766E57" w:rsidRPr="00226405" w:rsidRDefault="00766E57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55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14:paraId="3FB02656" w14:textId="185644D5" w:rsidR="00766E57" w:rsidRPr="00226405" w:rsidRDefault="00766E57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55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14:paraId="63BB89F5" w14:textId="2310FE5C" w:rsidR="00766E57" w:rsidRPr="00226405" w:rsidRDefault="00766E57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55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75A3" w:rsidRPr="00226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94586" w:rsidRPr="00226405" w14:paraId="5FA499FC" w14:textId="77777777" w:rsidTr="00840519">
        <w:tc>
          <w:tcPr>
            <w:tcW w:w="988" w:type="dxa"/>
          </w:tcPr>
          <w:p w14:paraId="514E0D00" w14:textId="77777777" w:rsidR="00594586" w:rsidRPr="00226405" w:rsidRDefault="00594586" w:rsidP="0059458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3A55A7F8" w14:textId="77777777" w:rsidR="00594586" w:rsidRPr="00226405" w:rsidRDefault="00594586" w:rsidP="0059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профессиональных стандартов, ед.</w:t>
            </w:r>
          </w:p>
        </w:tc>
        <w:tc>
          <w:tcPr>
            <w:tcW w:w="1134" w:type="dxa"/>
          </w:tcPr>
          <w:p w14:paraId="0319AF50" w14:textId="5F7C33F4" w:rsidR="00594586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B6737DA" w14:textId="3AE2137F" w:rsidR="00594586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1D66AFC" w14:textId="0E12D2A5" w:rsidR="00594586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9D30646" w14:textId="0327BFD0" w:rsidR="00594586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586" w:rsidRPr="00226405" w14:paraId="3BF34C3A" w14:textId="77777777" w:rsidTr="00840519">
        <w:tc>
          <w:tcPr>
            <w:tcW w:w="988" w:type="dxa"/>
          </w:tcPr>
          <w:p w14:paraId="48B445F1" w14:textId="77777777" w:rsidR="00594586" w:rsidRPr="00226405" w:rsidRDefault="00594586" w:rsidP="0059458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46EC0FE2" w14:textId="77777777" w:rsidR="00594586" w:rsidRPr="00226405" w:rsidRDefault="00594586" w:rsidP="0059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>Количество актуализированных профессиональных стандартов, ед.</w:t>
            </w:r>
          </w:p>
        </w:tc>
        <w:tc>
          <w:tcPr>
            <w:tcW w:w="1134" w:type="dxa"/>
          </w:tcPr>
          <w:p w14:paraId="692A2911" w14:textId="21412C5B" w:rsidR="00594586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1765475" w14:textId="5110E2A4" w:rsidR="00594586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392D9D5" w14:textId="0FD39668" w:rsidR="00594586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3BB853D" w14:textId="5C4F5096" w:rsidR="00594586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6BEB" w:rsidRPr="00226405" w14:paraId="0102AA41" w14:textId="77777777" w:rsidTr="003B32E4">
        <w:tc>
          <w:tcPr>
            <w:tcW w:w="988" w:type="dxa"/>
          </w:tcPr>
          <w:p w14:paraId="7FC02974" w14:textId="77777777" w:rsidR="00BC6BEB" w:rsidRPr="00226405" w:rsidRDefault="00BC6BEB" w:rsidP="0059458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0A0345EC" w14:textId="77777777" w:rsidR="00BC6BEB" w:rsidRPr="00226405" w:rsidRDefault="00BC6BEB" w:rsidP="0059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>Количество утвержденных отраслевых рамок квалификаций, ед.</w:t>
            </w:r>
          </w:p>
        </w:tc>
        <w:tc>
          <w:tcPr>
            <w:tcW w:w="4536" w:type="dxa"/>
            <w:gridSpan w:val="4"/>
          </w:tcPr>
          <w:p w14:paraId="77C5F987" w14:textId="6352474E" w:rsidR="00BC6BEB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39CF" w:rsidRPr="00226405" w14:paraId="29030F51" w14:textId="77777777" w:rsidTr="00840519">
        <w:tc>
          <w:tcPr>
            <w:tcW w:w="988" w:type="dxa"/>
          </w:tcPr>
          <w:p w14:paraId="48ECB02D" w14:textId="77777777" w:rsidR="003839CF" w:rsidRPr="00226405" w:rsidRDefault="003839CF" w:rsidP="0059458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3B2F86B0" w14:textId="1CB49ED9" w:rsidR="003839CF" w:rsidRPr="00226405" w:rsidRDefault="003839CF" w:rsidP="0059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>Количество профессиональных стандартов, по которым разработаны наименования квалификаций и требования к квалификации для проведения независимой оценки квалификации, ед.</w:t>
            </w:r>
          </w:p>
        </w:tc>
        <w:tc>
          <w:tcPr>
            <w:tcW w:w="1134" w:type="dxa"/>
          </w:tcPr>
          <w:p w14:paraId="294EEDB3" w14:textId="4EF67D8C" w:rsidR="003839CF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401A4BF" w14:textId="668672FF" w:rsidR="003839CF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E1A207B" w14:textId="613B46B0" w:rsidR="003839CF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2B5CFA82" w14:textId="3A13BE2E" w:rsidR="003839CF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4586" w:rsidRPr="00226405" w14:paraId="5FBD1812" w14:textId="77777777" w:rsidTr="00840519">
        <w:tc>
          <w:tcPr>
            <w:tcW w:w="988" w:type="dxa"/>
          </w:tcPr>
          <w:p w14:paraId="2F7D9DD4" w14:textId="77777777" w:rsidR="00594586" w:rsidRPr="00226405" w:rsidRDefault="00594586" w:rsidP="0059458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011CA2EA" w14:textId="6A3EB4DD" w:rsidR="00594586" w:rsidRPr="00226405" w:rsidRDefault="00594586" w:rsidP="0059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наименований квалификаций</w:t>
            </w:r>
            <w:r w:rsidR="003839CF" w:rsidRPr="00226405">
              <w:rPr>
                <w:rFonts w:ascii="Times New Roman" w:hAnsi="Times New Roman" w:cs="Times New Roman"/>
                <w:sz w:val="28"/>
                <w:szCs w:val="28"/>
              </w:rPr>
              <w:t xml:space="preserve"> и требований к квалификации для проведения независимой оценки квалификации</w:t>
            </w: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134" w:type="dxa"/>
          </w:tcPr>
          <w:p w14:paraId="42A296C4" w14:textId="2273C84C" w:rsidR="00594586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727EBA0A" w14:textId="4ED7E06D" w:rsidR="00594586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02B3F8F7" w14:textId="4AC9A71D" w:rsidR="00594586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4D62BB6D" w14:textId="351CE47E" w:rsidR="00594586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94586" w:rsidRPr="00226405" w14:paraId="5EB9D302" w14:textId="77777777" w:rsidTr="00840519">
        <w:tc>
          <w:tcPr>
            <w:tcW w:w="988" w:type="dxa"/>
          </w:tcPr>
          <w:p w14:paraId="7451425A" w14:textId="77777777" w:rsidR="00594586" w:rsidRPr="00226405" w:rsidRDefault="00594586" w:rsidP="0059458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6C6B7266" w14:textId="01610035" w:rsidR="00594586" w:rsidRPr="00226405" w:rsidRDefault="00594586" w:rsidP="0059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>Количество актуализированных наименований квалификаций</w:t>
            </w:r>
            <w:r w:rsidR="003839CF" w:rsidRPr="00226405">
              <w:rPr>
                <w:rFonts w:ascii="Times New Roman" w:hAnsi="Times New Roman" w:cs="Times New Roman"/>
                <w:sz w:val="28"/>
                <w:szCs w:val="28"/>
              </w:rPr>
              <w:t xml:space="preserve"> и требований к квалификации для проведения независимой оценки квалификации</w:t>
            </w: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134" w:type="dxa"/>
          </w:tcPr>
          <w:p w14:paraId="7110AF0F" w14:textId="30769143" w:rsidR="00594586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2818C3F8" w14:textId="4FAF88DC" w:rsidR="00594586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922BBC3" w14:textId="1C2251BE" w:rsidR="00594586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248A0A4C" w14:textId="6BA69620" w:rsidR="00594586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4586" w:rsidRPr="00226405" w14:paraId="7379DD9A" w14:textId="77777777" w:rsidTr="00840519">
        <w:tc>
          <w:tcPr>
            <w:tcW w:w="988" w:type="dxa"/>
          </w:tcPr>
          <w:p w14:paraId="19E0E5EC" w14:textId="77777777" w:rsidR="00594586" w:rsidRPr="00226405" w:rsidRDefault="00594586" w:rsidP="0059458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63E13B51" w14:textId="15AA0000" w:rsidR="00594586" w:rsidRPr="00226405" w:rsidRDefault="00594586" w:rsidP="0059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>Количество утвержденных оценочных сре</w:t>
            </w:r>
            <w:proofErr w:type="gramStart"/>
            <w:r w:rsidRPr="00226405"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 w:rsidR="003839CF" w:rsidRPr="00226405">
              <w:rPr>
                <w:rFonts w:ascii="Times New Roman" w:hAnsi="Times New Roman" w:cs="Times New Roman"/>
                <w:sz w:val="28"/>
                <w:szCs w:val="28"/>
              </w:rPr>
              <w:t xml:space="preserve"> дл</w:t>
            </w:r>
            <w:proofErr w:type="gramEnd"/>
            <w:r w:rsidR="003839CF" w:rsidRPr="00226405">
              <w:rPr>
                <w:rFonts w:ascii="Times New Roman" w:hAnsi="Times New Roman" w:cs="Times New Roman"/>
                <w:sz w:val="28"/>
                <w:szCs w:val="28"/>
              </w:rPr>
              <w:t>я проведения независимой оценки квалификации</w:t>
            </w: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134" w:type="dxa"/>
          </w:tcPr>
          <w:p w14:paraId="52AD6F30" w14:textId="70DA3AFD" w:rsidR="00594586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28F5954" w14:textId="7F15F55E" w:rsidR="00594586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062E400" w14:textId="087301ED" w:rsidR="00594586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CD1B0D6" w14:textId="3F1D8E6E" w:rsidR="00594586" w:rsidRPr="00226405" w:rsidRDefault="00BC6BEB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586" w:rsidRPr="00226405" w14:paraId="483FAB89" w14:textId="77777777" w:rsidTr="00840519">
        <w:tc>
          <w:tcPr>
            <w:tcW w:w="988" w:type="dxa"/>
          </w:tcPr>
          <w:p w14:paraId="25375150" w14:textId="77777777" w:rsidR="00594586" w:rsidRPr="00226405" w:rsidRDefault="00594586" w:rsidP="0059458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563720FC" w14:textId="77777777" w:rsidR="00594586" w:rsidRPr="00226405" w:rsidRDefault="00594586" w:rsidP="0059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наделенных полномочиями центров оценки квалификации, ед.</w:t>
            </w:r>
          </w:p>
        </w:tc>
        <w:tc>
          <w:tcPr>
            <w:tcW w:w="1134" w:type="dxa"/>
          </w:tcPr>
          <w:p w14:paraId="1BF942DC" w14:textId="31E0E30D" w:rsidR="00594586" w:rsidRPr="00226405" w:rsidRDefault="00026BE6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486A732" w14:textId="1B7327FE" w:rsidR="00594586" w:rsidRPr="00226405" w:rsidRDefault="00026BE6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CC9089F" w14:textId="2BD1EC94" w:rsidR="00594586" w:rsidRPr="00226405" w:rsidRDefault="00026BE6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75CA556" w14:textId="2F6DB12C" w:rsidR="00594586" w:rsidRPr="00226405" w:rsidRDefault="00026BE6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093" w:rsidRPr="00226405" w14:paraId="42844848" w14:textId="77777777" w:rsidTr="00840519">
        <w:tc>
          <w:tcPr>
            <w:tcW w:w="988" w:type="dxa"/>
          </w:tcPr>
          <w:p w14:paraId="20D4FC6D" w14:textId="77777777" w:rsidR="00121093" w:rsidRPr="00226405" w:rsidRDefault="00121093" w:rsidP="0059458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25E49C0B" w14:textId="42FEF760" w:rsidR="00121093" w:rsidRPr="006A2F0F" w:rsidRDefault="008B5E9E" w:rsidP="0059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F0F">
              <w:rPr>
                <w:rFonts w:ascii="Times New Roman" w:hAnsi="Times New Roman" w:cs="Times New Roman"/>
                <w:sz w:val="28"/>
                <w:szCs w:val="28"/>
              </w:rPr>
              <w:t>Количество мест проведения профессионального экзамена, ед.</w:t>
            </w:r>
          </w:p>
        </w:tc>
        <w:tc>
          <w:tcPr>
            <w:tcW w:w="1134" w:type="dxa"/>
          </w:tcPr>
          <w:p w14:paraId="4E431F8C" w14:textId="1E32C2CC" w:rsidR="00121093" w:rsidRPr="00226405" w:rsidRDefault="00026BE6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01E17A1" w14:textId="1C67CF79" w:rsidR="00121093" w:rsidRPr="00226405" w:rsidRDefault="00026BE6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D7D1FD5" w14:textId="558F13BF" w:rsidR="00121093" w:rsidRPr="00226405" w:rsidRDefault="00026BE6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43AE587" w14:textId="6CF56877" w:rsidR="00121093" w:rsidRPr="00226405" w:rsidRDefault="00026BE6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463" w:rsidRPr="00226405" w14:paraId="36DDEE51" w14:textId="77777777" w:rsidTr="00840519">
        <w:tc>
          <w:tcPr>
            <w:tcW w:w="988" w:type="dxa"/>
          </w:tcPr>
          <w:p w14:paraId="5CCAAAF8" w14:textId="77777777" w:rsidR="008F4463" w:rsidRPr="00226405" w:rsidRDefault="008F4463" w:rsidP="0059458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660DCC4D" w14:textId="637C4AA9" w:rsidR="008F4463" w:rsidRPr="00226405" w:rsidRDefault="003839CF" w:rsidP="0059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фессиональных стандартов, на соответствие требованиям которых </w:t>
            </w:r>
            <w:r w:rsidR="008F4463" w:rsidRPr="00226405">
              <w:rPr>
                <w:rFonts w:ascii="Times New Roman" w:hAnsi="Times New Roman" w:cs="Times New Roman"/>
                <w:sz w:val="28"/>
                <w:szCs w:val="28"/>
              </w:rPr>
              <w:t>проводится независимая оценка квалификации, ед.</w:t>
            </w:r>
          </w:p>
        </w:tc>
        <w:tc>
          <w:tcPr>
            <w:tcW w:w="1134" w:type="dxa"/>
          </w:tcPr>
          <w:p w14:paraId="3A638881" w14:textId="1DB59485" w:rsidR="008F4463" w:rsidRPr="00226405" w:rsidRDefault="00026BE6" w:rsidP="00BC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778913C" w14:textId="5A0F6C62" w:rsidR="008F4463" w:rsidRPr="00226405" w:rsidRDefault="00026BE6" w:rsidP="00BC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7687282" w14:textId="1CBDE30A" w:rsidR="008F4463" w:rsidRPr="00226405" w:rsidRDefault="00026BE6" w:rsidP="00BC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CFD922F" w14:textId="3BBBBEA4" w:rsidR="008F4463" w:rsidRPr="00226405" w:rsidRDefault="00026BE6" w:rsidP="00BC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39CF" w:rsidRPr="00226405" w14:paraId="2FFFD753" w14:textId="77777777" w:rsidTr="00840519">
        <w:tc>
          <w:tcPr>
            <w:tcW w:w="988" w:type="dxa"/>
          </w:tcPr>
          <w:p w14:paraId="0AB0426E" w14:textId="77777777" w:rsidR="003839CF" w:rsidRPr="00226405" w:rsidRDefault="003839CF" w:rsidP="003839CF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26F12997" w14:textId="6621FBBD" w:rsidR="003839CF" w:rsidRPr="00226405" w:rsidRDefault="003839CF" w:rsidP="0038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>Количество наименований квалификаций, на соответствие требованиям которых проводится независимая оценка квалификации, ед.</w:t>
            </w:r>
          </w:p>
        </w:tc>
        <w:tc>
          <w:tcPr>
            <w:tcW w:w="1134" w:type="dxa"/>
          </w:tcPr>
          <w:p w14:paraId="0CD53F1B" w14:textId="2C8D6269" w:rsidR="003839CF" w:rsidRPr="00226405" w:rsidRDefault="00026BE6" w:rsidP="00BC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BE29997" w14:textId="47051EE6" w:rsidR="003839CF" w:rsidRPr="00226405" w:rsidRDefault="00026BE6" w:rsidP="00BC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F2B2B31" w14:textId="2A7F45B5" w:rsidR="003839CF" w:rsidRPr="00226405" w:rsidRDefault="00026BE6" w:rsidP="00BC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624E205" w14:textId="6FA1F6A9" w:rsidR="003839CF" w:rsidRPr="00226405" w:rsidRDefault="00026BE6" w:rsidP="00BC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39CF" w:rsidRPr="00226405" w14:paraId="5D4CF8BE" w14:textId="77777777" w:rsidTr="00840519">
        <w:tc>
          <w:tcPr>
            <w:tcW w:w="988" w:type="dxa"/>
          </w:tcPr>
          <w:p w14:paraId="4DA471B3" w14:textId="77777777" w:rsidR="003839CF" w:rsidRPr="00226405" w:rsidRDefault="003839CF" w:rsidP="003839CF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38AAAC15" w14:textId="681F0F4D" w:rsidR="003839CF" w:rsidRPr="00226405" w:rsidRDefault="003839CF" w:rsidP="0038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ессиональных экзаменов, ед.</w:t>
            </w:r>
            <w:r w:rsidR="00026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BE6" w:rsidRPr="00026BE6">
              <w:rPr>
                <w:rFonts w:ascii="Times New Roman" w:hAnsi="Times New Roman" w:cs="Times New Roman"/>
                <w:b/>
                <w:sz w:val="28"/>
                <w:szCs w:val="28"/>
              </w:rPr>
              <w:t>(соискатели)</w:t>
            </w:r>
          </w:p>
        </w:tc>
        <w:tc>
          <w:tcPr>
            <w:tcW w:w="1134" w:type="dxa"/>
          </w:tcPr>
          <w:p w14:paraId="0698631F" w14:textId="24402339" w:rsidR="003839CF" w:rsidRPr="00226405" w:rsidRDefault="00026BE6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14:paraId="1F1F464D" w14:textId="4B94175A" w:rsidR="003839CF" w:rsidRPr="00226405" w:rsidRDefault="00026BE6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14:paraId="0DD8A7A1" w14:textId="0B50A2C7" w:rsidR="003839CF" w:rsidRPr="00226405" w:rsidRDefault="00026BE6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14:paraId="4BA3930B" w14:textId="2F815FEB" w:rsidR="003839CF" w:rsidRPr="00226405" w:rsidRDefault="00026BE6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026BE6" w:rsidRPr="00226405" w14:paraId="68EBE846" w14:textId="77777777" w:rsidTr="003B32E4">
        <w:tc>
          <w:tcPr>
            <w:tcW w:w="988" w:type="dxa"/>
          </w:tcPr>
          <w:p w14:paraId="3FA472F1" w14:textId="77777777" w:rsidR="00026BE6" w:rsidRPr="00226405" w:rsidRDefault="00026BE6" w:rsidP="0059458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22DA6F41" w14:textId="77777777" w:rsidR="00026BE6" w:rsidRPr="00226405" w:rsidRDefault="00026BE6" w:rsidP="0059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наделенных полномочием на проведение профессионально-общественной аккредитации, ед.</w:t>
            </w:r>
          </w:p>
        </w:tc>
        <w:tc>
          <w:tcPr>
            <w:tcW w:w="4536" w:type="dxa"/>
            <w:gridSpan w:val="4"/>
          </w:tcPr>
          <w:p w14:paraId="7A88B099" w14:textId="3324FFD5" w:rsidR="00026BE6" w:rsidRPr="00226405" w:rsidRDefault="00026BE6" w:rsidP="00BC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39CF" w14:paraId="5B968CD7" w14:textId="77777777" w:rsidTr="00840519">
        <w:tc>
          <w:tcPr>
            <w:tcW w:w="988" w:type="dxa"/>
          </w:tcPr>
          <w:p w14:paraId="7A28863F" w14:textId="77777777" w:rsidR="003839CF" w:rsidRPr="00226405" w:rsidRDefault="003839CF" w:rsidP="003839CF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7FB305D6" w14:textId="1A02A277" w:rsidR="003839CF" w:rsidRPr="00226405" w:rsidRDefault="003839CF" w:rsidP="0038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фессиональных стандартов, на соответствие требованиям которых проводится (может быть проведена) профессионально-общественная аккредитация образовательных программ, ед. </w:t>
            </w:r>
          </w:p>
        </w:tc>
        <w:tc>
          <w:tcPr>
            <w:tcW w:w="1134" w:type="dxa"/>
          </w:tcPr>
          <w:p w14:paraId="11F3D2C3" w14:textId="554B4787" w:rsidR="003839CF" w:rsidRDefault="00026BE6" w:rsidP="00BC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1E94B98" w14:textId="4403F1F1" w:rsidR="003839CF" w:rsidRDefault="00026BE6" w:rsidP="00BC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E05EE5E" w14:textId="6665739B" w:rsidR="003839CF" w:rsidRDefault="00026BE6" w:rsidP="00BC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96786B" w14:textId="5D10DEF8" w:rsidR="003839CF" w:rsidRDefault="00026BE6" w:rsidP="00BC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5"/>
    </w:tbl>
    <w:p w14:paraId="1BA5CE3E" w14:textId="306F28BB" w:rsidR="009E41D0" w:rsidRDefault="009E41D0" w:rsidP="007E0288">
      <w:pPr>
        <w:pStyle w:val="2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</w:rPr>
      </w:pPr>
    </w:p>
    <w:p w14:paraId="337A69CC" w14:textId="7A39851B" w:rsidR="007D28CA" w:rsidRDefault="007D28CA" w:rsidP="007D28CA"/>
    <w:p w14:paraId="0BB46063" w14:textId="21E267F2" w:rsidR="007D28CA" w:rsidRDefault="007D28CA" w:rsidP="007D28CA"/>
    <w:p w14:paraId="54264EC0" w14:textId="5CA80792" w:rsidR="007D28CA" w:rsidRDefault="007D28CA" w:rsidP="007D28CA"/>
    <w:p w14:paraId="3537547D" w14:textId="26B12132" w:rsidR="007D28CA" w:rsidRDefault="007D28CA" w:rsidP="007D28CA"/>
    <w:p w14:paraId="74533036" w14:textId="366D7889" w:rsidR="007D28CA" w:rsidRDefault="007D28CA" w:rsidP="007D28CA"/>
    <w:sectPr w:rsidR="007D28CA" w:rsidSect="004D712C">
      <w:footnotePr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DEF3F" w14:textId="77777777" w:rsidR="00DE37C8" w:rsidRDefault="00DE37C8" w:rsidP="00AC0025">
      <w:pPr>
        <w:spacing w:after="0" w:line="240" w:lineRule="auto"/>
      </w:pPr>
      <w:r>
        <w:separator/>
      </w:r>
    </w:p>
  </w:endnote>
  <w:endnote w:type="continuationSeparator" w:id="0">
    <w:p w14:paraId="7F923926" w14:textId="77777777" w:rsidR="00DE37C8" w:rsidRDefault="00DE37C8" w:rsidP="00AC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037025"/>
      <w:docPartObj>
        <w:docPartGallery w:val="Page Numbers (Bottom of Page)"/>
        <w:docPartUnique/>
      </w:docPartObj>
    </w:sdtPr>
    <w:sdtEndPr/>
    <w:sdtContent>
      <w:p w14:paraId="2A9FE8E8" w14:textId="27BBA68F" w:rsidR="00DE37C8" w:rsidRDefault="00DE37C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80D">
          <w:rPr>
            <w:noProof/>
          </w:rPr>
          <w:t>20</w:t>
        </w:r>
        <w:r>
          <w:fldChar w:fldCharType="end"/>
        </w:r>
      </w:p>
    </w:sdtContent>
  </w:sdt>
  <w:p w14:paraId="505D0BED" w14:textId="3A6D8804" w:rsidR="00DE37C8" w:rsidRDefault="00DE37C8" w:rsidP="005C514C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0DF5F" w14:textId="77777777" w:rsidR="00DE37C8" w:rsidRDefault="00DE37C8" w:rsidP="00AC0025">
      <w:pPr>
        <w:spacing w:after="0" w:line="240" w:lineRule="auto"/>
      </w:pPr>
      <w:r>
        <w:separator/>
      </w:r>
    </w:p>
  </w:footnote>
  <w:footnote w:type="continuationSeparator" w:id="0">
    <w:p w14:paraId="7840B72B" w14:textId="77777777" w:rsidR="00DE37C8" w:rsidRDefault="00DE37C8" w:rsidP="00AC0025">
      <w:pPr>
        <w:spacing w:after="0" w:line="240" w:lineRule="auto"/>
      </w:pPr>
      <w:r>
        <w:continuationSeparator/>
      </w:r>
    </w:p>
  </w:footnote>
  <w:footnote w:id="1">
    <w:p w14:paraId="3571E3C6" w14:textId="77777777" w:rsidR="00DE37C8" w:rsidRDefault="00DE37C8" w:rsidP="005D2759">
      <w:pPr>
        <w:pStyle w:val="ae"/>
      </w:pPr>
      <w:r w:rsidRPr="00AF0F8E">
        <w:rPr>
          <w:rStyle w:val="af0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</w:rPr>
        <w:t>Согласно В</w:t>
      </w:r>
      <w:r w:rsidRPr="00AF0F8E">
        <w:rPr>
          <w:rFonts w:ascii="Times New Roman" w:hAnsi="Times New Roman"/>
        </w:rPr>
        <w:t>рем</w:t>
      </w:r>
      <w:r>
        <w:rPr>
          <w:rFonts w:ascii="Times New Roman" w:hAnsi="Times New Roman"/>
        </w:rPr>
        <w:t xml:space="preserve">енным методическим рекомендациям </w:t>
      </w:r>
      <w:r w:rsidRPr="00AF0F8E">
        <w:rPr>
          <w:rFonts w:ascii="Times New Roman" w:hAnsi="Times New Roman"/>
        </w:rPr>
        <w:t>по разработке отраслевой рамки квалификаций</w:t>
      </w:r>
      <w:r>
        <w:rPr>
          <w:rFonts w:ascii="Times New Roman" w:hAnsi="Times New Roman"/>
        </w:rPr>
        <w:t xml:space="preserve"> </w:t>
      </w:r>
      <w:r w:rsidRPr="00AF0F8E">
        <w:rPr>
          <w:rFonts w:ascii="Times New Roman" w:hAnsi="Times New Roman"/>
        </w:rPr>
        <w:t>на основе Национальной рамки квалификаций Российской Федерации</w:t>
      </w:r>
      <w:r>
        <w:rPr>
          <w:rFonts w:ascii="Times New Roman" w:hAnsi="Times New Roman"/>
        </w:rPr>
        <w:t xml:space="preserve"> «</w:t>
      </w:r>
      <w:r w:rsidRPr="00AF0F8E">
        <w:rPr>
          <w:rFonts w:ascii="Times New Roman" w:hAnsi="Times New Roman"/>
        </w:rPr>
        <w:t>вид трудовой деятельности - составная часть области профессиональной деятельности, образованная целостным набором трудовых функций и необходимых для их выполнения компетенций</w:t>
      </w:r>
      <w:r>
        <w:rPr>
          <w:rFonts w:ascii="Times New Roman" w:hAnsi="Times New Roman"/>
        </w:rPr>
        <w:t xml:space="preserve">». Разнообразие областей </w:t>
      </w:r>
      <w:r w:rsidRPr="00AF0F8E">
        <w:rPr>
          <w:rFonts w:ascii="Times New Roman" w:hAnsi="Times New Roman"/>
        </w:rPr>
        <w:t>профессиональной деятельности</w:t>
      </w:r>
      <w:r>
        <w:rPr>
          <w:rFonts w:ascii="Times New Roman" w:hAnsi="Times New Roman"/>
        </w:rPr>
        <w:t>, большое число наборов трудовых функций здесь и далее не позволяют заполнить столбец.</w:t>
      </w:r>
    </w:p>
  </w:footnote>
  <w:footnote w:id="2">
    <w:p w14:paraId="6D3BEDC8" w14:textId="77777777" w:rsidR="00DE37C8" w:rsidRPr="006E49BC" w:rsidRDefault="00DE37C8" w:rsidP="005D2759">
      <w:pPr>
        <w:pStyle w:val="ae"/>
        <w:rPr>
          <w:rFonts w:ascii="Times New Roman" w:hAnsi="Times New Roman"/>
        </w:rPr>
      </w:pPr>
      <w:r w:rsidRPr="006E49BC">
        <w:rPr>
          <w:rStyle w:val="af0"/>
          <w:rFonts w:ascii="Times New Roman" w:hAnsi="Times New Roman"/>
        </w:rPr>
        <w:footnoteRef/>
      </w:r>
      <w:r w:rsidRPr="006E49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десь и далее в столбце приведены примеры наименований должностей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4F4"/>
    <w:multiLevelType w:val="hybridMultilevel"/>
    <w:tmpl w:val="3D02C6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5B5036"/>
    <w:multiLevelType w:val="multilevel"/>
    <w:tmpl w:val="E6B6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E002E"/>
    <w:multiLevelType w:val="multilevel"/>
    <w:tmpl w:val="0CB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44F58"/>
    <w:multiLevelType w:val="hybridMultilevel"/>
    <w:tmpl w:val="162A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50FB4"/>
    <w:multiLevelType w:val="hybridMultilevel"/>
    <w:tmpl w:val="5A92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F45B9"/>
    <w:multiLevelType w:val="multilevel"/>
    <w:tmpl w:val="2006FD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6">
    <w:nsid w:val="235109FC"/>
    <w:multiLevelType w:val="hybridMultilevel"/>
    <w:tmpl w:val="4648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B2806"/>
    <w:multiLevelType w:val="multilevel"/>
    <w:tmpl w:val="53F07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B1704"/>
    <w:multiLevelType w:val="multilevel"/>
    <w:tmpl w:val="6740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D773AC"/>
    <w:multiLevelType w:val="hybridMultilevel"/>
    <w:tmpl w:val="022EE8D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5F06CC"/>
    <w:multiLevelType w:val="multilevel"/>
    <w:tmpl w:val="F2FAE3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1">
    <w:nsid w:val="31A54ACB"/>
    <w:multiLevelType w:val="multilevel"/>
    <w:tmpl w:val="32F0B17C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>
    <w:nsid w:val="3214697F"/>
    <w:multiLevelType w:val="hybridMultilevel"/>
    <w:tmpl w:val="FABC9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E1E78"/>
    <w:multiLevelType w:val="hybridMultilevel"/>
    <w:tmpl w:val="B776A27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287069"/>
    <w:multiLevelType w:val="hybridMultilevel"/>
    <w:tmpl w:val="882EE2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213E06"/>
    <w:multiLevelType w:val="hybridMultilevel"/>
    <w:tmpl w:val="8604D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A90A7D"/>
    <w:multiLevelType w:val="multilevel"/>
    <w:tmpl w:val="32F0B17C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7">
    <w:nsid w:val="3E435992"/>
    <w:multiLevelType w:val="hybridMultilevel"/>
    <w:tmpl w:val="F37C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E23E3"/>
    <w:multiLevelType w:val="hybridMultilevel"/>
    <w:tmpl w:val="742A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5277A"/>
    <w:multiLevelType w:val="hybridMultilevel"/>
    <w:tmpl w:val="24180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026C4"/>
    <w:multiLevelType w:val="hybridMultilevel"/>
    <w:tmpl w:val="CDD62A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874C26"/>
    <w:multiLevelType w:val="hybridMultilevel"/>
    <w:tmpl w:val="9C6A1D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05250C"/>
    <w:multiLevelType w:val="hybridMultilevel"/>
    <w:tmpl w:val="B776A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1C6327"/>
    <w:multiLevelType w:val="multilevel"/>
    <w:tmpl w:val="598018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4">
    <w:nsid w:val="4A2F3D18"/>
    <w:multiLevelType w:val="hybridMultilevel"/>
    <w:tmpl w:val="022EE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B35873"/>
    <w:multiLevelType w:val="multilevel"/>
    <w:tmpl w:val="E78E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D93C65"/>
    <w:multiLevelType w:val="hybridMultilevel"/>
    <w:tmpl w:val="335E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B37B1"/>
    <w:multiLevelType w:val="hybridMultilevel"/>
    <w:tmpl w:val="742A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C41D8"/>
    <w:multiLevelType w:val="hybridMultilevel"/>
    <w:tmpl w:val="6B78724A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30C6E"/>
    <w:multiLevelType w:val="multilevel"/>
    <w:tmpl w:val="174AE78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1">
    <w:nsid w:val="61E31760"/>
    <w:multiLevelType w:val="multilevel"/>
    <w:tmpl w:val="CE20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8C71D2"/>
    <w:multiLevelType w:val="multilevel"/>
    <w:tmpl w:val="9E62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641879"/>
    <w:multiLevelType w:val="hybridMultilevel"/>
    <w:tmpl w:val="8604D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90690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39617F8"/>
    <w:multiLevelType w:val="hybridMultilevel"/>
    <w:tmpl w:val="39585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F21B6"/>
    <w:multiLevelType w:val="hybridMultilevel"/>
    <w:tmpl w:val="12546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BE374C"/>
    <w:multiLevelType w:val="hybridMultilevel"/>
    <w:tmpl w:val="C57CA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E57D24"/>
    <w:multiLevelType w:val="hybridMultilevel"/>
    <w:tmpl w:val="1C1E1492"/>
    <w:lvl w:ilvl="0" w:tplc="993892E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2C2CAC"/>
    <w:multiLevelType w:val="multilevel"/>
    <w:tmpl w:val="EB72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4"/>
  </w:num>
  <w:num w:numId="3">
    <w:abstractNumId w:val="30"/>
  </w:num>
  <w:num w:numId="4">
    <w:abstractNumId w:val="10"/>
  </w:num>
  <w:num w:numId="5">
    <w:abstractNumId w:val="23"/>
  </w:num>
  <w:num w:numId="6">
    <w:abstractNumId w:val="5"/>
  </w:num>
  <w:num w:numId="7">
    <w:abstractNumId w:val="35"/>
  </w:num>
  <w:num w:numId="8">
    <w:abstractNumId w:val="16"/>
  </w:num>
  <w:num w:numId="9">
    <w:abstractNumId w:val="18"/>
  </w:num>
  <w:num w:numId="10">
    <w:abstractNumId w:val="11"/>
  </w:num>
  <w:num w:numId="11">
    <w:abstractNumId w:val="4"/>
  </w:num>
  <w:num w:numId="12">
    <w:abstractNumId w:val="34"/>
  </w:num>
  <w:num w:numId="13">
    <w:abstractNumId w:val="34"/>
  </w:num>
  <w:num w:numId="14">
    <w:abstractNumId w:val="34"/>
  </w:num>
  <w:num w:numId="15">
    <w:abstractNumId w:val="17"/>
  </w:num>
  <w:num w:numId="16">
    <w:abstractNumId w:val="3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4"/>
  </w:num>
  <w:num w:numId="20">
    <w:abstractNumId w:val="34"/>
  </w:num>
  <w:num w:numId="21">
    <w:abstractNumId w:val="12"/>
  </w:num>
  <w:num w:numId="22">
    <w:abstractNumId w:val="29"/>
  </w:num>
  <w:num w:numId="23">
    <w:abstractNumId w:val="37"/>
  </w:num>
  <w:num w:numId="24">
    <w:abstractNumId w:val="20"/>
  </w:num>
  <w:num w:numId="25">
    <w:abstractNumId w:val="26"/>
  </w:num>
  <w:num w:numId="26">
    <w:abstractNumId w:val="33"/>
  </w:num>
  <w:num w:numId="27">
    <w:abstractNumId w:val="15"/>
  </w:num>
  <w:num w:numId="28">
    <w:abstractNumId w:val="24"/>
  </w:num>
  <w:num w:numId="29">
    <w:abstractNumId w:val="9"/>
  </w:num>
  <w:num w:numId="30">
    <w:abstractNumId w:val="0"/>
  </w:num>
  <w:num w:numId="31">
    <w:abstractNumId w:val="14"/>
  </w:num>
  <w:num w:numId="32">
    <w:abstractNumId w:val="32"/>
  </w:num>
  <w:num w:numId="33">
    <w:abstractNumId w:val="22"/>
  </w:num>
  <w:num w:numId="34">
    <w:abstractNumId w:val="8"/>
  </w:num>
  <w:num w:numId="35">
    <w:abstractNumId w:val="1"/>
  </w:num>
  <w:num w:numId="36">
    <w:abstractNumId w:val="7"/>
  </w:num>
  <w:num w:numId="37">
    <w:abstractNumId w:val="2"/>
  </w:num>
  <w:num w:numId="38">
    <w:abstractNumId w:val="25"/>
  </w:num>
  <w:num w:numId="39">
    <w:abstractNumId w:val="31"/>
  </w:num>
  <w:num w:numId="40">
    <w:abstractNumId w:val="39"/>
  </w:num>
  <w:num w:numId="41">
    <w:abstractNumId w:val="38"/>
  </w:num>
  <w:num w:numId="42">
    <w:abstractNumId w:val="13"/>
  </w:num>
  <w:num w:numId="43">
    <w:abstractNumId w:val="36"/>
  </w:num>
  <w:num w:numId="44">
    <w:abstractNumId w:val="21"/>
  </w:num>
  <w:num w:numId="45">
    <w:abstractNumId w:val="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0E"/>
    <w:rsid w:val="00004EFE"/>
    <w:rsid w:val="000113F7"/>
    <w:rsid w:val="00025B2B"/>
    <w:rsid w:val="00025C8E"/>
    <w:rsid w:val="00026BE6"/>
    <w:rsid w:val="000305F1"/>
    <w:rsid w:val="00032EC8"/>
    <w:rsid w:val="0005116C"/>
    <w:rsid w:val="000552F9"/>
    <w:rsid w:val="00056317"/>
    <w:rsid w:val="00057D30"/>
    <w:rsid w:val="00061753"/>
    <w:rsid w:val="00064D18"/>
    <w:rsid w:val="00073152"/>
    <w:rsid w:val="00074846"/>
    <w:rsid w:val="00076992"/>
    <w:rsid w:val="000844E8"/>
    <w:rsid w:val="00087360"/>
    <w:rsid w:val="00093ABF"/>
    <w:rsid w:val="000C2E41"/>
    <w:rsid w:val="000C43F7"/>
    <w:rsid w:val="000C461A"/>
    <w:rsid w:val="000D3234"/>
    <w:rsid w:val="000D3D21"/>
    <w:rsid w:val="000D70CE"/>
    <w:rsid w:val="000E4A31"/>
    <w:rsid w:val="000E5885"/>
    <w:rsid w:val="000F08B9"/>
    <w:rsid w:val="000F407B"/>
    <w:rsid w:val="00102356"/>
    <w:rsid w:val="00103333"/>
    <w:rsid w:val="00104A5D"/>
    <w:rsid w:val="001131CA"/>
    <w:rsid w:val="001201FB"/>
    <w:rsid w:val="00121093"/>
    <w:rsid w:val="00122C7E"/>
    <w:rsid w:val="001252F1"/>
    <w:rsid w:val="0014582B"/>
    <w:rsid w:val="00147204"/>
    <w:rsid w:val="00147B69"/>
    <w:rsid w:val="00154E6D"/>
    <w:rsid w:val="00156E4C"/>
    <w:rsid w:val="0016176F"/>
    <w:rsid w:val="00163053"/>
    <w:rsid w:val="00163490"/>
    <w:rsid w:val="00166F08"/>
    <w:rsid w:val="00174CC1"/>
    <w:rsid w:val="001764C0"/>
    <w:rsid w:val="0017734E"/>
    <w:rsid w:val="001829B8"/>
    <w:rsid w:val="0018357B"/>
    <w:rsid w:val="00186160"/>
    <w:rsid w:val="0018766C"/>
    <w:rsid w:val="0019503E"/>
    <w:rsid w:val="001C0BF3"/>
    <w:rsid w:val="001D2C83"/>
    <w:rsid w:val="001D3984"/>
    <w:rsid w:val="001D5945"/>
    <w:rsid w:val="001F1A1C"/>
    <w:rsid w:val="001F1BA1"/>
    <w:rsid w:val="001F4E3F"/>
    <w:rsid w:val="001F7E4B"/>
    <w:rsid w:val="00204595"/>
    <w:rsid w:val="0021122E"/>
    <w:rsid w:val="00211CB9"/>
    <w:rsid w:val="00214D9E"/>
    <w:rsid w:val="00215E86"/>
    <w:rsid w:val="00222AAD"/>
    <w:rsid w:val="00224235"/>
    <w:rsid w:val="00226405"/>
    <w:rsid w:val="00227940"/>
    <w:rsid w:val="00233A0D"/>
    <w:rsid w:val="00234A91"/>
    <w:rsid w:val="002415C5"/>
    <w:rsid w:val="00252916"/>
    <w:rsid w:val="002554D8"/>
    <w:rsid w:val="002672F9"/>
    <w:rsid w:val="0027285F"/>
    <w:rsid w:val="0028025D"/>
    <w:rsid w:val="002868EC"/>
    <w:rsid w:val="0029072E"/>
    <w:rsid w:val="00294117"/>
    <w:rsid w:val="002A0FF7"/>
    <w:rsid w:val="002A2029"/>
    <w:rsid w:val="002A280D"/>
    <w:rsid w:val="002A44F7"/>
    <w:rsid w:val="002A4CC2"/>
    <w:rsid w:val="002B0949"/>
    <w:rsid w:val="002B6750"/>
    <w:rsid w:val="002C38F5"/>
    <w:rsid w:val="002D44C6"/>
    <w:rsid w:val="002E2EBF"/>
    <w:rsid w:val="00300701"/>
    <w:rsid w:val="00300768"/>
    <w:rsid w:val="00301F89"/>
    <w:rsid w:val="0030784B"/>
    <w:rsid w:val="003175A3"/>
    <w:rsid w:val="0032492E"/>
    <w:rsid w:val="0033577B"/>
    <w:rsid w:val="00342A68"/>
    <w:rsid w:val="003565B2"/>
    <w:rsid w:val="003625AA"/>
    <w:rsid w:val="00366389"/>
    <w:rsid w:val="0037103F"/>
    <w:rsid w:val="0038102A"/>
    <w:rsid w:val="00381081"/>
    <w:rsid w:val="00381D38"/>
    <w:rsid w:val="00383404"/>
    <w:rsid w:val="003839CF"/>
    <w:rsid w:val="00387674"/>
    <w:rsid w:val="00390CA4"/>
    <w:rsid w:val="00391307"/>
    <w:rsid w:val="00395E84"/>
    <w:rsid w:val="0039723C"/>
    <w:rsid w:val="003A0FA7"/>
    <w:rsid w:val="003A423C"/>
    <w:rsid w:val="003A7365"/>
    <w:rsid w:val="003B0BD8"/>
    <w:rsid w:val="003B32E4"/>
    <w:rsid w:val="003B49FD"/>
    <w:rsid w:val="003C0383"/>
    <w:rsid w:val="003C372F"/>
    <w:rsid w:val="003C59FF"/>
    <w:rsid w:val="003C7D86"/>
    <w:rsid w:val="00402CC3"/>
    <w:rsid w:val="0040634A"/>
    <w:rsid w:val="00410E44"/>
    <w:rsid w:val="00412192"/>
    <w:rsid w:val="00417879"/>
    <w:rsid w:val="00423C39"/>
    <w:rsid w:val="0043294E"/>
    <w:rsid w:val="004366DD"/>
    <w:rsid w:val="004459C5"/>
    <w:rsid w:val="0045675A"/>
    <w:rsid w:val="00462F66"/>
    <w:rsid w:val="00473CD3"/>
    <w:rsid w:val="00480CAF"/>
    <w:rsid w:val="004830E8"/>
    <w:rsid w:val="00490CF8"/>
    <w:rsid w:val="00492530"/>
    <w:rsid w:val="0049358A"/>
    <w:rsid w:val="00496965"/>
    <w:rsid w:val="004A1930"/>
    <w:rsid w:val="004A3553"/>
    <w:rsid w:val="004B62EF"/>
    <w:rsid w:val="004B79E6"/>
    <w:rsid w:val="004C575F"/>
    <w:rsid w:val="004C6659"/>
    <w:rsid w:val="004C7C85"/>
    <w:rsid w:val="004D1FE2"/>
    <w:rsid w:val="004D37F8"/>
    <w:rsid w:val="004D39BF"/>
    <w:rsid w:val="004D3CB5"/>
    <w:rsid w:val="004D47B7"/>
    <w:rsid w:val="004D55DF"/>
    <w:rsid w:val="004D6A62"/>
    <w:rsid w:val="004D712C"/>
    <w:rsid w:val="004E2A23"/>
    <w:rsid w:val="004E7900"/>
    <w:rsid w:val="004F209C"/>
    <w:rsid w:val="004F2986"/>
    <w:rsid w:val="004F7CC5"/>
    <w:rsid w:val="00502186"/>
    <w:rsid w:val="00505533"/>
    <w:rsid w:val="00530B6C"/>
    <w:rsid w:val="0054372E"/>
    <w:rsid w:val="00550A5F"/>
    <w:rsid w:val="00565D46"/>
    <w:rsid w:val="005767F0"/>
    <w:rsid w:val="00594586"/>
    <w:rsid w:val="00596E40"/>
    <w:rsid w:val="005A1316"/>
    <w:rsid w:val="005A4536"/>
    <w:rsid w:val="005A46A5"/>
    <w:rsid w:val="005A4FCD"/>
    <w:rsid w:val="005B38DA"/>
    <w:rsid w:val="005B3DA6"/>
    <w:rsid w:val="005B5BC6"/>
    <w:rsid w:val="005C2CB4"/>
    <w:rsid w:val="005C46C2"/>
    <w:rsid w:val="005C4CC7"/>
    <w:rsid w:val="005C514C"/>
    <w:rsid w:val="005C7AE0"/>
    <w:rsid w:val="005D2759"/>
    <w:rsid w:val="005D6761"/>
    <w:rsid w:val="005E1225"/>
    <w:rsid w:val="005E6DC2"/>
    <w:rsid w:val="005F089F"/>
    <w:rsid w:val="005F5A44"/>
    <w:rsid w:val="005F6100"/>
    <w:rsid w:val="0060134D"/>
    <w:rsid w:val="00604E7D"/>
    <w:rsid w:val="0061048A"/>
    <w:rsid w:val="006217C8"/>
    <w:rsid w:val="00626EF9"/>
    <w:rsid w:val="006306D4"/>
    <w:rsid w:val="00631571"/>
    <w:rsid w:val="006318F2"/>
    <w:rsid w:val="006335B3"/>
    <w:rsid w:val="006335C5"/>
    <w:rsid w:val="00642652"/>
    <w:rsid w:val="00646147"/>
    <w:rsid w:val="00646467"/>
    <w:rsid w:val="0065726C"/>
    <w:rsid w:val="0066497D"/>
    <w:rsid w:val="00673FCC"/>
    <w:rsid w:val="00676B34"/>
    <w:rsid w:val="006775A0"/>
    <w:rsid w:val="00683162"/>
    <w:rsid w:val="00684A3B"/>
    <w:rsid w:val="006853BA"/>
    <w:rsid w:val="006926AC"/>
    <w:rsid w:val="006975B5"/>
    <w:rsid w:val="006976C3"/>
    <w:rsid w:val="006A2F0F"/>
    <w:rsid w:val="006A341C"/>
    <w:rsid w:val="006A702B"/>
    <w:rsid w:val="006B3F14"/>
    <w:rsid w:val="006C6A0A"/>
    <w:rsid w:val="006D66CE"/>
    <w:rsid w:val="006E12C4"/>
    <w:rsid w:val="006F2616"/>
    <w:rsid w:val="006F2A56"/>
    <w:rsid w:val="006F31D1"/>
    <w:rsid w:val="00701CD4"/>
    <w:rsid w:val="00704D76"/>
    <w:rsid w:val="0071026C"/>
    <w:rsid w:val="00714497"/>
    <w:rsid w:val="0071613F"/>
    <w:rsid w:val="00716FB8"/>
    <w:rsid w:val="0072108E"/>
    <w:rsid w:val="0072571F"/>
    <w:rsid w:val="00735D40"/>
    <w:rsid w:val="007412D8"/>
    <w:rsid w:val="00747874"/>
    <w:rsid w:val="007512C3"/>
    <w:rsid w:val="00752496"/>
    <w:rsid w:val="00754851"/>
    <w:rsid w:val="00761335"/>
    <w:rsid w:val="007635F5"/>
    <w:rsid w:val="00766E57"/>
    <w:rsid w:val="00775614"/>
    <w:rsid w:val="00776678"/>
    <w:rsid w:val="007837DE"/>
    <w:rsid w:val="0078441E"/>
    <w:rsid w:val="0079194B"/>
    <w:rsid w:val="0079399D"/>
    <w:rsid w:val="00794708"/>
    <w:rsid w:val="00795B41"/>
    <w:rsid w:val="007A003A"/>
    <w:rsid w:val="007A7DCF"/>
    <w:rsid w:val="007B2E7B"/>
    <w:rsid w:val="007C51B6"/>
    <w:rsid w:val="007D28CA"/>
    <w:rsid w:val="007D33CA"/>
    <w:rsid w:val="007D3762"/>
    <w:rsid w:val="007D5E88"/>
    <w:rsid w:val="007E0288"/>
    <w:rsid w:val="007E149A"/>
    <w:rsid w:val="007E5D85"/>
    <w:rsid w:val="007F4DC8"/>
    <w:rsid w:val="007F4EB3"/>
    <w:rsid w:val="008001B0"/>
    <w:rsid w:val="00805ED4"/>
    <w:rsid w:val="00812E4C"/>
    <w:rsid w:val="00814A1D"/>
    <w:rsid w:val="0082285F"/>
    <w:rsid w:val="00822DC3"/>
    <w:rsid w:val="00835ADD"/>
    <w:rsid w:val="008400F9"/>
    <w:rsid w:val="00840519"/>
    <w:rsid w:val="008501FB"/>
    <w:rsid w:val="00855D86"/>
    <w:rsid w:val="008605BD"/>
    <w:rsid w:val="00871EC8"/>
    <w:rsid w:val="00872873"/>
    <w:rsid w:val="00873814"/>
    <w:rsid w:val="00876052"/>
    <w:rsid w:val="0087757C"/>
    <w:rsid w:val="00880FE8"/>
    <w:rsid w:val="00881020"/>
    <w:rsid w:val="0089159C"/>
    <w:rsid w:val="008956EA"/>
    <w:rsid w:val="008A2AD0"/>
    <w:rsid w:val="008B0F23"/>
    <w:rsid w:val="008B5E9E"/>
    <w:rsid w:val="008C249C"/>
    <w:rsid w:val="008D0F8F"/>
    <w:rsid w:val="008D1AB9"/>
    <w:rsid w:val="008D6039"/>
    <w:rsid w:val="008E2FAF"/>
    <w:rsid w:val="008F4463"/>
    <w:rsid w:val="008F4E3D"/>
    <w:rsid w:val="0090114C"/>
    <w:rsid w:val="00901A5E"/>
    <w:rsid w:val="00907C92"/>
    <w:rsid w:val="009113A4"/>
    <w:rsid w:val="00915BF7"/>
    <w:rsid w:val="00922CDE"/>
    <w:rsid w:val="00936AAD"/>
    <w:rsid w:val="00937472"/>
    <w:rsid w:val="009379AA"/>
    <w:rsid w:val="00942FC4"/>
    <w:rsid w:val="0094474F"/>
    <w:rsid w:val="009535EE"/>
    <w:rsid w:val="0096742A"/>
    <w:rsid w:val="00971AF5"/>
    <w:rsid w:val="00973BE6"/>
    <w:rsid w:val="009809C7"/>
    <w:rsid w:val="00981071"/>
    <w:rsid w:val="00984C8F"/>
    <w:rsid w:val="00986331"/>
    <w:rsid w:val="00987AD4"/>
    <w:rsid w:val="009949E8"/>
    <w:rsid w:val="009A5ADF"/>
    <w:rsid w:val="009B3A6E"/>
    <w:rsid w:val="009C0514"/>
    <w:rsid w:val="009C0B98"/>
    <w:rsid w:val="009C62F7"/>
    <w:rsid w:val="009D3834"/>
    <w:rsid w:val="009D392C"/>
    <w:rsid w:val="009D450E"/>
    <w:rsid w:val="009D5498"/>
    <w:rsid w:val="009E328A"/>
    <w:rsid w:val="009E41D0"/>
    <w:rsid w:val="009F1529"/>
    <w:rsid w:val="009F28C0"/>
    <w:rsid w:val="009F3A5A"/>
    <w:rsid w:val="00A064A1"/>
    <w:rsid w:val="00A072BB"/>
    <w:rsid w:val="00A1115D"/>
    <w:rsid w:val="00A1122A"/>
    <w:rsid w:val="00A12A11"/>
    <w:rsid w:val="00A25EC2"/>
    <w:rsid w:val="00A37F3E"/>
    <w:rsid w:val="00A41C77"/>
    <w:rsid w:val="00A43171"/>
    <w:rsid w:val="00A573AE"/>
    <w:rsid w:val="00A61278"/>
    <w:rsid w:val="00A647EC"/>
    <w:rsid w:val="00A705E0"/>
    <w:rsid w:val="00A7070F"/>
    <w:rsid w:val="00A73693"/>
    <w:rsid w:val="00A775BD"/>
    <w:rsid w:val="00A81086"/>
    <w:rsid w:val="00A85447"/>
    <w:rsid w:val="00A917A4"/>
    <w:rsid w:val="00A92700"/>
    <w:rsid w:val="00A952D1"/>
    <w:rsid w:val="00AA36FD"/>
    <w:rsid w:val="00AB6BF9"/>
    <w:rsid w:val="00AC0025"/>
    <w:rsid w:val="00AC361C"/>
    <w:rsid w:val="00AC3A88"/>
    <w:rsid w:val="00AD2398"/>
    <w:rsid w:val="00AD2F9F"/>
    <w:rsid w:val="00AD42E4"/>
    <w:rsid w:val="00AD7644"/>
    <w:rsid w:val="00AD775B"/>
    <w:rsid w:val="00AE0496"/>
    <w:rsid w:val="00AE1429"/>
    <w:rsid w:val="00AE18F0"/>
    <w:rsid w:val="00AE7780"/>
    <w:rsid w:val="00AF5A9D"/>
    <w:rsid w:val="00B16C79"/>
    <w:rsid w:val="00B308FE"/>
    <w:rsid w:val="00B4122F"/>
    <w:rsid w:val="00B46798"/>
    <w:rsid w:val="00B64E1D"/>
    <w:rsid w:val="00B665F8"/>
    <w:rsid w:val="00B6695D"/>
    <w:rsid w:val="00B75C43"/>
    <w:rsid w:val="00B82D4F"/>
    <w:rsid w:val="00B912CD"/>
    <w:rsid w:val="00B93EE3"/>
    <w:rsid w:val="00BA10E4"/>
    <w:rsid w:val="00BA31EB"/>
    <w:rsid w:val="00BA326B"/>
    <w:rsid w:val="00BA6C1B"/>
    <w:rsid w:val="00BB2828"/>
    <w:rsid w:val="00BB751E"/>
    <w:rsid w:val="00BB75D2"/>
    <w:rsid w:val="00BC2101"/>
    <w:rsid w:val="00BC6BEB"/>
    <w:rsid w:val="00BC6D34"/>
    <w:rsid w:val="00BD1354"/>
    <w:rsid w:val="00BD140B"/>
    <w:rsid w:val="00BD2249"/>
    <w:rsid w:val="00BF10F7"/>
    <w:rsid w:val="00BF29E5"/>
    <w:rsid w:val="00BF2AB4"/>
    <w:rsid w:val="00BF57A9"/>
    <w:rsid w:val="00BF6B9F"/>
    <w:rsid w:val="00C1361E"/>
    <w:rsid w:val="00C20DD3"/>
    <w:rsid w:val="00C21D29"/>
    <w:rsid w:val="00C37110"/>
    <w:rsid w:val="00C37BA8"/>
    <w:rsid w:val="00C43258"/>
    <w:rsid w:val="00C43E9C"/>
    <w:rsid w:val="00C5098B"/>
    <w:rsid w:val="00C515D8"/>
    <w:rsid w:val="00C554BF"/>
    <w:rsid w:val="00C5751D"/>
    <w:rsid w:val="00C5796C"/>
    <w:rsid w:val="00C770B8"/>
    <w:rsid w:val="00C87874"/>
    <w:rsid w:val="00C91754"/>
    <w:rsid w:val="00C976D9"/>
    <w:rsid w:val="00CA2297"/>
    <w:rsid w:val="00CB646C"/>
    <w:rsid w:val="00CC0EA6"/>
    <w:rsid w:val="00CC1B75"/>
    <w:rsid w:val="00CD2661"/>
    <w:rsid w:val="00CD75E9"/>
    <w:rsid w:val="00CE0270"/>
    <w:rsid w:val="00CE2175"/>
    <w:rsid w:val="00CF343D"/>
    <w:rsid w:val="00CF4D06"/>
    <w:rsid w:val="00D262AE"/>
    <w:rsid w:val="00D277A5"/>
    <w:rsid w:val="00D311D9"/>
    <w:rsid w:val="00D366CE"/>
    <w:rsid w:val="00D37273"/>
    <w:rsid w:val="00D46AFE"/>
    <w:rsid w:val="00D51A88"/>
    <w:rsid w:val="00D51B9D"/>
    <w:rsid w:val="00D5204E"/>
    <w:rsid w:val="00D53FE4"/>
    <w:rsid w:val="00D5630D"/>
    <w:rsid w:val="00D6211C"/>
    <w:rsid w:val="00D6485F"/>
    <w:rsid w:val="00D73128"/>
    <w:rsid w:val="00D8323C"/>
    <w:rsid w:val="00D8694E"/>
    <w:rsid w:val="00D91DC9"/>
    <w:rsid w:val="00D922EB"/>
    <w:rsid w:val="00D92488"/>
    <w:rsid w:val="00D95A34"/>
    <w:rsid w:val="00DA72CC"/>
    <w:rsid w:val="00DB1AC0"/>
    <w:rsid w:val="00DB3B12"/>
    <w:rsid w:val="00DC333D"/>
    <w:rsid w:val="00DC4A85"/>
    <w:rsid w:val="00DC56BA"/>
    <w:rsid w:val="00DC6E20"/>
    <w:rsid w:val="00DC7D50"/>
    <w:rsid w:val="00DD2FE5"/>
    <w:rsid w:val="00DE0850"/>
    <w:rsid w:val="00DE2CC8"/>
    <w:rsid w:val="00DE37C8"/>
    <w:rsid w:val="00DE4166"/>
    <w:rsid w:val="00DE5D8D"/>
    <w:rsid w:val="00DE71B2"/>
    <w:rsid w:val="00DE7F6E"/>
    <w:rsid w:val="00DF05C6"/>
    <w:rsid w:val="00DF6F14"/>
    <w:rsid w:val="00E11D54"/>
    <w:rsid w:val="00E41871"/>
    <w:rsid w:val="00E452DF"/>
    <w:rsid w:val="00E475FE"/>
    <w:rsid w:val="00E47D60"/>
    <w:rsid w:val="00E57EA4"/>
    <w:rsid w:val="00E72151"/>
    <w:rsid w:val="00E72C7E"/>
    <w:rsid w:val="00E745AF"/>
    <w:rsid w:val="00E82EBF"/>
    <w:rsid w:val="00E83AFC"/>
    <w:rsid w:val="00E92494"/>
    <w:rsid w:val="00E93AE0"/>
    <w:rsid w:val="00E94CDC"/>
    <w:rsid w:val="00EA0E66"/>
    <w:rsid w:val="00EA79E4"/>
    <w:rsid w:val="00EB4A27"/>
    <w:rsid w:val="00EC00FB"/>
    <w:rsid w:val="00EC2231"/>
    <w:rsid w:val="00EC2BAA"/>
    <w:rsid w:val="00EC46A1"/>
    <w:rsid w:val="00EC73EF"/>
    <w:rsid w:val="00ED6A1C"/>
    <w:rsid w:val="00EE094C"/>
    <w:rsid w:val="00EF16D4"/>
    <w:rsid w:val="00EF1B40"/>
    <w:rsid w:val="00EF6CEA"/>
    <w:rsid w:val="00F03A0F"/>
    <w:rsid w:val="00F12C92"/>
    <w:rsid w:val="00F13C62"/>
    <w:rsid w:val="00F151A3"/>
    <w:rsid w:val="00F167C3"/>
    <w:rsid w:val="00F168F4"/>
    <w:rsid w:val="00F21B69"/>
    <w:rsid w:val="00F23413"/>
    <w:rsid w:val="00F25590"/>
    <w:rsid w:val="00F312B6"/>
    <w:rsid w:val="00F31643"/>
    <w:rsid w:val="00F43301"/>
    <w:rsid w:val="00F4402B"/>
    <w:rsid w:val="00F44884"/>
    <w:rsid w:val="00F5334E"/>
    <w:rsid w:val="00F577FB"/>
    <w:rsid w:val="00F65756"/>
    <w:rsid w:val="00F659BC"/>
    <w:rsid w:val="00F81966"/>
    <w:rsid w:val="00F854DF"/>
    <w:rsid w:val="00F900F9"/>
    <w:rsid w:val="00F904A4"/>
    <w:rsid w:val="00F935DC"/>
    <w:rsid w:val="00F97238"/>
    <w:rsid w:val="00FB110C"/>
    <w:rsid w:val="00FB4867"/>
    <w:rsid w:val="00FC06DA"/>
    <w:rsid w:val="00FC0C6E"/>
    <w:rsid w:val="00FC355D"/>
    <w:rsid w:val="00FD1892"/>
    <w:rsid w:val="00FD642E"/>
    <w:rsid w:val="00FE4BE9"/>
    <w:rsid w:val="00FF52BF"/>
    <w:rsid w:val="00FF5712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6D4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D450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0634A"/>
    <w:pPr>
      <w:keepNext/>
      <w:keepLines/>
      <w:numPr>
        <w:ilvl w:val="1"/>
        <w:numId w:val="2"/>
      </w:numPr>
      <w:spacing w:before="40" w:after="2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7381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87381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87381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87381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87381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7381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7381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D4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06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8738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8738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8738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8738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8738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873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738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No Spacing"/>
    <w:uiPriority w:val="1"/>
    <w:qFormat/>
    <w:rsid w:val="00873814"/>
    <w:pPr>
      <w:spacing w:after="0" w:line="240" w:lineRule="auto"/>
    </w:pPr>
  </w:style>
  <w:style w:type="table" w:styleId="a5">
    <w:name w:val="Table Grid"/>
    <w:basedOn w:val="a2"/>
    <w:uiPriority w:val="39"/>
    <w:rsid w:val="009D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103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103333"/>
    <w:rPr>
      <w:rFonts w:ascii="Segoe UI" w:hAnsi="Segoe UI" w:cs="Segoe UI"/>
      <w:sz w:val="18"/>
      <w:szCs w:val="18"/>
    </w:rPr>
  </w:style>
  <w:style w:type="paragraph" w:styleId="a8">
    <w:name w:val="List Paragraph"/>
    <w:aliases w:val="Bullet 1,Use Case List Paragraph,Абзац списка1"/>
    <w:basedOn w:val="a0"/>
    <w:link w:val="a9"/>
    <w:uiPriority w:val="34"/>
    <w:qFormat/>
    <w:rsid w:val="004D712C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AC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AC0025"/>
  </w:style>
  <w:style w:type="paragraph" w:styleId="ac">
    <w:name w:val="footer"/>
    <w:basedOn w:val="a0"/>
    <w:link w:val="ad"/>
    <w:uiPriority w:val="99"/>
    <w:unhideWhenUsed/>
    <w:rsid w:val="00AC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AC0025"/>
  </w:style>
  <w:style w:type="paragraph" w:styleId="ae">
    <w:name w:val="footnote text"/>
    <w:basedOn w:val="a0"/>
    <w:link w:val="af"/>
    <w:uiPriority w:val="99"/>
    <w:semiHidden/>
    <w:unhideWhenUsed/>
    <w:rsid w:val="00F854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F854DF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F854DF"/>
    <w:rPr>
      <w:vertAlign w:val="superscript"/>
    </w:rPr>
  </w:style>
  <w:style w:type="paragraph" w:styleId="af1">
    <w:name w:val="Normal (Web)"/>
    <w:basedOn w:val="a0"/>
    <w:uiPriority w:val="99"/>
    <w:semiHidden/>
    <w:unhideWhenUsed/>
    <w:rsid w:val="004D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074846"/>
    <w:rPr>
      <w:color w:val="000000"/>
      <w:u w:val="single"/>
    </w:rPr>
  </w:style>
  <w:style w:type="character" w:styleId="af3">
    <w:name w:val="annotation reference"/>
    <w:basedOn w:val="a1"/>
    <w:uiPriority w:val="99"/>
    <w:semiHidden/>
    <w:unhideWhenUsed/>
    <w:rsid w:val="0043294E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43294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43294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3294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3294E"/>
    <w:rPr>
      <w:b/>
      <w:bCs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DA72CC"/>
    <w:rPr>
      <w:color w:val="605E5C"/>
      <w:shd w:val="clear" w:color="auto" w:fill="E1DFDD"/>
    </w:rPr>
  </w:style>
  <w:style w:type="table" w:customStyle="1" w:styleId="11">
    <w:name w:val="Сетка таблицы1"/>
    <w:basedOn w:val="a2"/>
    <w:next w:val="a5"/>
    <w:uiPriority w:val="39"/>
    <w:rsid w:val="00AB6BF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5"/>
    <w:uiPriority w:val="39"/>
    <w:rsid w:val="0072108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Текст_Отчет Знак"/>
    <w:basedOn w:val="a1"/>
    <w:link w:val="af9"/>
    <w:locked/>
    <w:rsid w:val="00CE0270"/>
    <w:rPr>
      <w:rFonts w:cs="Times New Roman"/>
      <w:szCs w:val="24"/>
    </w:rPr>
  </w:style>
  <w:style w:type="paragraph" w:customStyle="1" w:styleId="af9">
    <w:name w:val="Текст_Отчет"/>
    <w:basedOn w:val="a0"/>
    <w:link w:val="af8"/>
    <w:qFormat/>
    <w:rsid w:val="00CE0270"/>
    <w:pPr>
      <w:spacing w:after="0" w:line="360" w:lineRule="auto"/>
      <w:ind w:firstLine="709"/>
      <w:jc w:val="both"/>
    </w:pPr>
    <w:rPr>
      <w:rFonts w:cs="Times New Roman"/>
      <w:szCs w:val="24"/>
    </w:rPr>
  </w:style>
  <w:style w:type="paragraph" w:customStyle="1" w:styleId="afa">
    <w:name w:val="СМР_Т"/>
    <w:basedOn w:val="a4"/>
    <w:qFormat/>
    <w:rsid w:val="006306D4"/>
  </w:style>
  <w:style w:type="paragraph" w:customStyle="1" w:styleId="afb">
    <w:name w:val="Да"/>
    <w:qFormat/>
    <w:rsid w:val="006306D4"/>
    <w:pPr>
      <w:spacing w:after="0" w:line="240" w:lineRule="auto"/>
      <w:ind w:left="714" w:hanging="357"/>
    </w:pPr>
  </w:style>
  <w:style w:type="paragraph" w:customStyle="1" w:styleId="a">
    <w:name w:val="спис"/>
    <w:basedOn w:val="a0"/>
    <w:qFormat/>
    <w:rsid w:val="006306D4"/>
    <w:pPr>
      <w:numPr>
        <w:numId w:val="25"/>
      </w:numPr>
      <w:spacing w:after="120" w:line="240" w:lineRule="auto"/>
      <w:ind w:left="709" w:hanging="35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31">
    <w:name w:val="Сетка таблицы3"/>
    <w:basedOn w:val="a2"/>
    <w:next w:val="a5"/>
    <w:uiPriority w:val="39"/>
    <w:rsid w:val="006306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СМР_Зам"/>
    <w:basedOn w:val="a1"/>
    <w:uiPriority w:val="1"/>
    <w:qFormat/>
    <w:rsid w:val="00AE7780"/>
    <w:rPr>
      <w:color w:val="00B050"/>
      <w:u w:val="single"/>
    </w:rPr>
  </w:style>
  <w:style w:type="paragraph" w:customStyle="1" w:styleId="81">
    <w:name w:val="СМР_8"/>
    <w:basedOn w:val="a0"/>
    <w:qFormat/>
    <w:rsid w:val="00AE7780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eastAsia="ru-RU"/>
    </w:rPr>
  </w:style>
  <w:style w:type="paragraph" w:styleId="afd">
    <w:name w:val="Plain Text"/>
    <w:basedOn w:val="a0"/>
    <w:link w:val="afe"/>
    <w:uiPriority w:val="99"/>
    <w:unhideWhenUsed/>
    <w:rsid w:val="00AE7780"/>
    <w:pPr>
      <w:spacing w:after="0" w:line="240" w:lineRule="auto"/>
    </w:pPr>
    <w:rPr>
      <w:rFonts w:ascii="Calibri" w:hAnsi="Calibri"/>
      <w:bCs/>
      <w:szCs w:val="21"/>
    </w:rPr>
  </w:style>
  <w:style w:type="character" w:customStyle="1" w:styleId="afe">
    <w:name w:val="Текст Знак"/>
    <w:basedOn w:val="a1"/>
    <w:link w:val="afd"/>
    <w:uiPriority w:val="99"/>
    <w:rsid w:val="00AE7780"/>
    <w:rPr>
      <w:rFonts w:ascii="Calibri" w:hAnsi="Calibri"/>
      <w:bCs/>
      <w:szCs w:val="21"/>
    </w:rPr>
  </w:style>
  <w:style w:type="character" w:customStyle="1" w:styleId="a9">
    <w:name w:val="Абзац списка Знак"/>
    <w:aliases w:val="Bullet 1 Знак,Use Case List Paragraph Знак,Абзац списка1 Знак"/>
    <w:link w:val="a8"/>
    <w:uiPriority w:val="34"/>
    <w:locked/>
    <w:rsid w:val="00A705E0"/>
  </w:style>
  <w:style w:type="table" w:customStyle="1" w:styleId="41">
    <w:name w:val="Сетка таблицы4"/>
    <w:basedOn w:val="a2"/>
    <w:next w:val="a5"/>
    <w:uiPriority w:val="39"/>
    <w:rsid w:val="007B2E7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D450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0634A"/>
    <w:pPr>
      <w:keepNext/>
      <w:keepLines/>
      <w:numPr>
        <w:ilvl w:val="1"/>
        <w:numId w:val="2"/>
      </w:numPr>
      <w:spacing w:before="40" w:after="2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7381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87381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87381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87381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87381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7381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7381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D4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06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8738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8738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8738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8738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8738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873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738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No Spacing"/>
    <w:uiPriority w:val="1"/>
    <w:qFormat/>
    <w:rsid w:val="00873814"/>
    <w:pPr>
      <w:spacing w:after="0" w:line="240" w:lineRule="auto"/>
    </w:pPr>
  </w:style>
  <w:style w:type="table" w:styleId="a5">
    <w:name w:val="Table Grid"/>
    <w:basedOn w:val="a2"/>
    <w:uiPriority w:val="39"/>
    <w:rsid w:val="009D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103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103333"/>
    <w:rPr>
      <w:rFonts w:ascii="Segoe UI" w:hAnsi="Segoe UI" w:cs="Segoe UI"/>
      <w:sz w:val="18"/>
      <w:szCs w:val="18"/>
    </w:rPr>
  </w:style>
  <w:style w:type="paragraph" w:styleId="a8">
    <w:name w:val="List Paragraph"/>
    <w:aliases w:val="Bullet 1,Use Case List Paragraph,Абзац списка1"/>
    <w:basedOn w:val="a0"/>
    <w:link w:val="a9"/>
    <w:uiPriority w:val="34"/>
    <w:qFormat/>
    <w:rsid w:val="004D712C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AC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AC0025"/>
  </w:style>
  <w:style w:type="paragraph" w:styleId="ac">
    <w:name w:val="footer"/>
    <w:basedOn w:val="a0"/>
    <w:link w:val="ad"/>
    <w:uiPriority w:val="99"/>
    <w:unhideWhenUsed/>
    <w:rsid w:val="00AC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AC0025"/>
  </w:style>
  <w:style w:type="paragraph" w:styleId="ae">
    <w:name w:val="footnote text"/>
    <w:basedOn w:val="a0"/>
    <w:link w:val="af"/>
    <w:uiPriority w:val="99"/>
    <w:semiHidden/>
    <w:unhideWhenUsed/>
    <w:rsid w:val="00F854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F854DF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F854DF"/>
    <w:rPr>
      <w:vertAlign w:val="superscript"/>
    </w:rPr>
  </w:style>
  <w:style w:type="paragraph" w:styleId="af1">
    <w:name w:val="Normal (Web)"/>
    <w:basedOn w:val="a0"/>
    <w:uiPriority w:val="99"/>
    <w:semiHidden/>
    <w:unhideWhenUsed/>
    <w:rsid w:val="004D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074846"/>
    <w:rPr>
      <w:color w:val="000000"/>
      <w:u w:val="single"/>
    </w:rPr>
  </w:style>
  <w:style w:type="character" w:styleId="af3">
    <w:name w:val="annotation reference"/>
    <w:basedOn w:val="a1"/>
    <w:uiPriority w:val="99"/>
    <w:semiHidden/>
    <w:unhideWhenUsed/>
    <w:rsid w:val="0043294E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43294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43294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3294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3294E"/>
    <w:rPr>
      <w:b/>
      <w:bCs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DA72CC"/>
    <w:rPr>
      <w:color w:val="605E5C"/>
      <w:shd w:val="clear" w:color="auto" w:fill="E1DFDD"/>
    </w:rPr>
  </w:style>
  <w:style w:type="table" w:customStyle="1" w:styleId="11">
    <w:name w:val="Сетка таблицы1"/>
    <w:basedOn w:val="a2"/>
    <w:next w:val="a5"/>
    <w:uiPriority w:val="39"/>
    <w:rsid w:val="00AB6BF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5"/>
    <w:uiPriority w:val="39"/>
    <w:rsid w:val="0072108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Текст_Отчет Знак"/>
    <w:basedOn w:val="a1"/>
    <w:link w:val="af9"/>
    <w:locked/>
    <w:rsid w:val="00CE0270"/>
    <w:rPr>
      <w:rFonts w:cs="Times New Roman"/>
      <w:szCs w:val="24"/>
    </w:rPr>
  </w:style>
  <w:style w:type="paragraph" w:customStyle="1" w:styleId="af9">
    <w:name w:val="Текст_Отчет"/>
    <w:basedOn w:val="a0"/>
    <w:link w:val="af8"/>
    <w:qFormat/>
    <w:rsid w:val="00CE0270"/>
    <w:pPr>
      <w:spacing w:after="0" w:line="360" w:lineRule="auto"/>
      <w:ind w:firstLine="709"/>
      <w:jc w:val="both"/>
    </w:pPr>
    <w:rPr>
      <w:rFonts w:cs="Times New Roman"/>
      <w:szCs w:val="24"/>
    </w:rPr>
  </w:style>
  <w:style w:type="paragraph" w:customStyle="1" w:styleId="afa">
    <w:name w:val="СМР_Т"/>
    <w:basedOn w:val="a4"/>
    <w:qFormat/>
    <w:rsid w:val="006306D4"/>
  </w:style>
  <w:style w:type="paragraph" w:customStyle="1" w:styleId="afb">
    <w:name w:val="Да"/>
    <w:qFormat/>
    <w:rsid w:val="006306D4"/>
    <w:pPr>
      <w:spacing w:after="0" w:line="240" w:lineRule="auto"/>
      <w:ind w:left="714" w:hanging="357"/>
    </w:pPr>
  </w:style>
  <w:style w:type="paragraph" w:customStyle="1" w:styleId="a">
    <w:name w:val="спис"/>
    <w:basedOn w:val="a0"/>
    <w:qFormat/>
    <w:rsid w:val="006306D4"/>
    <w:pPr>
      <w:numPr>
        <w:numId w:val="25"/>
      </w:numPr>
      <w:spacing w:after="120" w:line="240" w:lineRule="auto"/>
      <w:ind w:left="709" w:hanging="35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31">
    <w:name w:val="Сетка таблицы3"/>
    <w:basedOn w:val="a2"/>
    <w:next w:val="a5"/>
    <w:uiPriority w:val="39"/>
    <w:rsid w:val="006306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СМР_Зам"/>
    <w:basedOn w:val="a1"/>
    <w:uiPriority w:val="1"/>
    <w:qFormat/>
    <w:rsid w:val="00AE7780"/>
    <w:rPr>
      <w:color w:val="00B050"/>
      <w:u w:val="single"/>
    </w:rPr>
  </w:style>
  <w:style w:type="paragraph" w:customStyle="1" w:styleId="81">
    <w:name w:val="СМР_8"/>
    <w:basedOn w:val="a0"/>
    <w:qFormat/>
    <w:rsid w:val="00AE7780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eastAsia="ru-RU"/>
    </w:rPr>
  </w:style>
  <w:style w:type="paragraph" w:styleId="afd">
    <w:name w:val="Plain Text"/>
    <w:basedOn w:val="a0"/>
    <w:link w:val="afe"/>
    <w:uiPriority w:val="99"/>
    <w:unhideWhenUsed/>
    <w:rsid w:val="00AE7780"/>
    <w:pPr>
      <w:spacing w:after="0" w:line="240" w:lineRule="auto"/>
    </w:pPr>
    <w:rPr>
      <w:rFonts w:ascii="Calibri" w:hAnsi="Calibri"/>
      <w:bCs/>
      <w:szCs w:val="21"/>
    </w:rPr>
  </w:style>
  <w:style w:type="character" w:customStyle="1" w:styleId="afe">
    <w:name w:val="Текст Знак"/>
    <w:basedOn w:val="a1"/>
    <w:link w:val="afd"/>
    <w:uiPriority w:val="99"/>
    <w:rsid w:val="00AE7780"/>
    <w:rPr>
      <w:rFonts w:ascii="Calibri" w:hAnsi="Calibri"/>
      <w:bCs/>
      <w:szCs w:val="21"/>
    </w:rPr>
  </w:style>
  <w:style w:type="character" w:customStyle="1" w:styleId="a9">
    <w:name w:val="Абзац списка Знак"/>
    <w:aliases w:val="Bullet 1 Знак,Use Case List Paragraph Знак,Абзац списка1 Знак"/>
    <w:link w:val="a8"/>
    <w:uiPriority w:val="34"/>
    <w:locked/>
    <w:rsid w:val="00A705E0"/>
  </w:style>
  <w:style w:type="table" w:customStyle="1" w:styleId="41">
    <w:name w:val="Сетка таблицы4"/>
    <w:basedOn w:val="a2"/>
    <w:next w:val="a5"/>
    <w:uiPriority w:val="39"/>
    <w:rsid w:val="007B2E7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ok-nark.ru/pk/detail/40.09000.01" TargetMode="External"/><Relationship Id="rId21" Type="http://schemas.openxmlformats.org/officeDocument/2006/relationships/hyperlink" Target="https://nok-nark.ru/pk/detail/40.07800.01" TargetMode="External"/><Relationship Id="rId42" Type="http://schemas.openxmlformats.org/officeDocument/2006/relationships/hyperlink" Target="https://nok-nark.ru/pk/detail/40.12600.04" TargetMode="External"/><Relationship Id="rId63" Type="http://schemas.openxmlformats.org/officeDocument/2006/relationships/hyperlink" Target="https://nok-nark.ru/pk/detail/40.01300.01" TargetMode="External"/><Relationship Id="rId84" Type="http://schemas.openxmlformats.org/officeDocument/2006/relationships/hyperlink" Target="https://nok-nark.ru/pk/detail/40.01300.01" TargetMode="External"/><Relationship Id="rId138" Type="http://schemas.openxmlformats.org/officeDocument/2006/relationships/hyperlink" Target="https://nok-nark.ru/pk/detail/40.15500.02" TargetMode="External"/><Relationship Id="rId159" Type="http://schemas.openxmlformats.org/officeDocument/2006/relationships/hyperlink" Target="https://nok-nark.ru/pk/detail/40.11900.01" TargetMode="External"/><Relationship Id="rId170" Type="http://schemas.openxmlformats.org/officeDocument/2006/relationships/hyperlink" Target="https://nok-nark.ru/pk/detail/40.12800.04" TargetMode="External"/><Relationship Id="rId191" Type="http://schemas.openxmlformats.org/officeDocument/2006/relationships/hyperlink" Target="https://nok-nark.ru/pk/detail/40.13900.02" TargetMode="External"/><Relationship Id="rId205" Type="http://schemas.openxmlformats.org/officeDocument/2006/relationships/hyperlink" Target="https://nok-nark.ru/pk/detail/40.09200.10" TargetMode="External"/><Relationship Id="rId226" Type="http://schemas.openxmlformats.org/officeDocument/2006/relationships/hyperlink" Target="https://nok-nark.ru/pk/detail/40.03100.01" TargetMode="External"/><Relationship Id="rId247" Type="http://schemas.openxmlformats.org/officeDocument/2006/relationships/hyperlink" Target="https://soyuzmash.ru/spk/" TargetMode="External"/><Relationship Id="rId107" Type="http://schemas.openxmlformats.org/officeDocument/2006/relationships/hyperlink" Target="https://nok-nark.ru/pk/detail/40.03100.01" TargetMode="External"/><Relationship Id="rId11" Type="http://schemas.openxmlformats.org/officeDocument/2006/relationships/hyperlink" Target="https://www.vcot.info/standards/developer-digital" TargetMode="External"/><Relationship Id="rId32" Type="http://schemas.openxmlformats.org/officeDocument/2006/relationships/hyperlink" Target="https://nok-nark.ru/pk/detail/40.02800.03" TargetMode="External"/><Relationship Id="rId53" Type="http://schemas.openxmlformats.org/officeDocument/2006/relationships/hyperlink" Target="https://nok-nark.ru/pk/detail/40.09200.06" TargetMode="External"/><Relationship Id="rId74" Type="http://schemas.openxmlformats.org/officeDocument/2006/relationships/hyperlink" Target="https://nok-nark.ru/pk/detail/40.02100.02" TargetMode="External"/><Relationship Id="rId128" Type="http://schemas.openxmlformats.org/officeDocument/2006/relationships/hyperlink" Target="https://nok-nark.ru/pk/detail/40.15500.01" TargetMode="External"/><Relationship Id="rId149" Type="http://schemas.openxmlformats.org/officeDocument/2006/relationships/hyperlink" Target="https://nok-nark.ru/pk/detail/40.02800.05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nok-nark.ru/pk/detail/40.02100.03" TargetMode="External"/><Relationship Id="rId160" Type="http://schemas.openxmlformats.org/officeDocument/2006/relationships/hyperlink" Target="https://nok-nark.ru/pk/detail/40.11900.02" TargetMode="External"/><Relationship Id="rId181" Type="http://schemas.openxmlformats.org/officeDocument/2006/relationships/hyperlink" Target="https://nok-nark.ru/pk/detail/40.12900.10" TargetMode="External"/><Relationship Id="rId216" Type="http://schemas.openxmlformats.org/officeDocument/2006/relationships/hyperlink" Target="https://nok-nark.ru/pk/detail/40.02100.01" TargetMode="External"/><Relationship Id="rId237" Type="http://schemas.openxmlformats.org/officeDocument/2006/relationships/hyperlink" Target="https://nok-nark.ru/pk/detail/40.02100.05" TargetMode="External"/><Relationship Id="rId22" Type="http://schemas.openxmlformats.org/officeDocument/2006/relationships/hyperlink" Target="https://nok-nark.ru/pk/detail/40.07800.02" TargetMode="External"/><Relationship Id="rId43" Type="http://schemas.openxmlformats.org/officeDocument/2006/relationships/hyperlink" Target="https://nok-nark.ru/pk/detail/40.07800.04" TargetMode="External"/><Relationship Id="rId64" Type="http://schemas.openxmlformats.org/officeDocument/2006/relationships/hyperlink" Target="https://nok-nark.ru/pk/detail/40.01300.02" TargetMode="External"/><Relationship Id="rId118" Type="http://schemas.openxmlformats.org/officeDocument/2006/relationships/hyperlink" Target="https://nok-nark.ru/pk/detail/40.09000.02" TargetMode="External"/><Relationship Id="rId139" Type="http://schemas.openxmlformats.org/officeDocument/2006/relationships/hyperlink" Target="https://nok-nark.ru/pk/detail/40.15500.03" TargetMode="External"/><Relationship Id="rId85" Type="http://schemas.openxmlformats.org/officeDocument/2006/relationships/hyperlink" Target="https://nok-nark.ru/pk/detail/40.01300.02" TargetMode="External"/><Relationship Id="rId150" Type="http://schemas.openxmlformats.org/officeDocument/2006/relationships/hyperlink" Target="https://nok-nark.ru/pk/detail/40.07200.03" TargetMode="External"/><Relationship Id="rId171" Type="http://schemas.openxmlformats.org/officeDocument/2006/relationships/hyperlink" Target="https://nok-nark.ru/pk/detail/40.12800.05" TargetMode="External"/><Relationship Id="rId192" Type="http://schemas.openxmlformats.org/officeDocument/2006/relationships/hyperlink" Target="https://nok-nark.ru/pk/detail/40.13900.03" TargetMode="External"/><Relationship Id="rId206" Type="http://schemas.openxmlformats.org/officeDocument/2006/relationships/hyperlink" Target="https://nok-nark.ru/pk/detail/40.09200.11" TargetMode="External"/><Relationship Id="rId227" Type="http://schemas.openxmlformats.org/officeDocument/2006/relationships/hyperlink" Target="https://nok-nark.ru/pk/detail/40.03100.02" TargetMode="External"/><Relationship Id="rId248" Type="http://schemas.openxmlformats.org/officeDocument/2006/relationships/hyperlink" Target="https://soyuzmash.ru/spk/" TargetMode="External"/><Relationship Id="rId12" Type="http://schemas.openxmlformats.org/officeDocument/2006/relationships/hyperlink" Target="https://profstandart.rosmintrud.ru/nationalnews/86501/" TargetMode="External"/><Relationship Id="rId33" Type="http://schemas.openxmlformats.org/officeDocument/2006/relationships/hyperlink" Target="https://nok-nark.ru/pk/detail/40.02800.04" TargetMode="External"/><Relationship Id="rId108" Type="http://schemas.openxmlformats.org/officeDocument/2006/relationships/hyperlink" Target="https://nok-nark.ru/pk/detail/40.03100.02" TargetMode="External"/><Relationship Id="rId129" Type="http://schemas.openxmlformats.org/officeDocument/2006/relationships/hyperlink" Target="https://nok-nark.ru/pk/detail/40.02600.01" TargetMode="External"/><Relationship Id="rId54" Type="http://schemas.openxmlformats.org/officeDocument/2006/relationships/hyperlink" Target="https://nok-nark.ru/pk/detail/40.09200.07" TargetMode="External"/><Relationship Id="rId75" Type="http://schemas.openxmlformats.org/officeDocument/2006/relationships/hyperlink" Target="https://nok-nark.ru/pk/detail/40.02100.03" TargetMode="External"/><Relationship Id="rId96" Type="http://schemas.openxmlformats.org/officeDocument/2006/relationships/hyperlink" Target="https://nok-nark.ru/pk/detail/40.09200.01" TargetMode="External"/><Relationship Id="rId140" Type="http://schemas.openxmlformats.org/officeDocument/2006/relationships/hyperlink" Target="https://nok-nark.ru/pk/detail/40.15500.04" TargetMode="External"/><Relationship Id="rId161" Type="http://schemas.openxmlformats.org/officeDocument/2006/relationships/hyperlink" Target="https://nok-nark.ru/pk/detail/40.11900.03" TargetMode="External"/><Relationship Id="rId182" Type="http://schemas.openxmlformats.org/officeDocument/2006/relationships/hyperlink" Target="https://nok-nark.ru/pk/detail/40.12900.11" TargetMode="External"/><Relationship Id="rId217" Type="http://schemas.openxmlformats.org/officeDocument/2006/relationships/hyperlink" Target="https://nok-nark.ru/pk/detail/40.02100.0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nok-nark.ru/pk/detail/40.01200.01" TargetMode="External"/><Relationship Id="rId23" Type="http://schemas.openxmlformats.org/officeDocument/2006/relationships/hyperlink" Target="https://nok-nark.ru/pk/detail/40.07800.03" TargetMode="External"/><Relationship Id="rId119" Type="http://schemas.openxmlformats.org/officeDocument/2006/relationships/hyperlink" Target="https://nok-nark.ru/pk/detail/40.07800.01" TargetMode="External"/><Relationship Id="rId44" Type="http://schemas.openxmlformats.org/officeDocument/2006/relationships/hyperlink" Target="https://nok-nark.ru/pk/detail/40.07800.05" TargetMode="External"/><Relationship Id="rId65" Type="http://schemas.openxmlformats.org/officeDocument/2006/relationships/hyperlink" Target="https://nok-nark.ru/pk/detail/40.01300.03" TargetMode="External"/><Relationship Id="rId86" Type="http://schemas.openxmlformats.org/officeDocument/2006/relationships/hyperlink" Target="https://nok-nark.ru/pk/detail/40.01300.03" TargetMode="External"/><Relationship Id="rId130" Type="http://schemas.openxmlformats.org/officeDocument/2006/relationships/hyperlink" Target="https://nok-nark.ru/pk/detail/40.02600.02" TargetMode="External"/><Relationship Id="rId151" Type="http://schemas.openxmlformats.org/officeDocument/2006/relationships/hyperlink" Target="https://nok-nark.ru/pk/detail/40.16400.02" TargetMode="External"/><Relationship Id="rId172" Type="http://schemas.openxmlformats.org/officeDocument/2006/relationships/hyperlink" Target="https://nok-nark.ru/pk/detail/40.12900.01" TargetMode="External"/><Relationship Id="rId193" Type="http://schemas.openxmlformats.org/officeDocument/2006/relationships/hyperlink" Target="https://nok-nark.ru/pk/detail/28.00800.02" TargetMode="External"/><Relationship Id="rId207" Type="http://schemas.openxmlformats.org/officeDocument/2006/relationships/hyperlink" Target="https://nok-nark.ru/pk/detail/40.09200.12" TargetMode="External"/><Relationship Id="rId228" Type="http://schemas.openxmlformats.org/officeDocument/2006/relationships/hyperlink" Target="https://nok-nark.ru/pk/detail/40.07800.01" TargetMode="External"/><Relationship Id="rId249" Type="http://schemas.openxmlformats.org/officeDocument/2006/relationships/hyperlink" Target="https://soyuzmash.ru/spk/" TargetMode="External"/><Relationship Id="rId13" Type="http://schemas.openxmlformats.org/officeDocument/2006/relationships/hyperlink" Target="https://soyuzmash.ru/spk/" TargetMode="External"/><Relationship Id="rId109" Type="http://schemas.openxmlformats.org/officeDocument/2006/relationships/hyperlink" Target="https://nok-nark.ru/pk/detail/40.01300.01" TargetMode="External"/><Relationship Id="rId34" Type="http://schemas.openxmlformats.org/officeDocument/2006/relationships/hyperlink" Target="https://nok-nark.ru/pk/detail/40.02800.05" TargetMode="External"/><Relationship Id="rId55" Type="http://schemas.openxmlformats.org/officeDocument/2006/relationships/hyperlink" Target="https://nok-nark.ru/pk/detail/40.09200.08" TargetMode="External"/><Relationship Id="rId76" Type="http://schemas.openxmlformats.org/officeDocument/2006/relationships/hyperlink" Target="https://nok-nark.ru/pk/detail/40.07800.04" TargetMode="External"/><Relationship Id="rId97" Type="http://schemas.openxmlformats.org/officeDocument/2006/relationships/hyperlink" Target="https://nok-nark.ru/pk/detail/40.09200.02" TargetMode="External"/><Relationship Id="rId120" Type="http://schemas.openxmlformats.org/officeDocument/2006/relationships/hyperlink" Target="https://nok-nark.ru/pk/detail/40.07800.02" TargetMode="External"/><Relationship Id="rId141" Type="http://schemas.openxmlformats.org/officeDocument/2006/relationships/hyperlink" Target="https://nok-nark.ru/pk/detail/40.02600.03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nok-nark.ru/pk/detail/40.11900.04" TargetMode="External"/><Relationship Id="rId183" Type="http://schemas.openxmlformats.org/officeDocument/2006/relationships/hyperlink" Target="https://nok-nark.ru/pk/detail/40.12600.01" TargetMode="External"/><Relationship Id="rId218" Type="http://schemas.openxmlformats.org/officeDocument/2006/relationships/hyperlink" Target="https://nok-nark.ru/pk/detail/40.02100.03" TargetMode="External"/><Relationship Id="rId239" Type="http://schemas.openxmlformats.org/officeDocument/2006/relationships/hyperlink" Target="https://nok-nark.ru/pk/detail/40.01200.02" TargetMode="External"/><Relationship Id="rId250" Type="http://schemas.openxmlformats.org/officeDocument/2006/relationships/hyperlink" Target="https://soyuzmash.ru/spk/" TargetMode="External"/><Relationship Id="rId24" Type="http://schemas.openxmlformats.org/officeDocument/2006/relationships/hyperlink" Target="https://nok-nark.ru/pk/detail/40.02100.01" TargetMode="External"/><Relationship Id="rId45" Type="http://schemas.openxmlformats.org/officeDocument/2006/relationships/hyperlink" Target="https://nok-nark.ru/pk/detail/28.00700.02" TargetMode="External"/><Relationship Id="rId66" Type="http://schemas.openxmlformats.org/officeDocument/2006/relationships/hyperlink" Target="https://nok-nark.ru/pk/detail/40.01300.04" TargetMode="External"/><Relationship Id="rId87" Type="http://schemas.openxmlformats.org/officeDocument/2006/relationships/hyperlink" Target="https://nok-nark.ru/pk/detail/40.09000.01" TargetMode="External"/><Relationship Id="rId110" Type="http://schemas.openxmlformats.org/officeDocument/2006/relationships/hyperlink" Target="https://nok-nark.ru/pk/detail/40.01300.02" TargetMode="External"/><Relationship Id="rId131" Type="http://schemas.openxmlformats.org/officeDocument/2006/relationships/hyperlink" Target="https://nok-nark.ru/pk/detail/40.16100.01" TargetMode="External"/><Relationship Id="rId152" Type="http://schemas.openxmlformats.org/officeDocument/2006/relationships/hyperlink" Target="https://nok-nark.ru/pk/detail/40.16400.03" TargetMode="External"/><Relationship Id="rId173" Type="http://schemas.openxmlformats.org/officeDocument/2006/relationships/hyperlink" Target="https://nok-nark.ru/pk/detail/40.12900.02" TargetMode="External"/><Relationship Id="rId194" Type="http://schemas.openxmlformats.org/officeDocument/2006/relationships/hyperlink" Target="https://nok-nark.ru/pk/detail/40.07600.04" TargetMode="External"/><Relationship Id="rId208" Type="http://schemas.openxmlformats.org/officeDocument/2006/relationships/hyperlink" Target="https://nok-nark.ru/pk/detail/40.12900.12" TargetMode="External"/><Relationship Id="rId229" Type="http://schemas.openxmlformats.org/officeDocument/2006/relationships/hyperlink" Target="https://nok-nark.ru/pk/detail/40.07800.02" TargetMode="External"/><Relationship Id="rId240" Type="http://schemas.openxmlformats.org/officeDocument/2006/relationships/hyperlink" Target="https://nok-nark.ru/pk/detail/40.01200.03" TargetMode="External"/><Relationship Id="rId14" Type="http://schemas.openxmlformats.org/officeDocument/2006/relationships/hyperlink" Target="https://nok-nark.ru/pk/detail/40.03100.01" TargetMode="External"/><Relationship Id="rId35" Type="http://schemas.openxmlformats.org/officeDocument/2006/relationships/hyperlink" Target="https://nok-nark.ru/pk/detail/40.09300.01" TargetMode="External"/><Relationship Id="rId56" Type="http://schemas.openxmlformats.org/officeDocument/2006/relationships/hyperlink" Target="https://nok-nark.ru/pk/detail/40.09200.09" TargetMode="External"/><Relationship Id="rId77" Type="http://schemas.openxmlformats.org/officeDocument/2006/relationships/hyperlink" Target="https://nok-nark.ru/pk/detail/40.07800.05" TargetMode="External"/><Relationship Id="rId100" Type="http://schemas.openxmlformats.org/officeDocument/2006/relationships/hyperlink" Target="https://nok-nark.ru/pk/detail/40.02600.02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nok-nark.ru/pk/detail/40.09200.03" TargetMode="External"/><Relationship Id="rId121" Type="http://schemas.openxmlformats.org/officeDocument/2006/relationships/hyperlink" Target="https://nok-nark.ru/pk/detail/40.07800.03" TargetMode="External"/><Relationship Id="rId142" Type="http://schemas.openxmlformats.org/officeDocument/2006/relationships/hyperlink" Target="https://nok-nark.ru/pk/detail/40.02600.04" TargetMode="External"/><Relationship Id="rId163" Type="http://schemas.openxmlformats.org/officeDocument/2006/relationships/hyperlink" Target="https://nok-nark.ru/pk/detail/40.11900.05" TargetMode="External"/><Relationship Id="rId184" Type="http://schemas.openxmlformats.org/officeDocument/2006/relationships/hyperlink" Target="https://nok-nark.ru/pk/detail/40.12600.02" TargetMode="External"/><Relationship Id="rId219" Type="http://schemas.openxmlformats.org/officeDocument/2006/relationships/hyperlink" Target="https://nok-nark.ru/pk/detail/40.07800.04" TargetMode="External"/><Relationship Id="rId230" Type="http://schemas.openxmlformats.org/officeDocument/2006/relationships/hyperlink" Target="https://nok-nark.ru/pk/detail/40.07800.03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s://nok-nark.ru/pk/detail/40.02100.02" TargetMode="External"/><Relationship Id="rId46" Type="http://schemas.openxmlformats.org/officeDocument/2006/relationships/hyperlink" Target="https://nok-nark.ru/pk/detail/40.07600.04" TargetMode="External"/><Relationship Id="rId67" Type="http://schemas.openxmlformats.org/officeDocument/2006/relationships/hyperlink" Target="https://nok-nark.ru/pk/detail/40.01300.05" TargetMode="External"/><Relationship Id="rId88" Type="http://schemas.openxmlformats.org/officeDocument/2006/relationships/hyperlink" Target="https://nok-nark.ru/pk/detail/40.09000.02" TargetMode="External"/><Relationship Id="rId111" Type="http://schemas.openxmlformats.org/officeDocument/2006/relationships/hyperlink" Target="https://nok-nark.ru/pk/detail/40.01300.03" TargetMode="External"/><Relationship Id="rId132" Type="http://schemas.openxmlformats.org/officeDocument/2006/relationships/hyperlink" Target="https://nok-nark.ru/pk/detail/40.02800.01" TargetMode="External"/><Relationship Id="rId153" Type="http://schemas.openxmlformats.org/officeDocument/2006/relationships/hyperlink" Target="https://nok-nark.ru/pk/detail/40.16400.04" TargetMode="External"/><Relationship Id="rId174" Type="http://schemas.openxmlformats.org/officeDocument/2006/relationships/hyperlink" Target="https://nok-nark.ru/pk/detail/40.12900.03" TargetMode="External"/><Relationship Id="rId195" Type="http://schemas.openxmlformats.org/officeDocument/2006/relationships/hyperlink" Target="https://nok-nark.ru/pk/detail/40.07600.05" TargetMode="External"/><Relationship Id="rId209" Type="http://schemas.openxmlformats.org/officeDocument/2006/relationships/hyperlink" Target="https://nok-nark.ru/pk/detail/40.02100.04" TargetMode="External"/><Relationship Id="rId220" Type="http://schemas.openxmlformats.org/officeDocument/2006/relationships/hyperlink" Target="https://nok-nark.ru/pk/detail/40.07800.05" TargetMode="External"/><Relationship Id="rId241" Type="http://schemas.openxmlformats.org/officeDocument/2006/relationships/hyperlink" Target="https://vk.com/soyuzmash" TargetMode="External"/><Relationship Id="rId15" Type="http://schemas.openxmlformats.org/officeDocument/2006/relationships/hyperlink" Target="https://nok-nark.ru/pk/detail/40.03100.02" TargetMode="External"/><Relationship Id="rId36" Type="http://schemas.openxmlformats.org/officeDocument/2006/relationships/hyperlink" Target="https://nok-nark.ru/pk/detail/40.09300.02" TargetMode="External"/><Relationship Id="rId57" Type="http://schemas.openxmlformats.org/officeDocument/2006/relationships/hyperlink" Target="https://nok-nark.ru/pk/detail/40.09200.10" TargetMode="External"/><Relationship Id="rId78" Type="http://schemas.openxmlformats.org/officeDocument/2006/relationships/hyperlink" Target="https://nok-nark.ru/pk/detail/40.02100.04" TargetMode="External"/><Relationship Id="rId99" Type="http://schemas.openxmlformats.org/officeDocument/2006/relationships/hyperlink" Target="https://nok-nark.ru/pk/detail/40.02600.01" TargetMode="External"/><Relationship Id="rId101" Type="http://schemas.openxmlformats.org/officeDocument/2006/relationships/hyperlink" Target="https://nok-nark.ru/pk/detail/40.15900.01" TargetMode="External"/><Relationship Id="rId122" Type="http://schemas.openxmlformats.org/officeDocument/2006/relationships/hyperlink" Target="https://nok-nark.ru/pk/detail/40.02100.01" TargetMode="External"/><Relationship Id="rId143" Type="http://schemas.openxmlformats.org/officeDocument/2006/relationships/hyperlink" Target="https://nok-nark.ru/pk/detail/40.16100.02" TargetMode="External"/><Relationship Id="rId164" Type="http://schemas.openxmlformats.org/officeDocument/2006/relationships/hyperlink" Target="https://nok-nark.ru/pk/detail/40.13100.01" TargetMode="External"/><Relationship Id="rId185" Type="http://schemas.openxmlformats.org/officeDocument/2006/relationships/hyperlink" Target="https://nok-nark.ru/pk/detail/40.12600.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yuzmash.ru/spk/" TargetMode="External"/><Relationship Id="rId180" Type="http://schemas.openxmlformats.org/officeDocument/2006/relationships/hyperlink" Target="https://nok-nark.ru/pk/detail/40.12900.09" TargetMode="External"/><Relationship Id="rId210" Type="http://schemas.openxmlformats.org/officeDocument/2006/relationships/hyperlink" Target="https://nok-nark.ru/pk/detail/40.02100.05" TargetMode="External"/><Relationship Id="rId215" Type="http://schemas.openxmlformats.org/officeDocument/2006/relationships/hyperlink" Target="https://nok-nark.ru/pk/detail/40.07800.03" TargetMode="External"/><Relationship Id="rId236" Type="http://schemas.openxmlformats.org/officeDocument/2006/relationships/hyperlink" Target="https://nok-nark.ru/pk/detail/40.02100.04" TargetMode="External"/><Relationship Id="rId26" Type="http://schemas.openxmlformats.org/officeDocument/2006/relationships/hyperlink" Target="https://nok-nark.ru/pk/detail/40.02100.03" TargetMode="External"/><Relationship Id="rId231" Type="http://schemas.openxmlformats.org/officeDocument/2006/relationships/hyperlink" Target="https://nok-nark.ru/pk/detail/40.02100.01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s://nok-nark.ru/pk/detail/40.07600.05" TargetMode="External"/><Relationship Id="rId68" Type="http://schemas.openxmlformats.org/officeDocument/2006/relationships/hyperlink" Target="https://nok-nark.ru/pk/detail/40.09000.01" TargetMode="External"/><Relationship Id="rId89" Type="http://schemas.openxmlformats.org/officeDocument/2006/relationships/hyperlink" Target="https://nok-nark.ru/pk/detail/40.05200.01" TargetMode="External"/><Relationship Id="rId112" Type="http://schemas.openxmlformats.org/officeDocument/2006/relationships/hyperlink" Target="https://nok-nark.ru/pk/detail/40.01300.04" TargetMode="External"/><Relationship Id="rId133" Type="http://schemas.openxmlformats.org/officeDocument/2006/relationships/hyperlink" Target="https://nok-nark.ru/pk/detail/40.07200.01" TargetMode="External"/><Relationship Id="rId154" Type="http://schemas.openxmlformats.org/officeDocument/2006/relationships/hyperlink" Target="https://nok-nark.ru/pk/detail/40.16400.05" TargetMode="External"/><Relationship Id="rId175" Type="http://schemas.openxmlformats.org/officeDocument/2006/relationships/hyperlink" Target="https://nok-nark.ru/pk/detail/40.12900.04" TargetMode="External"/><Relationship Id="rId196" Type="http://schemas.openxmlformats.org/officeDocument/2006/relationships/hyperlink" Target="https://nok-nark.ru/pk/detail/40.07600.06" TargetMode="External"/><Relationship Id="rId200" Type="http://schemas.openxmlformats.org/officeDocument/2006/relationships/hyperlink" Target="https://nok-nark.ru/pk/detail/40.09200.05" TargetMode="External"/><Relationship Id="rId16" Type="http://schemas.openxmlformats.org/officeDocument/2006/relationships/hyperlink" Target="https://nok-nark.ru/pk/detail/40.01300.01" TargetMode="External"/><Relationship Id="rId221" Type="http://schemas.openxmlformats.org/officeDocument/2006/relationships/hyperlink" Target="https://nok-nark.ru/pk/detail/40.02100.04" TargetMode="External"/><Relationship Id="rId242" Type="http://schemas.openxmlformats.org/officeDocument/2006/relationships/hyperlink" Target="https://www.facebook.com/soyuzmash/?ref=hl" TargetMode="External"/><Relationship Id="rId37" Type="http://schemas.openxmlformats.org/officeDocument/2006/relationships/hyperlink" Target="https://nok-nark.ru/pk/detail/40.09300.03" TargetMode="External"/><Relationship Id="rId58" Type="http://schemas.openxmlformats.org/officeDocument/2006/relationships/hyperlink" Target="https://nok-nark.ru/pk/detail/40.09200.11" TargetMode="External"/><Relationship Id="rId79" Type="http://schemas.openxmlformats.org/officeDocument/2006/relationships/hyperlink" Target="https://nok-nark.ru/pk/detail/40.02100.05" TargetMode="External"/><Relationship Id="rId102" Type="http://schemas.openxmlformats.org/officeDocument/2006/relationships/hyperlink" Target="https://nok-nark.ru/pk/detail/40.15900.02" TargetMode="External"/><Relationship Id="rId123" Type="http://schemas.openxmlformats.org/officeDocument/2006/relationships/hyperlink" Target="https://nok-nark.ru/pk/detail/40.02100.02" TargetMode="External"/><Relationship Id="rId144" Type="http://schemas.openxmlformats.org/officeDocument/2006/relationships/hyperlink" Target="https://nok-nark.ru/pk/detail/40.16100.03" TargetMode="External"/><Relationship Id="rId90" Type="http://schemas.openxmlformats.org/officeDocument/2006/relationships/hyperlink" Target="https://nok-nark.ru/pk/detail/40.07800.01" TargetMode="External"/><Relationship Id="rId165" Type="http://schemas.openxmlformats.org/officeDocument/2006/relationships/hyperlink" Target="https://nok-nark.ru/pk/detail/40.13100.02" TargetMode="External"/><Relationship Id="rId186" Type="http://schemas.openxmlformats.org/officeDocument/2006/relationships/hyperlink" Target="https://nok-nark.ru/pk/detail/40.12600.04" TargetMode="External"/><Relationship Id="rId211" Type="http://schemas.openxmlformats.org/officeDocument/2006/relationships/hyperlink" Target="https://nok-nark.ru/pk/detail/40.03100.01" TargetMode="External"/><Relationship Id="rId232" Type="http://schemas.openxmlformats.org/officeDocument/2006/relationships/hyperlink" Target="https://nok-nark.ru/pk/detail/40.02100.02" TargetMode="External"/><Relationship Id="rId27" Type="http://schemas.openxmlformats.org/officeDocument/2006/relationships/hyperlink" Target="https://nok-nark.ru/pk/detail/40.02600.01" TargetMode="External"/><Relationship Id="rId48" Type="http://schemas.openxmlformats.org/officeDocument/2006/relationships/hyperlink" Target="https://nok-nark.ru/pk/detail/40.07600.06" TargetMode="External"/><Relationship Id="rId69" Type="http://schemas.openxmlformats.org/officeDocument/2006/relationships/hyperlink" Target="https://nok-nark.ru/pk/detail/40.09000.02" TargetMode="External"/><Relationship Id="rId113" Type="http://schemas.openxmlformats.org/officeDocument/2006/relationships/hyperlink" Target="https://nok-nark.ru/pk/detail/40.01300.05" TargetMode="External"/><Relationship Id="rId134" Type="http://schemas.openxmlformats.org/officeDocument/2006/relationships/hyperlink" Target="https://nok-nark.ru/pk/detail/40.07200.02" TargetMode="External"/><Relationship Id="rId80" Type="http://schemas.openxmlformats.org/officeDocument/2006/relationships/hyperlink" Target="https://nok-nark.ru/pk/detail/40.10000.01" TargetMode="External"/><Relationship Id="rId155" Type="http://schemas.openxmlformats.org/officeDocument/2006/relationships/hyperlink" Target="https://nok-nark.ru/pk/detail/40.09300.01" TargetMode="External"/><Relationship Id="rId176" Type="http://schemas.openxmlformats.org/officeDocument/2006/relationships/hyperlink" Target="https://nok-nark.ru/pk/detail/40.12900.05" TargetMode="External"/><Relationship Id="rId197" Type="http://schemas.openxmlformats.org/officeDocument/2006/relationships/hyperlink" Target="https://nok-nark.ru/pk/detail/40.07600.07" TargetMode="External"/><Relationship Id="rId201" Type="http://schemas.openxmlformats.org/officeDocument/2006/relationships/hyperlink" Target="https://nok-nark.ru/pk/detail/40.09200.06" TargetMode="External"/><Relationship Id="rId222" Type="http://schemas.openxmlformats.org/officeDocument/2006/relationships/hyperlink" Target="https://nok-nark.ru/pk/detail/40.02100.05" TargetMode="External"/><Relationship Id="rId243" Type="http://schemas.openxmlformats.org/officeDocument/2006/relationships/hyperlink" Target="https://twitter.com/SoyuzMash" TargetMode="External"/><Relationship Id="rId17" Type="http://schemas.openxmlformats.org/officeDocument/2006/relationships/hyperlink" Target="https://nok-nark.ru/pk/detail/40.01300.02" TargetMode="External"/><Relationship Id="rId38" Type="http://schemas.openxmlformats.org/officeDocument/2006/relationships/hyperlink" Target="https://nok-nark.ru/pk/detail/40.09300.04" TargetMode="External"/><Relationship Id="rId59" Type="http://schemas.openxmlformats.org/officeDocument/2006/relationships/hyperlink" Target="https://nok-nark.ru/pk/detail/40.09200.12" TargetMode="External"/><Relationship Id="rId103" Type="http://schemas.openxmlformats.org/officeDocument/2006/relationships/hyperlink" Target="https://nok-nark.ru/pk/detail/40.01200.01" TargetMode="External"/><Relationship Id="rId124" Type="http://schemas.openxmlformats.org/officeDocument/2006/relationships/hyperlink" Target="https://nok-nark.ru/pk/detail/40.02100.03" TargetMode="External"/><Relationship Id="rId70" Type="http://schemas.openxmlformats.org/officeDocument/2006/relationships/hyperlink" Target="https://nok-nark.ru/pk/detail/40.07800.01" TargetMode="External"/><Relationship Id="rId91" Type="http://schemas.openxmlformats.org/officeDocument/2006/relationships/hyperlink" Target="https://nok-nark.ru/pk/detail/40.07800.02" TargetMode="External"/><Relationship Id="rId145" Type="http://schemas.openxmlformats.org/officeDocument/2006/relationships/hyperlink" Target="https://nok-nark.ru/pk/detail/40.16100.04" TargetMode="External"/><Relationship Id="rId166" Type="http://schemas.openxmlformats.org/officeDocument/2006/relationships/hyperlink" Target="https://nok-nark.ru/pk/detail/40.13100.03" TargetMode="External"/><Relationship Id="rId187" Type="http://schemas.openxmlformats.org/officeDocument/2006/relationships/hyperlink" Target="https://nok-nark.ru/pk/detail/40.07800.0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nok-nark.ru/pk/detail/40.03100.02" TargetMode="External"/><Relationship Id="rId233" Type="http://schemas.openxmlformats.org/officeDocument/2006/relationships/hyperlink" Target="https://nok-nark.ru/pk/detail/40.02100.03" TargetMode="External"/><Relationship Id="rId28" Type="http://schemas.openxmlformats.org/officeDocument/2006/relationships/hyperlink" Target="https://nok-nark.ru/pk/detail/40.02600.02" TargetMode="External"/><Relationship Id="rId49" Type="http://schemas.openxmlformats.org/officeDocument/2006/relationships/hyperlink" Target="https://nok-nark.ru/pk/detail/40.07600.07" TargetMode="External"/><Relationship Id="rId114" Type="http://schemas.openxmlformats.org/officeDocument/2006/relationships/hyperlink" Target="https://nok-nark.ru/pk/detail/40.08100.01" TargetMode="External"/><Relationship Id="rId60" Type="http://schemas.openxmlformats.org/officeDocument/2006/relationships/hyperlink" Target="https://nok-nark.ru/pk/detail/40.02100.04" TargetMode="External"/><Relationship Id="rId81" Type="http://schemas.openxmlformats.org/officeDocument/2006/relationships/hyperlink" Target="https://nok-nark.ru/pk/detail/40.10000.02" TargetMode="External"/><Relationship Id="rId135" Type="http://schemas.openxmlformats.org/officeDocument/2006/relationships/hyperlink" Target="https://nok-nark.ru/pk/detail/40.08500.01" TargetMode="External"/><Relationship Id="rId156" Type="http://schemas.openxmlformats.org/officeDocument/2006/relationships/hyperlink" Target="https://nok-nark.ru/pk/detail/40.09300.02" TargetMode="External"/><Relationship Id="rId177" Type="http://schemas.openxmlformats.org/officeDocument/2006/relationships/hyperlink" Target="https://nok-nark.ru/pk/detail/40.12900.06" TargetMode="External"/><Relationship Id="rId198" Type="http://schemas.openxmlformats.org/officeDocument/2006/relationships/hyperlink" Target="https://nok-nark.ru/pk/detail/40.07600.08" TargetMode="External"/><Relationship Id="rId202" Type="http://schemas.openxmlformats.org/officeDocument/2006/relationships/hyperlink" Target="https://nok-nark.ru/pk/detail/40.09200.07" TargetMode="External"/><Relationship Id="rId223" Type="http://schemas.openxmlformats.org/officeDocument/2006/relationships/hyperlink" Target="https://nok-nark.ru/pk/detail/40.07800.03" TargetMode="External"/><Relationship Id="rId244" Type="http://schemas.openxmlformats.org/officeDocument/2006/relationships/hyperlink" Target="https://www.instagram.com/soyuzmash/" TargetMode="External"/><Relationship Id="rId18" Type="http://schemas.openxmlformats.org/officeDocument/2006/relationships/hyperlink" Target="https://nok-nark.ru/pk/detail/40.09000.01" TargetMode="External"/><Relationship Id="rId39" Type="http://schemas.openxmlformats.org/officeDocument/2006/relationships/hyperlink" Target="https://nok-nark.ru/pk/detail/40.12600.01" TargetMode="External"/><Relationship Id="rId50" Type="http://schemas.openxmlformats.org/officeDocument/2006/relationships/hyperlink" Target="https://nok-nark.ru/pk/detail/40.07600.08" TargetMode="External"/><Relationship Id="rId104" Type="http://schemas.openxmlformats.org/officeDocument/2006/relationships/hyperlink" Target="https://nok-nark.ru/pk/detail/40.01200.02" TargetMode="External"/><Relationship Id="rId125" Type="http://schemas.openxmlformats.org/officeDocument/2006/relationships/hyperlink" Target="https://nok-nark.ru/pk/detail/40.06800.01" TargetMode="External"/><Relationship Id="rId146" Type="http://schemas.openxmlformats.org/officeDocument/2006/relationships/hyperlink" Target="https://nok-nark.ru/pk/detail/40.02800.02" TargetMode="External"/><Relationship Id="rId167" Type="http://schemas.openxmlformats.org/officeDocument/2006/relationships/hyperlink" Target="https://nok-nark.ru/pk/detail/40.12800.01" TargetMode="External"/><Relationship Id="rId188" Type="http://schemas.openxmlformats.org/officeDocument/2006/relationships/hyperlink" Target="https://nok-nark.ru/pk/detail/40.07800.05" TargetMode="External"/><Relationship Id="rId71" Type="http://schemas.openxmlformats.org/officeDocument/2006/relationships/hyperlink" Target="https://nok-nark.ru/pk/detail/40.07800.02" TargetMode="External"/><Relationship Id="rId92" Type="http://schemas.openxmlformats.org/officeDocument/2006/relationships/hyperlink" Target="https://nok-nark.ru/pk/detail/40.07800.03" TargetMode="External"/><Relationship Id="rId213" Type="http://schemas.openxmlformats.org/officeDocument/2006/relationships/hyperlink" Target="https://nok-nark.ru/pk/detail/40.07800.01" TargetMode="External"/><Relationship Id="rId234" Type="http://schemas.openxmlformats.org/officeDocument/2006/relationships/hyperlink" Target="https://nok-nark.ru/pk/detail/40.07800.0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ok-nark.ru/pk/detail/40.02800.01" TargetMode="External"/><Relationship Id="rId40" Type="http://schemas.openxmlformats.org/officeDocument/2006/relationships/hyperlink" Target="https://nok-nark.ru/pk/detail/40.12600.02" TargetMode="External"/><Relationship Id="rId115" Type="http://schemas.openxmlformats.org/officeDocument/2006/relationships/hyperlink" Target="https://nok-nark.ru/pk/detail/40.08100.02" TargetMode="External"/><Relationship Id="rId136" Type="http://schemas.openxmlformats.org/officeDocument/2006/relationships/hyperlink" Target="https://nok-nark.ru/pk/detail/40.08500.02" TargetMode="External"/><Relationship Id="rId157" Type="http://schemas.openxmlformats.org/officeDocument/2006/relationships/hyperlink" Target="https://nok-nark.ru/pk/detail/40.09300.03" TargetMode="External"/><Relationship Id="rId178" Type="http://schemas.openxmlformats.org/officeDocument/2006/relationships/hyperlink" Target="https://nok-nark.ru/pk/detail/40.12900.07" TargetMode="External"/><Relationship Id="rId61" Type="http://schemas.openxmlformats.org/officeDocument/2006/relationships/hyperlink" Target="https://nok-nark.ru/pk/detail/40.02100.05" TargetMode="External"/><Relationship Id="rId82" Type="http://schemas.openxmlformats.org/officeDocument/2006/relationships/hyperlink" Target="https://nok-nark.ru/pk/detail/40.03100.01" TargetMode="External"/><Relationship Id="rId199" Type="http://schemas.openxmlformats.org/officeDocument/2006/relationships/hyperlink" Target="https://nok-nark.ru/pk/detail/40.09200.04" TargetMode="External"/><Relationship Id="rId203" Type="http://schemas.openxmlformats.org/officeDocument/2006/relationships/hyperlink" Target="https://nok-nark.ru/pk/detail/40.09200.08" TargetMode="External"/><Relationship Id="rId19" Type="http://schemas.openxmlformats.org/officeDocument/2006/relationships/hyperlink" Target="https://nok-nark.ru/pk/detail/40.09000.02" TargetMode="External"/><Relationship Id="rId224" Type="http://schemas.openxmlformats.org/officeDocument/2006/relationships/hyperlink" Target="https://nok-nark.ru/pk/detail/40.07800.04" TargetMode="External"/><Relationship Id="rId245" Type="http://schemas.openxmlformats.org/officeDocument/2006/relationships/footer" Target="footer1.xml"/><Relationship Id="rId30" Type="http://schemas.openxmlformats.org/officeDocument/2006/relationships/hyperlink" Target="https://nok-nark.ru/pk/detail/40.05200.03" TargetMode="External"/><Relationship Id="rId105" Type="http://schemas.openxmlformats.org/officeDocument/2006/relationships/hyperlink" Target="https://nok-nark.ru/pk/detail/40.01200.03" TargetMode="External"/><Relationship Id="rId126" Type="http://schemas.openxmlformats.org/officeDocument/2006/relationships/hyperlink" Target="https://nok-nark.ru/pk/detail/40.06800.02" TargetMode="External"/><Relationship Id="rId147" Type="http://schemas.openxmlformats.org/officeDocument/2006/relationships/hyperlink" Target="https://nok-nark.ru/pk/detail/40.02800.03" TargetMode="External"/><Relationship Id="rId168" Type="http://schemas.openxmlformats.org/officeDocument/2006/relationships/hyperlink" Target="https://nok-nark.ru/pk/detail/40.12800.02" TargetMode="External"/><Relationship Id="rId51" Type="http://schemas.openxmlformats.org/officeDocument/2006/relationships/hyperlink" Target="https://nok-nark.ru/pk/detail/40.09200.04" TargetMode="External"/><Relationship Id="rId72" Type="http://schemas.openxmlformats.org/officeDocument/2006/relationships/hyperlink" Target="https://nok-nark.ru/pk/detail/40.07800.03" TargetMode="External"/><Relationship Id="rId93" Type="http://schemas.openxmlformats.org/officeDocument/2006/relationships/hyperlink" Target="https://nok-nark.ru/pk/detail/40.02100.01" TargetMode="External"/><Relationship Id="rId189" Type="http://schemas.openxmlformats.org/officeDocument/2006/relationships/hyperlink" Target="https://nok-nark.ru/pk/detail/40.03100.0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nok-nark.ru/pk/detail/40.07800.02" TargetMode="External"/><Relationship Id="rId235" Type="http://schemas.openxmlformats.org/officeDocument/2006/relationships/hyperlink" Target="https://nok-nark.ru/pk/detail/40.07800.05" TargetMode="External"/><Relationship Id="rId116" Type="http://schemas.openxmlformats.org/officeDocument/2006/relationships/hyperlink" Target="https://nok-nark.ru/pk/detail/40.08100.03" TargetMode="External"/><Relationship Id="rId137" Type="http://schemas.openxmlformats.org/officeDocument/2006/relationships/hyperlink" Target="https://nok-nark.ru/pk/detail/40.16400.01" TargetMode="External"/><Relationship Id="rId158" Type="http://schemas.openxmlformats.org/officeDocument/2006/relationships/hyperlink" Target="https://nok-nark.ru/pk/detail/40.09300.04" TargetMode="External"/><Relationship Id="rId20" Type="http://schemas.openxmlformats.org/officeDocument/2006/relationships/hyperlink" Target="https://nok-nark.ru/pk/detail/40.05200.01" TargetMode="External"/><Relationship Id="rId41" Type="http://schemas.openxmlformats.org/officeDocument/2006/relationships/hyperlink" Target="https://nok-nark.ru/pk/detail/40.12600.03" TargetMode="External"/><Relationship Id="rId62" Type="http://schemas.openxmlformats.org/officeDocument/2006/relationships/hyperlink" Target="https://nok-nark.ru/pk/detail/40.05200.04" TargetMode="External"/><Relationship Id="rId83" Type="http://schemas.openxmlformats.org/officeDocument/2006/relationships/hyperlink" Target="https://nok-nark.ru/pk/detail/40.03100.02" TargetMode="External"/><Relationship Id="rId179" Type="http://schemas.openxmlformats.org/officeDocument/2006/relationships/hyperlink" Target="https://nok-nark.ru/pk/detail/40.12900.08" TargetMode="External"/><Relationship Id="rId190" Type="http://schemas.openxmlformats.org/officeDocument/2006/relationships/hyperlink" Target="https://nok-nark.ru/pk/detail/28.00100.03" TargetMode="External"/><Relationship Id="rId204" Type="http://schemas.openxmlformats.org/officeDocument/2006/relationships/hyperlink" Target="https://nok-nark.ru/pk/detail/40.09200.09" TargetMode="External"/><Relationship Id="rId225" Type="http://schemas.openxmlformats.org/officeDocument/2006/relationships/hyperlink" Target="https://nok-nark.ru/pk/detail/40.07800.05" TargetMode="External"/><Relationship Id="rId246" Type="http://schemas.openxmlformats.org/officeDocument/2006/relationships/hyperlink" Target="https://soyuzmash.ru/spk/" TargetMode="External"/><Relationship Id="rId106" Type="http://schemas.openxmlformats.org/officeDocument/2006/relationships/hyperlink" Target="https://nok-nark.ru/pk/detail/40.05200.03" TargetMode="External"/><Relationship Id="rId127" Type="http://schemas.openxmlformats.org/officeDocument/2006/relationships/hyperlink" Target="https://nok-nark.ru/pk/detail/40.06800.03" TargetMode="External"/><Relationship Id="rId10" Type="http://schemas.openxmlformats.org/officeDocument/2006/relationships/hyperlink" Target="https://soyuzmash.ru/spk/" TargetMode="External"/><Relationship Id="rId31" Type="http://schemas.openxmlformats.org/officeDocument/2006/relationships/hyperlink" Target="https://nok-nark.ru/pk/detail/40.02800.02" TargetMode="External"/><Relationship Id="rId52" Type="http://schemas.openxmlformats.org/officeDocument/2006/relationships/hyperlink" Target="https://nok-nark.ru/pk/detail/40.09200.05" TargetMode="External"/><Relationship Id="rId73" Type="http://schemas.openxmlformats.org/officeDocument/2006/relationships/hyperlink" Target="https://nok-nark.ru/pk/detail/40.02100.01" TargetMode="External"/><Relationship Id="rId94" Type="http://schemas.openxmlformats.org/officeDocument/2006/relationships/hyperlink" Target="https://nok-nark.ru/pk/detail/40.02100.02" TargetMode="External"/><Relationship Id="rId148" Type="http://schemas.openxmlformats.org/officeDocument/2006/relationships/hyperlink" Target="https://nok-nark.ru/pk/detail/40.02800.04" TargetMode="External"/><Relationship Id="rId169" Type="http://schemas.openxmlformats.org/officeDocument/2006/relationships/hyperlink" Target="https://nok-nark.ru/pk/detail/40.12800.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D2CB-9F62-4F2F-8652-038D71FD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6</Pages>
  <Words>15661</Words>
  <Characters>89271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хрутдинов Руслан Альбертович</dc:creator>
  <cp:keywords/>
  <dc:description/>
  <cp:lastModifiedBy>Рамановская Станислава Николаевна</cp:lastModifiedBy>
  <cp:revision>45</cp:revision>
  <cp:lastPrinted>2021-01-22T09:57:00Z</cp:lastPrinted>
  <dcterms:created xsi:type="dcterms:W3CDTF">2020-10-26T07:22:00Z</dcterms:created>
  <dcterms:modified xsi:type="dcterms:W3CDTF">2021-03-02T14:06:00Z</dcterms:modified>
</cp:coreProperties>
</file>